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9C1" w:rsidRPr="0068199D" w:rsidRDefault="002259C1" w:rsidP="003551F3">
      <w:pPr>
        <w:spacing w:line="360" w:lineRule="auto"/>
        <w:jc w:val="both"/>
        <w:rPr>
          <w:b/>
          <w:sz w:val="28"/>
          <w:szCs w:val="28"/>
        </w:rPr>
      </w:pPr>
      <w:r w:rsidRPr="0068199D">
        <w:rPr>
          <w:b/>
          <w:sz w:val="28"/>
          <w:szCs w:val="28"/>
        </w:rPr>
        <w:t xml:space="preserve">Раздел 1. «У истоков джаза. Александр </w:t>
      </w:r>
      <w:proofErr w:type="spellStart"/>
      <w:r w:rsidRPr="0068199D">
        <w:rPr>
          <w:b/>
          <w:sz w:val="28"/>
          <w:szCs w:val="28"/>
        </w:rPr>
        <w:t>Цфасман</w:t>
      </w:r>
      <w:proofErr w:type="spellEnd"/>
      <w:r w:rsidRPr="0068199D">
        <w:rPr>
          <w:b/>
          <w:sz w:val="28"/>
          <w:szCs w:val="28"/>
        </w:rPr>
        <w:t>: пианист и композитор»</w:t>
      </w:r>
    </w:p>
    <w:p w:rsidR="006954C6" w:rsidRPr="0068199D" w:rsidRDefault="006954C6" w:rsidP="001348F3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60"/>
        <w:gridCol w:w="3261"/>
        <w:gridCol w:w="1559"/>
        <w:gridCol w:w="1701"/>
      </w:tblGrid>
      <w:tr w:rsidR="00C35C96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31123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A23DED" w:rsidP="0031123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1213BC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129.75pt">
                  <v:imagedata r:id="rId8" o:title=""/>
                </v:shape>
              </w:pict>
            </w:r>
            <w:r w:rsidR="00C35C96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311237">
            <w:pPr>
              <w:pStyle w:val="STYLEA7"/>
            </w:pPr>
            <w:r w:rsidRPr="0068199D">
              <w:rPr>
                <w:b/>
              </w:rPr>
              <w:t>Фотография</w:t>
            </w:r>
          </w:p>
          <w:p w:rsidR="00C35C96" w:rsidRPr="0068199D" w:rsidRDefault="00C35C96" w:rsidP="00311237">
            <w:pPr>
              <w:pStyle w:val="STYLEA7"/>
            </w:pPr>
            <w:r w:rsidRPr="0068199D">
              <w:t xml:space="preserve">А.Н. </w:t>
            </w:r>
            <w:proofErr w:type="spellStart"/>
            <w:r w:rsidRPr="0068199D">
              <w:t>Цфасман</w:t>
            </w:r>
            <w:proofErr w:type="spellEnd"/>
            <w:r w:rsidRPr="0068199D">
              <w:t>. Портрет поколенный 1/8 влево.</w:t>
            </w:r>
          </w:p>
          <w:p w:rsidR="00C35C96" w:rsidRPr="0068199D" w:rsidRDefault="00C35C96" w:rsidP="00311237">
            <w:pPr>
              <w:pStyle w:val="STYLEA7"/>
            </w:pPr>
            <w:proofErr w:type="spellStart"/>
            <w:r w:rsidRPr="0068199D">
              <w:t>б.м</w:t>
            </w:r>
            <w:proofErr w:type="spellEnd"/>
            <w:r w:rsidRPr="0068199D">
              <w:t xml:space="preserve">., </w:t>
            </w:r>
            <w:proofErr w:type="spellStart"/>
            <w:r w:rsidRPr="0068199D">
              <w:t>б.д</w:t>
            </w:r>
            <w:proofErr w:type="spellEnd"/>
            <w:r w:rsidRPr="0068199D">
              <w:t>.</w:t>
            </w:r>
          </w:p>
          <w:p w:rsidR="00C35C96" w:rsidRPr="0068199D" w:rsidRDefault="00C35C96" w:rsidP="00311237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t xml:space="preserve">Фотобумага, фотопечать. </w:t>
            </w:r>
            <w:r w:rsidRPr="0068199D">
              <w:rPr>
                <w:lang w:val="en-US"/>
              </w:rPr>
              <w:t>10,5х7,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31123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229</w:t>
            </w:r>
          </w:p>
          <w:p w:rsidR="00C35C96" w:rsidRPr="0068199D" w:rsidRDefault="00C35C96" w:rsidP="0031123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202</w:t>
            </w:r>
          </w:p>
          <w:p w:rsidR="00C35C96" w:rsidRPr="0068199D" w:rsidRDefault="00C35C96" w:rsidP="0031123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70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3D" w:rsidRPr="0068199D" w:rsidRDefault="00F6693D" w:rsidP="00F6693D">
            <w:pPr>
              <w:pStyle w:val="STYLEA7"/>
            </w:pPr>
            <w:r w:rsidRPr="0068199D">
              <w:t>Название, размер и сохранность актуализированы на 30.12.2025</w:t>
            </w:r>
          </w:p>
          <w:p w:rsidR="00C35C96" w:rsidRPr="0068199D" w:rsidRDefault="00F6693D" w:rsidP="00F6693D">
            <w:pPr>
              <w:pStyle w:val="STYLEA7"/>
            </w:pPr>
            <w:r w:rsidRPr="0068199D">
              <w:t>экспонировать в окантовке.</w:t>
            </w:r>
          </w:p>
        </w:tc>
      </w:tr>
      <w:tr w:rsidR="00C35C96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31123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A23DED" w:rsidP="0031123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4C170291">
                <v:shape id="_x0000_i1026" type="#_x0000_t75" style="width:129.75pt;height:129.75pt">
                  <v:imagedata r:id="rId9" o:title=""/>
                </v:shape>
              </w:pict>
            </w:r>
            <w:r w:rsidR="00C35C96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311237">
            <w:pPr>
              <w:pStyle w:val="STYLEA7"/>
            </w:pPr>
            <w:r w:rsidRPr="0068199D">
              <w:rPr>
                <w:b/>
              </w:rPr>
              <w:t>Фотография</w:t>
            </w:r>
          </w:p>
          <w:p w:rsidR="00C35C96" w:rsidRPr="0068199D" w:rsidRDefault="00C35C96" w:rsidP="00311237">
            <w:pPr>
              <w:pStyle w:val="STYLEA7"/>
            </w:pPr>
            <w:r w:rsidRPr="0068199D">
              <w:t xml:space="preserve">А.Н. </w:t>
            </w:r>
            <w:proofErr w:type="spellStart"/>
            <w:r w:rsidRPr="0068199D">
              <w:t>Цфасман</w:t>
            </w:r>
            <w:proofErr w:type="spellEnd"/>
            <w:r w:rsidRPr="0068199D">
              <w:t xml:space="preserve"> с О. Лундстремом.</w:t>
            </w:r>
          </w:p>
          <w:p w:rsidR="00C35C96" w:rsidRPr="0068199D" w:rsidRDefault="00C35C96" w:rsidP="00311237">
            <w:pPr>
              <w:pStyle w:val="STYLEA7"/>
            </w:pPr>
            <w:r w:rsidRPr="0068199D">
              <w:t xml:space="preserve">Москва, </w:t>
            </w:r>
            <w:r w:rsidR="00A44CDB">
              <w:t>1970-е</w:t>
            </w:r>
          </w:p>
          <w:p w:rsidR="00C35C96" w:rsidRPr="00A44CDB" w:rsidRDefault="00C35C96" w:rsidP="00311237">
            <w:pPr>
              <w:widowControl w:val="0"/>
              <w:rPr>
                <w:sz w:val="24"/>
                <w:szCs w:val="24"/>
              </w:rPr>
            </w:pPr>
            <w:r w:rsidRPr="0068199D">
              <w:t xml:space="preserve">Фотобумага, фотопечать, карандаш. </w:t>
            </w:r>
            <w:r w:rsidRPr="00A44CDB">
              <w:t>9х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31123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249</w:t>
            </w:r>
          </w:p>
          <w:p w:rsidR="00C35C96" w:rsidRPr="0068199D" w:rsidRDefault="00C35C96" w:rsidP="0031123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222</w:t>
            </w:r>
          </w:p>
          <w:p w:rsidR="00C35C96" w:rsidRPr="0068199D" w:rsidRDefault="00C35C96" w:rsidP="0031123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70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67" w:rsidRPr="0068199D" w:rsidRDefault="002E1367" w:rsidP="002E1367">
            <w:pPr>
              <w:pStyle w:val="STYLEA7"/>
            </w:pPr>
            <w:r w:rsidRPr="0068199D">
              <w:t>Название, размер и сохранность актуализированы на 13.01.2025</w:t>
            </w:r>
          </w:p>
          <w:p w:rsidR="00C35C96" w:rsidRPr="0068199D" w:rsidRDefault="002E1367" w:rsidP="002E1367">
            <w:pPr>
              <w:pStyle w:val="STYLEA7"/>
            </w:pPr>
            <w:r w:rsidRPr="0068199D">
              <w:t>экспонировать на подложке, с перетяжками.</w:t>
            </w:r>
          </w:p>
        </w:tc>
      </w:tr>
      <w:tr w:rsidR="00C35C96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31123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A23DED" w:rsidP="0031123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16B7D8ED">
                <v:shape id="_x0000_i1027" type="#_x0000_t75" style="width:129.75pt;height:129.75pt">
                  <v:imagedata r:id="rId10" o:title=""/>
                </v:shape>
              </w:pict>
            </w:r>
            <w:r w:rsidR="00C35C96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311237">
            <w:pPr>
              <w:pStyle w:val="STYLEA7"/>
            </w:pPr>
            <w:r w:rsidRPr="0068199D">
              <w:rPr>
                <w:b/>
              </w:rPr>
              <w:t>Фотография</w:t>
            </w:r>
          </w:p>
          <w:p w:rsidR="00C35C96" w:rsidRPr="0068199D" w:rsidRDefault="00C35C96" w:rsidP="00311237">
            <w:pPr>
              <w:pStyle w:val="STYLEA7"/>
            </w:pPr>
            <w:r w:rsidRPr="0068199D">
              <w:t xml:space="preserve">А.Н. </w:t>
            </w:r>
            <w:proofErr w:type="spellStart"/>
            <w:r w:rsidRPr="0068199D">
              <w:t>Цфасман</w:t>
            </w:r>
            <w:proofErr w:type="spellEnd"/>
            <w:r w:rsidRPr="0068199D">
              <w:t xml:space="preserve"> в группе во время репетиции записи музыки к к/ф "Встреча на Эльбе".</w:t>
            </w:r>
          </w:p>
          <w:p w:rsidR="00C35C96" w:rsidRPr="0068199D" w:rsidRDefault="00C35C96" w:rsidP="00311237">
            <w:pPr>
              <w:pStyle w:val="STYLEA7"/>
            </w:pPr>
            <w:r w:rsidRPr="0068199D">
              <w:t xml:space="preserve">Москва, </w:t>
            </w:r>
            <w:proofErr w:type="spellStart"/>
            <w:r w:rsidRPr="0068199D">
              <w:t>б.д</w:t>
            </w:r>
            <w:proofErr w:type="spellEnd"/>
            <w:r w:rsidRPr="0068199D">
              <w:t>.</w:t>
            </w:r>
          </w:p>
          <w:p w:rsidR="00C35C96" w:rsidRPr="0068199D" w:rsidRDefault="00C35C96" w:rsidP="00311237">
            <w:pPr>
              <w:pStyle w:val="STYLEA7"/>
            </w:pPr>
            <w:r w:rsidRPr="0068199D">
              <w:t>фотокопия</w:t>
            </w:r>
          </w:p>
          <w:p w:rsidR="00C35C96" w:rsidRPr="0068199D" w:rsidRDefault="00C35C96" w:rsidP="00311237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t xml:space="preserve">Фотобумага, фотопечать, чернила. </w:t>
            </w:r>
            <w:r w:rsidRPr="0068199D">
              <w:rPr>
                <w:lang w:val="en-US"/>
              </w:rPr>
              <w:t>10,5х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31123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243</w:t>
            </w:r>
          </w:p>
          <w:p w:rsidR="00C35C96" w:rsidRPr="0068199D" w:rsidRDefault="00C35C96" w:rsidP="0031123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216</w:t>
            </w:r>
          </w:p>
          <w:p w:rsidR="00C35C96" w:rsidRPr="0068199D" w:rsidRDefault="00C35C96" w:rsidP="0031123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70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67" w:rsidRPr="0068199D" w:rsidRDefault="002E1367" w:rsidP="002E1367">
            <w:pPr>
              <w:pStyle w:val="STYLEA7"/>
            </w:pPr>
            <w:r w:rsidRPr="0068199D">
              <w:t>Название, размер и сохранность актуализированы на 30.12.2025</w:t>
            </w:r>
          </w:p>
          <w:p w:rsidR="00C35C96" w:rsidRPr="0068199D" w:rsidRDefault="002E1367" w:rsidP="002E1367">
            <w:pPr>
              <w:pStyle w:val="STYLEA7"/>
              <w:rPr>
                <w:lang w:val="en-US"/>
              </w:rPr>
            </w:pPr>
            <w:proofErr w:type="spellStart"/>
            <w:r w:rsidRPr="0068199D">
              <w:rPr>
                <w:lang w:val="en-US"/>
              </w:rPr>
              <w:t>экспонировать</w:t>
            </w:r>
            <w:proofErr w:type="spellEnd"/>
            <w:r w:rsidRPr="0068199D">
              <w:rPr>
                <w:lang w:val="en-US"/>
              </w:rPr>
              <w:t xml:space="preserve"> в </w:t>
            </w:r>
            <w:proofErr w:type="spellStart"/>
            <w:r w:rsidRPr="0068199D">
              <w:rPr>
                <w:lang w:val="en-US"/>
              </w:rPr>
              <w:t>окантовке</w:t>
            </w:r>
            <w:proofErr w:type="spellEnd"/>
            <w:r w:rsidRPr="0068199D">
              <w:rPr>
                <w:lang w:val="en-US"/>
              </w:rPr>
              <w:t>.</w:t>
            </w:r>
          </w:p>
        </w:tc>
      </w:tr>
      <w:tr w:rsidR="00C35C96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31123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A23DED" w:rsidP="0031123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1299E558">
                <v:shape id="_x0000_i1028" type="#_x0000_t75" style="width:129.75pt;height:129.75pt">
                  <v:imagedata r:id="rId11" o:title=""/>
                </v:shape>
              </w:pict>
            </w:r>
            <w:r w:rsidR="00C35C96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311237">
            <w:pPr>
              <w:pStyle w:val="STYLEA7"/>
            </w:pPr>
            <w:r w:rsidRPr="0068199D">
              <w:rPr>
                <w:b/>
              </w:rPr>
              <w:t>Фотография</w:t>
            </w:r>
          </w:p>
          <w:p w:rsidR="00C35C96" w:rsidRPr="0068199D" w:rsidRDefault="00C35C96" w:rsidP="00311237">
            <w:pPr>
              <w:pStyle w:val="STYLEA7"/>
            </w:pPr>
            <w:proofErr w:type="spellStart"/>
            <w:r w:rsidRPr="0068199D">
              <w:t>А.Н.Цфасман</w:t>
            </w:r>
            <w:proofErr w:type="spellEnd"/>
            <w:r w:rsidRPr="0068199D">
              <w:t xml:space="preserve"> в </w:t>
            </w:r>
            <w:proofErr w:type="gramStart"/>
            <w:r w:rsidRPr="0068199D">
              <w:t>группе  с</w:t>
            </w:r>
            <w:proofErr w:type="gramEnd"/>
            <w:r w:rsidRPr="0068199D">
              <w:t xml:space="preserve"> </w:t>
            </w:r>
            <w:proofErr w:type="spellStart"/>
            <w:r w:rsidRPr="0068199D">
              <w:t>Д.Д.Шостаковичем</w:t>
            </w:r>
            <w:proofErr w:type="spellEnd"/>
            <w:r w:rsidRPr="0068199D">
              <w:t>. Хенкин</w:t>
            </w:r>
          </w:p>
          <w:p w:rsidR="00C35C96" w:rsidRPr="0068199D" w:rsidRDefault="00C35C96" w:rsidP="00311237">
            <w:pPr>
              <w:pStyle w:val="STYLEA7"/>
            </w:pPr>
            <w:r w:rsidRPr="0068199D">
              <w:t xml:space="preserve">Москва, </w:t>
            </w:r>
            <w:proofErr w:type="spellStart"/>
            <w:r w:rsidRPr="0068199D">
              <w:t>б.д</w:t>
            </w:r>
            <w:proofErr w:type="spellEnd"/>
            <w:r w:rsidRPr="0068199D">
              <w:t>.</w:t>
            </w:r>
          </w:p>
          <w:p w:rsidR="00C35C96" w:rsidRPr="0068199D" w:rsidRDefault="00C35C96" w:rsidP="00311237">
            <w:pPr>
              <w:pStyle w:val="STYLEA7"/>
            </w:pPr>
            <w:r w:rsidRPr="0068199D">
              <w:t>фото</w:t>
            </w:r>
          </w:p>
          <w:p w:rsidR="00C35C96" w:rsidRPr="0068199D" w:rsidRDefault="00C35C96" w:rsidP="00311237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t xml:space="preserve">Фотобумага, фотопечать. </w:t>
            </w:r>
            <w:r w:rsidRPr="0068199D">
              <w:rPr>
                <w:lang w:val="en-US"/>
              </w:rPr>
              <w:t>9х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31123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253</w:t>
            </w:r>
          </w:p>
          <w:p w:rsidR="00C35C96" w:rsidRPr="0068199D" w:rsidRDefault="00C35C96" w:rsidP="0031123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226</w:t>
            </w:r>
          </w:p>
          <w:p w:rsidR="00C35C96" w:rsidRPr="0068199D" w:rsidRDefault="00C35C96" w:rsidP="0031123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70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67" w:rsidRPr="0068199D" w:rsidRDefault="002E1367" w:rsidP="002E1367">
            <w:pPr>
              <w:pStyle w:val="STYLEA7"/>
            </w:pPr>
            <w:r w:rsidRPr="0068199D">
              <w:t>Название, размер и сохранность актуализированы на 30.12.2025</w:t>
            </w:r>
          </w:p>
          <w:p w:rsidR="00C35C96" w:rsidRPr="0068199D" w:rsidRDefault="002E1367" w:rsidP="002E1367">
            <w:pPr>
              <w:pStyle w:val="STYLEA7"/>
              <w:rPr>
                <w:lang w:val="en-US"/>
              </w:rPr>
            </w:pPr>
            <w:proofErr w:type="spellStart"/>
            <w:r w:rsidRPr="0068199D">
              <w:rPr>
                <w:lang w:val="en-US"/>
              </w:rPr>
              <w:t>экспонировать</w:t>
            </w:r>
            <w:proofErr w:type="spellEnd"/>
            <w:r w:rsidRPr="0068199D">
              <w:rPr>
                <w:lang w:val="en-US"/>
              </w:rPr>
              <w:t xml:space="preserve"> в </w:t>
            </w:r>
            <w:proofErr w:type="spellStart"/>
            <w:r w:rsidRPr="0068199D">
              <w:rPr>
                <w:lang w:val="en-US"/>
              </w:rPr>
              <w:t>окантовке</w:t>
            </w:r>
            <w:proofErr w:type="spellEnd"/>
          </w:p>
        </w:tc>
      </w:tr>
      <w:tr w:rsidR="00C35C96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31123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A23DED" w:rsidP="0031123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259DCEB0">
                <v:shape id="_x0000_i1029" type="#_x0000_t75" style="width:129.75pt;height:129.75pt">
                  <v:imagedata r:id="rId12" o:title=""/>
                </v:shape>
              </w:pict>
            </w:r>
            <w:r w:rsidR="00C35C96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311237">
            <w:pPr>
              <w:pStyle w:val="STYLEA7"/>
            </w:pPr>
            <w:r w:rsidRPr="0068199D">
              <w:rPr>
                <w:b/>
              </w:rPr>
              <w:t>Фотография</w:t>
            </w:r>
          </w:p>
          <w:p w:rsidR="00C35C96" w:rsidRPr="0068199D" w:rsidRDefault="00C35C96" w:rsidP="00311237">
            <w:pPr>
              <w:pStyle w:val="STYLEA7"/>
            </w:pPr>
            <w:proofErr w:type="spellStart"/>
            <w:r w:rsidRPr="0068199D">
              <w:t>А.Н.Цфасман</w:t>
            </w:r>
            <w:proofErr w:type="spellEnd"/>
            <w:r w:rsidRPr="0068199D">
              <w:t xml:space="preserve"> в группе с Э. </w:t>
            </w:r>
            <w:proofErr w:type="spellStart"/>
            <w:r w:rsidRPr="0068199D">
              <w:t>Рознером</w:t>
            </w:r>
            <w:proofErr w:type="spellEnd"/>
            <w:r w:rsidRPr="0068199D">
              <w:t>.</w:t>
            </w:r>
          </w:p>
          <w:p w:rsidR="00C35C96" w:rsidRPr="0068199D" w:rsidRDefault="00C35C96" w:rsidP="00311237">
            <w:pPr>
              <w:pStyle w:val="STYLEA7"/>
            </w:pPr>
            <w:r w:rsidRPr="0068199D">
              <w:t xml:space="preserve">Москва, </w:t>
            </w:r>
            <w:proofErr w:type="spellStart"/>
            <w:r w:rsidRPr="0068199D">
              <w:t>б.д</w:t>
            </w:r>
            <w:proofErr w:type="spellEnd"/>
            <w:r w:rsidRPr="0068199D">
              <w:t>.</w:t>
            </w:r>
          </w:p>
          <w:p w:rsidR="00C35C96" w:rsidRPr="0068199D" w:rsidRDefault="00C35C96" w:rsidP="00311237">
            <w:pPr>
              <w:pStyle w:val="STYLEA7"/>
            </w:pPr>
            <w:r w:rsidRPr="0068199D">
              <w:t>фото</w:t>
            </w:r>
          </w:p>
          <w:p w:rsidR="00C35C96" w:rsidRPr="0068199D" w:rsidRDefault="00C35C96" w:rsidP="00311237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t xml:space="preserve">Фотобумага, фотопечать. </w:t>
            </w:r>
            <w:r w:rsidRPr="0068199D">
              <w:rPr>
                <w:lang w:val="en-US"/>
              </w:rPr>
              <w:t>11,5х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31123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244</w:t>
            </w:r>
          </w:p>
          <w:p w:rsidR="00C35C96" w:rsidRPr="0068199D" w:rsidRDefault="00C35C96" w:rsidP="0031123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217</w:t>
            </w:r>
          </w:p>
          <w:p w:rsidR="00C35C96" w:rsidRPr="0068199D" w:rsidRDefault="00C35C96" w:rsidP="0031123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70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67" w:rsidRPr="0068199D" w:rsidRDefault="002E1367" w:rsidP="002E1367">
            <w:pPr>
              <w:pStyle w:val="STYLEA7"/>
            </w:pPr>
            <w:r w:rsidRPr="0068199D">
              <w:t>Название, размер и сохранность актуализированы на 30.12.2025</w:t>
            </w:r>
          </w:p>
          <w:p w:rsidR="00C35C96" w:rsidRPr="0068199D" w:rsidRDefault="002E1367" w:rsidP="002E1367">
            <w:pPr>
              <w:pStyle w:val="STYLEA7"/>
            </w:pPr>
            <w:r w:rsidRPr="0068199D">
              <w:t>экспонировать на подложке с перетяжками</w:t>
            </w:r>
          </w:p>
        </w:tc>
      </w:tr>
      <w:tr w:rsidR="00C35C96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870CED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A23DED" w:rsidP="00870CE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497241DB">
                <v:shape id="_x0000_i1030" type="#_x0000_t75" style="width:129.75pt;height:129.75pt">
                  <v:imagedata r:id="rId13" o:title=""/>
                </v:shape>
              </w:pict>
            </w:r>
            <w:r w:rsidR="00C35C96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870CED">
            <w:pPr>
              <w:pStyle w:val="STYLEA7"/>
            </w:pPr>
            <w:r w:rsidRPr="0068199D">
              <w:rPr>
                <w:b/>
              </w:rPr>
              <w:t>Фотография</w:t>
            </w:r>
          </w:p>
          <w:p w:rsidR="00C35C96" w:rsidRPr="0068199D" w:rsidRDefault="00C35C96" w:rsidP="00870CED">
            <w:pPr>
              <w:pStyle w:val="STYLEA7"/>
            </w:pPr>
            <w:r w:rsidRPr="0068199D">
              <w:t xml:space="preserve">А.Н. </w:t>
            </w:r>
            <w:proofErr w:type="spellStart"/>
            <w:r w:rsidRPr="0068199D">
              <w:t>Цфасман</w:t>
            </w:r>
            <w:proofErr w:type="spellEnd"/>
            <w:r w:rsidRPr="0068199D">
              <w:t xml:space="preserve"> в группе музыкантов джаз-оркестра Всесоюзного радиокомитета на фронте после выступления.</w:t>
            </w:r>
          </w:p>
          <w:p w:rsidR="00C35C96" w:rsidRPr="0068199D" w:rsidRDefault="00C35C96" w:rsidP="00870CED">
            <w:pPr>
              <w:pStyle w:val="STYLEA7"/>
            </w:pPr>
            <w:proofErr w:type="spellStart"/>
            <w:r w:rsidRPr="0068199D">
              <w:t>б.м</w:t>
            </w:r>
            <w:proofErr w:type="spellEnd"/>
            <w:r w:rsidRPr="0068199D">
              <w:t>., 1943.</w:t>
            </w:r>
          </w:p>
          <w:p w:rsidR="00C35C96" w:rsidRPr="0068199D" w:rsidRDefault="00C35C96" w:rsidP="00870CED">
            <w:pPr>
              <w:widowControl w:val="0"/>
              <w:rPr>
                <w:sz w:val="24"/>
                <w:szCs w:val="24"/>
              </w:rPr>
            </w:pPr>
            <w:r w:rsidRPr="0068199D">
              <w:t>Фотобумага, фотопечать. 9х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870CED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274</w:t>
            </w:r>
          </w:p>
          <w:p w:rsidR="00C35C96" w:rsidRPr="0068199D" w:rsidRDefault="00C35C96" w:rsidP="00870CED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247</w:t>
            </w:r>
          </w:p>
          <w:p w:rsidR="00C35C96" w:rsidRPr="0068199D" w:rsidRDefault="00C35C96" w:rsidP="00870CED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70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67" w:rsidRPr="0068199D" w:rsidRDefault="002E1367" w:rsidP="002E1367">
            <w:pPr>
              <w:pStyle w:val="STYLEA7"/>
            </w:pPr>
            <w:r w:rsidRPr="0068199D">
              <w:t>Название, размер и сохранность актуализированы на 30.12.2025</w:t>
            </w:r>
          </w:p>
          <w:p w:rsidR="00C35C96" w:rsidRPr="0068199D" w:rsidRDefault="002E1367" w:rsidP="002E1367">
            <w:pPr>
              <w:pStyle w:val="STYLEA7"/>
              <w:rPr>
                <w:lang w:val="en-US"/>
              </w:rPr>
            </w:pPr>
            <w:proofErr w:type="spellStart"/>
            <w:r w:rsidRPr="0068199D">
              <w:rPr>
                <w:lang w:val="en-US"/>
              </w:rPr>
              <w:t>экспонировать</w:t>
            </w:r>
            <w:proofErr w:type="spellEnd"/>
            <w:r w:rsidRPr="0068199D">
              <w:rPr>
                <w:lang w:val="en-US"/>
              </w:rPr>
              <w:t xml:space="preserve"> в </w:t>
            </w:r>
            <w:proofErr w:type="spellStart"/>
            <w:r w:rsidRPr="0068199D">
              <w:rPr>
                <w:lang w:val="en-US"/>
              </w:rPr>
              <w:t>окантовке</w:t>
            </w:r>
            <w:proofErr w:type="spellEnd"/>
            <w:r w:rsidRPr="0068199D">
              <w:rPr>
                <w:lang w:val="en-US"/>
              </w:rPr>
              <w:t>.</w:t>
            </w:r>
          </w:p>
        </w:tc>
      </w:tr>
      <w:tr w:rsidR="00C35C96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870CED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A23DED" w:rsidP="00870CE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02D250D2">
                <v:shape id="_x0000_i1031" type="#_x0000_t75" style="width:129.75pt;height:129.75pt">
                  <v:imagedata r:id="rId14" o:title=""/>
                </v:shape>
              </w:pict>
            </w:r>
            <w:r w:rsidR="00C35C96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870CED">
            <w:pPr>
              <w:pStyle w:val="STYLEA7"/>
            </w:pPr>
            <w:proofErr w:type="spellStart"/>
            <w:r w:rsidRPr="0068199D">
              <w:t>Радунский</w:t>
            </w:r>
            <w:proofErr w:type="spellEnd"/>
            <w:r w:rsidRPr="0068199D">
              <w:t xml:space="preserve"> А. </w:t>
            </w:r>
            <w:r w:rsidRPr="0068199D">
              <w:rPr>
                <w:b/>
              </w:rPr>
              <w:t>Рисунок</w:t>
            </w:r>
          </w:p>
          <w:p w:rsidR="00C35C96" w:rsidRPr="0068199D" w:rsidRDefault="00C35C96" w:rsidP="00870CED">
            <w:pPr>
              <w:pStyle w:val="STYLEA7"/>
            </w:pPr>
            <w:proofErr w:type="gramStart"/>
            <w:r w:rsidRPr="0068199D">
              <w:t>Дружеский  шарж</w:t>
            </w:r>
            <w:proofErr w:type="gramEnd"/>
            <w:r w:rsidRPr="0068199D">
              <w:t xml:space="preserve">  на А.Н. </w:t>
            </w:r>
            <w:proofErr w:type="spellStart"/>
            <w:r w:rsidRPr="0068199D">
              <w:t>Цфасмана</w:t>
            </w:r>
            <w:proofErr w:type="spellEnd"/>
            <w:r w:rsidRPr="0068199D">
              <w:t>.</w:t>
            </w:r>
          </w:p>
          <w:p w:rsidR="00C35C96" w:rsidRPr="0068199D" w:rsidRDefault="00C35C96" w:rsidP="00870CED">
            <w:pPr>
              <w:pStyle w:val="STYLEA7"/>
            </w:pPr>
            <w:r w:rsidRPr="0068199D">
              <w:t>Москва, 1956</w:t>
            </w:r>
          </w:p>
          <w:p w:rsidR="00C35C96" w:rsidRPr="0068199D" w:rsidRDefault="00C35C96" w:rsidP="00870CED">
            <w:pPr>
              <w:pStyle w:val="STYLEA7"/>
            </w:pPr>
            <w:r w:rsidRPr="0068199D">
              <w:t>автограф</w:t>
            </w:r>
          </w:p>
          <w:p w:rsidR="00C35C96" w:rsidRPr="0068199D" w:rsidRDefault="00C35C96" w:rsidP="00870CED">
            <w:pPr>
              <w:pStyle w:val="STYLEA7"/>
            </w:pPr>
            <w:r w:rsidRPr="0068199D">
              <w:t>Бумага, карандаш. 29,5х20,5</w:t>
            </w:r>
          </w:p>
          <w:p w:rsidR="00C35C96" w:rsidRPr="0068199D" w:rsidRDefault="00C35C96" w:rsidP="00870CED">
            <w:pPr>
              <w:widowControl w:val="0"/>
              <w:rPr>
                <w:sz w:val="24"/>
                <w:szCs w:val="24"/>
              </w:rPr>
            </w:pPr>
            <w:r w:rsidRPr="0068199D">
              <w:t xml:space="preserve">Тираж: 1 л. + 1 </w:t>
            </w:r>
            <w:proofErr w:type="spellStart"/>
            <w:proofErr w:type="gramStart"/>
            <w:r w:rsidRPr="0068199D">
              <w:t>л.чист</w:t>
            </w:r>
            <w:proofErr w:type="spellEnd"/>
            <w:proofErr w:type="gramEnd"/>
            <w:r w:rsidRPr="0068199D">
              <w:t>. эк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870CED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289</w:t>
            </w:r>
          </w:p>
          <w:p w:rsidR="00C35C96" w:rsidRPr="0068199D" w:rsidRDefault="00C35C96" w:rsidP="00870CED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262</w:t>
            </w:r>
          </w:p>
          <w:p w:rsidR="00C35C96" w:rsidRPr="0068199D" w:rsidRDefault="00C35C96" w:rsidP="00870CED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70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67" w:rsidRPr="0068199D" w:rsidRDefault="002E1367" w:rsidP="002E1367">
            <w:pPr>
              <w:pStyle w:val="STYLEA7"/>
            </w:pPr>
            <w:r w:rsidRPr="0068199D">
              <w:t>Название, размер и сохранность актуализировано на 30.12.2025</w:t>
            </w:r>
          </w:p>
          <w:p w:rsidR="00C35C96" w:rsidRPr="0068199D" w:rsidRDefault="002E1367" w:rsidP="002E1367">
            <w:pPr>
              <w:pStyle w:val="STYLEA7"/>
            </w:pPr>
            <w:r w:rsidRPr="0068199D">
              <w:t>экспонировать на подложке с перетяжками</w:t>
            </w:r>
          </w:p>
        </w:tc>
      </w:tr>
      <w:tr w:rsidR="00C35C96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31123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311237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9A93EF0" wp14:editId="3CE042F2">
                  <wp:extent cx="1619250" cy="1619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311237">
            <w:pPr>
              <w:pStyle w:val="STYLEA7"/>
            </w:pPr>
            <w:r w:rsidRPr="0068199D">
              <w:rPr>
                <w:b/>
              </w:rPr>
              <w:t>Письмо-открытка</w:t>
            </w:r>
          </w:p>
          <w:p w:rsidR="00C35C96" w:rsidRPr="0068199D" w:rsidRDefault="00C35C96" w:rsidP="00311237">
            <w:pPr>
              <w:pStyle w:val="STYLEA7"/>
            </w:pPr>
            <w:r w:rsidRPr="0068199D">
              <w:t xml:space="preserve">Шостакович Д. Письмо - открытка А.Н. </w:t>
            </w:r>
            <w:proofErr w:type="spellStart"/>
            <w:r w:rsidRPr="0068199D">
              <w:t>Цфасману</w:t>
            </w:r>
            <w:proofErr w:type="spellEnd"/>
            <w:r w:rsidRPr="0068199D">
              <w:t xml:space="preserve"> с просьбой об </w:t>
            </w:r>
            <w:proofErr w:type="spellStart"/>
            <w:r w:rsidRPr="0068199D">
              <w:t>испонении</w:t>
            </w:r>
            <w:proofErr w:type="spellEnd"/>
            <w:r w:rsidRPr="0068199D">
              <w:t xml:space="preserve"> им фрагмента музыки из к/ф "Незабываемый 1919 г."</w:t>
            </w:r>
          </w:p>
          <w:p w:rsidR="00C35C96" w:rsidRPr="0068199D" w:rsidRDefault="00C35C96" w:rsidP="00311237">
            <w:pPr>
              <w:pStyle w:val="STYLEA7"/>
            </w:pPr>
            <w:r w:rsidRPr="0068199D">
              <w:t>Москва, 1951.12.09.</w:t>
            </w:r>
          </w:p>
          <w:p w:rsidR="00C35C96" w:rsidRPr="0068199D" w:rsidRDefault="00C35C96" w:rsidP="00311237">
            <w:pPr>
              <w:pStyle w:val="STYLEA7"/>
            </w:pPr>
            <w:r w:rsidRPr="0068199D">
              <w:t>автограф</w:t>
            </w:r>
          </w:p>
          <w:p w:rsidR="00C35C96" w:rsidRPr="0068199D" w:rsidRDefault="00C35C96" w:rsidP="00311237">
            <w:pPr>
              <w:pStyle w:val="STYLEA7"/>
            </w:pPr>
            <w:r w:rsidRPr="0068199D">
              <w:t>Бумага, чернила. 14х10</w:t>
            </w:r>
          </w:p>
          <w:p w:rsidR="00C35C96" w:rsidRPr="0068199D" w:rsidRDefault="00C35C96" w:rsidP="00311237">
            <w:pPr>
              <w:widowControl w:val="0"/>
              <w:rPr>
                <w:sz w:val="24"/>
                <w:szCs w:val="24"/>
              </w:rPr>
            </w:pPr>
            <w:r w:rsidRPr="0068199D"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31123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85</w:t>
            </w:r>
          </w:p>
          <w:p w:rsidR="00C35C96" w:rsidRPr="0068199D" w:rsidRDefault="00C35C96" w:rsidP="0031123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58</w:t>
            </w:r>
          </w:p>
          <w:p w:rsidR="00C35C96" w:rsidRPr="0068199D" w:rsidRDefault="00C35C96" w:rsidP="0031123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698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DB" w:rsidRPr="0068199D" w:rsidRDefault="003D67DB" w:rsidP="003D67DB">
            <w:pPr>
              <w:pStyle w:val="STYLEA7"/>
            </w:pPr>
            <w:r w:rsidRPr="0068199D">
              <w:t>Название, размеры и сохранность актуализированы на 29.12.2025</w:t>
            </w:r>
          </w:p>
          <w:p w:rsidR="00C35C96" w:rsidRPr="0068199D" w:rsidRDefault="003D67DB" w:rsidP="003D67DB">
            <w:pPr>
              <w:pStyle w:val="STYLEA7"/>
            </w:pPr>
            <w:r w:rsidRPr="0068199D">
              <w:t>экспонировать на подложке с перетяжками.</w:t>
            </w:r>
          </w:p>
        </w:tc>
      </w:tr>
      <w:tr w:rsidR="00C35C96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31123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A23DED" w:rsidP="0031123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76E445A4">
                <v:shape id="_x0000_i1032" type="#_x0000_t75" style="width:129.75pt;height:129.75pt">
                  <v:imagedata r:id="rId16" o:title=""/>
                </v:shape>
              </w:pict>
            </w:r>
            <w:r w:rsidR="00C35C96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311237">
            <w:pPr>
              <w:pStyle w:val="STYLEA7"/>
            </w:pPr>
            <w:r w:rsidRPr="0068199D">
              <w:rPr>
                <w:b/>
              </w:rPr>
              <w:t>Документ</w:t>
            </w:r>
            <w:r w:rsidRPr="0068199D">
              <w:t xml:space="preserve">. Почетная грамота Заслуженного артиста РСФСР, врученная А.Н. </w:t>
            </w:r>
            <w:proofErr w:type="spellStart"/>
            <w:r w:rsidRPr="0068199D">
              <w:t>Цфасману</w:t>
            </w:r>
            <w:proofErr w:type="spellEnd"/>
            <w:r w:rsidRPr="0068199D">
              <w:t>.</w:t>
            </w:r>
          </w:p>
          <w:p w:rsidR="00C35C96" w:rsidRPr="0068199D" w:rsidRDefault="00C35C96" w:rsidP="00311237">
            <w:pPr>
              <w:pStyle w:val="STYLEA7"/>
            </w:pPr>
            <w:r w:rsidRPr="0068199D">
              <w:t>Москва, 1957.11.14</w:t>
            </w:r>
          </w:p>
          <w:p w:rsidR="003D67DB" w:rsidRPr="0068199D" w:rsidRDefault="003D67DB" w:rsidP="00311237">
            <w:pPr>
              <w:pStyle w:val="STYLEA7"/>
            </w:pPr>
            <w:r w:rsidRPr="0068199D">
              <w:t>30х23; в развороте 30х46</w:t>
            </w:r>
          </w:p>
          <w:p w:rsidR="00C35C96" w:rsidRPr="0068199D" w:rsidRDefault="00C35C96" w:rsidP="00311237">
            <w:pPr>
              <w:widowControl w:val="0"/>
              <w:rPr>
                <w:sz w:val="24"/>
                <w:szCs w:val="24"/>
              </w:rPr>
            </w:pPr>
            <w:r w:rsidRPr="0068199D">
              <w:t xml:space="preserve">Бумага, печать 2 л.+ 2 </w:t>
            </w:r>
            <w:proofErr w:type="spellStart"/>
            <w:r w:rsidRPr="0068199D">
              <w:t>л.обл</w:t>
            </w:r>
            <w:proofErr w:type="spellEnd"/>
            <w:r w:rsidRPr="0068199D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68199D" w:rsidRDefault="00C35C96" w:rsidP="0031123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154</w:t>
            </w:r>
          </w:p>
          <w:p w:rsidR="00C35C96" w:rsidRPr="0068199D" w:rsidRDefault="00C35C96" w:rsidP="0031123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127</w:t>
            </w:r>
          </w:p>
          <w:p w:rsidR="00C35C96" w:rsidRPr="0068199D" w:rsidRDefault="00C35C96" w:rsidP="0031123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69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DB" w:rsidRPr="0068199D" w:rsidRDefault="003B4DB4" w:rsidP="003D67DB">
            <w:pPr>
              <w:pStyle w:val="STYLEA7"/>
            </w:pPr>
            <w:r w:rsidRPr="0068199D">
              <w:t>Н</w:t>
            </w:r>
            <w:r w:rsidR="003D67DB" w:rsidRPr="0068199D">
              <w:t>азвание, размеры и сохранность актуализированы на 29.12.2025</w:t>
            </w:r>
          </w:p>
          <w:p w:rsidR="00C35C96" w:rsidRPr="0068199D" w:rsidRDefault="003D67DB" w:rsidP="003D67DB">
            <w:pPr>
              <w:pStyle w:val="STYLEA7"/>
            </w:pPr>
            <w:r w:rsidRPr="0068199D">
              <w:t>экспонировать в витрине в закрытом виде или в открытом виде, на подложке с перетяжками</w:t>
            </w:r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A23DED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4147C10F">
                <v:shape id="_x0000_i1033" type="#_x0000_t75" style="width:129.75pt;height:129.75pt">
                  <v:imagedata r:id="rId17" o:title=""/>
                </v:shape>
              </w:pict>
            </w:r>
            <w:r w:rsidR="0040272F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</w:pPr>
            <w:r w:rsidRPr="0068199D">
              <w:rPr>
                <w:b/>
              </w:rPr>
              <w:t>Фотография</w:t>
            </w:r>
          </w:p>
          <w:p w:rsidR="0040272F" w:rsidRPr="0068199D" w:rsidRDefault="0040272F" w:rsidP="0040272F">
            <w:pPr>
              <w:pStyle w:val="STYLEA7"/>
            </w:pPr>
            <w:proofErr w:type="spellStart"/>
            <w:r w:rsidRPr="0068199D">
              <w:t>Блантер</w:t>
            </w:r>
            <w:proofErr w:type="spellEnd"/>
            <w:r w:rsidRPr="0068199D">
              <w:t xml:space="preserve"> М.И. и </w:t>
            </w:r>
            <w:proofErr w:type="spellStart"/>
            <w:r w:rsidRPr="0068199D">
              <w:t>Цфасман</w:t>
            </w:r>
            <w:proofErr w:type="spellEnd"/>
            <w:r w:rsidRPr="0068199D">
              <w:t xml:space="preserve"> А.Н. на футболе.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[Москва], 1950-е</w:t>
            </w:r>
          </w:p>
          <w:p w:rsidR="0040272F" w:rsidRPr="0068199D" w:rsidRDefault="0040272F" w:rsidP="0040272F">
            <w:pPr>
              <w:widowControl w:val="0"/>
              <w:rPr>
                <w:sz w:val="24"/>
                <w:szCs w:val="24"/>
              </w:rPr>
            </w:pPr>
            <w:r w:rsidRPr="0068199D">
              <w:t xml:space="preserve">Фотобумага, </w:t>
            </w:r>
            <w:proofErr w:type="spellStart"/>
            <w:r w:rsidRPr="0068199D">
              <w:t>фотопозитив</w:t>
            </w:r>
            <w:proofErr w:type="spellEnd"/>
            <w:r w:rsidRPr="0068199D">
              <w:t xml:space="preserve"> ч/б. 10,7х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112-549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617/560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33407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Название, дата и место создания, размеры и сохранность актуализированы. </w:t>
            </w: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25.12.2025</w:t>
            </w:r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A23DED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0AD3B2DD">
                <v:shape id="_x0000_i1034" type="#_x0000_t75" style="width:129.75pt;height:129.75pt">
                  <v:imagedata r:id="rId18" o:title=""/>
                </v:shape>
              </w:pict>
            </w:r>
            <w:r w:rsidR="0040272F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</w:pPr>
            <w:r w:rsidRPr="0068199D">
              <w:rPr>
                <w:b/>
              </w:rPr>
              <w:t>Фотография</w:t>
            </w:r>
          </w:p>
          <w:p w:rsidR="0040272F" w:rsidRPr="0068199D" w:rsidRDefault="0040272F" w:rsidP="0040272F">
            <w:pPr>
              <w:pStyle w:val="STYLEA7"/>
            </w:pPr>
            <w:proofErr w:type="spellStart"/>
            <w:r w:rsidRPr="0068199D">
              <w:t>А.Н.Цфасман</w:t>
            </w:r>
            <w:proofErr w:type="spellEnd"/>
            <w:r w:rsidRPr="0068199D">
              <w:t xml:space="preserve"> за роялем в п/л "Орленок".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Крым, 1967.</w:t>
            </w:r>
          </w:p>
          <w:p w:rsidR="0040272F" w:rsidRPr="0068199D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t xml:space="preserve">Фотобумага, фотопечать. </w:t>
            </w:r>
            <w:r w:rsidRPr="0068199D">
              <w:rPr>
                <w:lang w:val="en-US"/>
              </w:rPr>
              <w:t>15х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235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208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7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B8" w:rsidRPr="0068199D" w:rsidRDefault="00C515B8" w:rsidP="00C515B8">
            <w:pPr>
              <w:pStyle w:val="STYLEA7"/>
            </w:pPr>
            <w:r w:rsidRPr="0068199D">
              <w:t>Название, размер и сохранность актуализированы на 12.01.2026</w:t>
            </w:r>
          </w:p>
          <w:p w:rsidR="0040272F" w:rsidRPr="0068199D" w:rsidRDefault="00C515B8" w:rsidP="00C515B8">
            <w:pPr>
              <w:pStyle w:val="STYLEA7"/>
              <w:rPr>
                <w:lang w:val="en-US"/>
              </w:rPr>
            </w:pPr>
            <w:proofErr w:type="spellStart"/>
            <w:r w:rsidRPr="0068199D">
              <w:rPr>
                <w:lang w:val="en-US"/>
              </w:rPr>
              <w:t>экспонировать</w:t>
            </w:r>
            <w:proofErr w:type="spellEnd"/>
            <w:r w:rsidRPr="0068199D">
              <w:rPr>
                <w:lang w:val="en-US"/>
              </w:rPr>
              <w:t xml:space="preserve"> в </w:t>
            </w:r>
            <w:proofErr w:type="spellStart"/>
            <w:r w:rsidRPr="0068199D">
              <w:rPr>
                <w:lang w:val="en-US"/>
              </w:rPr>
              <w:t>окантовке</w:t>
            </w:r>
            <w:proofErr w:type="spellEnd"/>
            <w:r w:rsidRPr="0068199D">
              <w:rPr>
                <w:lang w:val="en-US"/>
              </w:rPr>
              <w:t>.</w:t>
            </w:r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A23DED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6C3E2DE4">
                <v:shape id="_x0000_i1035" type="#_x0000_t75" style="width:129.75pt;height:129.75pt">
                  <v:imagedata r:id="rId19" o:title=""/>
                </v:shape>
              </w:pict>
            </w:r>
            <w:r w:rsidR="0040272F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</w:pPr>
            <w:r w:rsidRPr="0068199D">
              <w:rPr>
                <w:b/>
              </w:rPr>
              <w:t>Фотография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 xml:space="preserve">А.Н. </w:t>
            </w:r>
            <w:proofErr w:type="spellStart"/>
            <w:proofErr w:type="gramStart"/>
            <w:r w:rsidRPr="0068199D">
              <w:t>Цфасман</w:t>
            </w:r>
            <w:proofErr w:type="spellEnd"/>
            <w:r w:rsidRPr="0068199D">
              <w:t xml:space="preserve">  и</w:t>
            </w:r>
            <w:proofErr w:type="gramEnd"/>
            <w:r w:rsidRPr="0068199D">
              <w:t xml:space="preserve"> К.И. Шульженко во время торжественного </w:t>
            </w:r>
            <w:proofErr w:type="spellStart"/>
            <w:r w:rsidRPr="0068199D">
              <w:t>вечера,посвященного</w:t>
            </w:r>
            <w:proofErr w:type="spellEnd"/>
            <w:r w:rsidRPr="0068199D">
              <w:t xml:space="preserve"> 50-летию А. </w:t>
            </w:r>
            <w:proofErr w:type="spellStart"/>
            <w:r w:rsidRPr="0068199D">
              <w:t>Цфасмана</w:t>
            </w:r>
            <w:proofErr w:type="spellEnd"/>
            <w:r w:rsidRPr="0068199D">
              <w:t xml:space="preserve">. Фото с дарственной надписью А.Н. </w:t>
            </w:r>
            <w:proofErr w:type="spellStart"/>
            <w:r w:rsidRPr="0068199D">
              <w:t>Цфасману</w:t>
            </w:r>
            <w:proofErr w:type="spellEnd"/>
            <w:r w:rsidRPr="0068199D">
              <w:t>. Хенкин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Москва, 1956</w:t>
            </w:r>
          </w:p>
          <w:p w:rsidR="0040272F" w:rsidRPr="0068199D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68199D">
              <w:rPr>
                <w:lang w:val="en-US"/>
              </w:rPr>
              <w:t>Фотобумага</w:t>
            </w:r>
            <w:proofErr w:type="spellEnd"/>
            <w:r w:rsidRPr="0068199D">
              <w:rPr>
                <w:lang w:val="en-US"/>
              </w:rPr>
              <w:t xml:space="preserve">, </w:t>
            </w:r>
            <w:proofErr w:type="spellStart"/>
            <w:r w:rsidRPr="0068199D">
              <w:rPr>
                <w:lang w:val="en-US"/>
              </w:rPr>
              <w:t>фотопечать</w:t>
            </w:r>
            <w:proofErr w:type="spellEnd"/>
            <w:r w:rsidRPr="0068199D">
              <w:rPr>
                <w:lang w:val="en-US"/>
              </w:rPr>
              <w:t xml:space="preserve">, </w:t>
            </w:r>
            <w:proofErr w:type="spellStart"/>
            <w:r w:rsidRPr="0068199D">
              <w:rPr>
                <w:lang w:val="en-US"/>
              </w:rPr>
              <w:t>фломастер</w:t>
            </w:r>
            <w:proofErr w:type="spellEnd"/>
            <w:r w:rsidRPr="0068199D">
              <w:rPr>
                <w:lang w:val="en-US"/>
              </w:rPr>
              <w:t>. 15х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236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209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70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B8" w:rsidRPr="0068199D" w:rsidRDefault="00C515B8" w:rsidP="00C515B8">
            <w:pPr>
              <w:pStyle w:val="STYLEA7"/>
            </w:pPr>
            <w:r w:rsidRPr="0068199D">
              <w:t>Название, размер и сохранность актуализированы на 29.12.2025</w:t>
            </w:r>
          </w:p>
          <w:p w:rsidR="0040272F" w:rsidRPr="0068199D" w:rsidRDefault="00C515B8" w:rsidP="00C515B8">
            <w:pPr>
              <w:pStyle w:val="STYLEA7"/>
              <w:rPr>
                <w:lang w:val="en-US"/>
              </w:rPr>
            </w:pPr>
            <w:proofErr w:type="spellStart"/>
            <w:r w:rsidRPr="0068199D">
              <w:rPr>
                <w:lang w:val="en-US"/>
              </w:rPr>
              <w:t>экспонировать</w:t>
            </w:r>
            <w:proofErr w:type="spellEnd"/>
            <w:r w:rsidRPr="0068199D">
              <w:rPr>
                <w:lang w:val="en-US"/>
              </w:rPr>
              <w:t xml:space="preserve"> в </w:t>
            </w:r>
            <w:proofErr w:type="spellStart"/>
            <w:r w:rsidRPr="0068199D">
              <w:rPr>
                <w:lang w:val="en-US"/>
              </w:rPr>
              <w:t>окантовке</w:t>
            </w:r>
            <w:proofErr w:type="spellEnd"/>
            <w:r w:rsidRPr="0068199D">
              <w:rPr>
                <w:lang w:val="en-US"/>
              </w:rPr>
              <w:t>.</w:t>
            </w:r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A23DED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4A7104B6">
                <v:shape id="_x0000_i1036" type="#_x0000_t75" style="width:129.75pt;height:129.75pt">
                  <v:imagedata r:id="rId20" o:title=""/>
                </v:shape>
              </w:pict>
            </w:r>
            <w:r w:rsidR="0040272F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</w:pPr>
            <w:r w:rsidRPr="0068199D">
              <w:rPr>
                <w:b/>
              </w:rPr>
              <w:t>Фотография</w:t>
            </w:r>
          </w:p>
          <w:p w:rsidR="0040272F" w:rsidRPr="0068199D" w:rsidRDefault="0040272F" w:rsidP="0040272F">
            <w:pPr>
              <w:pStyle w:val="STYLEA7"/>
            </w:pPr>
            <w:proofErr w:type="spellStart"/>
            <w:proofErr w:type="gramStart"/>
            <w:r w:rsidRPr="0068199D">
              <w:t>А.Н.Цфасман</w:t>
            </w:r>
            <w:proofErr w:type="spellEnd"/>
            <w:r w:rsidRPr="0068199D">
              <w:t xml:space="preserve">  и</w:t>
            </w:r>
            <w:proofErr w:type="gramEnd"/>
            <w:r w:rsidRPr="0068199D">
              <w:t xml:space="preserve"> </w:t>
            </w:r>
            <w:proofErr w:type="spellStart"/>
            <w:r w:rsidRPr="0068199D">
              <w:t>А.Ведерников</w:t>
            </w:r>
            <w:proofErr w:type="spellEnd"/>
            <w:r w:rsidRPr="0068199D">
              <w:t>.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 xml:space="preserve">Москва, </w:t>
            </w:r>
            <w:proofErr w:type="spellStart"/>
            <w:r w:rsidRPr="0068199D">
              <w:t>б.д</w:t>
            </w:r>
            <w:proofErr w:type="spellEnd"/>
            <w:r w:rsidRPr="0068199D">
              <w:t>.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фото</w:t>
            </w:r>
          </w:p>
          <w:p w:rsidR="0040272F" w:rsidRPr="0068199D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t xml:space="preserve">Фотобумага, фотопечать. </w:t>
            </w:r>
            <w:r w:rsidRPr="0068199D">
              <w:rPr>
                <w:lang w:val="en-US"/>
              </w:rPr>
              <w:t>10,5х16,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237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210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70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B8" w:rsidRPr="0068199D" w:rsidRDefault="003B4DB4" w:rsidP="00C515B8">
            <w:pPr>
              <w:pStyle w:val="STYLEA7"/>
            </w:pPr>
            <w:r w:rsidRPr="0068199D">
              <w:t>Н</w:t>
            </w:r>
            <w:r w:rsidR="00C515B8" w:rsidRPr="0068199D">
              <w:t>азвание, размер и сохранность актуализированы на 29.12.202</w:t>
            </w:r>
            <w:r w:rsidR="0068199D">
              <w:t>5</w:t>
            </w:r>
            <w:r w:rsidR="00C515B8" w:rsidRPr="0068199D">
              <w:t>.</w:t>
            </w:r>
          </w:p>
          <w:p w:rsidR="0040272F" w:rsidRPr="0068199D" w:rsidRDefault="00C515B8" w:rsidP="00C515B8">
            <w:pPr>
              <w:pStyle w:val="STYLEA7"/>
            </w:pPr>
            <w:r w:rsidRPr="0068199D">
              <w:t>предмет может быть выдан после проведения реставрационных работ</w:t>
            </w:r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A23DED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5B303259">
                <v:shape id="_x0000_i1037" type="#_x0000_t75" style="width:129.75pt;height:129.75pt">
                  <v:imagedata r:id="rId21" o:title=""/>
                </v:shape>
              </w:pict>
            </w:r>
            <w:r w:rsidR="0040272F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</w:pPr>
            <w:r w:rsidRPr="0068199D">
              <w:rPr>
                <w:b/>
              </w:rPr>
              <w:t>Фотография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 xml:space="preserve">А.Н. </w:t>
            </w:r>
            <w:proofErr w:type="spellStart"/>
            <w:r w:rsidRPr="0068199D">
              <w:t>Цфасман</w:t>
            </w:r>
            <w:proofErr w:type="spellEnd"/>
            <w:r w:rsidRPr="0068199D">
              <w:t xml:space="preserve"> во время выступления с оркестром, сидит за роялем.</w:t>
            </w:r>
          </w:p>
          <w:p w:rsidR="0040272F" w:rsidRPr="0068199D" w:rsidRDefault="0040272F" w:rsidP="0040272F">
            <w:pPr>
              <w:pStyle w:val="STYLEA7"/>
            </w:pPr>
            <w:proofErr w:type="spellStart"/>
            <w:r w:rsidRPr="0068199D">
              <w:t>б.м</w:t>
            </w:r>
            <w:proofErr w:type="spellEnd"/>
            <w:r w:rsidRPr="0068199D">
              <w:t xml:space="preserve">., </w:t>
            </w:r>
            <w:proofErr w:type="spellStart"/>
            <w:r w:rsidRPr="0068199D">
              <w:t>б.д</w:t>
            </w:r>
            <w:proofErr w:type="spellEnd"/>
            <w:r w:rsidRPr="0068199D">
              <w:t>.</w:t>
            </w:r>
          </w:p>
          <w:p w:rsidR="0040272F" w:rsidRPr="0068199D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t xml:space="preserve">Фотобумага, фотопечать. </w:t>
            </w:r>
            <w:r w:rsidRPr="0068199D">
              <w:rPr>
                <w:lang w:val="en-US"/>
              </w:rPr>
              <w:t>11х13,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239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212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70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7" w:rsidRPr="0068199D" w:rsidRDefault="00193377" w:rsidP="00193377">
            <w:pPr>
              <w:pStyle w:val="STYLEA7"/>
            </w:pPr>
            <w:r w:rsidRPr="0068199D">
              <w:t>Название, размер и сохранность актуализированы на 12.01.2026</w:t>
            </w:r>
          </w:p>
          <w:p w:rsidR="0040272F" w:rsidRPr="0068199D" w:rsidRDefault="00193377" w:rsidP="00193377">
            <w:pPr>
              <w:pStyle w:val="STYLEA7"/>
            </w:pPr>
            <w:r w:rsidRPr="0068199D">
              <w:t>экспонировать на подложке с перетяжками</w:t>
            </w:r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A23DED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3B92DE9F">
                <v:shape id="_x0000_i1038" type="#_x0000_t75" style="width:129.75pt;height:129.75pt">
                  <v:imagedata r:id="rId22" o:title=""/>
                </v:shape>
              </w:pict>
            </w:r>
            <w:r w:rsidR="0040272F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</w:pPr>
            <w:r w:rsidRPr="0068199D">
              <w:rPr>
                <w:b/>
              </w:rPr>
              <w:t>Фотография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 xml:space="preserve">А.Н. </w:t>
            </w:r>
            <w:proofErr w:type="spellStart"/>
            <w:r w:rsidRPr="0068199D">
              <w:t>Цфасман</w:t>
            </w:r>
            <w:proofErr w:type="spellEnd"/>
            <w:r w:rsidRPr="0068199D">
              <w:t xml:space="preserve"> с труппой тбилисского театра.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proofErr w:type="spellStart"/>
            <w:r w:rsidRPr="0068199D">
              <w:rPr>
                <w:lang w:val="en-US"/>
              </w:rPr>
              <w:t>Тбилиси</w:t>
            </w:r>
            <w:proofErr w:type="spellEnd"/>
            <w:r w:rsidRPr="0068199D">
              <w:rPr>
                <w:lang w:val="en-US"/>
              </w:rPr>
              <w:t>, 1950.03.</w:t>
            </w:r>
          </w:p>
          <w:p w:rsidR="0040272F" w:rsidRPr="0068199D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68199D">
              <w:rPr>
                <w:lang w:val="en-US"/>
              </w:rPr>
              <w:t>Фотобумага</w:t>
            </w:r>
            <w:proofErr w:type="spellEnd"/>
            <w:r w:rsidRPr="0068199D">
              <w:rPr>
                <w:lang w:val="en-US"/>
              </w:rPr>
              <w:t xml:space="preserve">, </w:t>
            </w:r>
            <w:proofErr w:type="spellStart"/>
            <w:r w:rsidRPr="0068199D">
              <w:rPr>
                <w:lang w:val="en-US"/>
              </w:rPr>
              <w:t>фотопечать</w:t>
            </w:r>
            <w:proofErr w:type="spellEnd"/>
            <w:r w:rsidRPr="0068199D">
              <w:rPr>
                <w:lang w:val="en-US"/>
              </w:rPr>
              <w:t>. 9х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242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215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70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7" w:rsidRPr="0068199D" w:rsidRDefault="00193377" w:rsidP="00193377">
            <w:pPr>
              <w:pStyle w:val="STYLEA7"/>
            </w:pPr>
            <w:r w:rsidRPr="0068199D">
              <w:t>Название, размеры и сохранность актуализированы на 30.12.2025</w:t>
            </w:r>
          </w:p>
          <w:p w:rsidR="0040272F" w:rsidRPr="0068199D" w:rsidRDefault="00193377" w:rsidP="00193377">
            <w:pPr>
              <w:pStyle w:val="STYLEA7"/>
            </w:pPr>
            <w:r w:rsidRPr="0068199D">
              <w:t>экспонировать на подложке с перетяжками или в окантовке.</w:t>
            </w:r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A23DED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7D68BB50">
                <v:shape id="_x0000_i1039" type="#_x0000_t75" style="width:129.75pt;height:129.75pt">
                  <v:imagedata r:id="rId23" o:title=""/>
                </v:shape>
              </w:pict>
            </w:r>
            <w:r w:rsidR="0040272F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</w:pPr>
            <w:r w:rsidRPr="0068199D">
              <w:rPr>
                <w:b/>
              </w:rPr>
              <w:t>Фотография</w:t>
            </w:r>
          </w:p>
          <w:p w:rsidR="0040272F" w:rsidRPr="0068199D" w:rsidRDefault="0040272F" w:rsidP="0040272F">
            <w:pPr>
              <w:pStyle w:val="STYLEA7"/>
            </w:pPr>
            <w:proofErr w:type="spellStart"/>
            <w:r w:rsidRPr="0068199D">
              <w:t>А.Н.Цфасман</w:t>
            </w:r>
            <w:proofErr w:type="spellEnd"/>
            <w:r w:rsidRPr="0068199D">
              <w:t xml:space="preserve"> за роялем с сыном.</w:t>
            </w:r>
          </w:p>
          <w:p w:rsidR="0040272F" w:rsidRPr="0068199D" w:rsidRDefault="0040272F" w:rsidP="0040272F">
            <w:pPr>
              <w:pStyle w:val="STYLEA7"/>
            </w:pPr>
            <w:proofErr w:type="spellStart"/>
            <w:r w:rsidRPr="0068199D">
              <w:t>Б.м</w:t>
            </w:r>
            <w:proofErr w:type="spellEnd"/>
            <w:r w:rsidRPr="0068199D">
              <w:t xml:space="preserve">., </w:t>
            </w:r>
            <w:proofErr w:type="spellStart"/>
            <w:r w:rsidRPr="0068199D">
              <w:t>б.д</w:t>
            </w:r>
            <w:proofErr w:type="spellEnd"/>
            <w:r w:rsidRPr="0068199D">
              <w:t>.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фото</w:t>
            </w:r>
          </w:p>
          <w:p w:rsidR="0040272F" w:rsidRPr="0068199D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t xml:space="preserve">Фотобумага, фотопечать. </w:t>
            </w:r>
            <w:r w:rsidRPr="0068199D">
              <w:rPr>
                <w:lang w:val="en-US"/>
              </w:rPr>
              <w:t>9,5х15,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254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227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7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1" w:rsidRPr="0068199D" w:rsidRDefault="00264E91" w:rsidP="00264E91">
            <w:pPr>
              <w:pStyle w:val="STYLEA7"/>
            </w:pPr>
            <w:r w:rsidRPr="0068199D">
              <w:t>Название, размер и сохранность актуализированы на 30.12.2025</w:t>
            </w:r>
          </w:p>
          <w:p w:rsidR="00264E91" w:rsidRPr="0068199D" w:rsidRDefault="00264E91" w:rsidP="00264E91">
            <w:pPr>
              <w:pStyle w:val="STYLEA7"/>
            </w:pPr>
            <w:r w:rsidRPr="0068199D">
              <w:t xml:space="preserve">предмет может быть выдан только после проведения реставрационных работ. </w:t>
            </w:r>
          </w:p>
          <w:p w:rsidR="0040272F" w:rsidRPr="0068199D" w:rsidRDefault="003B4DB4" w:rsidP="00264E91">
            <w:pPr>
              <w:pStyle w:val="STYLEA7"/>
              <w:rPr>
                <w:lang w:val="en-US"/>
              </w:rPr>
            </w:pPr>
            <w:r w:rsidRPr="0068199D">
              <w:t>Э</w:t>
            </w:r>
            <w:proofErr w:type="spellStart"/>
            <w:r w:rsidR="00264E91" w:rsidRPr="0068199D">
              <w:rPr>
                <w:lang w:val="en-US"/>
              </w:rPr>
              <w:t>кспонировать</w:t>
            </w:r>
            <w:proofErr w:type="spellEnd"/>
            <w:r w:rsidR="00264E91" w:rsidRPr="0068199D">
              <w:rPr>
                <w:lang w:val="en-US"/>
              </w:rPr>
              <w:t xml:space="preserve"> в </w:t>
            </w:r>
            <w:proofErr w:type="spellStart"/>
            <w:r w:rsidR="00264E91" w:rsidRPr="0068199D">
              <w:rPr>
                <w:lang w:val="en-US"/>
              </w:rPr>
              <w:t>окантовке</w:t>
            </w:r>
            <w:proofErr w:type="spellEnd"/>
            <w:r w:rsidR="00264E91" w:rsidRPr="0068199D">
              <w:rPr>
                <w:lang w:val="en-US"/>
              </w:rPr>
              <w:t>.</w:t>
            </w:r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A23DED" w:rsidP="0040272F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bCs/>
                <w:iCs/>
                <w:snapToGrid w:val="0"/>
                <w:sz w:val="24"/>
                <w:szCs w:val="24"/>
                <w:lang w:val="en-US"/>
              </w:rPr>
              <w:pict w14:anchorId="053EC3F8">
                <v:shape id="_x0000_i1040" type="#_x0000_t75" style="width:129.75pt;height:129.75pt">
                  <v:imagedata r:id="rId24" o:title=""/>
                </v:shape>
              </w:pict>
            </w:r>
            <w:r w:rsidR="0040272F" w:rsidRPr="0068199D">
              <w:rPr>
                <w:bCs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</w:pPr>
            <w:r w:rsidRPr="0068199D">
              <w:rPr>
                <w:b/>
              </w:rPr>
              <w:t>Фотография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Концерты симфонического оркестра Всесоюзного радио.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 xml:space="preserve">В Колонном зале Дома </w:t>
            </w:r>
            <w:proofErr w:type="gramStart"/>
            <w:r w:rsidRPr="0068199D">
              <w:t>Союзов  24</w:t>
            </w:r>
            <w:proofErr w:type="gramEnd"/>
            <w:r w:rsidRPr="0068199D">
              <w:t>/</w:t>
            </w:r>
            <w:r w:rsidRPr="0068199D">
              <w:rPr>
                <w:lang w:val="en-US"/>
              </w:rPr>
              <w:t>III</w:t>
            </w:r>
            <w:r w:rsidRPr="0068199D">
              <w:t xml:space="preserve"> 1955 года.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Дирижер - Аносов Н.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 xml:space="preserve">Солист Александр </w:t>
            </w:r>
            <w:proofErr w:type="spellStart"/>
            <w:r w:rsidRPr="0068199D">
              <w:t>Цфасман</w:t>
            </w:r>
            <w:proofErr w:type="spellEnd"/>
            <w:r w:rsidRPr="0068199D">
              <w:t>.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Оркестр, дирижер, часть зрительного зала. Снято со стороны сцены.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 xml:space="preserve">Фотокопия. </w:t>
            </w:r>
            <w:proofErr w:type="spellStart"/>
            <w:r w:rsidRPr="0068199D">
              <w:t>Мастюков</w:t>
            </w:r>
            <w:proofErr w:type="spellEnd"/>
            <w:r w:rsidRPr="0068199D">
              <w:t xml:space="preserve"> В. Фотохроника ТАСС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СССР, 24.03.1955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proofErr w:type="spellStart"/>
            <w:r w:rsidRPr="0068199D">
              <w:rPr>
                <w:lang w:val="en-US"/>
              </w:rPr>
              <w:t>фотокопия</w:t>
            </w:r>
            <w:proofErr w:type="spellEnd"/>
          </w:p>
          <w:p w:rsidR="0040272F" w:rsidRPr="0068199D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68199D">
              <w:rPr>
                <w:lang w:val="en-US"/>
              </w:rPr>
              <w:t>Фотобумага</w:t>
            </w:r>
            <w:proofErr w:type="spellEnd"/>
            <w:r w:rsidRPr="0068199D">
              <w:rPr>
                <w:lang w:val="en-US"/>
              </w:rPr>
              <w:t>. 18 х 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</w:pPr>
            <w:r w:rsidRPr="0068199D">
              <w:t>2729/</w:t>
            </w:r>
            <w:r w:rsidRPr="0068199D">
              <w:rPr>
                <w:lang w:val="en-US"/>
              </w:rPr>
              <w:t>V</w:t>
            </w:r>
            <w:r w:rsidRPr="0068199D">
              <w:t xml:space="preserve"> </w:t>
            </w:r>
            <w:proofErr w:type="spellStart"/>
            <w:r w:rsidRPr="0068199D">
              <w:t>всп</w:t>
            </w:r>
            <w:proofErr w:type="spellEnd"/>
          </w:p>
          <w:p w:rsidR="0040272F" w:rsidRPr="0068199D" w:rsidRDefault="0040272F" w:rsidP="0040272F">
            <w:pPr>
              <w:pStyle w:val="STYLEA7"/>
            </w:pPr>
            <w:r w:rsidRPr="0068199D">
              <w:t>ГЦММК КП-4459/323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№ ГК 55218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Название, дата и место создания, размеры, сохранность актуализированы 25.12.25.</w:t>
            </w:r>
          </w:p>
          <w:p w:rsidR="0040272F" w:rsidRPr="0068199D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Экспонировать в витрине на подложке или в раме под стеклом, строгое соблюдение светового режима.</w:t>
            </w:r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A23DED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356CEAF5">
                <v:shape id="_x0000_i1041" type="#_x0000_t75" style="width:129.75pt;height:129.75pt">
                  <v:imagedata r:id="rId25" o:title=""/>
                </v:shape>
              </w:pict>
            </w:r>
            <w:r w:rsidR="0040272F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</w:pPr>
            <w:r w:rsidRPr="0068199D">
              <w:rPr>
                <w:b/>
              </w:rPr>
              <w:t>Вымпел</w:t>
            </w:r>
            <w:r w:rsidRPr="0068199D">
              <w:t xml:space="preserve">. Вымпел Центрального Совета Всесоюзного физкультурно-спортивного общества "Динамо", врученный </w:t>
            </w:r>
            <w:proofErr w:type="spellStart"/>
            <w:r w:rsidRPr="0068199D">
              <w:t>А.Цфасману</w:t>
            </w:r>
            <w:proofErr w:type="spellEnd"/>
            <w:r w:rsidRPr="0068199D">
              <w:t xml:space="preserve"> в день его 50-летия. С дарственной </w:t>
            </w:r>
            <w:proofErr w:type="spellStart"/>
            <w:proofErr w:type="gramStart"/>
            <w:r w:rsidRPr="0068199D">
              <w:t>надписью:«</w:t>
            </w:r>
            <w:proofErr w:type="gramEnd"/>
            <w:r w:rsidRPr="0068199D">
              <w:t>А.Н</w:t>
            </w:r>
            <w:proofErr w:type="spellEnd"/>
            <w:r w:rsidRPr="0068199D">
              <w:t xml:space="preserve">. </w:t>
            </w:r>
            <w:proofErr w:type="spellStart"/>
            <w:r w:rsidRPr="0068199D">
              <w:t>Цфасману</w:t>
            </w:r>
            <w:proofErr w:type="spellEnd"/>
            <w:r w:rsidRPr="0068199D">
              <w:t xml:space="preserve"> в день пятидесятилетия от московских динамовцев. 17.12.1956. Москва».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Москва, 1956.12.17</w:t>
            </w:r>
          </w:p>
          <w:p w:rsidR="0040272F" w:rsidRPr="0068199D" w:rsidRDefault="0040272F" w:rsidP="0040272F">
            <w:pPr>
              <w:widowControl w:val="0"/>
              <w:rPr>
                <w:sz w:val="24"/>
                <w:szCs w:val="24"/>
              </w:rPr>
            </w:pPr>
            <w:r w:rsidRPr="0068199D">
              <w:t xml:space="preserve">Шелк, металл, фабричное производство. Длина без веревочки-59 </w:t>
            </w:r>
            <w:proofErr w:type="spellStart"/>
            <w:proofErr w:type="gramStart"/>
            <w:r w:rsidRPr="0068199D">
              <w:t>см,с</w:t>
            </w:r>
            <w:proofErr w:type="spellEnd"/>
            <w:proofErr w:type="gramEnd"/>
            <w:r w:rsidRPr="0068199D">
              <w:t xml:space="preserve"> веревочкой-71 см.,ширина-45 с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296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269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70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264E91" w:rsidP="0040272F">
            <w:pPr>
              <w:pStyle w:val="STYLEA7"/>
              <w:rPr>
                <w:lang w:val="en-US"/>
              </w:rPr>
            </w:pPr>
            <w:r w:rsidRPr="0068199D">
              <w:t xml:space="preserve">Название, дата и место создания, размеры, сохранность актуализированы 30.01.2025. </w:t>
            </w:r>
            <w:proofErr w:type="spellStart"/>
            <w:r w:rsidRPr="0068199D">
              <w:rPr>
                <w:lang w:val="en-US"/>
              </w:rPr>
              <w:t>Экспонировать</w:t>
            </w:r>
            <w:proofErr w:type="spellEnd"/>
            <w:r w:rsidRPr="0068199D">
              <w:rPr>
                <w:lang w:val="en-US"/>
              </w:rPr>
              <w:t xml:space="preserve"> в </w:t>
            </w:r>
            <w:proofErr w:type="spellStart"/>
            <w:r w:rsidRPr="0068199D">
              <w:rPr>
                <w:lang w:val="en-US"/>
              </w:rPr>
              <w:t>закрытой</w:t>
            </w:r>
            <w:proofErr w:type="spellEnd"/>
            <w:r w:rsidRPr="0068199D">
              <w:rPr>
                <w:lang w:val="en-US"/>
              </w:rPr>
              <w:t xml:space="preserve"> </w:t>
            </w:r>
            <w:proofErr w:type="spellStart"/>
            <w:r w:rsidRPr="0068199D">
              <w:rPr>
                <w:lang w:val="en-US"/>
              </w:rPr>
              <w:t>витрине</w:t>
            </w:r>
            <w:proofErr w:type="spellEnd"/>
            <w:r w:rsidRPr="0068199D">
              <w:rPr>
                <w:lang w:val="en-US"/>
              </w:rPr>
              <w:t xml:space="preserve"> </w:t>
            </w:r>
            <w:proofErr w:type="spellStart"/>
            <w:r w:rsidRPr="0068199D">
              <w:rPr>
                <w:lang w:val="en-US"/>
              </w:rPr>
              <w:t>на</w:t>
            </w:r>
            <w:proofErr w:type="spellEnd"/>
            <w:r w:rsidRPr="0068199D">
              <w:rPr>
                <w:lang w:val="en-US"/>
              </w:rPr>
              <w:t xml:space="preserve"> </w:t>
            </w:r>
            <w:proofErr w:type="spellStart"/>
            <w:r w:rsidRPr="0068199D">
              <w:rPr>
                <w:lang w:val="en-US"/>
              </w:rPr>
              <w:t>планшете</w:t>
            </w:r>
            <w:proofErr w:type="spellEnd"/>
            <w:r w:rsidRPr="0068199D">
              <w:rPr>
                <w:lang w:val="en-US"/>
              </w:rPr>
              <w:t xml:space="preserve">, в </w:t>
            </w:r>
            <w:proofErr w:type="spellStart"/>
            <w:r w:rsidRPr="0068199D">
              <w:rPr>
                <w:lang w:val="en-US"/>
              </w:rPr>
              <w:t>горизонтальном</w:t>
            </w:r>
            <w:proofErr w:type="spellEnd"/>
            <w:r w:rsidRPr="0068199D">
              <w:rPr>
                <w:lang w:val="en-US"/>
              </w:rPr>
              <w:t xml:space="preserve"> </w:t>
            </w:r>
            <w:proofErr w:type="spellStart"/>
            <w:r w:rsidRPr="0068199D">
              <w:rPr>
                <w:lang w:val="en-US"/>
              </w:rPr>
              <w:t>положении</w:t>
            </w:r>
            <w:proofErr w:type="spellEnd"/>
            <w:r w:rsidRPr="0068199D">
              <w:rPr>
                <w:lang w:val="en-US"/>
              </w:rPr>
              <w:t>.</w:t>
            </w:r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A23DED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099B4A2F">
                <v:shape id="_x0000_i1042" type="#_x0000_t75" style="width:129.75pt;height:129.75pt">
                  <v:imagedata r:id="rId26" o:title=""/>
                </v:shape>
              </w:pict>
            </w:r>
            <w:r w:rsidR="0040272F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</w:pPr>
            <w:r w:rsidRPr="0068199D">
              <w:rPr>
                <w:b/>
              </w:rPr>
              <w:t>Бытовые вещи</w:t>
            </w:r>
            <w:r w:rsidRPr="0068199D">
              <w:t>. Красная лента с вышитой надписью "Чемпиону "Орленка" и значок "</w:t>
            </w:r>
            <w:proofErr w:type="spellStart"/>
            <w:r w:rsidRPr="0068199D">
              <w:t>Орленок</w:t>
            </w:r>
            <w:proofErr w:type="gramStart"/>
            <w:r w:rsidRPr="0068199D">
              <w:t>",прикрепленный</w:t>
            </w:r>
            <w:proofErr w:type="spellEnd"/>
            <w:proofErr w:type="gramEnd"/>
            <w:r w:rsidRPr="0068199D">
              <w:t xml:space="preserve"> у к ленте и  врученные </w:t>
            </w:r>
            <w:proofErr w:type="spellStart"/>
            <w:r w:rsidRPr="0068199D">
              <w:t>А.Цфасману</w:t>
            </w:r>
            <w:proofErr w:type="spellEnd"/>
            <w:r w:rsidRPr="0068199D">
              <w:t>.</w:t>
            </w:r>
          </w:p>
          <w:p w:rsidR="0040272F" w:rsidRPr="0068199D" w:rsidRDefault="0040272F" w:rsidP="0040272F">
            <w:pPr>
              <w:pStyle w:val="STYLEA7"/>
            </w:pPr>
          </w:p>
          <w:p w:rsidR="0040272F" w:rsidRPr="0068199D" w:rsidRDefault="0040272F" w:rsidP="0040272F">
            <w:pPr>
              <w:pStyle w:val="STYLEA7"/>
            </w:pPr>
          </w:p>
          <w:p w:rsidR="0040272F" w:rsidRPr="0068199D" w:rsidRDefault="0040272F" w:rsidP="0040272F">
            <w:pPr>
              <w:pStyle w:val="STYLEA7"/>
            </w:pPr>
          </w:p>
          <w:p w:rsidR="0040272F" w:rsidRPr="0068199D" w:rsidRDefault="0040272F" w:rsidP="0040272F">
            <w:pPr>
              <w:pStyle w:val="STYLEA7"/>
            </w:pPr>
          </w:p>
          <w:p w:rsidR="0040272F" w:rsidRPr="0068199D" w:rsidRDefault="0040272F" w:rsidP="0040272F">
            <w:pPr>
              <w:pStyle w:val="STYLEA7"/>
            </w:pPr>
            <w:r w:rsidRPr="0068199D">
              <w:t xml:space="preserve">Газетные вырезки, посвященные </w:t>
            </w:r>
            <w:proofErr w:type="spellStart"/>
            <w:r w:rsidRPr="0068199D">
              <w:t>А.Н.Цфасману</w:t>
            </w:r>
            <w:proofErr w:type="spellEnd"/>
            <w:r w:rsidRPr="0068199D">
              <w:t>.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[Крым], [1967]</w:t>
            </w:r>
          </w:p>
          <w:p w:rsidR="0040272F" w:rsidRPr="0068199D" w:rsidRDefault="0040272F" w:rsidP="0040272F">
            <w:pPr>
              <w:widowControl w:val="0"/>
              <w:rPr>
                <w:sz w:val="24"/>
                <w:szCs w:val="24"/>
              </w:rPr>
            </w:pPr>
            <w:r w:rsidRPr="0068199D">
              <w:t xml:space="preserve">Ткань, металл, фабричное производство. 145 </w:t>
            </w:r>
            <w:proofErr w:type="spellStart"/>
            <w:proofErr w:type="gramStart"/>
            <w:r w:rsidRPr="0068199D">
              <w:t>см.,ширина</w:t>
            </w:r>
            <w:proofErr w:type="spellEnd"/>
            <w:proofErr w:type="gramEnd"/>
            <w:r w:rsidRPr="0068199D">
              <w:t>- 9 см., значек-4,5 х 3 с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297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270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7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3B4DB4" w:rsidP="0040272F">
            <w:pPr>
              <w:pStyle w:val="STYLEA7"/>
            </w:pPr>
            <w:r w:rsidRPr="0068199D">
              <w:t>Название, размер и сохранность актуализированы на 14.01.2026. Экспонировать в закрытой витрине с строгим соблюдением ТВР.</w:t>
            </w:r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A23DED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1CA847AB">
                <v:shape id="_x0000_i1043" type="#_x0000_t75" style="width:129.75pt;height:129.75pt">
                  <v:imagedata r:id="rId27" o:title=""/>
                </v:shape>
              </w:pict>
            </w:r>
            <w:r w:rsidR="0040272F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</w:pPr>
            <w:r w:rsidRPr="0068199D">
              <w:rPr>
                <w:b/>
              </w:rPr>
              <w:t>Документ</w:t>
            </w:r>
            <w:r w:rsidRPr="0068199D">
              <w:t xml:space="preserve">. Почетная грамота, врученная А.Н. </w:t>
            </w:r>
            <w:proofErr w:type="spellStart"/>
            <w:r w:rsidRPr="0068199D">
              <w:t>Цфасману</w:t>
            </w:r>
            <w:proofErr w:type="spellEnd"/>
            <w:r w:rsidRPr="0068199D">
              <w:t xml:space="preserve"> Горьковским промышленным обкомом КПСС за активное участие в фестивале советской эстрады в г. Горьком.</w:t>
            </w:r>
          </w:p>
          <w:p w:rsidR="0040272F" w:rsidRPr="0068199D" w:rsidRDefault="0040272F" w:rsidP="0040272F">
            <w:pPr>
              <w:pStyle w:val="STYLEA7"/>
            </w:pPr>
          </w:p>
          <w:p w:rsidR="0040272F" w:rsidRPr="0068199D" w:rsidRDefault="0040272F" w:rsidP="0040272F">
            <w:pPr>
              <w:pStyle w:val="STYLEA7"/>
            </w:pPr>
          </w:p>
          <w:p w:rsidR="0040272F" w:rsidRPr="0068199D" w:rsidRDefault="0040272F" w:rsidP="0040272F">
            <w:pPr>
              <w:pStyle w:val="STYLEA7"/>
            </w:pPr>
          </w:p>
          <w:p w:rsidR="0040272F" w:rsidRPr="0068199D" w:rsidRDefault="0040272F" w:rsidP="0040272F">
            <w:pPr>
              <w:pStyle w:val="STYLEA7"/>
            </w:pPr>
            <w:r w:rsidRPr="0068199D">
              <w:t xml:space="preserve">Газетные вырезки, посвященные </w:t>
            </w:r>
            <w:proofErr w:type="spellStart"/>
            <w:r w:rsidRPr="0068199D">
              <w:t>А.Н.Цфасману</w:t>
            </w:r>
            <w:proofErr w:type="spellEnd"/>
            <w:r w:rsidRPr="0068199D">
              <w:t>.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Горький, 1963.01.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машинопись на бланке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t xml:space="preserve">Бумага, машинопись </w:t>
            </w:r>
            <w:proofErr w:type="gramStart"/>
            <w:r w:rsidRPr="0068199D">
              <w:t>( на</w:t>
            </w:r>
            <w:proofErr w:type="gramEnd"/>
            <w:r w:rsidRPr="0068199D">
              <w:t xml:space="preserve"> бланке), чернила, печать. </w:t>
            </w:r>
            <w:r w:rsidRPr="0068199D">
              <w:rPr>
                <w:lang w:val="en-US"/>
              </w:rPr>
              <w:t>31х42,5</w:t>
            </w:r>
          </w:p>
          <w:p w:rsidR="0040272F" w:rsidRPr="0068199D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lang w:val="en-US"/>
              </w:rPr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298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271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70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91" w:rsidRPr="0068199D" w:rsidRDefault="00264E91" w:rsidP="00264E91">
            <w:pPr>
              <w:pStyle w:val="STYLEA7"/>
            </w:pPr>
            <w:r w:rsidRPr="0068199D">
              <w:t>Название, размер и сохранность актуализированы на 30.12.2025</w:t>
            </w:r>
          </w:p>
          <w:p w:rsidR="0040272F" w:rsidRPr="0068199D" w:rsidRDefault="00264E91" w:rsidP="00264E91">
            <w:pPr>
              <w:pStyle w:val="STYLEA7"/>
            </w:pPr>
            <w:r w:rsidRPr="0068199D">
              <w:t>предмет может быть выдан после проведения реставрационных работ или в оцифрованном виде.</w:t>
            </w:r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A23DED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188E214A">
                <v:shape id="_x0000_i1044" type="#_x0000_t75" style="width:129.75pt;height:129.75pt">
                  <v:imagedata r:id="rId28" o:title=""/>
                </v:shape>
              </w:pict>
            </w:r>
            <w:r w:rsidR="0040272F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</w:pPr>
            <w:r w:rsidRPr="0068199D">
              <w:rPr>
                <w:b/>
              </w:rPr>
              <w:t>Документ</w:t>
            </w:r>
            <w:r w:rsidRPr="0068199D">
              <w:t xml:space="preserve">. Диплом </w:t>
            </w:r>
            <w:r w:rsidRPr="0068199D">
              <w:rPr>
                <w:lang w:val="en-US"/>
              </w:rPr>
              <w:t>I</w:t>
            </w:r>
            <w:r w:rsidRPr="0068199D">
              <w:t xml:space="preserve"> степени, врученный А.Н. </w:t>
            </w:r>
            <w:proofErr w:type="spellStart"/>
            <w:r w:rsidRPr="0068199D">
              <w:t>Цфасману</w:t>
            </w:r>
            <w:proofErr w:type="spellEnd"/>
            <w:r w:rsidRPr="0068199D">
              <w:t xml:space="preserve"> Всероссийским ЦК ВЛКСМ пионерлагерем "Орленок".</w:t>
            </w:r>
          </w:p>
          <w:p w:rsidR="0040272F" w:rsidRPr="0068199D" w:rsidRDefault="0040272F" w:rsidP="0040272F">
            <w:pPr>
              <w:pStyle w:val="STYLEA7"/>
            </w:pPr>
            <w:proofErr w:type="spellStart"/>
            <w:r w:rsidRPr="0068199D">
              <w:t>Б.м</w:t>
            </w:r>
            <w:proofErr w:type="spellEnd"/>
            <w:r w:rsidRPr="0068199D">
              <w:t>., 1967.08.20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машинопись</w:t>
            </w:r>
          </w:p>
          <w:p w:rsidR="0040272F" w:rsidRPr="0068199D" w:rsidRDefault="0040272F" w:rsidP="0040272F">
            <w:pPr>
              <w:widowControl w:val="0"/>
              <w:rPr>
                <w:sz w:val="24"/>
                <w:szCs w:val="24"/>
              </w:rPr>
            </w:pPr>
            <w:r w:rsidRPr="0068199D">
              <w:t>Бумага, машинопись 2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161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134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69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D" w:rsidRPr="0068199D" w:rsidRDefault="003B4DB4" w:rsidP="006D6DED">
            <w:pPr>
              <w:pStyle w:val="STYLEA7"/>
            </w:pPr>
            <w:r w:rsidRPr="0068199D">
              <w:t>Н</w:t>
            </w:r>
            <w:r w:rsidR="006D6DED" w:rsidRPr="0068199D">
              <w:t>азвание, размер и сохранность актуализированы на 29.12.2025</w:t>
            </w:r>
          </w:p>
          <w:p w:rsidR="0040272F" w:rsidRPr="0068199D" w:rsidRDefault="006D6DED" w:rsidP="006D6DED">
            <w:pPr>
              <w:pStyle w:val="STYLEA7"/>
            </w:pPr>
            <w:r w:rsidRPr="0068199D">
              <w:t>экспонировать в закрытом виде или в развороте, на подложке с перетяжками.</w:t>
            </w:r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A23DED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186ED5CE">
                <v:shape id="_x0000_i1045" type="#_x0000_t75" style="width:129.75pt;height:129.75pt">
                  <v:imagedata r:id="rId29" o:title=""/>
                </v:shape>
              </w:pict>
            </w:r>
            <w:r w:rsidR="0040272F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</w:pPr>
            <w:r w:rsidRPr="0068199D">
              <w:rPr>
                <w:b/>
              </w:rPr>
              <w:t>Афиша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 xml:space="preserve">Афиша кинокомедии "За витриной универмага" с дарственной надписью от участников работы над картиной А.Н. </w:t>
            </w:r>
            <w:proofErr w:type="spellStart"/>
            <w:r w:rsidRPr="0068199D">
              <w:t>Цфасману</w:t>
            </w:r>
            <w:proofErr w:type="spellEnd"/>
            <w:r w:rsidRPr="0068199D">
              <w:t xml:space="preserve"> к 50-летию.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Москва, 1956.12.17.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Бумага, печать, чернила. 101х63</w:t>
            </w:r>
          </w:p>
          <w:p w:rsidR="0040272F" w:rsidRPr="0068199D" w:rsidRDefault="0040272F" w:rsidP="0040272F">
            <w:pPr>
              <w:widowControl w:val="0"/>
              <w:rPr>
                <w:sz w:val="24"/>
                <w:szCs w:val="24"/>
              </w:rPr>
            </w:pPr>
            <w:r w:rsidRPr="0068199D"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176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149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69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Pr="0068199D" w:rsidRDefault="0068199D" w:rsidP="0068199D">
            <w:pPr>
              <w:pStyle w:val="STYLEA7"/>
            </w:pPr>
            <w:r>
              <w:t>Н</w:t>
            </w:r>
            <w:r w:rsidRPr="0068199D">
              <w:t xml:space="preserve">азвание, размер и сохранность актуализированы на </w:t>
            </w:r>
            <w:r>
              <w:t>14</w:t>
            </w:r>
            <w:r w:rsidRPr="0068199D">
              <w:t>.</w:t>
            </w:r>
            <w:r>
              <w:t>01</w:t>
            </w:r>
            <w:r w:rsidRPr="0068199D">
              <w:t>.2026.</w:t>
            </w:r>
          </w:p>
          <w:p w:rsidR="0040272F" w:rsidRPr="0068199D" w:rsidRDefault="0068199D" w:rsidP="0068199D">
            <w:pPr>
              <w:pStyle w:val="STYLEA7"/>
            </w:pPr>
            <w:r w:rsidRPr="0068199D">
              <w:t>предмет может быть выдан после проведения реставрационных работ</w:t>
            </w:r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A23DED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75324882">
                <v:shape id="_x0000_i1046" type="#_x0000_t75" style="width:129.75pt;height:129.75pt">
                  <v:imagedata r:id="rId30" o:title=""/>
                </v:shape>
              </w:pict>
            </w:r>
            <w:r w:rsidR="0040272F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</w:pPr>
            <w:r w:rsidRPr="0068199D">
              <w:rPr>
                <w:b/>
              </w:rPr>
              <w:t>Программа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 xml:space="preserve">Колонный зал Дома Союзов. Авторский концерт </w:t>
            </w:r>
            <w:proofErr w:type="spellStart"/>
            <w:r w:rsidRPr="0068199D">
              <w:t>А.Цфасмана</w:t>
            </w:r>
            <w:proofErr w:type="spellEnd"/>
            <w:r w:rsidRPr="0068199D">
              <w:t>.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Москва, 1956.12.09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Печать</w:t>
            </w:r>
          </w:p>
          <w:p w:rsidR="0040272F" w:rsidRPr="0068199D" w:rsidRDefault="0040272F" w:rsidP="0040272F">
            <w:pPr>
              <w:widowControl w:val="0"/>
            </w:pPr>
            <w:r w:rsidRPr="0068199D">
              <w:t xml:space="preserve">Бумага, </w:t>
            </w:r>
            <w:r w:rsidR="006D6DED" w:rsidRPr="0068199D">
              <w:t xml:space="preserve">21х15; в </w:t>
            </w:r>
            <w:proofErr w:type="spellStart"/>
            <w:r w:rsidR="006D6DED" w:rsidRPr="0068199D">
              <w:t>разворое</w:t>
            </w:r>
            <w:proofErr w:type="spellEnd"/>
            <w:r w:rsidR="006D6DED" w:rsidRPr="0068199D">
              <w:t xml:space="preserve"> 21х20,5,</w:t>
            </w:r>
            <w:r w:rsidR="006D6DED" w:rsidRPr="0068199D">
              <w:rPr>
                <w:sz w:val="24"/>
                <w:szCs w:val="24"/>
              </w:rPr>
              <w:t xml:space="preserve"> </w:t>
            </w:r>
            <w:r w:rsidRPr="0068199D">
              <w:t>печать 2 л.</w:t>
            </w:r>
          </w:p>
          <w:p w:rsidR="006D6DED" w:rsidRPr="0068199D" w:rsidRDefault="006D6DED" w:rsidP="0040272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195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168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69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D" w:rsidRPr="0068199D" w:rsidRDefault="003B4DB4" w:rsidP="006D6DED">
            <w:pPr>
              <w:pStyle w:val="STYLEA7"/>
            </w:pPr>
            <w:r w:rsidRPr="0068199D">
              <w:t>Н</w:t>
            </w:r>
            <w:r w:rsidR="006D6DED" w:rsidRPr="0068199D">
              <w:t>азвание, размер и сохранность актуализированы на 29.12.2025</w:t>
            </w:r>
          </w:p>
          <w:p w:rsidR="0040272F" w:rsidRPr="0068199D" w:rsidRDefault="006D6DED" w:rsidP="006D6DED">
            <w:pPr>
              <w:pStyle w:val="STYLEA7"/>
            </w:pPr>
            <w:r w:rsidRPr="0068199D">
              <w:t>экспонировать на подложке с перетяжками.</w:t>
            </w:r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A23DED" w:rsidP="0040272F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bCs/>
                <w:iCs/>
                <w:snapToGrid w:val="0"/>
                <w:sz w:val="24"/>
                <w:szCs w:val="24"/>
                <w:lang w:val="en-US"/>
              </w:rPr>
              <w:pict w14:anchorId="05E5C378">
                <v:shape id="_x0000_i1047" type="#_x0000_t75" style="width:129.75pt;height:129.75pt">
                  <v:imagedata r:id="rId31" o:title=""/>
                </v:shape>
              </w:pict>
            </w:r>
            <w:r w:rsidR="0040272F" w:rsidRPr="0068199D">
              <w:rPr>
                <w:bCs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</w:pPr>
            <w:r w:rsidRPr="0068199D">
              <w:rPr>
                <w:b/>
              </w:rPr>
              <w:t>Афиша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 xml:space="preserve">Грузинская государственная филармония. Большой зал консерватории. Концерт советской популярной музыки. Государственный симфонический оркестр Грузии. Солист - А. </w:t>
            </w:r>
            <w:proofErr w:type="spellStart"/>
            <w:r w:rsidRPr="0068199D">
              <w:t>Цфасман</w:t>
            </w:r>
            <w:proofErr w:type="spellEnd"/>
            <w:r w:rsidRPr="0068199D">
              <w:t xml:space="preserve">. В программе: </w:t>
            </w:r>
            <w:proofErr w:type="spellStart"/>
            <w:r w:rsidRPr="0068199D">
              <w:t>Цфасман</w:t>
            </w:r>
            <w:proofErr w:type="spellEnd"/>
            <w:r w:rsidRPr="0068199D">
              <w:t xml:space="preserve">, Хачатурян, Дунаевский, Баланчивадзе, </w:t>
            </w:r>
            <w:proofErr w:type="spellStart"/>
            <w:r w:rsidRPr="0068199D">
              <w:t>Арзиньш</w:t>
            </w:r>
            <w:proofErr w:type="spellEnd"/>
            <w:r w:rsidRPr="0068199D">
              <w:t xml:space="preserve">, </w:t>
            </w:r>
            <w:proofErr w:type="spellStart"/>
            <w:r w:rsidRPr="0068199D">
              <w:t>Барамишвили</w:t>
            </w:r>
            <w:proofErr w:type="spellEnd"/>
            <w:r w:rsidRPr="0068199D">
              <w:t>.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Тбилиси, 1956.02.11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Печать</w:t>
            </w:r>
          </w:p>
          <w:p w:rsidR="0040272F" w:rsidRPr="0068199D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t xml:space="preserve">Бумага, </w:t>
            </w:r>
            <w:r w:rsidR="00464FFF" w:rsidRPr="0068199D">
              <w:t xml:space="preserve">76х104, </w:t>
            </w:r>
            <w:r w:rsidRPr="0068199D">
              <w:t xml:space="preserve">печать. </w:t>
            </w:r>
            <w:r w:rsidRPr="0068199D">
              <w:rPr>
                <w:lang w:val="en-US"/>
              </w:rPr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189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162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69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68199D" w:rsidRDefault="00412A2A" w:rsidP="00412A2A">
            <w:pPr>
              <w:pStyle w:val="STYLEA7"/>
            </w:pPr>
            <w:r w:rsidRPr="0068199D">
              <w:t>Название, размер и сохранность актуализированы на 12.01.2026</w:t>
            </w:r>
          </w:p>
          <w:p w:rsidR="0040272F" w:rsidRPr="0068199D" w:rsidRDefault="00412A2A" w:rsidP="00412A2A">
            <w:pPr>
              <w:pStyle w:val="STYLEA7"/>
              <w:rPr>
                <w:lang w:val="en-US"/>
              </w:rPr>
            </w:pPr>
            <w:proofErr w:type="spellStart"/>
            <w:r w:rsidRPr="0068199D">
              <w:rPr>
                <w:lang w:val="en-US"/>
              </w:rPr>
              <w:t>экспонировать</w:t>
            </w:r>
            <w:proofErr w:type="spellEnd"/>
            <w:r w:rsidRPr="0068199D">
              <w:rPr>
                <w:lang w:val="en-US"/>
              </w:rPr>
              <w:t xml:space="preserve"> в </w:t>
            </w:r>
            <w:proofErr w:type="spellStart"/>
            <w:r w:rsidRPr="0068199D">
              <w:rPr>
                <w:lang w:val="en-US"/>
              </w:rPr>
              <w:t>окантовке</w:t>
            </w:r>
            <w:proofErr w:type="spellEnd"/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A23DED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75812D25">
                <v:shape id="_x0000_i1048" type="#_x0000_t75" style="width:129.75pt;height:129.75pt">
                  <v:imagedata r:id="rId32" o:title=""/>
                </v:shape>
              </w:pict>
            </w:r>
            <w:r w:rsidR="0040272F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</w:pPr>
            <w:r w:rsidRPr="0068199D">
              <w:rPr>
                <w:b/>
              </w:rPr>
              <w:t>Документ</w:t>
            </w:r>
            <w:r w:rsidRPr="0068199D">
              <w:t xml:space="preserve">. Расписание занятий на 1920-1930 </w:t>
            </w:r>
            <w:proofErr w:type="spellStart"/>
            <w:proofErr w:type="gramStart"/>
            <w:r w:rsidRPr="0068199D">
              <w:t>уч.год</w:t>
            </w:r>
            <w:proofErr w:type="spellEnd"/>
            <w:proofErr w:type="gramEnd"/>
            <w:r w:rsidRPr="0068199D">
              <w:t xml:space="preserve"> студента А.Н. </w:t>
            </w:r>
            <w:proofErr w:type="spellStart"/>
            <w:r w:rsidRPr="0068199D">
              <w:t>Цфасмана</w:t>
            </w:r>
            <w:proofErr w:type="spellEnd"/>
            <w:r w:rsidRPr="0068199D">
              <w:t>.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Москва, 1929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печать</w:t>
            </w:r>
          </w:p>
          <w:p w:rsidR="0040272F" w:rsidRPr="0068199D" w:rsidRDefault="0040272F" w:rsidP="0040272F">
            <w:pPr>
              <w:widowControl w:val="0"/>
              <w:rPr>
                <w:sz w:val="24"/>
                <w:szCs w:val="24"/>
              </w:rPr>
            </w:pPr>
            <w:r w:rsidRPr="0068199D">
              <w:t>Бумага, печать. 2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145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118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69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F" w:rsidRPr="0068199D" w:rsidRDefault="00464FFF" w:rsidP="00464FFF">
            <w:pPr>
              <w:pStyle w:val="STYLEA7"/>
            </w:pPr>
            <w:r w:rsidRPr="0068199D">
              <w:t>Название, размеры и сохранность актуализированы на 29.12.2025</w:t>
            </w:r>
          </w:p>
          <w:p w:rsidR="0040272F" w:rsidRPr="0068199D" w:rsidRDefault="00464FFF" w:rsidP="00464FFF">
            <w:pPr>
              <w:pStyle w:val="STYLEA7"/>
            </w:pPr>
            <w:r w:rsidRPr="0068199D">
              <w:t>экспонировать на подложке с перетяжками.</w:t>
            </w:r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A23DED" w:rsidP="0040272F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bCs/>
                <w:iCs/>
                <w:snapToGrid w:val="0"/>
                <w:sz w:val="24"/>
                <w:szCs w:val="24"/>
                <w:lang w:val="en-US"/>
              </w:rPr>
              <w:pict w14:anchorId="55BD94EA">
                <v:shape id="_x0000_i1049" type="#_x0000_t75" style="width:129.75pt;height:129.75pt">
                  <v:imagedata r:id="rId33" o:title=""/>
                </v:shape>
              </w:pict>
            </w:r>
            <w:r w:rsidR="0040272F" w:rsidRPr="0068199D">
              <w:rPr>
                <w:bCs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</w:pPr>
            <w:r w:rsidRPr="0068199D">
              <w:rPr>
                <w:b/>
              </w:rPr>
              <w:t>Программа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 xml:space="preserve">Малый Зал Консерватории. Программа 5-ого </w:t>
            </w:r>
            <w:r w:rsidR="0068199D" w:rsidRPr="0068199D">
              <w:t>показательного концерта</w:t>
            </w:r>
            <w:r w:rsidRPr="0068199D">
              <w:t xml:space="preserve"> учащихся </w:t>
            </w:r>
            <w:proofErr w:type="spellStart"/>
            <w:r w:rsidRPr="0068199D">
              <w:t>ВУЗ`а</w:t>
            </w:r>
            <w:proofErr w:type="spellEnd"/>
            <w:r w:rsidRPr="0068199D">
              <w:t xml:space="preserve"> МГК. В программе: Прокофьев и Рахманинов. Исполнители: Е. Лобанова, А. </w:t>
            </w:r>
            <w:proofErr w:type="spellStart"/>
            <w:r w:rsidRPr="0068199D">
              <w:t>Цфасман</w:t>
            </w:r>
            <w:proofErr w:type="spellEnd"/>
            <w:r w:rsidRPr="0068199D">
              <w:t xml:space="preserve">, М. </w:t>
            </w:r>
            <w:proofErr w:type="spellStart"/>
            <w:r w:rsidRPr="0068199D">
              <w:t>Раухвергер</w:t>
            </w:r>
            <w:proofErr w:type="spellEnd"/>
            <w:r w:rsidRPr="0068199D">
              <w:t xml:space="preserve">, Л. Оборин, А. Егоров, И. Клячко, Г. </w:t>
            </w:r>
            <w:proofErr w:type="spellStart"/>
            <w:r w:rsidRPr="0068199D">
              <w:t>Эдельман</w:t>
            </w:r>
            <w:proofErr w:type="spellEnd"/>
            <w:r w:rsidRPr="0068199D">
              <w:t>.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Москва, 1925.12.09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 xml:space="preserve">Бумага, печать. </w:t>
            </w:r>
            <w:r w:rsidR="008F2033" w:rsidRPr="0068199D">
              <w:t>31,1х13,3</w:t>
            </w:r>
          </w:p>
          <w:p w:rsidR="0040272F" w:rsidRPr="0068199D" w:rsidRDefault="0040272F" w:rsidP="0040272F">
            <w:pPr>
              <w:widowControl w:val="0"/>
              <w:rPr>
                <w:sz w:val="24"/>
                <w:szCs w:val="24"/>
              </w:rPr>
            </w:pPr>
            <w:r w:rsidRPr="0068199D"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146-691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4164/1050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26638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33" w:rsidRPr="0068199D" w:rsidRDefault="008F2033" w:rsidP="008F2033">
            <w:pPr>
              <w:pStyle w:val="STYLEA7"/>
            </w:pPr>
            <w:r w:rsidRPr="0068199D">
              <w:t>Экспонировать на подложке под стеклом, если на стене - то в окантовке. С соблюдением ТВР.</w:t>
            </w:r>
          </w:p>
          <w:p w:rsidR="0040272F" w:rsidRPr="0068199D" w:rsidRDefault="008F2033" w:rsidP="008F2033">
            <w:pPr>
              <w:pStyle w:val="STYLEA7"/>
              <w:rPr>
                <w:lang w:val="en-US"/>
              </w:rPr>
            </w:pPr>
            <w:r w:rsidRPr="0068199D">
              <w:t xml:space="preserve">Название, дата и место создания, размеры, сохранность актуализированы. </w:t>
            </w:r>
            <w:r w:rsidRPr="0068199D">
              <w:rPr>
                <w:lang w:val="en-US"/>
              </w:rPr>
              <w:t>25.12.2025.</w:t>
            </w:r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A23DED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058891A5">
                <v:shape id="_x0000_i1050" type="#_x0000_t75" style="width:129.75pt;height:129.75pt">
                  <v:imagedata r:id="rId34" o:title=""/>
                </v:shape>
              </w:pict>
            </w:r>
            <w:r w:rsidR="0040272F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</w:pPr>
            <w:r w:rsidRPr="0068199D">
              <w:rPr>
                <w:b/>
              </w:rPr>
              <w:t>Документ</w:t>
            </w:r>
            <w:r w:rsidRPr="0068199D">
              <w:t xml:space="preserve">. Удостоверение к медали "За доблестный и самоотверженный труд в </w:t>
            </w:r>
            <w:proofErr w:type="spellStart"/>
            <w:r w:rsidRPr="0068199D">
              <w:t>перид</w:t>
            </w:r>
            <w:proofErr w:type="spellEnd"/>
            <w:r w:rsidRPr="0068199D">
              <w:t xml:space="preserve"> ВОВ", выданное </w:t>
            </w:r>
            <w:proofErr w:type="spellStart"/>
            <w:r w:rsidRPr="0068199D">
              <w:t>А.Н.Цфасману</w:t>
            </w:r>
            <w:proofErr w:type="spellEnd"/>
            <w:r w:rsidRPr="0068199D">
              <w:t>.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Москва, 1946.04.30</w:t>
            </w:r>
          </w:p>
          <w:p w:rsidR="0040272F" w:rsidRPr="0068199D" w:rsidRDefault="0040272F" w:rsidP="0040272F">
            <w:pPr>
              <w:widowControl w:val="0"/>
            </w:pPr>
            <w:r w:rsidRPr="0068199D">
              <w:t>Бумага, печать. 2 л.</w:t>
            </w:r>
          </w:p>
          <w:p w:rsidR="00464FFF" w:rsidRPr="0068199D" w:rsidRDefault="00464FFF" w:rsidP="0040272F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11,5х8; в развороте 11х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148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121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69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F" w:rsidRPr="0068199D" w:rsidRDefault="00464FFF" w:rsidP="00464FFF">
            <w:pPr>
              <w:pStyle w:val="STYLEA7"/>
            </w:pPr>
            <w:r w:rsidRPr="0068199D">
              <w:t>Название, сохранность и размеры актуализированы на 12.01.2026</w:t>
            </w:r>
          </w:p>
          <w:p w:rsidR="0040272F" w:rsidRPr="0068199D" w:rsidRDefault="00464FFF" w:rsidP="00464FFF">
            <w:pPr>
              <w:pStyle w:val="STYLEA7"/>
            </w:pPr>
            <w:r w:rsidRPr="0068199D">
              <w:t>экспонировать на подложке с перетяжками</w:t>
            </w:r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D35ABDC" wp14:editId="2F0ECF1F">
                  <wp:extent cx="1619250" cy="1619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</w:pPr>
            <w:r w:rsidRPr="0068199D">
              <w:rPr>
                <w:b/>
              </w:rPr>
              <w:t>Ноты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rPr>
                <w:lang w:val="en-US"/>
              </w:rPr>
              <w:t>Boston</w:t>
            </w:r>
            <w:r w:rsidRPr="0068199D">
              <w:t xml:space="preserve"> </w:t>
            </w:r>
            <w:proofErr w:type="spellStart"/>
            <w:r w:rsidRPr="0068199D">
              <w:rPr>
                <w:lang w:val="en-US"/>
              </w:rPr>
              <w:t>melancoligue</w:t>
            </w:r>
            <w:proofErr w:type="spellEnd"/>
            <w:r w:rsidRPr="0068199D">
              <w:t>.  С дарственной надписью автора.</w:t>
            </w:r>
          </w:p>
          <w:p w:rsidR="00464FFF" w:rsidRPr="0068199D" w:rsidRDefault="00464FFF" w:rsidP="0040272F">
            <w:pPr>
              <w:pStyle w:val="STYLEA7"/>
            </w:pPr>
            <w:r w:rsidRPr="0068199D">
              <w:t>35,5х27</w:t>
            </w:r>
          </w:p>
          <w:p w:rsidR="0040272F" w:rsidRPr="0068199D" w:rsidRDefault="0040272F" w:rsidP="0040272F">
            <w:pPr>
              <w:pStyle w:val="STYLE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293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266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rPr>
                <w:lang w:val="en-US"/>
              </w:rPr>
              <w:t>№ ГК 6570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F" w:rsidRPr="0068199D" w:rsidRDefault="00464FFF" w:rsidP="00464FFF">
            <w:pPr>
              <w:pStyle w:val="STYLEA7"/>
            </w:pPr>
            <w:r w:rsidRPr="0068199D">
              <w:t>Название, размер и сохранность актуализировано на 30.12.2025</w:t>
            </w:r>
          </w:p>
          <w:p w:rsidR="0040272F" w:rsidRPr="0068199D" w:rsidRDefault="00464FFF" w:rsidP="00464FFF">
            <w:pPr>
              <w:pStyle w:val="STYLEA7"/>
            </w:pPr>
            <w:r w:rsidRPr="0068199D">
              <w:t>экспонировать в закрытом виде на подложке с перетяжками.</w:t>
            </w:r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A23DED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27A4862B">
                <v:shape id="_x0000_i1051" type="#_x0000_t75" style="width:129.75pt;height:129.75pt">
                  <v:imagedata r:id="rId36" o:title=""/>
                </v:shape>
              </w:pict>
            </w:r>
            <w:r w:rsidR="0040272F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</w:pPr>
            <w:r w:rsidRPr="0068199D">
              <w:rPr>
                <w:b/>
              </w:rPr>
              <w:t>Ноты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 xml:space="preserve">Репертуар АМА ДЖАЗ.  «Аллилуйя». Фокстрот. Для фортепиано. (Редакция А. </w:t>
            </w:r>
            <w:proofErr w:type="spellStart"/>
            <w:r w:rsidRPr="0068199D">
              <w:t>Цфасмана</w:t>
            </w:r>
            <w:proofErr w:type="spellEnd"/>
            <w:r w:rsidRPr="0068199D">
              <w:t>).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Нижний Новгород, [1920-е]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2 л.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t xml:space="preserve">Бумага, печать. </w:t>
            </w:r>
            <w:r w:rsidRPr="0068199D">
              <w:rPr>
                <w:lang w:val="en-US"/>
              </w:rPr>
              <w:t>30х23</w:t>
            </w:r>
          </w:p>
          <w:p w:rsidR="0040272F" w:rsidRPr="0068199D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lang w:val="en-US"/>
              </w:rPr>
              <w:t>2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467-276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РНММ КП-24017/283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42220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B4" w:rsidRPr="0068199D" w:rsidRDefault="003B4DB4" w:rsidP="00A4795A">
            <w:pPr>
              <w:pStyle w:val="STYLEA7"/>
              <w:rPr>
                <w:lang w:val="en-US"/>
              </w:rPr>
            </w:pPr>
            <w:r w:rsidRPr="0068199D">
              <w:t xml:space="preserve">Название, дата и место создания, размеры, сохранность актуализированы. </w:t>
            </w:r>
            <w:r w:rsidRPr="0068199D">
              <w:rPr>
                <w:lang w:val="en-US"/>
              </w:rPr>
              <w:t>25.12.2025.</w:t>
            </w:r>
          </w:p>
          <w:p w:rsidR="00A4795A" w:rsidRPr="0068199D" w:rsidRDefault="00A4795A" w:rsidP="00A4795A">
            <w:pPr>
              <w:pStyle w:val="STYLEA7"/>
            </w:pPr>
            <w:r w:rsidRPr="0068199D">
              <w:t xml:space="preserve">Экспонировать на подложке </w:t>
            </w:r>
            <w:r w:rsidR="003B4DB4" w:rsidRPr="0068199D">
              <w:t>под стеклом</w:t>
            </w:r>
            <w:r w:rsidRPr="0068199D">
              <w:t xml:space="preserve"> с соблюдением ТВР.</w:t>
            </w:r>
          </w:p>
          <w:p w:rsidR="0040272F" w:rsidRPr="0068199D" w:rsidRDefault="0040272F" w:rsidP="00A4795A">
            <w:pPr>
              <w:pStyle w:val="STYLEA7"/>
            </w:pPr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62C9494" wp14:editId="574CD412">
                  <wp:extent cx="1619250" cy="1619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</w:pPr>
            <w:r w:rsidRPr="0068199D">
              <w:rPr>
                <w:b/>
              </w:rPr>
              <w:t>Ноты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t>Музыка к спектаклю "Степка-растрёпка". Постановка Московского театра для детей.</w:t>
            </w:r>
          </w:p>
          <w:p w:rsidR="0040272F" w:rsidRPr="0068199D" w:rsidRDefault="0040272F" w:rsidP="0040272F">
            <w:pPr>
              <w:pStyle w:val="STYLEA7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291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264</w:t>
            </w:r>
          </w:p>
          <w:p w:rsidR="0040272F" w:rsidRPr="0068199D" w:rsidRDefault="0040272F" w:rsidP="0040272F">
            <w:pPr>
              <w:pStyle w:val="STYLEA7"/>
            </w:pPr>
            <w:r w:rsidRPr="0068199D">
              <w:rPr>
                <w:lang w:val="en-US"/>
              </w:rPr>
              <w:t>№ ГК 6570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E" w:rsidRPr="0068199D" w:rsidRDefault="0096156E" w:rsidP="0096156E">
            <w:pPr>
              <w:pStyle w:val="STYLEA7"/>
            </w:pPr>
            <w:r w:rsidRPr="0068199D">
              <w:t>Название, размер и сохранность актуализированы на 30.12.2025</w:t>
            </w:r>
          </w:p>
          <w:p w:rsidR="0040272F" w:rsidRPr="0068199D" w:rsidRDefault="0096156E" w:rsidP="0096156E">
            <w:pPr>
              <w:pStyle w:val="STYLEA7"/>
            </w:pPr>
            <w:r w:rsidRPr="0068199D">
              <w:t>экспонировать на подложке с перетяжками.</w:t>
            </w:r>
          </w:p>
        </w:tc>
      </w:tr>
      <w:tr w:rsidR="00A23DED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D" w:rsidRPr="0068199D" w:rsidRDefault="00A23DED" w:rsidP="00A23DED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D" w:rsidRDefault="00A23DED" w:rsidP="00A23DED">
            <w:pPr>
              <w:widowControl w:val="0"/>
              <w:spacing w:line="256" w:lineRule="auto"/>
              <w:rPr>
                <w:bCs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pict w14:anchorId="4BDF1F1A">
                <v:shape id="Рисунок 133" o:spid="_x0000_i1091" type="#_x0000_t75" style="width:115.5pt;height:115.5pt;visibility:visible;mso-wrap-style:square">
                  <v:imagedata r:id="rId38" o:title=""/>
                </v:shape>
              </w:pic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D" w:rsidRDefault="00A23DED" w:rsidP="00A23DED">
            <w:pPr>
              <w:widowControl w:val="0"/>
              <w:spacing w:line="254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 xml:space="preserve">Комическая фигура играющего на контрабасе. Скульптурная группа из пяти фигур музыкантов. Автор Я.Т. </w:t>
            </w:r>
            <w:proofErr w:type="spellStart"/>
            <w:r>
              <w:rPr>
                <w:bCs/>
                <w:snapToGrid w:val="0"/>
                <w:sz w:val="24"/>
                <w:szCs w:val="24"/>
                <w:lang w:eastAsia="en-US"/>
              </w:rPr>
              <w:t>Гуменчук</w:t>
            </w:r>
            <w:proofErr w:type="spellEnd"/>
            <w:r>
              <w:rPr>
                <w:bCs/>
                <w:snapToGrid w:val="0"/>
                <w:sz w:val="24"/>
                <w:szCs w:val="24"/>
                <w:lang w:eastAsia="en-US"/>
              </w:rPr>
              <w:t xml:space="preserve"> (Львов). 1965 г.</w:t>
            </w:r>
          </w:p>
          <w:p w:rsidR="00A23DED" w:rsidRDefault="00A23DED" w:rsidP="00A23DED">
            <w:pPr>
              <w:widowControl w:val="0"/>
              <w:spacing w:line="254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 xml:space="preserve">Автор: </w:t>
            </w:r>
            <w:proofErr w:type="spellStart"/>
            <w:r>
              <w:rPr>
                <w:bCs/>
                <w:snapToGrid w:val="0"/>
                <w:sz w:val="24"/>
                <w:szCs w:val="24"/>
                <w:lang w:eastAsia="en-US"/>
              </w:rPr>
              <w:t>Гуменчук</w:t>
            </w:r>
            <w:proofErr w:type="spellEnd"/>
            <w:r>
              <w:rPr>
                <w:bCs/>
                <w:snapToGrid w:val="0"/>
                <w:sz w:val="24"/>
                <w:szCs w:val="24"/>
                <w:lang w:eastAsia="en-US"/>
              </w:rPr>
              <w:t xml:space="preserve"> Я.Т.</w:t>
            </w:r>
          </w:p>
          <w:p w:rsidR="00A23DED" w:rsidRDefault="00A23DED" w:rsidP="00A23DED">
            <w:pPr>
              <w:widowControl w:val="0"/>
              <w:spacing w:line="254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Львов, 1965</w:t>
            </w:r>
          </w:p>
          <w:p w:rsidR="00A23DED" w:rsidRDefault="00A23DED" w:rsidP="00A23DED">
            <w:pPr>
              <w:widowControl w:val="0"/>
              <w:spacing w:line="254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Скульптурная группа из пяти фигур музык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D" w:rsidRPr="0068199D" w:rsidRDefault="00A23DED" w:rsidP="00A23DED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ГЦММК КП-6619/13</w:t>
            </w:r>
          </w:p>
          <w:p w:rsidR="00A23DED" w:rsidRPr="0068199D" w:rsidRDefault="00A23DED" w:rsidP="00A23DED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1223/2-II</w:t>
            </w:r>
          </w:p>
          <w:p w:rsidR="00A23DED" w:rsidRPr="0068199D" w:rsidRDefault="00A23DED" w:rsidP="00A23DED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№ ГК 21918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D" w:rsidRPr="0068199D" w:rsidRDefault="00A23DED" w:rsidP="00A23DED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Название, дата и место создания, размеры, сохранность актуализированы 12.01.2026.  В витрину под стекло. Предмету необходима дополнительная фиксация для устойчивости.</w:t>
            </w:r>
          </w:p>
        </w:tc>
      </w:tr>
      <w:tr w:rsidR="00A23DED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D" w:rsidRPr="0068199D" w:rsidRDefault="00A23DED" w:rsidP="00A23DED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D" w:rsidRDefault="00A23DED" w:rsidP="00A23DED">
            <w:pPr>
              <w:widowControl w:val="0"/>
              <w:spacing w:line="256" w:lineRule="auto"/>
              <w:rPr>
                <w:bCs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pict w14:anchorId="394D0394">
                <v:shape id="Рисунок 134" o:spid="_x0000_i1092" type="#_x0000_t75" style="width:115.5pt;height:115.5pt;visibility:visible;mso-wrap-style:square">
                  <v:imagedata r:id="rId39" o:title=""/>
                </v:shape>
              </w:pic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D" w:rsidRDefault="00A23DED" w:rsidP="00A23DED">
            <w:pPr>
              <w:widowControl w:val="0"/>
              <w:spacing w:line="254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Комическая фигура играющего на саксофоне. Скульптурная группа из пяти фигур музыкантов. 1965 г.</w:t>
            </w:r>
          </w:p>
          <w:p w:rsidR="00A23DED" w:rsidRDefault="00A23DED" w:rsidP="00A23DED">
            <w:pPr>
              <w:widowControl w:val="0"/>
              <w:spacing w:line="254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 xml:space="preserve">Автор: </w:t>
            </w:r>
            <w:proofErr w:type="spellStart"/>
            <w:r>
              <w:rPr>
                <w:bCs/>
                <w:snapToGrid w:val="0"/>
                <w:sz w:val="24"/>
                <w:szCs w:val="24"/>
                <w:lang w:eastAsia="en-US"/>
              </w:rPr>
              <w:t>Гуменчук</w:t>
            </w:r>
            <w:proofErr w:type="spellEnd"/>
            <w:r>
              <w:rPr>
                <w:bCs/>
                <w:snapToGrid w:val="0"/>
                <w:sz w:val="24"/>
                <w:szCs w:val="24"/>
                <w:lang w:eastAsia="en-US"/>
              </w:rPr>
              <w:t xml:space="preserve"> Я.Т.</w:t>
            </w:r>
          </w:p>
          <w:p w:rsidR="00A23DED" w:rsidRDefault="00A23DED" w:rsidP="00A23DED">
            <w:pPr>
              <w:widowControl w:val="0"/>
              <w:spacing w:line="254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Львов, 1965</w:t>
            </w:r>
          </w:p>
          <w:p w:rsidR="00A23DED" w:rsidRDefault="00A23DED" w:rsidP="00A23DED">
            <w:pPr>
              <w:widowControl w:val="0"/>
              <w:spacing w:line="254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Скульптурная группа из пяти фигур музыкантов, Скульптурная группа из пяти фигур музык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D" w:rsidRPr="0068199D" w:rsidRDefault="00A23DED" w:rsidP="00A23DED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ГЦММК КП-6619/11</w:t>
            </w:r>
          </w:p>
          <w:p w:rsidR="00A23DED" w:rsidRPr="0068199D" w:rsidRDefault="00A23DED" w:rsidP="00A23DED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1223/1-II</w:t>
            </w:r>
          </w:p>
          <w:p w:rsidR="00A23DED" w:rsidRPr="0068199D" w:rsidRDefault="00A23DED" w:rsidP="00A23DED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№ ГК 21918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D" w:rsidRPr="0068199D" w:rsidRDefault="00A23DED" w:rsidP="00A23DED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Название, дата и место создания, размеры, сохранность актуализированы 12.01.2026. В витрину под стекло. Предмету необходима дополнительная фиксация для устойчивости.</w:t>
            </w:r>
          </w:p>
        </w:tc>
      </w:tr>
      <w:tr w:rsidR="00A23DED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D" w:rsidRPr="0068199D" w:rsidRDefault="00A23DED" w:rsidP="00A23DED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D" w:rsidRDefault="00A23DED" w:rsidP="00A23DED">
            <w:pPr>
              <w:widowControl w:val="0"/>
              <w:spacing w:line="256" w:lineRule="auto"/>
              <w:rPr>
                <w:bCs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pict w14:anchorId="575E1648">
                <v:shape id="Рисунок 135" o:spid="_x0000_i1093" type="#_x0000_t75" style="width:115.5pt;height:115.5pt;visibility:visible;mso-wrap-style:square">
                  <v:imagedata r:id="rId40" o:title=""/>
                </v:shape>
              </w:pic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D" w:rsidRDefault="00A23DED" w:rsidP="00A23DED">
            <w:pPr>
              <w:widowControl w:val="0"/>
              <w:spacing w:line="254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 xml:space="preserve">Играющий на барабане Скульптурная группа из пяти фигур музыкантов. Автор Я.Т. </w:t>
            </w:r>
            <w:proofErr w:type="spellStart"/>
            <w:r>
              <w:rPr>
                <w:bCs/>
                <w:snapToGrid w:val="0"/>
                <w:sz w:val="24"/>
                <w:szCs w:val="24"/>
                <w:lang w:eastAsia="en-US"/>
              </w:rPr>
              <w:t>Гуменчук</w:t>
            </w:r>
            <w:proofErr w:type="spellEnd"/>
            <w:r>
              <w:rPr>
                <w:bCs/>
                <w:snapToGrid w:val="0"/>
                <w:sz w:val="24"/>
                <w:szCs w:val="24"/>
                <w:lang w:eastAsia="en-US"/>
              </w:rPr>
              <w:t xml:space="preserve"> (Львов). 1965 г.</w:t>
            </w:r>
          </w:p>
          <w:p w:rsidR="00A23DED" w:rsidRDefault="00A23DED" w:rsidP="00A23DED">
            <w:pPr>
              <w:widowControl w:val="0"/>
              <w:spacing w:line="254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 xml:space="preserve">Автор: </w:t>
            </w:r>
            <w:proofErr w:type="spellStart"/>
            <w:r>
              <w:rPr>
                <w:bCs/>
                <w:snapToGrid w:val="0"/>
                <w:sz w:val="24"/>
                <w:szCs w:val="24"/>
                <w:lang w:eastAsia="en-US"/>
              </w:rPr>
              <w:t>Гуменчук</w:t>
            </w:r>
            <w:proofErr w:type="spellEnd"/>
            <w:r>
              <w:rPr>
                <w:bCs/>
                <w:snapToGrid w:val="0"/>
                <w:sz w:val="24"/>
                <w:szCs w:val="24"/>
                <w:lang w:eastAsia="en-US"/>
              </w:rPr>
              <w:t xml:space="preserve"> Я.Т. 1965</w:t>
            </w:r>
          </w:p>
          <w:p w:rsidR="00A23DED" w:rsidRDefault="00A23DED" w:rsidP="00A23DED">
            <w:pPr>
              <w:widowControl w:val="0"/>
              <w:spacing w:line="254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Скульптурная группа из пяти фигур музык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D" w:rsidRPr="0068199D" w:rsidRDefault="00A23DED" w:rsidP="00A23DED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ГЦММК КП-6619/14</w:t>
            </w:r>
          </w:p>
          <w:p w:rsidR="00A23DED" w:rsidRPr="0068199D" w:rsidRDefault="00A23DED" w:rsidP="00A23DED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1223/3-II</w:t>
            </w:r>
          </w:p>
          <w:p w:rsidR="00A23DED" w:rsidRPr="0068199D" w:rsidRDefault="00A23DED" w:rsidP="00A23DED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№ ГК 65453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D" w:rsidRPr="0068199D" w:rsidRDefault="00A23DED" w:rsidP="00A23DED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Название, дата и место создания, размеры, сохранность актуализированы 12.01.2026.  В витрину под стекло. Предмету необходима дополнительная фиксация для устойчивости.</w:t>
            </w:r>
          </w:p>
        </w:tc>
      </w:tr>
      <w:tr w:rsidR="00A23DED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D" w:rsidRPr="0068199D" w:rsidRDefault="00A23DED" w:rsidP="00A23DED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D" w:rsidRDefault="00A23DED" w:rsidP="00A23DED">
            <w:pPr>
              <w:widowControl w:val="0"/>
              <w:spacing w:line="256" w:lineRule="auto"/>
              <w:rPr>
                <w:bCs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pict w14:anchorId="24C2206F">
                <v:shape id="Рисунок 136" o:spid="_x0000_i1094" type="#_x0000_t75" style="width:115.5pt;height:115.5pt;visibility:visible;mso-wrap-style:square">
                  <v:imagedata r:id="rId41" o:title=""/>
                </v:shape>
              </w:pic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D" w:rsidRDefault="00A23DED" w:rsidP="00A23DED">
            <w:pPr>
              <w:widowControl w:val="0"/>
              <w:spacing w:line="254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 xml:space="preserve"> Играющий на гитаре. Скульптурная группа из пяти фигур музыкантов. Автор Я.Т. </w:t>
            </w:r>
            <w:proofErr w:type="spellStart"/>
            <w:r>
              <w:rPr>
                <w:bCs/>
                <w:snapToGrid w:val="0"/>
                <w:sz w:val="24"/>
                <w:szCs w:val="24"/>
                <w:lang w:eastAsia="en-US"/>
              </w:rPr>
              <w:t>Гуменчук</w:t>
            </w:r>
            <w:proofErr w:type="spellEnd"/>
            <w:r>
              <w:rPr>
                <w:bCs/>
                <w:snapToGrid w:val="0"/>
                <w:sz w:val="24"/>
                <w:szCs w:val="24"/>
                <w:lang w:eastAsia="en-US"/>
              </w:rPr>
              <w:t xml:space="preserve"> (Львов). 1965 г.</w:t>
            </w:r>
          </w:p>
          <w:p w:rsidR="00A23DED" w:rsidRDefault="00A23DED" w:rsidP="00A23DED">
            <w:pPr>
              <w:widowControl w:val="0"/>
              <w:spacing w:line="254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 xml:space="preserve">Автор: </w:t>
            </w:r>
            <w:proofErr w:type="spellStart"/>
            <w:r>
              <w:rPr>
                <w:bCs/>
                <w:snapToGrid w:val="0"/>
                <w:sz w:val="24"/>
                <w:szCs w:val="24"/>
                <w:lang w:eastAsia="en-US"/>
              </w:rPr>
              <w:t>Гуменчук</w:t>
            </w:r>
            <w:proofErr w:type="spellEnd"/>
            <w:r>
              <w:rPr>
                <w:bCs/>
                <w:snapToGrid w:val="0"/>
                <w:sz w:val="24"/>
                <w:szCs w:val="24"/>
                <w:lang w:eastAsia="en-US"/>
              </w:rPr>
              <w:t xml:space="preserve"> Я.Т.</w:t>
            </w:r>
          </w:p>
          <w:p w:rsidR="00A23DED" w:rsidRDefault="00A23DED" w:rsidP="00A23DED">
            <w:pPr>
              <w:widowControl w:val="0"/>
              <w:spacing w:line="254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Львов, 1965</w:t>
            </w:r>
          </w:p>
          <w:p w:rsidR="00A23DED" w:rsidRDefault="00A23DED" w:rsidP="00A23DED">
            <w:pPr>
              <w:widowControl w:val="0"/>
              <w:spacing w:line="254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Скульптурная группа из пяти фигур музык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D" w:rsidRPr="0068199D" w:rsidRDefault="00A23DED" w:rsidP="00A23DED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ГЦММК КП-6619/16</w:t>
            </w:r>
          </w:p>
          <w:p w:rsidR="00A23DED" w:rsidRPr="0068199D" w:rsidRDefault="00A23DED" w:rsidP="00A23DED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1223/5-II</w:t>
            </w:r>
          </w:p>
          <w:p w:rsidR="00A23DED" w:rsidRPr="0068199D" w:rsidRDefault="00A23DED" w:rsidP="00A23DED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№ ГК 21918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D" w:rsidRPr="0068199D" w:rsidRDefault="00A23DED" w:rsidP="00A23DED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Название, дата и место создания, размеры, сохранность актуализированы 12.01.2026.  В витрину под стекло. Предмету необходима дополнительная фиксация для устойчивости.</w:t>
            </w:r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39709C5E" wp14:editId="302B9638">
                  <wp:extent cx="1438910" cy="143891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Грампластинка</w:t>
            </w:r>
          </w:p>
          <w:p w:rsidR="0040272F" w:rsidRPr="00DE00B2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Цфасман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 А.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Вселая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 прогулка</w:t>
            </w:r>
            <w:proofErr w:type="gram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; Последний</w:t>
            </w:r>
            <w:proofErr w:type="gram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 день; Фокстрот / Исп.: Джазовый оркестр п/у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Цфасмана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E00B2">
              <w:rPr>
                <w:bCs/>
                <w:snapToGrid w:val="0"/>
                <w:sz w:val="24"/>
                <w:szCs w:val="24"/>
                <w:lang w:eastAsia="en-US"/>
              </w:rPr>
              <w:t>Наркоммаш</w:t>
            </w:r>
            <w:proofErr w:type="spellEnd"/>
            <w:r w:rsidRPr="00DE00B2">
              <w:rPr>
                <w:bCs/>
                <w:snapToGrid w:val="0"/>
                <w:sz w:val="24"/>
                <w:szCs w:val="24"/>
                <w:lang w:eastAsia="en-US"/>
              </w:rPr>
              <w:t xml:space="preserve"> СССР</w:t>
            </w:r>
          </w:p>
          <w:p w:rsidR="0040272F" w:rsidRPr="00DE00B2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E00B2">
              <w:rPr>
                <w:bCs/>
                <w:snapToGrid w:val="0"/>
                <w:sz w:val="24"/>
                <w:szCs w:val="24"/>
                <w:lang w:eastAsia="en-US"/>
              </w:rPr>
              <w:t>1939-40 гг.</w:t>
            </w:r>
          </w:p>
          <w:p w:rsidR="0040272F" w:rsidRPr="00DE00B2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E00B2">
              <w:rPr>
                <w:bCs/>
                <w:snapToGrid w:val="0"/>
                <w:sz w:val="24"/>
                <w:szCs w:val="24"/>
                <w:lang w:eastAsia="en-US"/>
              </w:rPr>
              <w:t>г. Москва</w:t>
            </w:r>
          </w:p>
          <w:p w:rsidR="0040272F" w:rsidRPr="00DE00B2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E00B2">
              <w:rPr>
                <w:bCs/>
                <w:snapToGrid w:val="0"/>
                <w:sz w:val="24"/>
                <w:szCs w:val="24"/>
                <w:lang w:eastAsia="en-US"/>
              </w:rPr>
              <w:t>В-6506; 6513</w:t>
            </w:r>
          </w:p>
          <w:p w:rsidR="0040272F" w:rsidRPr="00DE00B2" w:rsidRDefault="0040272F" w:rsidP="0040272F">
            <w:pPr>
              <w:pStyle w:val="STYLEA7"/>
              <w:rPr>
                <w:bCs/>
                <w:snapToGrid w:val="0"/>
                <w:lang w:eastAsia="en-US"/>
              </w:rPr>
            </w:pPr>
            <w:r w:rsidRPr="00DE00B2">
              <w:rPr>
                <w:bCs/>
                <w:snapToGrid w:val="0"/>
                <w:lang w:eastAsia="en-US"/>
              </w:rPr>
              <w:t>78 об/мин, моно</w:t>
            </w:r>
          </w:p>
          <w:p w:rsidR="002A5DD1" w:rsidRDefault="002A5DD1" w:rsidP="0040272F">
            <w:pPr>
              <w:pStyle w:val="STYLEA7"/>
              <w:rPr>
                <w:b/>
              </w:rPr>
            </w:pPr>
          </w:p>
          <w:p w:rsidR="002A5DD1" w:rsidRDefault="002A5DD1" w:rsidP="002A5DD1">
            <w:pPr>
              <w:pStyle w:val="STYLEA7"/>
              <w:rPr>
                <w:color w:val="000000" w:themeColor="text1"/>
                <w:highlight w:val="yellow"/>
              </w:rPr>
            </w:pPr>
            <w:r w:rsidRPr="00DD06DB">
              <w:rPr>
                <w:color w:val="000000" w:themeColor="text1"/>
                <w:highlight w:val="yellow"/>
              </w:rPr>
              <w:t xml:space="preserve">Разместить рядом </w:t>
            </w:r>
            <w:r w:rsidRPr="00DD06DB">
              <w:rPr>
                <w:color w:val="000000" w:themeColor="text1"/>
                <w:highlight w:val="yellow"/>
                <w:lang w:val="en-US"/>
              </w:rPr>
              <w:t>QR</w:t>
            </w:r>
            <w:r w:rsidRPr="00DD06DB">
              <w:rPr>
                <w:color w:val="000000" w:themeColor="text1"/>
                <w:highlight w:val="yellow"/>
              </w:rPr>
              <w:t>-код</w:t>
            </w:r>
            <w:r>
              <w:rPr>
                <w:color w:val="000000" w:themeColor="text1"/>
                <w:highlight w:val="yellow"/>
              </w:rPr>
              <w:t xml:space="preserve"> на аудиозапись</w:t>
            </w:r>
          </w:p>
          <w:p w:rsidR="002A5DD1" w:rsidRPr="0068199D" w:rsidRDefault="002A5DD1" w:rsidP="0040272F">
            <w:pPr>
              <w:pStyle w:val="STYLEA7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ГЦММК КП-12662/5</w:t>
            </w:r>
          </w:p>
          <w:p w:rsidR="0040272F" w:rsidRPr="0068199D" w:rsidRDefault="0040272F" w:rsidP="0040272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ГРП-55422</w:t>
            </w:r>
          </w:p>
          <w:p w:rsidR="0040272F" w:rsidRPr="0068199D" w:rsidRDefault="0040272F" w:rsidP="0040272F">
            <w:pPr>
              <w:pStyle w:val="STYLEA7"/>
              <w:rPr>
                <w:lang w:val="en-US"/>
              </w:rPr>
            </w:pPr>
            <w:r w:rsidRPr="0068199D">
              <w:rPr>
                <w:bCs/>
                <w:snapToGrid w:val="0"/>
                <w:lang w:val="en-US" w:eastAsia="en-US"/>
              </w:rPr>
              <w:t>№ ГК 7785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786710" w:rsidP="0040272F">
            <w:pPr>
              <w:pStyle w:val="STYLEA7"/>
            </w:pPr>
            <w:r w:rsidRPr="0068199D">
              <w:t>Название, дата и место создания, размеры, сохранность актуализированы 14.01.2026.</w:t>
            </w:r>
          </w:p>
        </w:tc>
      </w:tr>
      <w:tr w:rsidR="0040272F" w:rsidRPr="0068199D" w:rsidTr="003B4D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widowControl w:val="0"/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132EB48B" wp14:editId="01D0F5F1">
                  <wp:extent cx="1438910" cy="143891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Грампластинка</w:t>
            </w:r>
          </w:p>
          <w:p w:rsidR="0040272F" w:rsidRPr="0068199D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Сэмюэл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Барбер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. 1. Увертюра к комедии Р. Шеридана «Школа злословия» 2. Адажио для струнного оркестра, соч. 11</w:t>
            </w:r>
          </w:p>
          <w:p w:rsidR="0040272F" w:rsidRPr="0068199D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Исп. Государственный симфонический оркестр СССР. Дирижёр Константин Иванов / </w:t>
            </w:r>
          </w:p>
          <w:p w:rsidR="0040272F" w:rsidRPr="0068199D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Джордж Гершвин 3. Рапсодия в стиле блюз для фортепиано с оркестром</w:t>
            </w:r>
          </w:p>
          <w:p w:rsidR="0040272F" w:rsidRPr="00DE00B2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Исп. Александр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Цфасман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, ф-но. Государственный симфонический оркестр СССР. Дирижёр Геннадий Рождественский. </w:t>
            </w:r>
            <w:r w:rsidRPr="00DE00B2">
              <w:rPr>
                <w:bCs/>
                <w:snapToGrid w:val="0"/>
                <w:sz w:val="24"/>
                <w:szCs w:val="24"/>
                <w:lang w:eastAsia="en-US"/>
              </w:rPr>
              <w:t>ВСГ</w:t>
            </w:r>
          </w:p>
          <w:p w:rsidR="0040272F" w:rsidRPr="00DE00B2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E00B2">
              <w:rPr>
                <w:bCs/>
                <w:snapToGrid w:val="0"/>
                <w:sz w:val="24"/>
                <w:szCs w:val="24"/>
                <w:lang w:eastAsia="en-US"/>
              </w:rPr>
              <w:t>1960</w:t>
            </w:r>
          </w:p>
          <w:p w:rsidR="0040272F" w:rsidRPr="00DE00B2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E00B2">
              <w:rPr>
                <w:bCs/>
                <w:snapToGrid w:val="0"/>
                <w:sz w:val="24"/>
                <w:szCs w:val="24"/>
                <w:lang w:eastAsia="en-US"/>
              </w:rPr>
              <w:t>СССР</w:t>
            </w:r>
          </w:p>
          <w:p w:rsidR="0040272F" w:rsidRPr="00DE00B2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E00B2">
              <w:rPr>
                <w:bCs/>
                <w:snapToGrid w:val="0"/>
                <w:sz w:val="24"/>
                <w:szCs w:val="24"/>
                <w:lang w:eastAsia="en-US"/>
              </w:rPr>
              <w:t>Д - 6509-10</w:t>
            </w:r>
          </w:p>
          <w:p w:rsidR="0040272F" w:rsidRPr="00DE00B2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E00B2">
              <w:rPr>
                <w:bCs/>
                <w:snapToGrid w:val="0"/>
                <w:sz w:val="24"/>
                <w:szCs w:val="24"/>
                <w:lang w:eastAsia="en-US"/>
              </w:rPr>
              <w:t>33 оборота в минуту</w:t>
            </w:r>
          </w:p>
          <w:p w:rsidR="002A5DD1" w:rsidRPr="00DE00B2" w:rsidRDefault="002A5DD1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  <w:p w:rsidR="002A5DD1" w:rsidRDefault="002A5DD1" w:rsidP="002A5DD1">
            <w:pPr>
              <w:pStyle w:val="STYLEA7"/>
              <w:rPr>
                <w:color w:val="000000" w:themeColor="text1"/>
                <w:highlight w:val="yellow"/>
              </w:rPr>
            </w:pPr>
            <w:r w:rsidRPr="00DD06DB">
              <w:rPr>
                <w:color w:val="000000" w:themeColor="text1"/>
                <w:highlight w:val="yellow"/>
              </w:rPr>
              <w:t xml:space="preserve">Разместить рядом </w:t>
            </w:r>
            <w:r w:rsidRPr="00DD06DB">
              <w:rPr>
                <w:color w:val="000000" w:themeColor="text1"/>
                <w:highlight w:val="yellow"/>
                <w:lang w:val="en-US"/>
              </w:rPr>
              <w:t>QR</w:t>
            </w:r>
            <w:r w:rsidRPr="00DD06DB">
              <w:rPr>
                <w:color w:val="000000" w:themeColor="text1"/>
                <w:highlight w:val="yellow"/>
              </w:rPr>
              <w:t>-код</w:t>
            </w:r>
            <w:r>
              <w:rPr>
                <w:color w:val="000000" w:themeColor="text1"/>
                <w:highlight w:val="yellow"/>
              </w:rPr>
              <w:t xml:space="preserve"> на аудиозапись</w:t>
            </w:r>
          </w:p>
          <w:p w:rsidR="002A5DD1" w:rsidRPr="002A5DD1" w:rsidRDefault="002A5DD1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40272F" w:rsidP="0040272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ГЦММК КП-6525/176</w:t>
            </w:r>
          </w:p>
          <w:p w:rsidR="0040272F" w:rsidRPr="0068199D" w:rsidRDefault="0040272F" w:rsidP="0040272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ГРП-13319</w:t>
            </w:r>
          </w:p>
          <w:p w:rsidR="0040272F" w:rsidRPr="0068199D" w:rsidRDefault="0040272F" w:rsidP="0040272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№ ГК 24991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68199D" w:rsidRDefault="003B4DB4" w:rsidP="0040272F">
            <w:pPr>
              <w:pStyle w:val="STYLEA7"/>
            </w:pPr>
            <w:r w:rsidRPr="0068199D">
              <w:t>Название, дата и место создания, размеры, сохранность актуализированы 14.01.2026.</w:t>
            </w:r>
          </w:p>
        </w:tc>
      </w:tr>
    </w:tbl>
    <w:p w:rsidR="00311237" w:rsidRPr="0068199D" w:rsidRDefault="00311237" w:rsidP="00425014">
      <w:pPr>
        <w:spacing w:line="360" w:lineRule="auto"/>
        <w:ind w:firstLine="567"/>
        <w:jc w:val="both"/>
        <w:rPr>
          <w:sz w:val="28"/>
          <w:szCs w:val="28"/>
        </w:rPr>
      </w:pPr>
    </w:p>
    <w:p w:rsidR="00870CED" w:rsidRPr="0068199D" w:rsidRDefault="00870CED" w:rsidP="00425014">
      <w:pPr>
        <w:spacing w:line="360" w:lineRule="auto"/>
        <w:ind w:firstLine="567"/>
        <w:jc w:val="both"/>
        <w:rPr>
          <w:sz w:val="28"/>
          <w:szCs w:val="28"/>
        </w:rPr>
      </w:pPr>
      <w:r w:rsidRPr="0068199D">
        <w:rPr>
          <w:sz w:val="28"/>
          <w:szCs w:val="28"/>
        </w:rPr>
        <w:t>Цифра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245"/>
        <w:gridCol w:w="1559"/>
      </w:tblGrid>
      <w:tr w:rsidR="00870CED" w:rsidRPr="0068199D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68199D" w:rsidRDefault="00870CED" w:rsidP="00870CED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68199D" w:rsidRDefault="00870CED" w:rsidP="0014178E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68199D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bCs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68199D" w:rsidRDefault="00870CED" w:rsidP="0014178E">
            <w:pPr>
              <w:pStyle w:val="STYLEA7"/>
            </w:pPr>
            <w:r w:rsidRPr="0068199D">
              <w:rPr>
                <w:b/>
              </w:rPr>
              <w:t>Негатив</w:t>
            </w:r>
          </w:p>
          <w:p w:rsidR="00870CED" w:rsidRPr="0068199D" w:rsidRDefault="00870CED" w:rsidP="0014178E">
            <w:pPr>
              <w:pStyle w:val="STYLEA7"/>
            </w:pPr>
            <w:proofErr w:type="spellStart"/>
            <w:r w:rsidRPr="0068199D">
              <w:t>Цфасман</w:t>
            </w:r>
            <w:proofErr w:type="spellEnd"/>
            <w:r w:rsidRPr="0068199D">
              <w:t xml:space="preserve"> Александр Наумович - композитор, пианист. 1956 г. Мельник Соломон Осипович (1912 - 1981)</w:t>
            </w:r>
          </w:p>
          <w:p w:rsidR="00870CED" w:rsidRPr="0068199D" w:rsidRDefault="00870CED" w:rsidP="0014178E">
            <w:pPr>
              <w:pStyle w:val="STYLEA7"/>
            </w:pPr>
            <w:r w:rsidRPr="0068199D">
              <w:t>[Москва], 1956</w:t>
            </w:r>
          </w:p>
          <w:p w:rsidR="00870CED" w:rsidRPr="0068199D" w:rsidRDefault="00870CED" w:rsidP="0014178E">
            <w:pPr>
              <w:pStyle w:val="STYLEA7"/>
              <w:rPr>
                <w:lang w:val="en-US"/>
              </w:rPr>
            </w:pPr>
            <w:proofErr w:type="spellStart"/>
            <w:r w:rsidRPr="0068199D">
              <w:rPr>
                <w:lang w:val="en-US"/>
              </w:rPr>
              <w:t>подлинник</w:t>
            </w:r>
            <w:proofErr w:type="spellEnd"/>
          </w:p>
          <w:p w:rsidR="00870CED" w:rsidRPr="0068199D" w:rsidRDefault="00870CED" w:rsidP="0014178E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68199D">
              <w:rPr>
                <w:lang w:val="en-US"/>
              </w:rPr>
              <w:t>Пленка</w:t>
            </w:r>
            <w:proofErr w:type="spellEnd"/>
            <w:r w:rsidRPr="0068199D">
              <w:rPr>
                <w:lang w:val="en-US"/>
              </w:rPr>
              <w:t>. 6х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68199D" w:rsidRDefault="00870CED" w:rsidP="0014178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Н-22084</w:t>
            </w:r>
          </w:p>
          <w:p w:rsidR="00870CED" w:rsidRPr="0068199D" w:rsidRDefault="00870CED" w:rsidP="0014178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4865/290</w:t>
            </w:r>
          </w:p>
          <w:p w:rsidR="00870CED" w:rsidRPr="0068199D" w:rsidRDefault="00870CED" w:rsidP="0014178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24830431</w:t>
            </w:r>
          </w:p>
        </w:tc>
      </w:tr>
      <w:tr w:rsidR="00870CED" w:rsidRPr="0068199D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68199D" w:rsidRDefault="00870CED" w:rsidP="00870CED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68199D" w:rsidRDefault="00870CED" w:rsidP="0014178E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68199D" w:rsidRDefault="00870CED" w:rsidP="0014178E">
            <w:pPr>
              <w:pStyle w:val="STYLEA7"/>
            </w:pPr>
            <w:r w:rsidRPr="0068199D">
              <w:rPr>
                <w:b/>
              </w:rPr>
              <w:t>Негатив</w:t>
            </w:r>
          </w:p>
          <w:p w:rsidR="00870CED" w:rsidRPr="0068199D" w:rsidRDefault="00870CED" w:rsidP="0014178E">
            <w:pPr>
              <w:pStyle w:val="STYLEA7"/>
            </w:pPr>
            <w:r w:rsidRPr="0068199D">
              <w:t>выгружен с КП 9763!!!</w:t>
            </w:r>
          </w:p>
          <w:p w:rsidR="00870CED" w:rsidRPr="0068199D" w:rsidRDefault="00870CED" w:rsidP="0014178E">
            <w:pPr>
              <w:pStyle w:val="STYLEA7"/>
            </w:pPr>
            <w:r w:rsidRPr="0068199D">
              <w:t xml:space="preserve">А. Н. </w:t>
            </w:r>
            <w:proofErr w:type="spellStart"/>
            <w:r w:rsidRPr="0068199D">
              <w:t>Цфасман</w:t>
            </w:r>
            <w:proofErr w:type="spellEnd"/>
            <w:r w:rsidRPr="0068199D">
              <w:t xml:space="preserve"> и Шарль Азнавур. Хенкин Семён Исаакович (1912 - 1990)</w:t>
            </w:r>
          </w:p>
          <w:p w:rsidR="00870CED" w:rsidRPr="0068199D" w:rsidRDefault="00870CED" w:rsidP="0014178E">
            <w:pPr>
              <w:pStyle w:val="STYLEA7"/>
            </w:pPr>
            <w:r w:rsidRPr="0068199D">
              <w:t>[Москва], 1963 - 1964</w:t>
            </w:r>
          </w:p>
          <w:p w:rsidR="00870CED" w:rsidRPr="0068199D" w:rsidRDefault="00870CED" w:rsidP="0014178E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t xml:space="preserve">Пленка. </w:t>
            </w:r>
            <w:r w:rsidRPr="0068199D">
              <w:rPr>
                <w:lang w:val="en-US"/>
              </w:rPr>
              <w:t>2,4 х 3,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68199D" w:rsidRDefault="00870CED" w:rsidP="0014178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Н-36223</w:t>
            </w:r>
          </w:p>
          <w:p w:rsidR="00870CED" w:rsidRPr="0068199D" w:rsidRDefault="00870CED" w:rsidP="0014178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9762/209</w:t>
            </w:r>
          </w:p>
          <w:p w:rsidR="00870CED" w:rsidRPr="0068199D" w:rsidRDefault="00870CED" w:rsidP="0014178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24504199</w:t>
            </w:r>
          </w:p>
        </w:tc>
      </w:tr>
      <w:tr w:rsidR="00870CED" w:rsidRPr="0068199D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68199D" w:rsidRDefault="00870CED" w:rsidP="00870CED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68199D" w:rsidRDefault="00870CED" w:rsidP="0014178E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68199D" w:rsidRDefault="00870CED" w:rsidP="0014178E">
            <w:pPr>
              <w:pStyle w:val="STYLEA7"/>
            </w:pPr>
            <w:r w:rsidRPr="0068199D">
              <w:rPr>
                <w:b/>
              </w:rPr>
              <w:t>Негатив</w:t>
            </w:r>
          </w:p>
          <w:p w:rsidR="00870CED" w:rsidRPr="0068199D" w:rsidRDefault="00870CED" w:rsidP="0014178E">
            <w:pPr>
              <w:pStyle w:val="STYLEA7"/>
            </w:pPr>
            <w:r w:rsidRPr="0068199D">
              <w:t xml:space="preserve">Пианист и композитор А. Н. </w:t>
            </w:r>
            <w:proofErr w:type="spellStart"/>
            <w:r w:rsidRPr="0068199D">
              <w:t>Цфасман</w:t>
            </w:r>
            <w:proofErr w:type="spellEnd"/>
            <w:r w:rsidRPr="0068199D">
              <w:t xml:space="preserve"> на сцене Большого зала консерватории. Мельник Соломон Осипович (фотограф) (1912 - 1981), </w:t>
            </w:r>
            <w:proofErr w:type="spellStart"/>
            <w:r w:rsidRPr="0068199D">
              <w:t>Цфасман</w:t>
            </w:r>
            <w:proofErr w:type="spellEnd"/>
            <w:r w:rsidRPr="0068199D">
              <w:t xml:space="preserve"> Александр Наумович (изображенное лицо) (1906 - 1971)</w:t>
            </w:r>
          </w:p>
          <w:p w:rsidR="00870CED" w:rsidRPr="0068199D" w:rsidRDefault="00870CED" w:rsidP="0014178E">
            <w:pPr>
              <w:pStyle w:val="STYLEA7"/>
            </w:pPr>
            <w:r w:rsidRPr="0068199D">
              <w:t>г. Москва, 22 марта 1956г.</w:t>
            </w:r>
          </w:p>
          <w:p w:rsidR="00870CED" w:rsidRPr="0068199D" w:rsidRDefault="00870CED" w:rsidP="0014178E">
            <w:pPr>
              <w:pStyle w:val="STYLEA7"/>
            </w:pPr>
            <w:r w:rsidRPr="0068199D">
              <w:t>подлинник</w:t>
            </w:r>
          </w:p>
          <w:p w:rsidR="00870CED" w:rsidRPr="0068199D" w:rsidRDefault="00870CED" w:rsidP="0014178E">
            <w:pPr>
              <w:widowControl w:val="0"/>
              <w:rPr>
                <w:sz w:val="24"/>
                <w:szCs w:val="24"/>
              </w:rPr>
            </w:pPr>
            <w:r w:rsidRPr="0068199D">
              <w:t>Пленка, негатив ч/б. 6х9 с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68199D" w:rsidRDefault="00870CED" w:rsidP="0014178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Н-46446</w:t>
            </w:r>
          </w:p>
          <w:p w:rsidR="00870CED" w:rsidRPr="0068199D" w:rsidRDefault="00870CED" w:rsidP="0014178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3946/34</w:t>
            </w:r>
          </w:p>
          <w:p w:rsidR="00870CED" w:rsidRPr="0068199D" w:rsidRDefault="00870CED" w:rsidP="0014178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7918923</w:t>
            </w:r>
          </w:p>
        </w:tc>
      </w:tr>
      <w:tr w:rsidR="00870CED" w:rsidRPr="0068199D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68199D" w:rsidRDefault="00870CED" w:rsidP="00870CED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68199D" w:rsidRDefault="00870CED" w:rsidP="0014178E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68199D" w:rsidRDefault="00870CED" w:rsidP="0014178E">
            <w:pPr>
              <w:pStyle w:val="STYLEA7"/>
            </w:pPr>
            <w:r w:rsidRPr="0068199D">
              <w:rPr>
                <w:b/>
              </w:rPr>
              <w:t>Негатив</w:t>
            </w:r>
          </w:p>
          <w:p w:rsidR="00870CED" w:rsidRPr="0068199D" w:rsidRDefault="00870CED" w:rsidP="0014178E">
            <w:pPr>
              <w:pStyle w:val="STYLEA7"/>
            </w:pPr>
            <w:r w:rsidRPr="0068199D">
              <w:t xml:space="preserve">Пианист и композитор А. Н. </w:t>
            </w:r>
            <w:proofErr w:type="spellStart"/>
            <w:r w:rsidRPr="0068199D">
              <w:t>Цфасман</w:t>
            </w:r>
            <w:proofErr w:type="spellEnd"/>
            <w:r w:rsidRPr="0068199D">
              <w:t xml:space="preserve"> на сцене Большого зала консерватории. Мельник Соломон Осипович (фотограф) (1912 - 1981), </w:t>
            </w:r>
            <w:proofErr w:type="spellStart"/>
            <w:r w:rsidRPr="0068199D">
              <w:t>Цфасман</w:t>
            </w:r>
            <w:proofErr w:type="spellEnd"/>
            <w:r w:rsidRPr="0068199D">
              <w:t xml:space="preserve"> Александр Наумович (изображенное лицо) (1906 - 1971)</w:t>
            </w:r>
          </w:p>
          <w:p w:rsidR="00870CED" w:rsidRPr="0068199D" w:rsidRDefault="00870CED" w:rsidP="0014178E">
            <w:pPr>
              <w:pStyle w:val="STYLEA7"/>
            </w:pPr>
            <w:r w:rsidRPr="0068199D">
              <w:t>г. Москва, 22 марта 1956г.</w:t>
            </w:r>
          </w:p>
          <w:p w:rsidR="00870CED" w:rsidRPr="0068199D" w:rsidRDefault="00870CED" w:rsidP="0014178E">
            <w:pPr>
              <w:pStyle w:val="STYLEA7"/>
            </w:pPr>
            <w:r w:rsidRPr="0068199D">
              <w:t>подлинник</w:t>
            </w:r>
          </w:p>
          <w:p w:rsidR="00870CED" w:rsidRPr="0068199D" w:rsidRDefault="00870CED" w:rsidP="0014178E">
            <w:pPr>
              <w:widowControl w:val="0"/>
              <w:rPr>
                <w:sz w:val="24"/>
                <w:szCs w:val="24"/>
              </w:rPr>
            </w:pPr>
            <w:r w:rsidRPr="0068199D">
              <w:t>Пленка, негатив ч/б. 6х9 с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68199D" w:rsidRDefault="00870CED" w:rsidP="0014178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Н-46447</w:t>
            </w:r>
          </w:p>
          <w:p w:rsidR="00870CED" w:rsidRPr="0068199D" w:rsidRDefault="00870CED" w:rsidP="0014178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3946/35</w:t>
            </w:r>
          </w:p>
          <w:p w:rsidR="00870CED" w:rsidRPr="0068199D" w:rsidRDefault="00870CED" w:rsidP="0014178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7918922</w:t>
            </w:r>
          </w:p>
        </w:tc>
      </w:tr>
      <w:tr w:rsidR="00870CED" w:rsidRPr="0068199D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68199D" w:rsidRDefault="00870CED" w:rsidP="00870CED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68199D" w:rsidRDefault="00870CED" w:rsidP="0014178E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68199D" w:rsidRDefault="00870CED" w:rsidP="0014178E">
            <w:pPr>
              <w:pStyle w:val="STYLEA7"/>
            </w:pPr>
            <w:r w:rsidRPr="0068199D">
              <w:rPr>
                <w:b/>
              </w:rPr>
              <w:t>Негатив</w:t>
            </w:r>
          </w:p>
          <w:p w:rsidR="00870CED" w:rsidRPr="0068199D" w:rsidRDefault="00870CED" w:rsidP="0014178E">
            <w:pPr>
              <w:pStyle w:val="STYLEA7"/>
            </w:pPr>
            <w:r w:rsidRPr="0068199D">
              <w:t xml:space="preserve">Пианист и композитор А. Н. </w:t>
            </w:r>
            <w:proofErr w:type="spellStart"/>
            <w:r w:rsidRPr="0068199D">
              <w:t>Цфасман</w:t>
            </w:r>
            <w:proofErr w:type="spellEnd"/>
            <w:r w:rsidRPr="0068199D">
              <w:t xml:space="preserve"> на сцене Большого зала консерватории. Мельник Соломон Осипович (фотограф) (1912 - 1981), </w:t>
            </w:r>
            <w:proofErr w:type="spellStart"/>
            <w:r w:rsidRPr="0068199D">
              <w:t>Цфасман</w:t>
            </w:r>
            <w:proofErr w:type="spellEnd"/>
            <w:r w:rsidRPr="0068199D">
              <w:t xml:space="preserve"> Александр Наумович (изображенное лицо) (1906 - 1971)</w:t>
            </w:r>
          </w:p>
          <w:p w:rsidR="00870CED" w:rsidRPr="0068199D" w:rsidRDefault="00870CED" w:rsidP="0014178E">
            <w:pPr>
              <w:pStyle w:val="STYLEA7"/>
            </w:pPr>
            <w:r w:rsidRPr="0068199D">
              <w:t>г. Москва, 22 марта 1956г.</w:t>
            </w:r>
          </w:p>
          <w:p w:rsidR="00870CED" w:rsidRPr="0068199D" w:rsidRDefault="00870CED" w:rsidP="0014178E">
            <w:pPr>
              <w:pStyle w:val="STYLEA7"/>
            </w:pPr>
            <w:r w:rsidRPr="0068199D">
              <w:t>подлинник</w:t>
            </w:r>
          </w:p>
          <w:p w:rsidR="00870CED" w:rsidRPr="0068199D" w:rsidRDefault="00870CED" w:rsidP="0014178E">
            <w:pPr>
              <w:widowControl w:val="0"/>
              <w:rPr>
                <w:sz w:val="24"/>
                <w:szCs w:val="24"/>
              </w:rPr>
            </w:pPr>
            <w:r w:rsidRPr="0068199D">
              <w:t>Пленка, негатив ч/б. 6х9 с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68199D" w:rsidRDefault="00870CED" w:rsidP="0014178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Н-46448</w:t>
            </w:r>
          </w:p>
          <w:p w:rsidR="00870CED" w:rsidRPr="0068199D" w:rsidRDefault="00870CED" w:rsidP="0014178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3946/36</w:t>
            </w:r>
          </w:p>
          <w:p w:rsidR="00870CED" w:rsidRPr="0068199D" w:rsidRDefault="00870CED" w:rsidP="0014178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7918873</w:t>
            </w:r>
          </w:p>
        </w:tc>
      </w:tr>
      <w:tr w:rsidR="000D1DEC" w:rsidRPr="0068199D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C" w:rsidRPr="0068199D" w:rsidRDefault="000D1DEC" w:rsidP="000D1DE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C" w:rsidRPr="0068199D" w:rsidRDefault="00A23DED" w:rsidP="000D1DE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769F80B3">
                <v:shape id="_x0000_i1056" type="#_x0000_t75" style="width:129.75pt;height:129.75pt">
                  <v:imagedata r:id="rId49" o:title=""/>
                </v:shape>
              </w:pict>
            </w:r>
            <w:r w:rsidR="000D1DEC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C" w:rsidRPr="0068199D" w:rsidRDefault="000D1DEC" w:rsidP="000D1DEC">
            <w:pPr>
              <w:pStyle w:val="STYLEA7"/>
            </w:pPr>
            <w:r w:rsidRPr="0068199D">
              <w:rPr>
                <w:b/>
              </w:rPr>
              <w:t>Письмо</w:t>
            </w:r>
          </w:p>
          <w:p w:rsidR="000D1DEC" w:rsidRPr="0068199D" w:rsidRDefault="000D1DEC" w:rsidP="000D1DEC">
            <w:pPr>
              <w:pStyle w:val="STYLEA7"/>
            </w:pPr>
            <w:r w:rsidRPr="0068199D">
              <w:t xml:space="preserve">Голиков К. Письмо А. </w:t>
            </w:r>
            <w:proofErr w:type="spellStart"/>
            <w:r w:rsidRPr="0068199D">
              <w:t>Цфасману</w:t>
            </w:r>
            <w:proofErr w:type="spellEnd"/>
            <w:r w:rsidRPr="0068199D">
              <w:t xml:space="preserve"> с размышлениями о проблемах джазовой музыки в СССР.</w:t>
            </w:r>
          </w:p>
          <w:p w:rsidR="000D1DEC" w:rsidRPr="0068199D" w:rsidRDefault="000D1DEC" w:rsidP="000D1DEC">
            <w:pPr>
              <w:pStyle w:val="STYLEA7"/>
            </w:pPr>
            <w:proofErr w:type="spellStart"/>
            <w:r w:rsidRPr="0068199D">
              <w:t>б.м</w:t>
            </w:r>
            <w:proofErr w:type="spellEnd"/>
            <w:r w:rsidRPr="0068199D">
              <w:t xml:space="preserve">., </w:t>
            </w:r>
            <w:proofErr w:type="spellStart"/>
            <w:r w:rsidRPr="0068199D">
              <w:t>б.г</w:t>
            </w:r>
            <w:proofErr w:type="spellEnd"/>
            <w:r w:rsidRPr="0068199D">
              <w:t>. 12.28.</w:t>
            </w:r>
          </w:p>
          <w:p w:rsidR="000D1DEC" w:rsidRPr="0068199D" w:rsidRDefault="000D1DEC" w:rsidP="000D1DEC">
            <w:pPr>
              <w:pStyle w:val="STYLEA7"/>
            </w:pPr>
            <w:r w:rsidRPr="0068199D">
              <w:t>автограф</w:t>
            </w:r>
          </w:p>
          <w:p w:rsidR="000D1DEC" w:rsidRPr="0068199D" w:rsidRDefault="000D1DEC" w:rsidP="000D1DEC">
            <w:pPr>
              <w:pStyle w:val="STYLEA7"/>
              <w:rPr>
                <w:lang w:val="en-US"/>
              </w:rPr>
            </w:pPr>
            <w:r w:rsidRPr="0068199D">
              <w:t xml:space="preserve">Бумага, чернила. </w:t>
            </w:r>
            <w:r w:rsidRPr="0068199D">
              <w:rPr>
                <w:lang w:val="en-US"/>
              </w:rPr>
              <w:t>20,5х16,5</w:t>
            </w:r>
          </w:p>
          <w:p w:rsidR="000D1DEC" w:rsidRPr="0068199D" w:rsidRDefault="000D1DEC" w:rsidP="000D1DEC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lang w:val="en-US"/>
              </w:rPr>
              <w:t>3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C" w:rsidRPr="0068199D" w:rsidRDefault="000D1DEC" w:rsidP="000D1DEC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90</w:t>
            </w:r>
          </w:p>
          <w:p w:rsidR="000D1DEC" w:rsidRPr="0068199D" w:rsidRDefault="000D1DEC" w:rsidP="000D1DEC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63</w:t>
            </w:r>
          </w:p>
          <w:p w:rsidR="000D1DEC" w:rsidRPr="0068199D" w:rsidRDefault="000D1DEC" w:rsidP="000D1DEC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69842</w:t>
            </w:r>
          </w:p>
        </w:tc>
      </w:tr>
      <w:tr w:rsidR="002653AD" w:rsidRPr="0068199D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AD" w:rsidRPr="0068199D" w:rsidRDefault="002653AD" w:rsidP="002653AD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AD" w:rsidRPr="0068199D" w:rsidRDefault="00A23DED" w:rsidP="002653A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3ADC7C53">
                <v:shape id="_x0000_i1057" type="#_x0000_t75" style="width:129.75pt;height:129.75pt">
                  <v:imagedata r:id="rId50" o:title=""/>
                </v:shape>
              </w:pict>
            </w:r>
            <w:r w:rsidR="002653AD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AD" w:rsidRPr="0068199D" w:rsidRDefault="002653AD" w:rsidP="002653AD">
            <w:pPr>
              <w:pStyle w:val="STYLEA7"/>
            </w:pPr>
            <w:r w:rsidRPr="0068199D">
              <w:t xml:space="preserve">[Ардов] Виктор Ефимович. </w:t>
            </w:r>
            <w:r w:rsidRPr="0068199D">
              <w:rPr>
                <w:b/>
              </w:rPr>
              <w:t>Рисунок</w:t>
            </w:r>
          </w:p>
          <w:p w:rsidR="002653AD" w:rsidRPr="0068199D" w:rsidRDefault="002653AD" w:rsidP="002653AD">
            <w:pPr>
              <w:pStyle w:val="STYLEA7"/>
            </w:pPr>
            <w:r w:rsidRPr="0068199D">
              <w:t xml:space="preserve">Шарж на А.Н. </w:t>
            </w:r>
            <w:proofErr w:type="spellStart"/>
            <w:r w:rsidRPr="0068199D">
              <w:t>Цфасмана</w:t>
            </w:r>
            <w:proofErr w:type="spellEnd"/>
            <w:r w:rsidRPr="0068199D">
              <w:t>.</w:t>
            </w:r>
          </w:p>
          <w:p w:rsidR="002653AD" w:rsidRPr="0068199D" w:rsidRDefault="002653AD" w:rsidP="002653AD">
            <w:pPr>
              <w:pStyle w:val="STYLEA7"/>
              <w:rPr>
                <w:lang w:val="en-US"/>
              </w:rPr>
            </w:pPr>
            <w:proofErr w:type="spellStart"/>
            <w:r w:rsidRPr="0068199D">
              <w:rPr>
                <w:lang w:val="en-US"/>
              </w:rPr>
              <w:t>Москва</w:t>
            </w:r>
            <w:proofErr w:type="spellEnd"/>
            <w:r w:rsidRPr="0068199D">
              <w:rPr>
                <w:lang w:val="en-US"/>
              </w:rPr>
              <w:t>, 1950.04.</w:t>
            </w:r>
          </w:p>
          <w:p w:rsidR="002653AD" w:rsidRPr="0068199D" w:rsidRDefault="002653AD" w:rsidP="002653AD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68199D">
              <w:rPr>
                <w:lang w:val="en-US"/>
              </w:rPr>
              <w:t>Бумага</w:t>
            </w:r>
            <w:proofErr w:type="spellEnd"/>
            <w:r w:rsidRPr="0068199D">
              <w:rPr>
                <w:lang w:val="en-US"/>
              </w:rPr>
              <w:t xml:space="preserve">, </w:t>
            </w:r>
            <w:proofErr w:type="spellStart"/>
            <w:r w:rsidRPr="0068199D">
              <w:rPr>
                <w:lang w:val="en-US"/>
              </w:rPr>
              <w:t>чернила</w:t>
            </w:r>
            <w:proofErr w:type="spellEnd"/>
            <w:r w:rsidRPr="0068199D">
              <w:rPr>
                <w:lang w:val="en-US"/>
              </w:rPr>
              <w:t>. 29,5х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AD" w:rsidRPr="0068199D" w:rsidRDefault="002653AD" w:rsidP="002653AD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288</w:t>
            </w:r>
          </w:p>
          <w:p w:rsidR="002653AD" w:rsidRPr="0068199D" w:rsidRDefault="002653AD" w:rsidP="002653AD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261</w:t>
            </w:r>
          </w:p>
          <w:p w:rsidR="002653AD" w:rsidRPr="0068199D" w:rsidRDefault="002653AD" w:rsidP="002653AD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70092</w:t>
            </w:r>
          </w:p>
        </w:tc>
      </w:tr>
      <w:tr w:rsidR="002653AD" w:rsidRPr="0068199D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AD" w:rsidRPr="0068199D" w:rsidRDefault="002653AD" w:rsidP="002653AD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AD" w:rsidRPr="0068199D" w:rsidRDefault="00A23DED" w:rsidP="002653A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0CB8FE73">
                <v:shape id="_x0000_i1058" type="#_x0000_t75" style="width:129.75pt;height:129.75pt">
                  <v:imagedata r:id="rId51" o:title=""/>
                </v:shape>
              </w:pict>
            </w:r>
            <w:r w:rsidR="002653AD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AD" w:rsidRPr="0068199D" w:rsidRDefault="002653AD" w:rsidP="002653AD">
            <w:pPr>
              <w:pStyle w:val="STYLEA7"/>
            </w:pPr>
            <w:r w:rsidRPr="0068199D">
              <w:rPr>
                <w:b/>
              </w:rPr>
              <w:t>Документ</w:t>
            </w:r>
            <w:r w:rsidRPr="0068199D">
              <w:t xml:space="preserve">. Справка, выданная А.Н. </w:t>
            </w:r>
            <w:proofErr w:type="spellStart"/>
            <w:r w:rsidRPr="0068199D">
              <w:t>Цфасману</w:t>
            </w:r>
            <w:proofErr w:type="spellEnd"/>
            <w:r w:rsidRPr="0068199D">
              <w:t xml:space="preserve"> в том, что он с джаз-оркестром работал по обслуживанию частей действующей Красной Армии.</w:t>
            </w:r>
          </w:p>
          <w:p w:rsidR="002653AD" w:rsidRPr="0068199D" w:rsidRDefault="002653AD" w:rsidP="002653AD">
            <w:pPr>
              <w:pStyle w:val="STYLEA7"/>
            </w:pPr>
            <w:r w:rsidRPr="0068199D">
              <w:t>Москва, 1942.08.04</w:t>
            </w:r>
          </w:p>
          <w:p w:rsidR="002653AD" w:rsidRPr="0068199D" w:rsidRDefault="002653AD" w:rsidP="002653AD">
            <w:pPr>
              <w:pStyle w:val="STYLEA7"/>
            </w:pPr>
            <w:r w:rsidRPr="0068199D">
              <w:t>печать</w:t>
            </w:r>
          </w:p>
          <w:p w:rsidR="002653AD" w:rsidRPr="0068199D" w:rsidRDefault="002653AD" w:rsidP="002653AD">
            <w:pPr>
              <w:widowControl w:val="0"/>
              <w:rPr>
                <w:sz w:val="24"/>
                <w:szCs w:val="24"/>
              </w:rPr>
            </w:pPr>
            <w:r w:rsidRPr="0068199D">
              <w:t>Бумага, печать. 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AD" w:rsidRPr="0068199D" w:rsidRDefault="002653AD" w:rsidP="002653AD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262-146</w:t>
            </w:r>
          </w:p>
          <w:p w:rsidR="002653AD" w:rsidRPr="0068199D" w:rsidRDefault="002653AD" w:rsidP="002653AD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105/119</w:t>
            </w:r>
          </w:p>
          <w:p w:rsidR="002653AD" w:rsidRPr="0068199D" w:rsidRDefault="002653AD" w:rsidP="002653AD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569991</w:t>
            </w:r>
          </w:p>
        </w:tc>
      </w:tr>
    </w:tbl>
    <w:p w:rsidR="00870CED" w:rsidRPr="0068199D" w:rsidRDefault="00870CED" w:rsidP="00425014">
      <w:pPr>
        <w:spacing w:line="360" w:lineRule="auto"/>
        <w:ind w:firstLine="567"/>
        <w:jc w:val="both"/>
        <w:rPr>
          <w:sz w:val="28"/>
          <w:szCs w:val="28"/>
        </w:rPr>
      </w:pPr>
    </w:p>
    <w:p w:rsidR="00311237" w:rsidRPr="0068199D" w:rsidRDefault="00A50D2B" w:rsidP="00425014">
      <w:pPr>
        <w:spacing w:line="360" w:lineRule="auto"/>
        <w:ind w:firstLine="567"/>
        <w:jc w:val="both"/>
        <w:rPr>
          <w:sz w:val="28"/>
          <w:szCs w:val="28"/>
        </w:rPr>
      </w:pPr>
      <w:r w:rsidRPr="0068199D">
        <w:rPr>
          <w:sz w:val="28"/>
          <w:szCs w:val="28"/>
        </w:rPr>
        <w:t>Экспонаты</w:t>
      </w:r>
      <w:r w:rsidR="001348F3" w:rsidRPr="0068199D">
        <w:rPr>
          <w:sz w:val="28"/>
          <w:szCs w:val="28"/>
        </w:rPr>
        <w:t xml:space="preserve"> из Музея Москвы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245"/>
        <w:gridCol w:w="1559"/>
      </w:tblGrid>
      <w:tr w:rsidR="001348F3" w:rsidRPr="0068199D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F3" w:rsidRPr="0068199D" w:rsidRDefault="001348F3" w:rsidP="0014178E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bookmarkStart w:id="0" w:name="_Hlk22897007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F3" w:rsidRPr="0068199D" w:rsidRDefault="001348F3" w:rsidP="0014178E">
            <w:pPr>
              <w:widowControl w:val="0"/>
              <w:rPr>
                <w:noProof/>
              </w:rPr>
            </w:pPr>
            <w:r w:rsidRPr="0068199D">
              <w:rPr>
                <w:noProof/>
              </w:rPr>
              <w:drawing>
                <wp:inline distT="0" distB="0" distL="0" distR="0">
                  <wp:extent cx="1457325" cy="1943100"/>
                  <wp:effectExtent l="0" t="0" r="9525" b="0"/>
                  <wp:docPr id="13" name="Рисунок 13" descr="C:\Users\ashcheulova\Desktop\5421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ashcheulova\Desktop\5421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2883" cy="195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F3" w:rsidRPr="0068199D" w:rsidRDefault="001348F3" w:rsidP="0014178E">
            <w:pPr>
              <w:widowControl w:val="0"/>
              <w:rPr>
                <w:b/>
                <w:sz w:val="24"/>
                <w:szCs w:val="24"/>
              </w:rPr>
            </w:pPr>
            <w:r w:rsidRPr="0068199D">
              <w:rPr>
                <w:b/>
                <w:sz w:val="24"/>
                <w:szCs w:val="24"/>
              </w:rPr>
              <w:t xml:space="preserve">Авторучка наливная с открытым пером </w:t>
            </w:r>
            <w:proofErr w:type="spellStart"/>
            <w:r w:rsidRPr="0068199D">
              <w:rPr>
                <w:b/>
                <w:sz w:val="24"/>
                <w:szCs w:val="24"/>
              </w:rPr>
              <w:t>Цфасмана</w:t>
            </w:r>
            <w:proofErr w:type="spellEnd"/>
            <w:r w:rsidRPr="0068199D">
              <w:rPr>
                <w:b/>
                <w:sz w:val="24"/>
                <w:szCs w:val="24"/>
              </w:rPr>
              <w:t xml:space="preserve"> А.Н.</w:t>
            </w:r>
          </w:p>
          <w:p w:rsidR="001348F3" w:rsidRPr="0068199D" w:rsidRDefault="001348F3" w:rsidP="001348F3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bCs/>
                <w:sz w:val="24"/>
                <w:szCs w:val="24"/>
              </w:rPr>
              <w:t>Период создания:</w:t>
            </w:r>
          </w:p>
          <w:p w:rsidR="001348F3" w:rsidRPr="0068199D" w:rsidRDefault="001348F3" w:rsidP="001348F3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1960-е гг.</w:t>
            </w:r>
          </w:p>
          <w:p w:rsidR="001348F3" w:rsidRPr="0068199D" w:rsidRDefault="001348F3" w:rsidP="001348F3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bCs/>
                <w:sz w:val="24"/>
                <w:szCs w:val="24"/>
              </w:rPr>
              <w:t>Материал, техника:</w:t>
            </w:r>
          </w:p>
          <w:p w:rsidR="001348F3" w:rsidRPr="0068199D" w:rsidRDefault="001348F3" w:rsidP="001348F3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металл, пластмасса, сборка, производство фабричное</w:t>
            </w:r>
          </w:p>
          <w:p w:rsidR="001348F3" w:rsidRPr="0068199D" w:rsidRDefault="001348F3" w:rsidP="001348F3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bCs/>
                <w:sz w:val="24"/>
                <w:szCs w:val="24"/>
              </w:rPr>
              <w:t>Размер:</w:t>
            </w:r>
          </w:p>
          <w:p w:rsidR="001348F3" w:rsidRPr="0068199D" w:rsidRDefault="001348F3" w:rsidP="001348F3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Размер: длина с колпачком - 13,0 см., длина без колпачка - 11,7 см.</w:t>
            </w:r>
          </w:p>
          <w:p w:rsidR="001348F3" w:rsidRPr="0068199D" w:rsidRDefault="001348F3" w:rsidP="001348F3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bCs/>
                <w:sz w:val="24"/>
                <w:szCs w:val="24"/>
              </w:rPr>
              <w:t>Место создания:</w:t>
            </w:r>
          </w:p>
          <w:p w:rsidR="001348F3" w:rsidRPr="0068199D" w:rsidRDefault="001348F3" w:rsidP="001348F3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Западная Европа</w:t>
            </w:r>
          </w:p>
          <w:p w:rsidR="001348F3" w:rsidRPr="0068199D" w:rsidRDefault="001348F3" w:rsidP="001348F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F3" w:rsidRPr="0068199D" w:rsidRDefault="001348F3" w:rsidP="001348F3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bCs/>
                <w:sz w:val="24"/>
                <w:szCs w:val="24"/>
              </w:rPr>
              <w:t xml:space="preserve">Номер в </w:t>
            </w:r>
            <w:proofErr w:type="spellStart"/>
            <w:r w:rsidRPr="0068199D">
              <w:rPr>
                <w:bCs/>
                <w:sz w:val="24"/>
                <w:szCs w:val="24"/>
              </w:rPr>
              <w:t>Госкаталоге</w:t>
            </w:r>
            <w:proofErr w:type="spellEnd"/>
            <w:r w:rsidRPr="0068199D">
              <w:rPr>
                <w:bCs/>
                <w:sz w:val="24"/>
                <w:szCs w:val="24"/>
              </w:rPr>
              <w:t>:</w:t>
            </w:r>
          </w:p>
          <w:p w:rsidR="001348F3" w:rsidRPr="0068199D" w:rsidRDefault="001348F3" w:rsidP="001348F3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55432452</w:t>
            </w:r>
          </w:p>
          <w:p w:rsidR="001348F3" w:rsidRPr="0068199D" w:rsidRDefault="001348F3" w:rsidP="001348F3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bCs/>
                <w:sz w:val="24"/>
                <w:szCs w:val="24"/>
              </w:rPr>
              <w:t>Номер по КП (ГИК):</w:t>
            </w:r>
          </w:p>
          <w:p w:rsidR="001348F3" w:rsidRPr="0068199D" w:rsidRDefault="001348F3" w:rsidP="001348F3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ММ ОФ-33548/20</w:t>
            </w:r>
          </w:p>
          <w:p w:rsidR="001348F3" w:rsidRPr="0068199D" w:rsidRDefault="001348F3" w:rsidP="0014178E">
            <w:pPr>
              <w:pStyle w:val="STYLEA7"/>
            </w:pPr>
          </w:p>
        </w:tc>
      </w:tr>
      <w:tr w:rsidR="00EF57C7" w:rsidRPr="0068199D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noProof/>
                <w:sz w:val="24"/>
                <w:szCs w:val="24"/>
              </w:rPr>
            </w:pPr>
            <w:r w:rsidRPr="0068199D">
              <w:rPr>
                <w:noProof/>
                <w:sz w:val="24"/>
                <w:szCs w:val="24"/>
              </w:rPr>
              <w:drawing>
                <wp:inline distT="0" distB="0" distL="0" distR="0" wp14:anchorId="073AB986" wp14:editId="72EC01A6">
                  <wp:extent cx="1274445" cy="1801237"/>
                  <wp:effectExtent l="0" t="0" r="1905" b="889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63880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48" cy="180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  <w:r w:rsidRPr="0068199D">
              <w:rPr>
                <w:b/>
                <w:sz w:val="24"/>
                <w:szCs w:val="24"/>
              </w:rPr>
              <w:t>Галстук мужской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Период создания:1960-е гг.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 xml:space="preserve">Материал, </w:t>
            </w:r>
            <w:proofErr w:type="spellStart"/>
            <w:proofErr w:type="gramStart"/>
            <w:r w:rsidRPr="0068199D">
              <w:rPr>
                <w:sz w:val="24"/>
                <w:szCs w:val="24"/>
              </w:rPr>
              <w:t>техника:шерсть</w:t>
            </w:r>
            <w:proofErr w:type="spellEnd"/>
            <w:proofErr w:type="gramEnd"/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Размер: Дл. 153,0 см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Место создания: Западная Европа</w:t>
            </w:r>
          </w:p>
          <w:p w:rsidR="00EF57C7" w:rsidRPr="0068199D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Номер в Госкаталоге:19354715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Номер по КП (ГИК</w:t>
            </w:r>
            <w:proofErr w:type="gramStart"/>
            <w:r w:rsidRPr="0068199D">
              <w:rPr>
                <w:sz w:val="24"/>
                <w:szCs w:val="24"/>
              </w:rPr>
              <w:t>):ММ</w:t>
            </w:r>
            <w:proofErr w:type="gramEnd"/>
            <w:r w:rsidRPr="0068199D">
              <w:rPr>
                <w:sz w:val="24"/>
                <w:szCs w:val="24"/>
              </w:rPr>
              <w:t xml:space="preserve"> ОФ-33548/16</w:t>
            </w:r>
          </w:p>
        </w:tc>
      </w:tr>
      <w:tr w:rsidR="00EF57C7" w:rsidRPr="0068199D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noProof/>
                <w:sz w:val="24"/>
                <w:szCs w:val="24"/>
              </w:rPr>
            </w:pPr>
            <w:r w:rsidRPr="0068199D">
              <w:rPr>
                <w:noProof/>
                <w:sz w:val="24"/>
                <w:szCs w:val="24"/>
              </w:rPr>
              <w:drawing>
                <wp:inline distT="0" distB="0" distL="0" distR="0" wp14:anchorId="1DE47B2B" wp14:editId="6155D020">
                  <wp:extent cx="1513650" cy="1114425"/>
                  <wp:effectExtent l="0" t="0" r="0" b="0"/>
                  <wp:docPr id="12" name="Рисунок 12" descr="https://goskatalog.ru/muzfo-imaginator/rest/images/original/11370093?originalName=526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goskatalog.ru/muzfo-imaginator/rest/images/original/11370093?originalName=526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773" cy="113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  <w:r w:rsidRPr="0068199D">
              <w:rPr>
                <w:b/>
                <w:sz w:val="24"/>
                <w:szCs w:val="24"/>
              </w:rPr>
              <w:t xml:space="preserve">Джаз – оркестр под управлением А. </w:t>
            </w:r>
            <w:proofErr w:type="spellStart"/>
            <w:r w:rsidRPr="0068199D">
              <w:rPr>
                <w:b/>
                <w:sz w:val="24"/>
                <w:szCs w:val="24"/>
              </w:rPr>
              <w:t>Цфасмана</w:t>
            </w:r>
            <w:proofErr w:type="spellEnd"/>
            <w:r w:rsidRPr="0068199D">
              <w:rPr>
                <w:b/>
                <w:sz w:val="24"/>
                <w:szCs w:val="24"/>
              </w:rPr>
              <w:t xml:space="preserve"> на сцене концертного зала. Фотография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Период создания: конец 1930 – начало 1940 гг.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 xml:space="preserve">Материал, </w:t>
            </w:r>
            <w:proofErr w:type="spellStart"/>
            <w:proofErr w:type="gramStart"/>
            <w:r w:rsidRPr="0068199D">
              <w:rPr>
                <w:sz w:val="24"/>
                <w:szCs w:val="24"/>
              </w:rPr>
              <w:t>техника:фотобумага</w:t>
            </w:r>
            <w:proofErr w:type="spellEnd"/>
            <w:proofErr w:type="gramEnd"/>
            <w:r w:rsidRPr="0068199D">
              <w:rPr>
                <w:sz w:val="24"/>
                <w:szCs w:val="24"/>
              </w:rPr>
              <w:t xml:space="preserve">, печать </w:t>
            </w:r>
            <w:proofErr w:type="spellStart"/>
            <w:r w:rsidRPr="0068199D">
              <w:rPr>
                <w:sz w:val="24"/>
                <w:szCs w:val="24"/>
              </w:rPr>
              <w:t>желатино</w:t>
            </w:r>
            <w:proofErr w:type="spellEnd"/>
            <w:r w:rsidRPr="0068199D">
              <w:rPr>
                <w:sz w:val="24"/>
                <w:szCs w:val="24"/>
              </w:rPr>
              <w:t>-серебряная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Размер:13,0х17, 7 см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68199D">
              <w:rPr>
                <w:sz w:val="24"/>
                <w:szCs w:val="24"/>
              </w:rPr>
              <w:t>создания:г</w:t>
            </w:r>
            <w:proofErr w:type="spellEnd"/>
            <w:r w:rsidRPr="0068199D">
              <w:rPr>
                <w:sz w:val="24"/>
                <w:szCs w:val="24"/>
              </w:rPr>
              <w:t>.</w:t>
            </w:r>
            <w:proofErr w:type="gramEnd"/>
            <w:r w:rsidRPr="0068199D">
              <w:rPr>
                <w:sz w:val="24"/>
                <w:szCs w:val="24"/>
              </w:rPr>
              <w:t xml:space="preserve"> Москва</w:t>
            </w:r>
          </w:p>
          <w:p w:rsidR="00EF57C7" w:rsidRPr="0068199D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Номер в Госкаталоге:13116179</w:t>
            </w:r>
          </w:p>
          <w:p w:rsidR="00EF57C7" w:rsidRPr="0068199D" w:rsidRDefault="00EF57C7" w:rsidP="00EF57C7">
            <w:pPr>
              <w:pStyle w:val="STYLEA7"/>
            </w:pPr>
            <w:r w:rsidRPr="0068199D">
              <w:t>Номер по КП (ГИК</w:t>
            </w:r>
            <w:proofErr w:type="gramStart"/>
            <w:r w:rsidRPr="0068199D">
              <w:t>):ММ</w:t>
            </w:r>
            <w:proofErr w:type="gramEnd"/>
            <w:r w:rsidRPr="0068199D">
              <w:t xml:space="preserve"> ОФ-33698/49</w:t>
            </w:r>
          </w:p>
        </w:tc>
      </w:tr>
      <w:tr w:rsidR="00EF57C7" w:rsidRPr="0068199D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noProof/>
                <w:sz w:val="24"/>
                <w:szCs w:val="24"/>
              </w:rPr>
            </w:pPr>
            <w:r w:rsidRPr="0068199D">
              <w:rPr>
                <w:noProof/>
              </w:rPr>
              <w:drawing>
                <wp:inline distT="0" distB="0" distL="0" distR="0" wp14:anchorId="716196C3" wp14:editId="47E1B026">
                  <wp:extent cx="1571407" cy="1149092"/>
                  <wp:effectExtent l="0" t="0" r="0" b="0"/>
                  <wp:docPr id="33" name="Рисунок 33" descr="https://goskatalog.ru/muzfo-imaginator/rest/images/original/11370104?originalName=526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oskatalog.ru/muzfo-imaginator/rest/images/original/11370104?originalName=526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454" cy="117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  <w:r w:rsidRPr="0068199D">
              <w:rPr>
                <w:b/>
                <w:sz w:val="24"/>
                <w:szCs w:val="24"/>
              </w:rPr>
              <w:t xml:space="preserve">Выступление джаз-оркестра под управлением А. </w:t>
            </w:r>
            <w:proofErr w:type="spellStart"/>
            <w:r w:rsidRPr="0068199D">
              <w:rPr>
                <w:b/>
                <w:sz w:val="24"/>
                <w:szCs w:val="24"/>
              </w:rPr>
              <w:t>Цфасмана</w:t>
            </w:r>
            <w:proofErr w:type="spellEnd"/>
            <w:r w:rsidRPr="0068199D">
              <w:rPr>
                <w:b/>
                <w:sz w:val="24"/>
                <w:szCs w:val="24"/>
              </w:rPr>
              <w:t xml:space="preserve"> на сцене концертного зала. Фотография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Период создания:1940-е гг.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 xml:space="preserve">Материал, </w:t>
            </w:r>
            <w:proofErr w:type="spellStart"/>
            <w:proofErr w:type="gramStart"/>
            <w:r w:rsidRPr="0068199D">
              <w:rPr>
                <w:sz w:val="24"/>
                <w:szCs w:val="24"/>
              </w:rPr>
              <w:t>техника:фотобумага</w:t>
            </w:r>
            <w:proofErr w:type="spellEnd"/>
            <w:proofErr w:type="gramEnd"/>
            <w:r w:rsidRPr="0068199D">
              <w:rPr>
                <w:sz w:val="24"/>
                <w:szCs w:val="24"/>
              </w:rPr>
              <w:t xml:space="preserve">, печать </w:t>
            </w:r>
            <w:proofErr w:type="spellStart"/>
            <w:r w:rsidRPr="0068199D">
              <w:rPr>
                <w:sz w:val="24"/>
                <w:szCs w:val="24"/>
              </w:rPr>
              <w:t>желатино</w:t>
            </w:r>
            <w:proofErr w:type="spellEnd"/>
            <w:r w:rsidRPr="0068199D">
              <w:rPr>
                <w:sz w:val="24"/>
                <w:szCs w:val="24"/>
              </w:rPr>
              <w:t>-серебряная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Размер:13,0 х 17,7 см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68199D">
              <w:rPr>
                <w:sz w:val="24"/>
                <w:szCs w:val="24"/>
              </w:rPr>
              <w:t>создания:г</w:t>
            </w:r>
            <w:proofErr w:type="spellEnd"/>
            <w:r w:rsidRPr="0068199D">
              <w:rPr>
                <w:sz w:val="24"/>
                <w:szCs w:val="24"/>
              </w:rPr>
              <w:t>.</w:t>
            </w:r>
            <w:proofErr w:type="gramEnd"/>
            <w:r w:rsidRPr="0068199D"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Номер в Госкаталоге:13116169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Номер по КП (ГИК</w:t>
            </w:r>
            <w:proofErr w:type="gramStart"/>
            <w:r w:rsidRPr="0068199D">
              <w:rPr>
                <w:sz w:val="24"/>
                <w:szCs w:val="24"/>
              </w:rPr>
              <w:t>):ММ</w:t>
            </w:r>
            <w:proofErr w:type="gramEnd"/>
            <w:r w:rsidRPr="0068199D">
              <w:rPr>
                <w:sz w:val="24"/>
                <w:szCs w:val="24"/>
              </w:rPr>
              <w:t xml:space="preserve"> ОФ-33698/50</w:t>
            </w:r>
          </w:p>
        </w:tc>
      </w:tr>
      <w:tr w:rsidR="00EF57C7" w:rsidRPr="0068199D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noProof/>
              </w:rPr>
            </w:pPr>
            <w:r w:rsidRPr="0068199D">
              <w:rPr>
                <w:noProof/>
              </w:rPr>
              <w:drawing>
                <wp:inline distT="0" distB="0" distL="0" distR="0" wp14:anchorId="7AC4D8F5" wp14:editId="6CC42D41">
                  <wp:extent cx="1531620" cy="1177290"/>
                  <wp:effectExtent l="0" t="0" r="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66435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  <w:r w:rsidRPr="0068199D">
              <w:rPr>
                <w:b/>
                <w:sz w:val="24"/>
                <w:szCs w:val="24"/>
              </w:rPr>
              <w:t xml:space="preserve">Оркестранты Джаз - оркестра Всесоюзного радиокомитета под руководством А.Н. </w:t>
            </w:r>
            <w:proofErr w:type="spellStart"/>
            <w:r w:rsidRPr="0068199D">
              <w:rPr>
                <w:b/>
                <w:sz w:val="24"/>
                <w:szCs w:val="24"/>
              </w:rPr>
              <w:t>Цфасмана</w:t>
            </w:r>
            <w:proofErr w:type="spellEnd"/>
            <w:r w:rsidRPr="0068199D">
              <w:rPr>
                <w:b/>
                <w:sz w:val="24"/>
                <w:szCs w:val="24"/>
              </w:rPr>
              <w:t>. Фотография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Период создания:1980-е гг.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 xml:space="preserve">Материал, </w:t>
            </w:r>
            <w:proofErr w:type="spellStart"/>
            <w:proofErr w:type="gramStart"/>
            <w:r w:rsidRPr="0068199D">
              <w:rPr>
                <w:sz w:val="24"/>
                <w:szCs w:val="24"/>
              </w:rPr>
              <w:t>техника:фотобумага</w:t>
            </w:r>
            <w:proofErr w:type="spellEnd"/>
            <w:proofErr w:type="gramEnd"/>
            <w:r w:rsidRPr="0068199D">
              <w:rPr>
                <w:sz w:val="24"/>
                <w:szCs w:val="24"/>
              </w:rPr>
              <w:t xml:space="preserve">, печать </w:t>
            </w:r>
            <w:proofErr w:type="spellStart"/>
            <w:r w:rsidRPr="0068199D">
              <w:rPr>
                <w:sz w:val="24"/>
                <w:szCs w:val="24"/>
              </w:rPr>
              <w:t>желатино</w:t>
            </w:r>
            <w:proofErr w:type="spellEnd"/>
            <w:r w:rsidRPr="0068199D">
              <w:rPr>
                <w:sz w:val="24"/>
                <w:szCs w:val="24"/>
              </w:rPr>
              <w:t>-серебряная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Размер:18,2х23,6 см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68199D">
              <w:rPr>
                <w:sz w:val="24"/>
                <w:szCs w:val="24"/>
              </w:rPr>
              <w:t>создания:г</w:t>
            </w:r>
            <w:proofErr w:type="spellEnd"/>
            <w:r w:rsidRPr="0068199D">
              <w:rPr>
                <w:sz w:val="24"/>
                <w:szCs w:val="24"/>
              </w:rPr>
              <w:t>.</w:t>
            </w:r>
            <w:proofErr w:type="gramEnd"/>
            <w:r w:rsidRPr="0068199D">
              <w:rPr>
                <w:sz w:val="24"/>
                <w:szCs w:val="24"/>
              </w:rPr>
              <w:t xml:space="preserve"> Москва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Номер в Госкаталоге:12707306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Номер по КП (ГИК</w:t>
            </w:r>
            <w:proofErr w:type="gramStart"/>
            <w:r w:rsidRPr="0068199D">
              <w:rPr>
                <w:sz w:val="24"/>
                <w:szCs w:val="24"/>
              </w:rPr>
              <w:t>):ММ</w:t>
            </w:r>
            <w:proofErr w:type="gramEnd"/>
            <w:r w:rsidRPr="0068199D">
              <w:rPr>
                <w:sz w:val="24"/>
                <w:szCs w:val="24"/>
              </w:rPr>
              <w:t xml:space="preserve"> ОФ-33544/2</w:t>
            </w:r>
          </w:p>
        </w:tc>
      </w:tr>
      <w:tr w:rsidR="00EF57C7" w:rsidRPr="0068199D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noProof/>
              </w:rPr>
            </w:pPr>
            <w:r w:rsidRPr="0068199D">
              <w:rPr>
                <w:noProof/>
              </w:rPr>
              <w:drawing>
                <wp:inline distT="0" distB="0" distL="0" distR="0" wp14:anchorId="5D639ED6" wp14:editId="51D167FC">
                  <wp:extent cx="1306566" cy="1990725"/>
                  <wp:effectExtent l="0" t="0" r="825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966455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59" cy="199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  <w:r w:rsidRPr="0068199D">
              <w:rPr>
                <w:b/>
                <w:sz w:val="24"/>
                <w:szCs w:val="24"/>
              </w:rPr>
              <w:t xml:space="preserve">Портрет Э.Д. </w:t>
            </w:r>
            <w:proofErr w:type="spellStart"/>
            <w:r w:rsidRPr="0068199D">
              <w:rPr>
                <w:b/>
                <w:sz w:val="24"/>
                <w:szCs w:val="24"/>
              </w:rPr>
              <w:t>Гейгнера</w:t>
            </w:r>
            <w:proofErr w:type="spellEnd"/>
            <w:r w:rsidRPr="0068199D">
              <w:rPr>
                <w:b/>
                <w:sz w:val="24"/>
                <w:szCs w:val="24"/>
              </w:rPr>
              <w:t xml:space="preserve">, солиста Джаз - оркестра Всесоюзного радиокомитета под руководством А.Н. </w:t>
            </w:r>
            <w:proofErr w:type="spellStart"/>
            <w:r w:rsidRPr="0068199D">
              <w:rPr>
                <w:b/>
                <w:sz w:val="24"/>
                <w:szCs w:val="24"/>
              </w:rPr>
              <w:t>Цфасмана</w:t>
            </w:r>
            <w:proofErr w:type="spellEnd"/>
            <w:r w:rsidRPr="0068199D">
              <w:rPr>
                <w:b/>
                <w:sz w:val="24"/>
                <w:szCs w:val="24"/>
              </w:rPr>
              <w:t>, с саксофоном. Фотография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Период создания:1950-е гг.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 xml:space="preserve">Материал, </w:t>
            </w:r>
            <w:proofErr w:type="spellStart"/>
            <w:proofErr w:type="gramStart"/>
            <w:r w:rsidRPr="0068199D">
              <w:rPr>
                <w:sz w:val="24"/>
                <w:szCs w:val="24"/>
              </w:rPr>
              <w:t>техника:фотобумага</w:t>
            </w:r>
            <w:proofErr w:type="spellEnd"/>
            <w:proofErr w:type="gramEnd"/>
            <w:r w:rsidRPr="0068199D">
              <w:rPr>
                <w:sz w:val="24"/>
                <w:szCs w:val="24"/>
              </w:rPr>
              <w:t xml:space="preserve">, печать </w:t>
            </w:r>
            <w:proofErr w:type="spellStart"/>
            <w:r w:rsidRPr="0068199D">
              <w:rPr>
                <w:sz w:val="24"/>
                <w:szCs w:val="24"/>
              </w:rPr>
              <w:t>желатино</w:t>
            </w:r>
            <w:proofErr w:type="spellEnd"/>
            <w:r w:rsidRPr="0068199D">
              <w:rPr>
                <w:sz w:val="24"/>
                <w:szCs w:val="24"/>
              </w:rPr>
              <w:t>-серебряная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Размер:150х9,2 см</w:t>
            </w:r>
          </w:p>
          <w:p w:rsidR="00EF57C7" w:rsidRPr="0068199D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68199D">
              <w:rPr>
                <w:sz w:val="24"/>
                <w:szCs w:val="24"/>
              </w:rPr>
              <w:t>создания:г</w:t>
            </w:r>
            <w:proofErr w:type="spellEnd"/>
            <w:r w:rsidRPr="0068199D">
              <w:rPr>
                <w:sz w:val="24"/>
                <w:szCs w:val="24"/>
              </w:rPr>
              <w:t>.</w:t>
            </w:r>
            <w:proofErr w:type="gramEnd"/>
            <w:r w:rsidRPr="0068199D"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Номер в Госкаталоге:12707305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Номер по КП (ГИК</w:t>
            </w:r>
            <w:proofErr w:type="gramStart"/>
            <w:r w:rsidRPr="0068199D">
              <w:rPr>
                <w:sz w:val="24"/>
                <w:szCs w:val="24"/>
              </w:rPr>
              <w:t>):ММ</w:t>
            </w:r>
            <w:proofErr w:type="gramEnd"/>
            <w:r w:rsidRPr="0068199D">
              <w:rPr>
                <w:sz w:val="24"/>
                <w:szCs w:val="24"/>
              </w:rPr>
              <w:t xml:space="preserve"> ОФ-33544/3</w:t>
            </w:r>
          </w:p>
        </w:tc>
      </w:tr>
      <w:tr w:rsidR="00EF57C7" w:rsidRPr="0068199D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noProof/>
                <w:sz w:val="24"/>
                <w:szCs w:val="24"/>
              </w:rPr>
            </w:pPr>
            <w:r w:rsidRPr="0068199D">
              <w:rPr>
                <w:noProof/>
                <w:sz w:val="24"/>
                <w:szCs w:val="24"/>
              </w:rPr>
              <w:drawing>
                <wp:inline distT="0" distB="0" distL="0" distR="0" wp14:anchorId="5EF534ED" wp14:editId="7FFC59E9">
                  <wp:extent cx="1531620" cy="1976120"/>
                  <wp:effectExtent l="0" t="0" r="0" b="508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44332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97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  <w:r w:rsidRPr="0068199D">
              <w:rPr>
                <w:b/>
                <w:sz w:val="24"/>
                <w:szCs w:val="24"/>
              </w:rPr>
              <w:t xml:space="preserve">Документ. А.Н. </w:t>
            </w:r>
            <w:proofErr w:type="spellStart"/>
            <w:r w:rsidRPr="0068199D">
              <w:rPr>
                <w:b/>
                <w:sz w:val="24"/>
                <w:szCs w:val="24"/>
              </w:rPr>
              <w:t>Цфасман</w:t>
            </w:r>
            <w:proofErr w:type="spellEnd"/>
            <w:r w:rsidRPr="0068199D">
              <w:rPr>
                <w:b/>
                <w:sz w:val="24"/>
                <w:szCs w:val="24"/>
              </w:rPr>
              <w:t xml:space="preserve"> Ноты музыки "Спортивный марш"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Период создания:1950-е гг.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 xml:space="preserve">Материал, </w:t>
            </w:r>
            <w:proofErr w:type="spellStart"/>
            <w:proofErr w:type="gramStart"/>
            <w:r w:rsidRPr="0068199D">
              <w:rPr>
                <w:sz w:val="24"/>
                <w:szCs w:val="24"/>
              </w:rPr>
              <w:t>техника:бумага</w:t>
            </w:r>
            <w:proofErr w:type="spellEnd"/>
            <w:proofErr w:type="gramEnd"/>
            <w:r w:rsidRPr="0068199D">
              <w:rPr>
                <w:sz w:val="24"/>
                <w:szCs w:val="24"/>
              </w:rPr>
              <w:t>, рукописный текст, печать типографская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Размер:30,8х23,8. Количество листов, страниц: 1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68199D">
              <w:rPr>
                <w:sz w:val="24"/>
                <w:szCs w:val="24"/>
              </w:rPr>
              <w:t>создания:г</w:t>
            </w:r>
            <w:proofErr w:type="spellEnd"/>
            <w:r w:rsidRPr="0068199D">
              <w:rPr>
                <w:sz w:val="24"/>
                <w:szCs w:val="24"/>
              </w:rPr>
              <w:t>.</w:t>
            </w:r>
            <w:proofErr w:type="gramEnd"/>
            <w:r w:rsidRPr="0068199D">
              <w:rPr>
                <w:sz w:val="24"/>
                <w:szCs w:val="24"/>
              </w:rPr>
              <w:t xml:space="preserve"> Москва</w:t>
            </w:r>
          </w:p>
          <w:p w:rsidR="00EF57C7" w:rsidRPr="0068199D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Номер в Госкаталоге:8647801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Номер по КП (ГИК</w:t>
            </w:r>
            <w:proofErr w:type="gramStart"/>
            <w:r w:rsidRPr="0068199D">
              <w:rPr>
                <w:sz w:val="24"/>
                <w:szCs w:val="24"/>
              </w:rPr>
              <w:t>):ММ</w:t>
            </w:r>
            <w:proofErr w:type="gramEnd"/>
            <w:r w:rsidRPr="0068199D">
              <w:rPr>
                <w:sz w:val="24"/>
                <w:szCs w:val="24"/>
              </w:rPr>
              <w:t xml:space="preserve"> ОФ-33548/6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 xml:space="preserve">Инвентарный </w:t>
            </w:r>
            <w:proofErr w:type="gramStart"/>
            <w:r w:rsidRPr="0068199D">
              <w:rPr>
                <w:sz w:val="24"/>
                <w:szCs w:val="24"/>
              </w:rPr>
              <w:t>номер:Ф.</w:t>
            </w:r>
            <w:proofErr w:type="gramEnd"/>
            <w:r w:rsidRPr="0068199D">
              <w:rPr>
                <w:sz w:val="24"/>
                <w:szCs w:val="24"/>
              </w:rPr>
              <w:t>273Л/Ф</w:t>
            </w:r>
          </w:p>
        </w:tc>
      </w:tr>
      <w:tr w:rsidR="00EF57C7" w:rsidRPr="0068199D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noProof/>
                <w:sz w:val="24"/>
                <w:szCs w:val="24"/>
              </w:rPr>
            </w:pPr>
            <w:r w:rsidRPr="0068199D">
              <w:rPr>
                <w:noProof/>
                <w:sz w:val="24"/>
                <w:szCs w:val="24"/>
              </w:rPr>
              <w:drawing>
                <wp:inline distT="0" distB="0" distL="0" distR="0" wp14:anchorId="71AD91E3" wp14:editId="2AC2B710">
                  <wp:extent cx="1531620" cy="101473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44352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  <w:r w:rsidRPr="0068199D">
              <w:rPr>
                <w:b/>
                <w:sz w:val="24"/>
                <w:szCs w:val="24"/>
              </w:rPr>
              <w:t xml:space="preserve">Документ. Анкета Члена Музыкального фонда СССР А.Н. </w:t>
            </w:r>
            <w:proofErr w:type="spellStart"/>
            <w:r w:rsidRPr="0068199D">
              <w:rPr>
                <w:b/>
                <w:sz w:val="24"/>
                <w:szCs w:val="24"/>
              </w:rPr>
              <w:t>Цфасмана</w:t>
            </w:r>
            <w:proofErr w:type="spellEnd"/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bCs/>
                <w:sz w:val="24"/>
                <w:szCs w:val="24"/>
              </w:rPr>
              <w:t>Период создания: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Конец 1950-х гг.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bCs/>
                <w:sz w:val="24"/>
                <w:szCs w:val="24"/>
              </w:rPr>
              <w:t>Материал, техника: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бумага, рукописный текст, печать типографская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bCs/>
                <w:sz w:val="24"/>
                <w:szCs w:val="24"/>
              </w:rPr>
              <w:t>Размер: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20,0х15,0. Количество листов, страниц: 2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bCs/>
                <w:sz w:val="24"/>
                <w:szCs w:val="24"/>
              </w:rPr>
              <w:t>Место создания: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bCs/>
                <w:sz w:val="24"/>
                <w:szCs w:val="24"/>
              </w:rPr>
              <w:t xml:space="preserve">Номер в </w:t>
            </w:r>
            <w:proofErr w:type="spellStart"/>
            <w:r w:rsidRPr="0068199D">
              <w:rPr>
                <w:bCs/>
                <w:sz w:val="24"/>
                <w:szCs w:val="24"/>
              </w:rPr>
              <w:t>Госкаталоге</w:t>
            </w:r>
            <w:proofErr w:type="spellEnd"/>
            <w:r w:rsidRPr="0068199D">
              <w:rPr>
                <w:bCs/>
                <w:sz w:val="24"/>
                <w:szCs w:val="24"/>
              </w:rPr>
              <w:t>: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8647828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bCs/>
                <w:sz w:val="24"/>
                <w:szCs w:val="24"/>
              </w:rPr>
              <w:t>Номер по КП (ГИК):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ММ ОФ-33548/8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bCs/>
                <w:sz w:val="24"/>
                <w:szCs w:val="24"/>
              </w:rPr>
              <w:t>Инвентарный номер: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Ф.273Л/Ф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</w:p>
        </w:tc>
      </w:tr>
      <w:tr w:rsidR="00EF57C7" w:rsidRPr="0068199D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noProof/>
                <w:sz w:val="24"/>
                <w:szCs w:val="24"/>
              </w:rPr>
            </w:pPr>
            <w:r w:rsidRPr="0068199D">
              <w:rPr>
                <w:noProof/>
                <w:sz w:val="24"/>
                <w:szCs w:val="24"/>
              </w:rPr>
              <w:drawing>
                <wp:inline distT="0" distB="0" distL="0" distR="0" wp14:anchorId="26DA9DC0" wp14:editId="2BE2A19F">
                  <wp:extent cx="1531620" cy="202501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44321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20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  <w:r w:rsidRPr="0068199D">
              <w:rPr>
                <w:b/>
                <w:sz w:val="24"/>
                <w:szCs w:val="24"/>
              </w:rPr>
              <w:t xml:space="preserve">Документ. А.Н. </w:t>
            </w:r>
            <w:proofErr w:type="spellStart"/>
            <w:r w:rsidRPr="0068199D">
              <w:rPr>
                <w:b/>
                <w:sz w:val="24"/>
                <w:szCs w:val="24"/>
              </w:rPr>
              <w:t>Цфасман</w:t>
            </w:r>
            <w:proofErr w:type="spellEnd"/>
            <w:r w:rsidRPr="0068199D">
              <w:rPr>
                <w:b/>
                <w:sz w:val="24"/>
                <w:szCs w:val="24"/>
              </w:rPr>
              <w:t xml:space="preserve"> Ноты музыки "Хоровод"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Период создания:1950-е гг.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 xml:space="preserve">Материал, </w:t>
            </w:r>
            <w:proofErr w:type="spellStart"/>
            <w:proofErr w:type="gramStart"/>
            <w:r w:rsidRPr="0068199D">
              <w:rPr>
                <w:sz w:val="24"/>
                <w:szCs w:val="24"/>
              </w:rPr>
              <w:t>техника:бумага</w:t>
            </w:r>
            <w:proofErr w:type="spellEnd"/>
            <w:proofErr w:type="gramEnd"/>
            <w:r w:rsidRPr="0068199D">
              <w:rPr>
                <w:sz w:val="24"/>
                <w:szCs w:val="24"/>
              </w:rPr>
              <w:t>, рукописный текст, печать типографская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Размер:30,7х23,3. Количество листов, страниц: 2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68199D">
              <w:rPr>
                <w:sz w:val="24"/>
                <w:szCs w:val="24"/>
              </w:rPr>
              <w:t>создания:г</w:t>
            </w:r>
            <w:proofErr w:type="spellEnd"/>
            <w:r w:rsidRPr="0068199D">
              <w:rPr>
                <w:sz w:val="24"/>
                <w:szCs w:val="24"/>
              </w:rPr>
              <w:t>.</w:t>
            </w:r>
            <w:proofErr w:type="gramEnd"/>
            <w:r w:rsidRPr="0068199D">
              <w:rPr>
                <w:sz w:val="24"/>
                <w:szCs w:val="24"/>
              </w:rPr>
              <w:t xml:space="preserve"> Москва</w:t>
            </w:r>
          </w:p>
          <w:p w:rsidR="00EF57C7" w:rsidRPr="0068199D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  <w:r w:rsidRPr="0068199D">
              <w:rPr>
                <w:b/>
                <w:sz w:val="24"/>
                <w:szCs w:val="24"/>
              </w:rPr>
              <w:t>(если будет возможна только цифра, то нужен нотный текст – одна стран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Номер в Госкаталоге:8647800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Номер по КП (ГИК</w:t>
            </w:r>
            <w:proofErr w:type="gramStart"/>
            <w:r w:rsidRPr="0068199D">
              <w:rPr>
                <w:sz w:val="24"/>
                <w:szCs w:val="24"/>
              </w:rPr>
              <w:t>):ММ</w:t>
            </w:r>
            <w:proofErr w:type="gramEnd"/>
            <w:r w:rsidRPr="0068199D">
              <w:rPr>
                <w:sz w:val="24"/>
                <w:szCs w:val="24"/>
              </w:rPr>
              <w:t xml:space="preserve"> ОФ-33548/4</w:t>
            </w:r>
          </w:p>
          <w:p w:rsidR="00EF57C7" w:rsidRPr="0068199D" w:rsidRDefault="00EF57C7" w:rsidP="00EF57C7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 xml:space="preserve">Инвентарный </w:t>
            </w:r>
            <w:proofErr w:type="gramStart"/>
            <w:r w:rsidRPr="0068199D">
              <w:rPr>
                <w:sz w:val="24"/>
                <w:szCs w:val="24"/>
              </w:rPr>
              <w:t>номер:Ф.</w:t>
            </w:r>
            <w:proofErr w:type="gramEnd"/>
            <w:r w:rsidRPr="0068199D">
              <w:rPr>
                <w:sz w:val="24"/>
                <w:szCs w:val="24"/>
              </w:rPr>
              <w:t>273Л/Ф</w:t>
            </w:r>
          </w:p>
        </w:tc>
      </w:tr>
      <w:bookmarkEnd w:id="0"/>
    </w:tbl>
    <w:p w:rsidR="00853EAF" w:rsidRPr="0068199D" w:rsidRDefault="00853EAF" w:rsidP="00425014">
      <w:pPr>
        <w:spacing w:line="360" w:lineRule="auto"/>
        <w:ind w:firstLine="567"/>
        <w:jc w:val="both"/>
        <w:rPr>
          <w:sz w:val="28"/>
          <w:szCs w:val="28"/>
        </w:rPr>
      </w:pPr>
    </w:p>
    <w:p w:rsidR="007F4664" w:rsidRPr="0068199D" w:rsidRDefault="007F4664" w:rsidP="00D5771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68199D">
        <w:rPr>
          <w:sz w:val="28"/>
          <w:szCs w:val="28"/>
        </w:rPr>
        <w:t>Аудиоконтент</w:t>
      </w:r>
      <w:proofErr w:type="spellEnd"/>
      <w:r w:rsidRPr="0068199D">
        <w:rPr>
          <w:sz w:val="28"/>
          <w:szCs w:val="28"/>
        </w:rPr>
        <w:t>: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103"/>
        <w:gridCol w:w="1843"/>
      </w:tblGrid>
      <w:tr w:rsidR="00A4340A" w:rsidRPr="0068199D" w:rsidTr="007F466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68199D">
              <w:rPr>
                <w:bCs/>
                <w:iCs/>
                <w:snapToGrid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</w:pPr>
            <w:r w:rsidRPr="0068199D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 wp14:anchorId="505822DC" wp14:editId="603E2491">
                  <wp:extent cx="1619250" cy="16192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STYLEA7"/>
            </w:pPr>
            <w:r w:rsidRPr="0068199D">
              <w:t>Грампластинка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 xml:space="preserve">А. </w:t>
            </w:r>
            <w:proofErr w:type="spellStart"/>
            <w:r w:rsidRPr="0068199D">
              <w:t>Цфасман</w:t>
            </w:r>
            <w:proofErr w:type="spellEnd"/>
            <w:r w:rsidRPr="0068199D">
              <w:t xml:space="preserve">: 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 xml:space="preserve">1. Фантазия на темы танцевальных мелодий М. </w:t>
            </w:r>
            <w:proofErr w:type="spellStart"/>
            <w:r w:rsidRPr="0068199D">
              <w:t>Блантера</w:t>
            </w:r>
            <w:proofErr w:type="spellEnd"/>
            <w:r w:rsidRPr="0068199D">
              <w:t>; 2. Всегда с тобой; 3</w:t>
            </w:r>
            <w:r w:rsidRPr="00072D5C">
              <w:rPr>
                <w:highlight w:val="green"/>
              </w:rPr>
              <w:t>. Танцующие пальцы;</w:t>
            </w:r>
            <w:r w:rsidRPr="0068199D">
              <w:t xml:space="preserve"> </w:t>
            </w:r>
            <w:r w:rsidRPr="00072D5C">
              <w:rPr>
                <w:highlight w:val="green"/>
              </w:rPr>
              <w:t>4. Фантазия на тему песни Дж. Гершвина «Тот, кого люблю»;</w:t>
            </w:r>
            <w:r w:rsidRPr="0068199D">
              <w:t xml:space="preserve"> 5. Серенада;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6. Фантазия на темы В. Соловьева-Седого;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7. Экспромт; 8. Я люблю танцевать. Всесоюзная Студия Грамзаписи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1960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Москва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Д - 6563-64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33 об/ мин, моно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Винил.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РП-11180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5703/333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37802229</w:t>
            </w:r>
          </w:p>
        </w:tc>
      </w:tr>
      <w:tr w:rsidR="00A4340A" w:rsidRPr="0068199D" w:rsidTr="007F466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68199D">
              <w:rPr>
                <w:bCs/>
                <w:iCs/>
                <w:snapToGrid w:val="0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</w:pPr>
            <w:r w:rsidRPr="0068199D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 wp14:anchorId="59F35108" wp14:editId="66787DB7">
                  <wp:extent cx="1619250" cy="16192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STYLEA7"/>
            </w:pPr>
            <w:r w:rsidRPr="0068199D">
              <w:t>Грампластинка</w:t>
            </w:r>
          </w:p>
          <w:p w:rsidR="00A4340A" w:rsidRPr="0068199D" w:rsidRDefault="00A4340A" w:rsidP="00A4340A">
            <w:pPr>
              <w:pStyle w:val="STYLEA7"/>
            </w:pPr>
            <w:proofErr w:type="spellStart"/>
            <w:r w:rsidRPr="0068199D">
              <w:t>Сэмюэл</w:t>
            </w:r>
            <w:proofErr w:type="spellEnd"/>
            <w:r w:rsidRPr="0068199D">
              <w:t xml:space="preserve"> </w:t>
            </w:r>
            <w:proofErr w:type="spellStart"/>
            <w:r w:rsidRPr="0068199D">
              <w:t>Барбер</w:t>
            </w:r>
            <w:proofErr w:type="spellEnd"/>
            <w:r w:rsidRPr="0068199D">
              <w:t>. 1. Увертюра к комедии Р. Шеридана «Школа злословия» 2. Адажио для струнного оркестра, соч. 11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 xml:space="preserve">Исп. Государственный симфонический оркестр СССР. Дирижёр Константин Иванов / </w:t>
            </w:r>
          </w:p>
          <w:p w:rsidR="00A4340A" w:rsidRPr="00072D5C" w:rsidRDefault="00A4340A" w:rsidP="00A4340A">
            <w:pPr>
              <w:pStyle w:val="STYLEA7"/>
              <w:rPr>
                <w:highlight w:val="green"/>
              </w:rPr>
            </w:pPr>
            <w:r w:rsidRPr="00072D5C">
              <w:rPr>
                <w:highlight w:val="green"/>
              </w:rPr>
              <w:t>Джордж Гершвин 3. Рапсодия в стиле блюз для фортепиано с оркестром</w:t>
            </w:r>
          </w:p>
          <w:p w:rsidR="00A4340A" w:rsidRPr="0068199D" w:rsidRDefault="00A4340A" w:rsidP="00A4340A">
            <w:pPr>
              <w:pStyle w:val="STYLEA7"/>
            </w:pPr>
            <w:r w:rsidRPr="00072D5C">
              <w:rPr>
                <w:highlight w:val="green"/>
              </w:rPr>
              <w:t xml:space="preserve">Исп. Александр </w:t>
            </w:r>
            <w:proofErr w:type="spellStart"/>
            <w:r w:rsidRPr="00072D5C">
              <w:rPr>
                <w:highlight w:val="green"/>
              </w:rPr>
              <w:t>Цфасман</w:t>
            </w:r>
            <w:proofErr w:type="spellEnd"/>
            <w:r w:rsidRPr="00072D5C">
              <w:rPr>
                <w:highlight w:val="green"/>
              </w:rPr>
              <w:t>, ф-но</w:t>
            </w:r>
            <w:r w:rsidRPr="0068199D">
              <w:t>. Государственный симфонический оркестр СССР. Дирижёр Геннадий Рождественский. ВСГ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1960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СССР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Д - 6509-10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33 оборота в минуту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Винил,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РП-13319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6525/176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24991232</w:t>
            </w:r>
          </w:p>
        </w:tc>
      </w:tr>
      <w:tr w:rsidR="00A4340A" w:rsidRPr="0068199D" w:rsidTr="007F466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68199D">
              <w:rPr>
                <w:bCs/>
                <w:iCs/>
                <w:snapToGrid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</w:pPr>
            <w:r w:rsidRPr="0068199D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 wp14:anchorId="618FA295" wp14:editId="5E5D257E">
                  <wp:extent cx="1645920" cy="164592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STYLEA7"/>
            </w:pPr>
            <w:r w:rsidRPr="0068199D">
              <w:t>Грампластинка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 xml:space="preserve">Мелодии экрана (3 серия). </w:t>
            </w:r>
            <w:proofErr w:type="spellStart"/>
            <w:r w:rsidRPr="0068199D">
              <w:t>Эшпай</w:t>
            </w:r>
            <w:proofErr w:type="spellEnd"/>
            <w:r w:rsidRPr="0068199D">
              <w:t xml:space="preserve"> А. С первой встречи с тобой (Повесть о первой любви) /Исп. К. Лазаренко. </w:t>
            </w:r>
            <w:proofErr w:type="spellStart"/>
            <w:r w:rsidRPr="0068199D">
              <w:t>Мацуорек</w:t>
            </w:r>
            <w:proofErr w:type="spellEnd"/>
            <w:r w:rsidRPr="0068199D">
              <w:t xml:space="preserve"> К. Румба (Обратный путь) /орк. Нет, нельзя (Артисты цирка) /Е. </w:t>
            </w:r>
            <w:proofErr w:type="spellStart"/>
            <w:r w:rsidRPr="0068199D">
              <w:t>Флакс</w:t>
            </w:r>
            <w:proofErr w:type="spellEnd"/>
            <w:r w:rsidRPr="0068199D">
              <w:t>. Байер А. Джельсомина, вальс (Дорога). Молчанов К. Песня о Золотой Праге (Майские звезды) /</w:t>
            </w:r>
            <w:proofErr w:type="spellStart"/>
            <w:r w:rsidRPr="0068199D">
              <w:t>В.Трошин</w:t>
            </w:r>
            <w:proofErr w:type="spellEnd"/>
            <w:r w:rsidRPr="0068199D">
              <w:t xml:space="preserve">. </w:t>
            </w:r>
            <w:proofErr w:type="spellStart"/>
            <w:r w:rsidRPr="0068199D">
              <w:t>Эшпай</w:t>
            </w:r>
            <w:proofErr w:type="spellEnd"/>
            <w:r w:rsidRPr="0068199D">
              <w:t xml:space="preserve"> А. Я сказал тебе не все слова (Исправленному верить) /</w:t>
            </w:r>
            <w:proofErr w:type="spellStart"/>
            <w:r w:rsidRPr="0068199D">
              <w:t>М.Новохижин</w:t>
            </w:r>
            <w:proofErr w:type="spellEnd"/>
            <w:r w:rsidRPr="0068199D">
              <w:t xml:space="preserve">. </w:t>
            </w:r>
            <w:proofErr w:type="spellStart"/>
            <w:r w:rsidRPr="00072D5C">
              <w:rPr>
                <w:highlight w:val="green"/>
              </w:rPr>
              <w:t>Цфасман</w:t>
            </w:r>
            <w:proofErr w:type="spellEnd"/>
            <w:r w:rsidRPr="00072D5C">
              <w:rPr>
                <w:highlight w:val="green"/>
              </w:rPr>
              <w:t xml:space="preserve"> А. Фейерверк /Исп. автор (ф-но).</w:t>
            </w:r>
            <w:r w:rsidRPr="0068199D">
              <w:t xml:space="preserve"> </w:t>
            </w:r>
            <w:proofErr w:type="spellStart"/>
            <w:r w:rsidRPr="0068199D">
              <w:t>Мособлсовнархоз</w:t>
            </w:r>
            <w:proofErr w:type="spellEnd"/>
            <w:r w:rsidRPr="0068199D">
              <w:t xml:space="preserve"> РСФСР </w:t>
            </w:r>
            <w:proofErr w:type="spellStart"/>
            <w:r w:rsidRPr="0068199D">
              <w:t>Апрелевский</w:t>
            </w:r>
            <w:proofErr w:type="spellEnd"/>
            <w:r w:rsidRPr="0068199D">
              <w:t xml:space="preserve"> завод грампластинок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1960 г.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СССР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Д-6485-6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33 об/мин, моно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Винил. 25 с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РП-14081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6593/126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33403414</w:t>
            </w:r>
          </w:p>
        </w:tc>
      </w:tr>
      <w:tr w:rsidR="00A4340A" w:rsidRPr="0068199D" w:rsidTr="007F466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  <w:lang w:val="en-US"/>
              </w:rPr>
              <w:t>6</w:t>
            </w:r>
            <w:r w:rsidRPr="0068199D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EFAE277" wp14:editId="39CEBB95">
                  <wp:extent cx="1619250" cy="16192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STYLEA7"/>
            </w:pPr>
            <w:r w:rsidRPr="0068199D">
              <w:rPr>
                <w:b/>
              </w:rPr>
              <w:t>Грампластинка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А. ЦФАСМАН (1906-1971).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1. Лирический вальс;</w:t>
            </w:r>
          </w:p>
          <w:p w:rsidR="00A4340A" w:rsidRPr="0068199D" w:rsidRDefault="00A4340A" w:rsidP="00A4340A">
            <w:pPr>
              <w:pStyle w:val="STYLEA7"/>
            </w:pPr>
            <w:r w:rsidRPr="00072D5C">
              <w:rPr>
                <w:highlight w:val="green"/>
              </w:rPr>
              <w:t>2. Веселый вечер, фокстрот;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3. Ожидание, медленный фокстрот;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4. Студенческая полька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t xml:space="preserve">А. </w:t>
            </w:r>
            <w:proofErr w:type="spellStart"/>
            <w:r w:rsidRPr="0068199D">
              <w:t>Цфасман</w:t>
            </w:r>
            <w:proofErr w:type="spellEnd"/>
            <w:r w:rsidRPr="0068199D">
              <w:t xml:space="preserve"> (ф-но), </w:t>
            </w:r>
            <w:proofErr w:type="spellStart"/>
            <w:r w:rsidRPr="0068199D">
              <w:t>инстр</w:t>
            </w:r>
            <w:proofErr w:type="spellEnd"/>
            <w:r w:rsidRPr="0068199D">
              <w:t xml:space="preserve">. трио (2, 3). </w:t>
            </w:r>
            <w:proofErr w:type="spellStart"/>
            <w:r w:rsidRPr="0068199D">
              <w:t>эстр</w:t>
            </w:r>
            <w:proofErr w:type="spellEnd"/>
            <w:r w:rsidRPr="0068199D">
              <w:t xml:space="preserve">. оркестры п/у В. </w:t>
            </w:r>
            <w:proofErr w:type="spellStart"/>
            <w:r w:rsidRPr="0068199D">
              <w:t>Кнушевицкого</w:t>
            </w:r>
            <w:proofErr w:type="spellEnd"/>
            <w:r w:rsidRPr="0068199D">
              <w:t xml:space="preserve"> (1) и А. </w:t>
            </w:r>
            <w:proofErr w:type="spellStart"/>
            <w:r w:rsidRPr="0068199D">
              <w:t>Цфасмана</w:t>
            </w:r>
            <w:proofErr w:type="spellEnd"/>
            <w:r w:rsidRPr="0068199D">
              <w:t xml:space="preserve"> (4). </w:t>
            </w:r>
            <w:proofErr w:type="spellStart"/>
            <w:r w:rsidRPr="0068199D">
              <w:rPr>
                <w:lang w:val="en-US"/>
              </w:rPr>
              <w:t>Мелодия</w:t>
            </w:r>
            <w:proofErr w:type="spellEnd"/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1964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СССР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Д 00014101-2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 xml:space="preserve">33 </w:t>
            </w:r>
            <w:proofErr w:type="spellStart"/>
            <w:r w:rsidRPr="0068199D">
              <w:rPr>
                <w:lang w:val="en-US"/>
              </w:rPr>
              <w:t>об</w:t>
            </w:r>
            <w:proofErr w:type="spellEnd"/>
            <w:r w:rsidRPr="0068199D">
              <w:rPr>
                <w:lang w:val="en-US"/>
              </w:rPr>
              <w:t>/</w:t>
            </w:r>
            <w:proofErr w:type="spellStart"/>
            <w:r w:rsidRPr="0068199D">
              <w:rPr>
                <w:lang w:val="en-US"/>
              </w:rPr>
              <w:t>мин</w:t>
            </w:r>
            <w:proofErr w:type="spellEnd"/>
            <w:r w:rsidRPr="0068199D">
              <w:rPr>
                <w:lang w:val="en-US"/>
              </w:rPr>
              <w:t xml:space="preserve">. </w:t>
            </w:r>
            <w:proofErr w:type="spellStart"/>
            <w:r w:rsidRPr="0068199D">
              <w:rPr>
                <w:lang w:val="en-US"/>
              </w:rPr>
              <w:t>моно</w:t>
            </w:r>
            <w:proofErr w:type="spellEnd"/>
          </w:p>
          <w:p w:rsidR="00A4340A" w:rsidRPr="0068199D" w:rsidRDefault="00A4340A" w:rsidP="00A4340A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68199D">
              <w:rPr>
                <w:lang w:val="en-US"/>
              </w:rPr>
              <w:t>Винил</w:t>
            </w:r>
            <w:proofErr w:type="spellEnd"/>
            <w:r w:rsidRPr="0068199D">
              <w:rPr>
                <w:lang w:val="en-US"/>
              </w:rPr>
              <w:t xml:space="preserve"> 20 </w:t>
            </w:r>
            <w:proofErr w:type="spellStart"/>
            <w:r w:rsidRPr="0068199D">
              <w:rPr>
                <w:lang w:val="en-US"/>
              </w:rPr>
              <w:t>см</w:t>
            </w:r>
            <w:proofErr w:type="spellEnd"/>
            <w:r w:rsidRPr="0068199D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РП-15130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7178/51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36863140</w:t>
            </w:r>
          </w:p>
        </w:tc>
      </w:tr>
      <w:tr w:rsidR="00A4340A" w:rsidRPr="0068199D" w:rsidTr="007F466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  <w:lang w:val="en-US"/>
              </w:rPr>
              <w:lastRenderedPageBreak/>
              <w:t>7</w:t>
            </w:r>
            <w:r w:rsidRPr="0068199D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CB929F5" wp14:editId="468B8B59">
                  <wp:extent cx="1619250" cy="16192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STYLEA7"/>
            </w:pPr>
            <w:r w:rsidRPr="0068199D">
              <w:rPr>
                <w:b/>
              </w:rPr>
              <w:t>Грампластинка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А. ЦФАСМАН (1906-1971).1. Лирическое настроение;</w:t>
            </w:r>
          </w:p>
          <w:p w:rsidR="00A4340A" w:rsidRPr="0068199D" w:rsidRDefault="00A4340A" w:rsidP="00A4340A">
            <w:pPr>
              <w:pStyle w:val="STYLEA7"/>
            </w:pPr>
            <w:r w:rsidRPr="00072D5C">
              <w:rPr>
                <w:highlight w:val="green"/>
              </w:rPr>
              <w:t>2. Давай потанцуем, фокстрот</w:t>
            </w:r>
            <w:r w:rsidRPr="0068199D">
              <w:t>;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3. Озорная девчонка, ча-ча-ча;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 xml:space="preserve">4. В морозный вечер (А. </w:t>
            </w:r>
            <w:proofErr w:type="spellStart"/>
            <w:r w:rsidRPr="0068199D">
              <w:t>Рейжевский</w:t>
            </w:r>
            <w:proofErr w:type="spellEnd"/>
            <w:r w:rsidRPr="0068199D">
              <w:t>)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t xml:space="preserve">А. </w:t>
            </w:r>
            <w:proofErr w:type="spellStart"/>
            <w:r w:rsidRPr="0068199D">
              <w:t>Цфасман</w:t>
            </w:r>
            <w:proofErr w:type="spellEnd"/>
            <w:r w:rsidRPr="0068199D">
              <w:t xml:space="preserve"> (ф-но), А. </w:t>
            </w:r>
            <w:proofErr w:type="spellStart"/>
            <w:r w:rsidRPr="0068199D">
              <w:t>Гареткин</w:t>
            </w:r>
            <w:proofErr w:type="spellEnd"/>
            <w:r w:rsidRPr="0068199D">
              <w:t xml:space="preserve"> (ударные), А. Сатановский (контрабас) (1, 2); концертно-</w:t>
            </w:r>
            <w:proofErr w:type="spellStart"/>
            <w:r w:rsidRPr="0068199D">
              <w:t>эстр</w:t>
            </w:r>
            <w:proofErr w:type="spellEnd"/>
            <w:r w:rsidRPr="0068199D">
              <w:t xml:space="preserve">. ансамбль п/у В. </w:t>
            </w:r>
            <w:proofErr w:type="spellStart"/>
            <w:r w:rsidRPr="0068199D">
              <w:t>Людвиковского</w:t>
            </w:r>
            <w:proofErr w:type="spellEnd"/>
            <w:r w:rsidRPr="0068199D">
              <w:t xml:space="preserve"> (3), О. Анофриев (4). </w:t>
            </w:r>
            <w:proofErr w:type="spellStart"/>
            <w:r w:rsidRPr="0068199D">
              <w:rPr>
                <w:lang w:val="en-US"/>
              </w:rPr>
              <w:t>Мелодия</w:t>
            </w:r>
            <w:proofErr w:type="spellEnd"/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1966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СССР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Д 00018793-4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 xml:space="preserve">33 </w:t>
            </w:r>
            <w:proofErr w:type="spellStart"/>
            <w:r w:rsidRPr="0068199D">
              <w:rPr>
                <w:lang w:val="en-US"/>
              </w:rPr>
              <w:t>об</w:t>
            </w:r>
            <w:proofErr w:type="spellEnd"/>
            <w:r w:rsidRPr="0068199D">
              <w:rPr>
                <w:lang w:val="en-US"/>
              </w:rPr>
              <w:t>/</w:t>
            </w:r>
            <w:proofErr w:type="spellStart"/>
            <w:r w:rsidRPr="0068199D">
              <w:rPr>
                <w:lang w:val="en-US"/>
              </w:rPr>
              <w:t>мин</w:t>
            </w:r>
            <w:proofErr w:type="spellEnd"/>
            <w:r w:rsidRPr="0068199D">
              <w:rPr>
                <w:lang w:val="en-US"/>
              </w:rPr>
              <w:t>.</w:t>
            </w:r>
          </w:p>
          <w:p w:rsidR="00A4340A" w:rsidRPr="0068199D" w:rsidRDefault="00A4340A" w:rsidP="00A4340A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68199D">
              <w:rPr>
                <w:lang w:val="en-US"/>
              </w:rPr>
              <w:t>Винил</w:t>
            </w:r>
            <w:proofErr w:type="spellEnd"/>
            <w:r w:rsidRPr="0068199D">
              <w:rPr>
                <w:lang w:val="en-US"/>
              </w:rPr>
              <w:t xml:space="preserve"> 20 </w:t>
            </w:r>
            <w:proofErr w:type="spellStart"/>
            <w:r w:rsidRPr="0068199D">
              <w:rPr>
                <w:lang w:val="en-US"/>
              </w:rPr>
              <w:t>см</w:t>
            </w:r>
            <w:proofErr w:type="spellEnd"/>
            <w:r w:rsidRPr="0068199D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РП-15126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7178/57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36863091</w:t>
            </w:r>
          </w:p>
        </w:tc>
      </w:tr>
      <w:tr w:rsidR="00A4340A" w:rsidRPr="0068199D" w:rsidTr="007F466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sz w:val="22"/>
                <w:szCs w:val="24"/>
                <w:lang w:val="en-US"/>
              </w:rPr>
            </w:pPr>
            <w:r w:rsidRPr="0068199D">
              <w:rPr>
                <w:sz w:val="22"/>
                <w:szCs w:val="24"/>
                <w:lang w:val="en-US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szCs w:val="24"/>
                <w:lang w:val="en-US"/>
              </w:rPr>
            </w:pPr>
            <w:r w:rsidRPr="0068199D">
              <w:rPr>
                <w:noProof/>
                <w:szCs w:val="24"/>
                <w:lang w:val="en-US"/>
              </w:rPr>
              <w:drawing>
                <wp:inline distT="0" distB="0" distL="0" distR="0" wp14:anchorId="14F2FF32" wp14:editId="4934EF17">
                  <wp:extent cx="1619250" cy="16192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STYLEA7"/>
              <w:rPr>
                <w:sz w:val="22"/>
              </w:rPr>
            </w:pPr>
            <w:r w:rsidRPr="0068199D">
              <w:rPr>
                <w:sz w:val="22"/>
              </w:rPr>
              <w:t>Грампластинка</w:t>
            </w:r>
          </w:p>
          <w:p w:rsidR="00A4340A" w:rsidRPr="0068199D" w:rsidRDefault="00A4340A" w:rsidP="00A4340A">
            <w:pPr>
              <w:pStyle w:val="STYLEA7"/>
              <w:rPr>
                <w:sz w:val="22"/>
              </w:rPr>
            </w:pPr>
            <w:r w:rsidRPr="0068199D">
              <w:rPr>
                <w:sz w:val="22"/>
              </w:rPr>
              <w:t xml:space="preserve">ЦФАСМАН Александр. Композитор, пианист, дирижер. 1-я пластинка: Однажды. У водопада (обр. А. </w:t>
            </w:r>
            <w:proofErr w:type="spellStart"/>
            <w:r w:rsidRPr="0068199D">
              <w:rPr>
                <w:sz w:val="22"/>
              </w:rPr>
              <w:t>Цфасмана</w:t>
            </w:r>
            <w:proofErr w:type="spellEnd"/>
            <w:r w:rsidRPr="0068199D">
              <w:rPr>
                <w:sz w:val="22"/>
              </w:rPr>
              <w:t xml:space="preserve">). </w:t>
            </w:r>
            <w:proofErr w:type="spellStart"/>
            <w:r w:rsidRPr="0068199D">
              <w:rPr>
                <w:sz w:val="22"/>
              </w:rPr>
              <w:t>Цфасман</w:t>
            </w:r>
            <w:proofErr w:type="spellEnd"/>
            <w:r w:rsidRPr="0068199D">
              <w:rPr>
                <w:sz w:val="22"/>
              </w:rPr>
              <w:t xml:space="preserve"> А. Полевой цветок. Солнечный день. Попурри вальсов и фокстротов из оперетт </w:t>
            </w:r>
            <w:proofErr w:type="spellStart"/>
            <w:r w:rsidRPr="0068199D">
              <w:rPr>
                <w:sz w:val="22"/>
              </w:rPr>
              <w:t>И.Кальмана</w:t>
            </w:r>
            <w:proofErr w:type="spellEnd"/>
            <w:r w:rsidRPr="0068199D">
              <w:rPr>
                <w:sz w:val="22"/>
              </w:rPr>
              <w:t xml:space="preserve"> (обр. </w:t>
            </w:r>
            <w:proofErr w:type="spellStart"/>
            <w:r w:rsidRPr="0068199D">
              <w:rPr>
                <w:sz w:val="22"/>
              </w:rPr>
              <w:t>А.Цфасмана</w:t>
            </w:r>
            <w:proofErr w:type="spellEnd"/>
            <w:r w:rsidRPr="0068199D">
              <w:rPr>
                <w:sz w:val="22"/>
              </w:rPr>
              <w:t>). Танец из к-ф «Сердца четырех» (</w:t>
            </w:r>
            <w:proofErr w:type="spellStart"/>
            <w:r w:rsidRPr="0068199D">
              <w:rPr>
                <w:sz w:val="22"/>
              </w:rPr>
              <w:t>Ю.Милютин</w:t>
            </w:r>
            <w:proofErr w:type="spellEnd"/>
            <w:r w:rsidRPr="0068199D">
              <w:rPr>
                <w:sz w:val="22"/>
              </w:rPr>
              <w:t xml:space="preserve">). </w:t>
            </w:r>
            <w:r w:rsidRPr="00072D5C">
              <w:rPr>
                <w:sz w:val="22"/>
                <w:highlight w:val="green"/>
              </w:rPr>
              <w:t xml:space="preserve">Фантазия на темы музыки к к-ф «Король джаза» (А. </w:t>
            </w:r>
            <w:proofErr w:type="spellStart"/>
            <w:r w:rsidRPr="00072D5C">
              <w:rPr>
                <w:sz w:val="22"/>
                <w:highlight w:val="green"/>
              </w:rPr>
              <w:t>Цфасман</w:t>
            </w:r>
            <w:proofErr w:type="spellEnd"/>
            <w:r w:rsidRPr="00072D5C">
              <w:rPr>
                <w:sz w:val="22"/>
                <w:highlight w:val="green"/>
              </w:rPr>
              <w:t xml:space="preserve">) /Исп. </w:t>
            </w:r>
            <w:proofErr w:type="spellStart"/>
            <w:r w:rsidRPr="00072D5C">
              <w:rPr>
                <w:sz w:val="22"/>
                <w:highlight w:val="green"/>
              </w:rPr>
              <w:t>А.Цфасман</w:t>
            </w:r>
            <w:proofErr w:type="spellEnd"/>
            <w:r w:rsidRPr="00072D5C">
              <w:rPr>
                <w:sz w:val="22"/>
                <w:highlight w:val="green"/>
              </w:rPr>
              <w:t xml:space="preserve"> (ф-но)</w:t>
            </w:r>
            <w:r w:rsidRPr="0068199D">
              <w:rPr>
                <w:sz w:val="22"/>
              </w:rPr>
              <w:t xml:space="preserve">; </w:t>
            </w:r>
            <w:proofErr w:type="spellStart"/>
            <w:r w:rsidRPr="0068199D">
              <w:rPr>
                <w:sz w:val="22"/>
              </w:rPr>
              <w:t>Инстр</w:t>
            </w:r>
            <w:proofErr w:type="spellEnd"/>
            <w:r w:rsidRPr="0068199D">
              <w:rPr>
                <w:sz w:val="22"/>
              </w:rPr>
              <w:t xml:space="preserve">. ансамбль (1-6). </w:t>
            </w:r>
          </w:p>
          <w:p w:rsidR="00A4340A" w:rsidRPr="0068199D" w:rsidRDefault="00A4340A" w:rsidP="00A4340A">
            <w:pPr>
              <w:pStyle w:val="STYLEA7"/>
              <w:rPr>
                <w:sz w:val="22"/>
              </w:rPr>
            </w:pPr>
            <w:r w:rsidRPr="0068199D">
              <w:rPr>
                <w:sz w:val="22"/>
              </w:rPr>
              <w:t>Неудачное свидание (</w:t>
            </w:r>
            <w:proofErr w:type="spellStart"/>
            <w:r w:rsidRPr="0068199D">
              <w:rPr>
                <w:sz w:val="22"/>
              </w:rPr>
              <w:t>А.Цфасман</w:t>
            </w:r>
            <w:proofErr w:type="spellEnd"/>
            <w:r w:rsidRPr="0068199D">
              <w:rPr>
                <w:sz w:val="22"/>
              </w:rPr>
              <w:t xml:space="preserve"> - </w:t>
            </w:r>
            <w:proofErr w:type="spellStart"/>
            <w:r w:rsidRPr="0068199D">
              <w:rPr>
                <w:sz w:val="22"/>
              </w:rPr>
              <w:t>В.Трофимов</w:t>
            </w:r>
            <w:proofErr w:type="spellEnd"/>
            <w:r w:rsidRPr="0068199D">
              <w:rPr>
                <w:sz w:val="22"/>
              </w:rPr>
              <w:t xml:space="preserve">). Хорошо (обр. </w:t>
            </w:r>
            <w:proofErr w:type="spellStart"/>
            <w:r w:rsidRPr="0068199D">
              <w:rPr>
                <w:sz w:val="22"/>
              </w:rPr>
              <w:t>А.Цфасмана</w:t>
            </w:r>
            <w:proofErr w:type="spellEnd"/>
            <w:r w:rsidRPr="0068199D">
              <w:rPr>
                <w:sz w:val="22"/>
              </w:rPr>
              <w:t xml:space="preserve">). Краковяк (обр. </w:t>
            </w:r>
            <w:proofErr w:type="spellStart"/>
            <w:r w:rsidRPr="0068199D">
              <w:rPr>
                <w:sz w:val="22"/>
              </w:rPr>
              <w:t>А.Цфасмана</w:t>
            </w:r>
            <w:proofErr w:type="spellEnd"/>
            <w:r w:rsidRPr="0068199D">
              <w:rPr>
                <w:sz w:val="22"/>
              </w:rPr>
              <w:t>). В дальний путь (</w:t>
            </w:r>
            <w:proofErr w:type="spellStart"/>
            <w:r w:rsidRPr="0068199D">
              <w:rPr>
                <w:sz w:val="22"/>
              </w:rPr>
              <w:t>А.Цфасман</w:t>
            </w:r>
            <w:proofErr w:type="spellEnd"/>
            <w:r w:rsidRPr="0068199D">
              <w:rPr>
                <w:sz w:val="22"/>
              </w:rPr>
              <w:t xml:space="preserve"> - </w:t>
            </w:r>
            <w:proofErr w:type="spellStart"/>
            <w:r w:rsidRPr="0068199D">
              <w:rPr>
                <w:sz w:val="22"/>
              </w:rPr>
              <w:t>И.Альвэк</w:t>
            </w:r>
            <w:proofErr w:type="spellEnd"/>
            <w:r w:rsidRPr="0068199D">
              <w:rPr>
                <w:sz w:val="22"/>
              </w:rPr>
              <w:t xml:space="preserve">). Утомленное солнце (Ю Петербургский - </w:t>
            </w:r>
            <w:proofErr w:type="spellStart"/>
            <w:r w:rsidRPr="0068199D">
              <w:rPr>
                <w:sz w:val="22"/>
              </w:rPr>
              <w:t>И.Альвэк</w:t>
            </w:r>
            <w:proofErr w:type="spellEnd"/>
            <w:r w:rsidRPr="0068199D">
              <w:rPr>
                <w:sz w:val="22"/>
              </w:rPr>
              <w:t xml:space="preserve">). Роз-Мари (обр. </w:t>
            </w:r>
            <w:proofErr w:type="spellStart"/>
            <w:r w:rsidRPr="0068199D">
              <w:rPr>
                <w:sz w:val="22"/>
              </w:rPr>
              <w:t>А.Цфасмана</w:t>
            </w:r>
            <w:proofErr w:type="spellEnd"/>
            <w:r w:rsidRPr="0068199D">
              <w:rPr>
                <w:sz w:val="22"/>
              </w:rPr>
              <w:t xml:space="preserve">). Мне грустно без тебя (обр. </w:t>
            </w:r>
            <w:proofErr w:type="spellStart"/>
            <w:r w:rsidRPr="0068199D">
              <w:rPr>
                <w:sz w:val="22"/>
              </w:rPr>
              <w:t>А.Цфасмана</w:t>
            </w:r>
            <w:proofErr w:type="spellEnd"/>
            <w:r w:rsidRPr="0068199D">
              <w:rPr>
                <w:sz w:val="22"/>
              </w:rPr>
              <w:t xml:space="preserve">). Звуки джаза (А. </w:t>
            </w:r>
            <w:proofErr w:type="spellStart"/>
            <w:r w:rsidRPr="0068199D">
              <w:rPr>
                <w:sz w:val="22"/>
              </w:rPr>
              <w:t>Цфасман</w:t>
            </w:r>
            <w:proofErr w:type="spellEnd"/>
            <w:r w:rsidRPr="0068199D">
              <w:rPr>
                <w:sz w:val="22"/>
              </w:rPr>
              <w:t xml:space="preserve">) /Исп. </w:t>
            </w:r>
            <w:proofErr w:type="spellStart"/>
            <w:r w:rsidRPr="0068199D">
              <w:rPr>
                <w:sz w:val="22"/>
              </w:rPr>
              <w:t>Вок</w:t>
            </w:r>
            <w:proofErr w:type="spellEnd"/>
            <w:r w:rsidRPr="0068199D">
              <w:rPr>
                <w:sz w:val="22"/>
              </w:rPr>
              <w:t xml:space="preserve">. квартет (8), </w:t>
            </w:r>
            <w:proofErr w:type="spellStart"/>
            <w:r w:rsidRPr="0068199D">
              <w:rPr>
                <w:sz w:val="22"/>
              </w:rPr>
              <w:t>П.Михайлов</w:t>
            </w:r>
            <w:proofErr w:type="spellEnd"/>
            <w:r w:rsidRPr="0068199D">
              <w:rPr>
                <w:sz w:val="22"/>
              </w:rPr>
              <w:t xml:space="preserve"> (11, 12); Джаз-оркестр п/ у </w:t>
            </w:r>
            <w:proofErr w:type="spellStart"/>
            <w:r w:rsidRPr="0068199D">
              <w:rPr>
                <w:sz w:val="22"/>
              </w:rPr>
              <w:t>А.Цфасмана</w:t>
            </w:r>
            <w:proofErr w:type="spellEnd"/>
            <w:r w:rsidRPr="0068199D">
              <w:rPr>
                <w:sz w:val="22"/>
              </w:rPr>
              <w:t>. Записи 1930-40-х годов.</w:t>
            </w:r>
          </w:p>
          <w:p w:rsidR="00A4340A" w:rsidRPr="0068199D" w:rsidRDefault="00A4340A" w:rsidP="00A4340A">
            <w:pPr>
              <w:pStyle w:val="STYLEA7"/>
              <w:rPr>
                <w:sz w:val="22"/>
              </w:rPr>
            </w:pPr>
            <w:r w:rsidRPr="0068199D">
              <w:rPr>
                <w:sz w:val="22"/>
              </w:rPr>
              <w:t xml:space="preserve">"Фирма Мелодия", </w:t>
            </w:r>
            <w:proofErr w:type="spellStart"/>
            <w:r w:rsidRPr="0068199D">
              <w:rPr>
                <w:sz w:val="22"/>
              </w:rPr>
              <w:t>Апрелевский</w:t>
            </w:r>
            <w:proofErr w:type="spellEnd"/>
            <w:r w:rsidRPr="0068199D">
              <w:rPr>
                <w:sz w:val="22"/>
              </w:rPr>
              <w:t xml:space="preserve"> ордена Ленина завод грампластинок</w:t>
            </w:r>
          </w:p>
          <w:p w:rsidR="00A4340A" w:rsidRPr="0068199D" w:rsidRDefault="00A4340A" w:rsidP="00A4340A">
            <w:pPr>
              <w:pStyle w:val="STYLEA7"/>
              <w:rPr>
                <w:sz w:val="22"/>
              </w:rPr>
            </w:pPr>
            <w:r w:rsidRPr="0068199D">
              <w:rPr>
                <w:sz w:val="22"/>
              </w:rPr>
              <w:t>1974 г.</w:t>
            </w:r>
          </w:p>
          <w:p w:rsidR="00A4340A" w:rsidRPr="0068199D" w:rsidRDefault="00A4340A" w:rsidP="00A4340A">
            <w:pPr>
              <w:pStyle w:val="STYLEA7"/>
              <w:rPr>
                <w:sz w:val="22"/>
              </w:rPr>
            </w:pPr>
            <w:r w:rsidRPr="0068199D">
              <w:rPr>
                <w:sz w:val="22"/>
              </w:rPr>
              <w:t>СССР</w:t>
            </w:r>
          </w:p>
          <w:p w:rsidR="00A4340A" w:rsidRPr="0068199D" w:rsidRDefault="00A4340A" w:rsidP="00A4340A">
            <w:pPr>
              <w:pStyle w:val="STYLEA7"/>
              <w:rPr>
                <w:sz w:val="22"/>
              </w:rPr>
            </w:pPr>
            <w:r w:rsidRPr="0068199D">
              <w:rPr>
                <w:sz w:val="22"/>
              </w:rPr>
              <w:t>М60-36589-90</w:t>
            </w:r>
          </w:p>
          <w:p w:rsidR="00A4340A" w:rsidRPr="0068199D" w:rsidRDefault="00A4340A" w:rsidP="00A4340A">
            <w:pPr>
              <w:pStyle w:val="STYLEA7"/>
              <w:rPr>
                <w:sz w:val="22"/>
              </w:rPr>
            </w:pPr>
            <w:r w:rsidRPr="0068199D">
              <w:rPr>
                <w:sz w:val="22"/>
              </w:rPr>
              <w:t>33, моно</w:t>
            </w:r>
          </w:p>
          <w:p w:rsidR="00A4340A" w:rsidRPr="0068199D" w:rsidRDefault="00A4340A" w:rsidP="00A4340A">
            <w:pPr>
              <w:pStyle w:val="STYLEA7"/>
              <w:rPr>
                <w:sz w:val="22"/>
              </w:rPr>
            </w:pPr>
            <w:r w:rsidRPr="0068199D">
              <w:rPr>
                <w:sz w:val="22"/>
              </w:rPr>
              <w:t xml:space="preserve">Винил. </w:t>
            </w:r>
            <w:proofErr w:type="spellStart"/>
            <w:r w:rsidRPr="0068199D">
              <w:rPr>
                <w:sz w:val="22"/>
              </w:rPr>
              <w:t>Диам</w:t>
            </w:r>
            <w:proofErr w:type="spellEnd"/>
            <w:r w:rsidRPr="0068199D">
              <w:rPr>
                <w:sz w:val="22"/>
              </w:rPr>
              <w:t>. 30 с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STYLEA7"/>
              <w:rPr>
                <w:sz w:val="22"/>
                <w:lang w:val="en-US"/>
              </w:rPr>
            </w:pPr>
            <w:r w:rsidRPr="0068199D">
              <w:rPr>
                <w:sz w:val="22"/>
                <w:lang w:val="en-US"/>
              </w:rPr>
              <w:t>ГРП-24300</w:t>
            </w:r>
          </w:p>
          <w:p w:rsidR="00A4340A" w:rsidRPr="0068199D" w:rsidRDefault="00A4340A" w:rsidP="00A4340A">
            <w:pPr>
              <w:pStyle w:val="STYLEA7"/>
              <w:rPr>
                <w:sz w:val="22"/>
                <w:lang w:val="en-US"/>
              </w:rPr>
            </w:pPr>
            <w:r w:rsidRPr="0068199D">
              <w:rPr>
                <w:sz w:val="22"/>
                <w:lang w:val="en-US"/>
              </w:rPr>
              <w:t>ГЦММК КП-9063/18</w:t>
            </w:r>
          </w:p>
          <w:p w:rsidR="00A4340A" w:rsidRPr="0068199D" w:rsidRDefault="00A4340A" w:rsidP="00A4340A">
            <w:pPr>
              <w:pStyle w:val="STYLEA7"/>
              <w:rPr>
                <w:sz w:val="22"/>
                <w:lang w:val="en-US"/>
              </w:rPr>
            </w:pPr>
            <w:r w:rsidRPr="0068199D">
              <w:rPr>
                <w:sz w:val="22"/>
                <w:lang w:val="en-US"/>
              </w:rPr>
              <w:t>№ ГК 8765221</w:t>
            </w:r>
          </w:p>
        </w:tc>
      </w:tr>
      <w:tr w:rsidR="00A4340A" w:rsidRPr="0068199D" w:rsidTr="007F466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sz w:val="22"/>
                <w:szCs w:val="24"/>
                <w:lang w:val="en-US"/>
              </w:rPr>
            </w:pPr>
            <w:r w:rsidRPr="0068199D">
              <w:rPr>
                <w:sz w:val="22"/>
                <w:szCs w:val="24"/>
                <w:lang w:val="en-US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BD9505B" wp14:editId="1AEC89C1">
                  <wp:extent cx="1619250" cy="16192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STYLEA7"/>
            </w:pPr>
            <w:r w:rsidRPr="0068199D">
              <w:t>Грампластинка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-</w:t>
            </w:r>
            <w:proofErr w:type="spellStart"/>
            <w:r w:rsidRPr="0068199D">
              <w:t>Цфасман</w:t>
            </w:r>
            <w:proofErr w:type="spellEnd"/>
            <w:r w:rsidRPr="0068199D">
              <w:t xml:space="preserve"> А.-Неудачное свидание (фокстрот). Исп. джаз-оркестр п/у </w:t>
            </w:r>
            <w:proofErr w:type="spellStart"/>
            <w:r w:rsidRPr="0068199D">
              <w:t>Цфасмана</w:t>
            </w:r>
            <w:proofErr w:type="spellEnd"/>
            <w:r w:rsidRPr="0068199D">
              <w:t xml:space="preserve"> А. Трест по к/ф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126-27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Винил.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РП-29530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9731/86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6455116</w:t>
            </w:r>
          </w:p>
        </w:tc>
      </w:tr>
      <w:tr w:rsidR="00A4340A" w:rsidRPr="0068199D" w:rsidTr="007F466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140F111" wp14:editId="536CE959">
                  <wp:extent cx="1619250" cy="161925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STYLEA7"/>
            </w:pPr>
            <w:r w:rsidRPr="0068199D">
              <w:t>Грампластинка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 xml:space="preserve">Быстрый танец. / Тирольский вальс, муз. </w:t>
            </w:r>
            <w:proofErr w:type="spellStart"/>
            <w:r w:rsidRPr="0068199D">
              <w:t>Цфасмана</w:t>
            </w:r>
            <w:proofErr w:type="spellEnd"/>
            <w:r w:rsidRPr="0068199D">
              <w:t xml:space="preserve">, исп. Оркестр под упр. </w:t>
            </w:r>
            <w:proofErr w:type="spellStart"/>
            <w:r w:rsidRPr="0068199D">
              <w:t>А.Н.Цфасмана</w:t>
            </w:r>
            <w:proofErr w:type="spellEnd"/>
            <w:r w:rsidRPr="0068199D">
              <w:t xml:space="preserve">. </w:t>
            </w:r>
            <w:proofErr w:type="spellStart"/>
            <w:r w:rsidRPr="0068199D">
              <w:t>Апрелевский</w:t>
            </w:r>
            <w:proofErr w:type="spellEnd"/>
            <w:r w:rsidRPr="0068199D">
              <w:t xml:space="preserve"> завод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1938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СССР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6376-7, моно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Шеллак,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РП-41283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9985/156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23561905</w:t>
            </w:r>
          </w:p>
        </w:tc>
      </w:tr>
      <w:tr w:rsidR="00A4340A" w:rsidRPr="0068199D" w:rsidTr="00F3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E5924CE" wp14:editId="2CE5B00E">
                  <wp:extent cx="1619250" cy="161925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STYLEA7"/>
            </w:pPr>
            <w:r w:rsidRPr="0068199D">
              <w:t>Грампластинка</w:t>
            </w:r>
          </w:p>
          <w:p w:rsidR="00A4340A" w:rsidRPr="0068199D" w:rsidRDefault="00A4340A" w:rsidP="00A4340A">
            <w:pPr>
              <w:pStyle w:val="STYLEA7"/>
            </w:pPr>
            <w:proofErr w:type="spellStart"/>
            <w:r w:rsidRPr="0068199D">
              <w:t>А.Цфасман</w:t>
            </w:r>
            <w:proofErr w:type="spellEnd"/>
            <w:r w:rsidRPr="0068199D">
              <w:t xml:space="preserve"> /музыка/. </w:t>
            </w:r>
            <w:proofErr w:type="spellStart"/>
            <w:r w:rsidRPr="0068199D">
              <w:t>Н.Лобковский</w:t>
            </w:r>
            <w:proofErr w:type="spellEnd"/>
            <w:r w:rsidRPr="0068199D">
              <w:t xml:space="preserve"> /слова/. «Прощальный луч». </w:t>
            </w:r>
          </w:p>
          <w:p w:rsidR="00A4340A" w:rsidRPr="0068199D" w:rsidRDefault="00A4340A" w:rsidP="00A4340A">
            <w:pPr>
              <w:pStyle w:val="STYLEA7"/>
            </w:pPr>
            <w:proofErr w:type="spellStart"/>
            <w:r w:rsidRPr="0068199D">
              <w:t>А.Островский</w:t>
            </w:r>
            <w:proofErr w:type="spellEnd"/>
            <w:r w:rsidRPr="0068199D">
              <w:t xml:space="preserve"> /музыка/. </w:t>
            </w:r>
            <w:proofErr w:type="spellStart"/>
            <w:r w:rsidRPr="0068199D">
              <w:t>И.Фрадкин</w:t>
            </w:r>
            <w:proofErr w:type="spellEnd"/>
            <w:r w:rsidRPr="0068199D">
              <w:t xml:space="preserve"> /слова/. «Лолита».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 xml:space="preserve">Исполняет </w:t>
            </w:r>
            <w:proofErr w:type="spellStart"/>
            <w:r w:rsidRPr="0068199D">
              <w:t>К.Шульженко</w:t>
            </w:r>
            <w:proofErr w:type="spellEnd"/>
            <w:r w:rsidRPr="0068199D">
              <w:t xml:space="preserve"> в сопровождении оркестра. Ленинградский завод</w:t>
            </w:r>
          </w:p>
          <w:p w:rsidR="00A4340A" w:rsidRPr="0068199D" w:rsidRDefault="00A4340A" w:rsidP="00A4340A">
            <w:pPr>
              <w:pStyle w:val="STYLEA7"/>
            </w:pPr>
            <w:proofErr w:type="spellStart"/>
            <w:r w:rsidRPr="0068199D">
              <w:t>хХ</w:t>
            </w:r>
            <w:proofErr w:type="spellEnd"/>
            <w:r w:rsidRPr="0068199D">
              <w:t xml:space="preserve"> в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СССР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13102, 13357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Шеллак.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РП-40053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9986/85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37802227</w:t>
            </w:r>
          </w:p>
        </w:tc>
      </w:tr>
      <w:tr w:rsidR="00A4340A" w:rsidRPr="0068199D" w:rsidTr="00F3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DF7B9A6" wp14:editId="4399E208">
                  <wp:extent cx="1619250" cy="161925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STYLEA7"/>
            </w:pPr>
            <w:r w:rsidRPr="0068199D">
              <w:t>Грампластинка</w:t>
            </w:r>
          </w:p>
          <w:p w:rsidR="00A4340A" w:rsidRPr="0068199D" w:rsidRDefault="00A4340A" w:rsidP="00A4340A">
            <w:pPr>
              <w:pStyle w:val="STYLEA7"/>
            </w:pPr>
            <w:proofErr w:type="spellStart"/>
            <w:r w:rsidRPr="0068199D">
              <w:t>А.Цфасман</w:t>
            </w:r>
            <w:proofErr w:type="spellEnd"/>
            <w:r w:rsidRPr="0068199D">
              <w:t>. «Веселый вечер». «Ожидание».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 xml:space="preserve">Исполняет </w:t>
            </w:r>
            <w:proofErr w:type="spellStart"/>
            <w:r w:rsidRPr="0068199D">
              <w:t>А.Цфасман</w:t>
            </w:r>
            <w:proofErr w:type="spellEnd"/>
            <w:r w:rsidRPr="0068199D">
              <w:t xml:space="preserve">, инструментальное трио. </w:t>
            </w:r>
            <w:proofErr w:type="spellStart"/>
            <w:r w:rsidRPr="0068199D">
              <w:t>Апрелевский</w:t>
            </w:r>
            <w:proofErr w:type="spellEnd"/>
            <w:r w:rsidRPr="0068199D">
              <w:t xml:space="preserve"> завод грампластинок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1930-60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СССР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23158, 23159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78 об/мин, моно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Шеллак.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РП-40113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9986/145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37802219</w:t>
            </w:r>
          </w:p>
        </w:tc>
      </w:tr>
      <w:tr w:rsidR="00A4340A" w:rsidRPr="0068199D" w:rsidTr="00F3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E779D19" wp14:editId="1DD271F8">
                  <wp:extent cx="1619250" cy="161925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STYLEA7"/>
            </w:pPr>
            <w:r w:rsidRPr="0068199D">
              <w:t>Грампластинки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 xml:space="preserve">Джаз-оркестр под упр. А. </w:t>
            </w:r>
            <w:proofErr w:type="spellStart"/>
            <w:r w:rsidRPr="0068199D">
              <w:t>Цфасмана</w:t>
            </w:r>
            <w:proofErr w:type="spellEnd"/>
            <w:r w:rsidRPr="0068199D">
              <w:t xml:space="preserve"> - «В дальний путь», «Случайная встреча».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Исп. П. Михайлов.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1937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СССР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7236, моно</w:t>
            </w:r>
          </w:p>
          <w:p w:rsidR="00A4340A" w:rsidRPr="0068199D" w:rsidRDefault="00A4340A" w:rsidP="00A4340A">
            <w:pPr>
              <w:pStyle w:val="STYLEA7"/>
            </w:pPr>
            <w:r w:rsidRPr="0068199D">
              <w:t>Шеллак. Гранд (</w:t>
            </w:r>
            <w:proofErr w:type="spellStart"/>
            <w:r w:rsidRPr="0068199D">
              <w:t>диам</w:t>
            </w:r>
            <w:proofErr w:type="spellEnd"/>
            <w:r w:rsidRPr="0068199D">
              <w:t>. 25 см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РП-45766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0393/11</w:t>
            </w:r>
          </w:p>
          <w:p w:rsidR="00A4340A" w:rsidRPr="0068199D" w:rsidRDefault="00A4340A" w:rsidP="00A4340A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26101047</w:t>
            </w:r>
          </w:p>
        </w:tc>
      </w:tr>
    </w:tbl>
    <w:p w:rsidR="00A4340A" w:rsidRDefault="00A4340A" w:rsidP="00425014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A4340A" w:rsidRDefault="00A4340A" w:rsidP="00425014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A4340A" w:rsidRDefault="00A4340A" w:rsidP="00425014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A4340A" w:rsidRDefault="00A4340A" w:rsidP="00425014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A4340A" w:rsidRDefault="00A4340A" w:rsidP="00425014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A4340A" w:rsidRDefault="00A4340A" w:rsidP="00425014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A4340A" w:rsidRDefault="00A4340A" w:rsidP="00425014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F03621" w:rsidRDefault="00F03621" w:rsidP="00F03621">
      <w:pPr>
        <w:jc w:val="center"/>
        <w:rPr>
          <w:b/>
          <w:sz w:val="28"/>
          <w:szCs w:val="28"/>
        </w:rPr>
      </w:pPr>
      <w:r w:rsidRPr="00F03621">
        <w:rPr>
          <w:b/>
          <w:sz w:val="28"/>
          <w:szCs w:val="28"/>
        </w:rPr>
        <w:lastRenderedPageBreak/>
        <w:t>Раздел 2 «Путь на мировую сцену. Олег Лундстрем и его оркестр»</w:t>
      </w:r>
    </w:p>
    <w:p w:rsidR="00F03621" w:rsidRDefault="00F03621" w:rsidP="00F03621">
      <w:pPr>
        <w:jc w:val="center"/>
        <w:rPr>
          <w:b/>
          <w:sz w:val="28"/>
          <w:szCs w:val="28"/>
        </w:rPr>
      </w:pPr>
    </w:p>
    <w:p w:rsidR="00F03621" w:rsidRDefault="00F03621" w:rsidP="00F03621">
      <w:pPr>
        <w:rPr>
          <w:sz w:val="28"/>
          <w:szCs w:val="28"/>
        </w:rPr>
      </w:pPr>
      <w:r w:rsidRPr="00F03621">
        <w:rPr>
          <w:sz w:val="28"/>
          <w:szCs w:val="28"/>
        </w:rPr>
        <w:t>Предметы собрания РНММ:</w:t>
      </w:r>
    </w:p>
    <w:p w:rsidR="00F03621" w:rsidRPr="00F03621" w:rsidRDefault="00F03621" w:rsidP="00F03621">
      <w:pPr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3752"/>
        <w:gridCol w:w="1701"/>
        <w:gridCol w:w="1418"/>
      </w:tblGrid>
      <w:tr w:rsidR="009E5F9F" w:rsidRPr="0068199D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68199D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 wp14:anchorId="30E0A2DE" wp14:editId="34D4E60E">
                  <wp:extent cx="1619250" cy="16192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bCs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</w:pPr>
            <w:r w:rsidRPr="0068199D">
              <w:rPr>
                <w:b/>
              </w:rPr>
              <w:t>Афиша - плакат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Всероссийское гастрольно-концертное объединение. Оркестр под управлением О. Лундстрема. - [Москва], 1957.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Москва, 1957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Бумага, печать. 93,5х64,5 см (лист), 80х56 см (изображение)</w:t>
            </w:r>
          </w:p>
          <w:p w:rsidR="009E5F9F" w:rsidRPr="0068199D" w:rsidRDefault="009E5F9F" w:rsidP="00753FEE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</w:pPr>
            <w:r w:rsidRPr="0068199D">
              <w:t>108/</w:t>
            </w:r>
            <w:r w:rsidRPr="0068199D">
              <w:rPr>
                <w:lang w:val="en-US"/>
              </w:rPr>
              <w:t>XI</w:t>
            </w:r>
            <w:r w:rsidRPr="0068199D">
              <w:t xml:space="preserve"> нов.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РНММ КП-23990/1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№ ГК 39309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A" w:rsidRPr="0068199D" w:rsidRDefault="00A4795A" w:rsidP="00A4795A">
            <w:pPr>
              <w:pStyle w:val="STYLEA7"/>
            </w:pPr>
            <w:r w:rsidRPr="0068199D">
              <w:t>Название, дата и место создания, размеры, сохранность актуализированы 13.01.2025.</w:t>
            </w:r>
          </w:p>
          <w:p w:rsidR="009E5F9F" w:rsidRPr="0068199D" w:rsidRDefault="00A4795A" w:rsidP="00A4795A">
            <w:pPr>
              <w:pStyle w:val="STYLEA7"/>
            </w:pPr>
            <w:r w:rsidRPr="0068199D">
              <w:t>Экспонирование в раме с паспарту и задником, под стекло. Выдача в раме, монтаж в раму в присутствии хранителя.</w:t>
            </w:r>
          </w:p>
        </w:tc>
      </w:tr>
      <w:tr w:rsidR="009E5F9F" w:rsidRPr="0068199D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68A84E5" wp14:editId="6B192EEA">
                  <wp:extent cx="1619250" cy="1619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</w:pPr>
            <w:r w:rsidRPr="0068199D">
              <w:rPr>
                <w:b/>
              </w:rPr>
              <w:t>Афиша - плакат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Оркестр под управлением Олега Лундстрема. - Москва, [конец 1950 - 1960-е гг.]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Москва, [1955-1969]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Бумага, печать. 101,4х67 см</w:t>
            </w:r>
          </w:p>
          <w:p w:rsidR="009E5F9F" w:rsidRPr="0068199D" w:rsidRDefault="009E5F9F" w:rsidP="00753FEE">
            <w:pPr>
              <w:widowControl w:val="0"/>
              <w:rPr>
                <w:sz w:val="24"/>
                <w:szCs w:val="24"/>
              </w:rPr>
            </w:pPr>
            <w:r w:rsidRPr="0068199D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</w:pPr>
            <w:r w:rsidRPr="0068199D">
              <w:t>109/</w:t>
            </w:r>
            <w:r w:rsidRPr="0068199D">
              <w:rPr>
                <w:lang w:val="en-US"/>
              </w:rPr>
              <w:t>XI</w:t>
            </w:r>
            <w:r w:rsidRPr="0068199D">
              <w:t xml:space="preserve"> нов.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РНММ КП-23990/2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№ ГК 39309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4" w:rsidRPr="0068199D" w:rsidRDefault="001D5654" w:rsidP="001D5654">
            <w:pPr>
              <w:pStyle w:val="STYLEA7"/>
            </w:pPr>
            <w:r w:rsidRPr="0068199D">
              <w:t>Название, дата и место создания, размеры, сохранность актуализированы 13.01.2026.</w:t>
            </w:r>
          </w:p>
          <w:p w:rsidR="009E5F9F" w:rsidRPr="0068199D" w:rsidRDefault="001D5654" w:rsidP="001D5654">
            <w:pPr>
              <w:pStyle w:val="STYLEA7"/>
            </w:pPr>
            <w:r w:rsidRPr="0068199D">
              <w:t>Экспонирование в раме с паспарту и задником, под стеклом.  Выдача в раме, монтаж в раму в присутствии хранителя.</w:t>
            </w:r>
          </w:p>
        </w:tc>
      </w:tr>
      <w:tr w:rsidR="009E5F9F" w:rsidRPr="0068199D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029AC29" wp14:editId="19BE8321">
                  <wp:extent cx="1619250" cy="16192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</w:pPr>
            <w:r w:rsidRPr="0068199D">
              <w:rPr>
                <w:b/>
              </w:rPr>
              <w:t>Афиша - плакат</w:t>
            </w:r>
          </w:p>
          <w:p w:rsidR="009E5F9F" w:rsidRPr="0068199D" w:rsidRDefault="009E5F9F" w:rsidP="00753FEE">
            <w:pPr>
              <w:pStyle w:val="STYLEA7"/>
              <w:rPr>
                <w:lang w:val="en-US"/>
              </w:rPr>
            </w:pPr>
            <w:r w:rsidRPr="0068199D">
              <w:t xml:space="preserve">Оркестр под управлением Олега Лундстрема. </w:t>
            </w:r>
            <w:r w:rsidRPr="0068199D">
              <w:rPr>
                <w:lang w:val="en-US"/>
              </w:rPr>
              <w:t xml:space="preserve">Orchestra conducted by Oleg </w:t>
            </w:r>
            <w:proofErr w:type="spellStart"/>
            <w:r w:rsidRPr="0068199D">
              <w:rPr>
                <w:lang w:val="en-US"/>
              </w:rPr>
              <w:t>Lundstrem</w:t>
            </w:r>
            <w:proofErr w:type="spellEnd"/>
            <w:r w:rsidRPr="0068199D">
              <w:rPr>
                <w:lang w:val="en-US"/>
              </w:rPr>
              <w:t>. - [</w:t>
            </w:r>
            <w:proofErr w:type="spellStart"/>
            <w:r w:rsidRPr="0068199D">
              <w:rPr>
                <w:lang w:val="en-US"/>
              </w:rPr>
              <w:t>Москва</w:t>
            </w:r>
            <w:proofErr w:type="spellEnd"/>
            <w:r w:rsidRPr="0068199D">
              <w:rPr>
                <w:lang w:val="en-US"/>
              </w:rPr>
              <w:t xml:space="preserve">, 1970-80-е </w:t>
            </w:r>
            <w:proofErr w:type="spellStart"/>
            <w:r w:rsidRPr="0068199D">
              <w:rPr>
                <w:lang w:val="en-US"/>
              </w:rPr>
              <w:t>гг</w:t>
            </w:r>
            <w:proofErr w:type="spellEnd"/>
            <w:r w:rsidRPr="0068199D">
              <w:rPr>
                <w:lang w:val="en-US"/>
              </w:rPr>
              <w:t>.]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Москва, [1970-1989]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Бумага глянцевая, печать. 66х96 см</w:t>
            </w:r>
          </w:p>
          <w:p w:rsidR="009E5F9F" w:rsidRPr="0068199D" w:rsidRDefault="009E5F9F" w:rsidP="00753FEE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</w:pPr>
            <w:r w:rsidRPr="0068199D">
              <w:t>110/</w:t>
            </w:r>
            <w:r w:rsidRPr="0068199D">
              <w:rPr>
                <w:lang w:val="en-US"/>
              </w:rPr>
              <w:t>XI</w:t>
            </w:r>
            <w:r w:rsidRPr="0068199D">
              <w:t xml:space="preserve"> нов.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РНММ КП-23990/3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№ ГК 39309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4" w:rsidRPr="0068199D" w:rsidRDefault="001D5654" w:rsidP="001D5654">
            <w:pPr>
              <w:pStyle w:val="STYLEA7"/>
            </w:pPr>
            <w:r w:rsidRPr="0068199D">
              <w:t>Название, дата и место создания, размеры, сохранность актуализированы 13.01.2026.</w:t>
            </w:r>
          </w:p>
          <w:p w:rsidR="009E5F9F" w:rsidRPr="0068199D" w:rsidRDefault="001D5654" w:rsidP="001D5654">
            <w:pPr>
              <w:pStyle w:val="STYLEA7"/>
            </w:pPr>
            <w:r w:rsidRPr="0068199D">
              <w:t>Экспонирование в раме с паспарту и задником, под стеклом.  Выдача в раме, монтаж в раму в присутствии хранителя.</w:t>
            </w:r>
          </w:p>
        </w:tc>
      </w:tr>
      <w:tr w:rsidR="009E5F9F" w:rsidRPr="0068199D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11F97FC" wp14:editId="04165F84">
                  <wp:extent cx="1619250" cy="16192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</w:pPr>
            <w:r w:rsidRPr="0068199D">
              <w:rPr>
                <w:b/>
              </w:rPr>
              <w:t>Афиша - плакат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Оркестр под управлением Олега Лундстрема. - Москва, [конец 1950х - 1960-е гг.]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Москва, [1955-1969]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Бумага, печать. 107х67 см</w:t>
            </w:r>
          </w:p>
          <w:p w:rsidR="009E5F9F" w:rsidRPr="0068199D" w:rsidRDefault="009E5F9F" w:rsidP="00753FEE">
            <w:pPr>
              <w:widowControl w:val="0"/>
              <w:rPr>
                <w:sz w:val="24"/>
                <w:szCs w:val="24"/>
              </w:rPr>
            </w:pPr>
            <w:r w:rsidRPr="0068199D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</w:pPr>
            <w:r w:rsidRPr="0068199D">
              <w:t>114/</w:t>
            </w:r>
            <w:r w:rsidRPr="0068199D">
              <w:rPr>
                <w:lang w:val="en-US"/>
              </w:rPr>
              <w:t>XI</w:t>
            </w:r>
            <w:r w:rsidRPr="0068199D">
              <w:t xml:space="preserve"> нов.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РНММ КП-23990/7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№ ГК 39309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4" w:rsidRPr="0068199D" w:rsidRDefault="001D5654" w:rsidP="001D5654">
            <w:pPr>
              <w:pStyle w:val="STYLEA7"/>
            </w:pPr>
            <w:r w:rsidRPr="0068199D">
              <w:t>Название, дата и место создания, размеры, сохранность актуализированы 13.01.2026.</w:t>
            </w:r>
          </w:p>
          <w:p w:rsidR="009E5F9F" w:rsidRPr="0068199D" w:rsidRDefault="001D5654" w:rsidP="001D5654">
            <w:pPr>
              <w:pStyle w:val="STYLEA7"/>
            </w:pPr>
            <w:r w:rsidRPr="0068199D">
              <w:t>Экспонирование в раме с паспарту и задником, под стеклом. Выдача в раме, монтаж в раму в присутствии хранителя.</w:t>
            </w:r>
          </w:p>
        </w:tc>
      </w:tr>
      <w:tr w:rsidR="009E5F9F" w:rsidRPr="0068199D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95AEA92" wp14:editId="5FE5D5E7">
                  <wp:extent cx="1619250" cy="16192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</w:pPr>
            <w:r w:rsidRPr="0068199D">
              <w:rPr>
                <w:b/>
              </w:rPr>
              <w:t>Афиша - плакат</w:t>
            </w:r>
          </w:p>
          <w:p w:rsidR="009E5F9F" w:rsidRPr="0068199D" w:rsidRDefault="009E5F9F" w:rsidP="00753FEE">
            <w:pPr>
              <w:pStyle w:val="STYLEA7"/>
              <w:rPr>
                <w:lang w:val="en-US"/>
              </w:rPr>
            </w:pPr>
            <w:proofErr w:type="spellStart"/>
            <w:r w:rsidRPr="0068199D">
              <w:t>Росконцерт</w:t>
            </w:r>
            <w:proofErr w:type="spellEnd"/>
            <w:r w:rsidRPr="0068199D">
              <w:t xml:space="preserve">, Москва. [Культурная программа игр </w:t>
            </w:r>
            <w:r w:rsidRPr="0068199D">
              <w:rPr>
                <w:lang w:val="en-US"/>
              </w:rPr>
              <w:t>XXII</w:t>
            </w:r>
            <w:r w:rsidRPr="0068199D">
              <w:t xml:space="preserve"> Олимпиады]. Эстрадный оркестр </w:t>
            </w:r>
            <w:proofErr w:type="gramStart"/>
            <w:r w:rsidRPr="0068199D">
              <w:t>по управлением</w:t>
            </w:r>
            <w:proofErr w:type="gramEnd"/>
            <w:r w:rsidRPr="0068199D">
              <w:t xml:space="preserve"> заслуженного артиста РСФСР Олега Лундстрема. </w:t>
            </w:r>
            <w:r w:rsidRPr="0068199D">
              <w:rPr>
                <w:lang w:val="en-US"/>
              </w:rPr>
              <w:t xml:space="preserve">Orchestra conducted by Oleg </w:t>
            </w:r>
            <w:proofErr w:type="spellStart"/>
            <w:r w:rsidRPr="0068199D">
              <w:rPr>
                <w:lang w:val="en-US"/>
              </w:rPr>
              <w:t>Lundstrem</w:t>
            </w:r>
            <w:proofErr w:type="spellEnd"/>
            <w:r w:rsidRPr="0068199D">
              <w:rPr>
                <w:lang w:val="en-US"/>
              </w:rPr>
              <w:t xml:space="preserve">, </w:t>
            </w:r>
            <w:proofErr w:type="spellStart"/>
            <w:r w:rsidRPr="0068199D">
              <w:rPr>
                <w:lang w:val="en-US"/>
              </w:rPr>
              <w:t>honoured</w:t>
            </w:r>
            <w:proofErr w:type="spellEnd"/>
            <w:r w:rsidRPr="0068199D">
              <w:rPr>
                <w:lang w:val="en-US"/>
              </w:rPr>
              <w:t xml:space="preserve"> artist of the Russian Federation. - </w:t>
            </w:r>
            <w:proofErr w:type="spellStart"/>
            <w:r w:rsidRPr="0068199D">
              <w:rPr>
                <w:lang w:val="en-US"/>
              </w:rPr>
              <w:t>Москва</w:t>
            </w:r>
            <w:proofErr w:type="spellEnd"/>
            <w:r w:rsidRPr="0068199D">
              <w:rPr>
                <w:lang w:val="en-US"/>
              </w:rPr>
              <w:t>, [1980].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Москва, [1980]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Бумага глянцевая, печать. 57,5х87,8 см</w:t>
            </w:r>
          </w:p>
          <w:p w:rsidR="009E5F9F" w:rsidRPr="0068199D" w:rsidRDefault="009E5F9F" w:rsidP="00753FEE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</w:pPr>
            <w:r w:rsidRPr="0068199D">
              <w:t>116/</w:t>
            </w:r>
            <w:r w:rsidRPr="0068199D">
              <w:rPr>
                <w:lang w:val="en-US"/>
              </w:rPr>
              <w:t>XI</w:t>
            </w:r>
            <w:r w:rsidRPr="0068199D">
              <w:t xml:space="preserve"> нов.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РНММ КП-23990/9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№ ГК 39309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92" w:rsidRPr="0068199D" w:rsidRDefault="00BB0B92" w:rsidP="00BB0B92">
            <w:pPr>
              <w:pStyle w:val="STYLEA7"/>
            </w:pPr>
            <w:r w:rsidRPr="0068199D">
              <w:t>Название, дата и место создания, размеры, сохранность актуализированы 13.01.2026.</w:t>
            </w:r>
          </w:p>
          <w:p w:rsidR="009E5F9F" w:rsidRPr="0068199D" w:rsidRDefault="00BB0B92" w:rsidP="00BB0B92">
            <w:pPr>
              <w:pStyle w:val="STYLEA7"/>
            </w:pPr>
            <w:r w:rsidRPr="0068199D">
              <w:t>Экспонирование в раме с паспарту и задником, под стеклом. Выдача в раме, монтаж в раму в присутствии хранителя.</w:t>
            </w:r>
          </w:p>
        </w:tc>
      </w:tr>
      <w:tr w:rsidR="009E5F9F" w:rsidRPr="0068199D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F4BEA38" wp14:editId="6E651E03">
                  <wp:extent cx="1619250" cy="16192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</w:pPr>
            <w:r w:rsidRPr="0068199D">
              <w:rPr>
                <w:b/>
              </w:rPr>
              <w:t>Афиша - плакат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Оркестр под управлением Олега Лундстрема. Майя Розова, Валерий Песельник. - [СССР, конец 1950-х - 1960-е гг.]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[СССР], [1955-1969]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Бумага, печать. 96х69 см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Тираж: 2000 экз.</w:t>
            </w:r>
          </w:p>
          <w:p w:rsidR="009E5F9F" w:rsidRPr="0068199D" w:rsidRDefault="009E5F9F" w:rsidP="00753FEE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</w:pPr>
            <w:r w:rsidRPr="0068199D">
              <w:t>117/</w:t>
            </w:r>
            <w:r w:rsidRPr="0068199D">
              <w:rPr>
                <w:lang w:val="en-US"/>
              </w:rPr>
              <w:t>XI</w:t>
            </w:r>
            <w:r w:rsidRPr="0068199D">
              <w:t xml:space="preserve"> нов.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РНММ КП-23990/10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№ ГК 39309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92" w:rsidRPr="0068199D" w:rsidRDefault="00BB0B92" w:rsidP="00BB0B92">
            <w:pPr>
              <w:pStyle w:val="STYLEA7"/>
            </w:pPr>
            <w:r w:rsidRPr="0068199D">
              <w:t>Название, дата и место создания, размеры, сохранность актуализированы 13.01.2026.</w:t>
            </w:r>
          </w:p>
          <w:p w:rsidR="009E5F9F" w:rsidRPr="0068199D" w:rsidRDefault="00BB0B92" w:rsidP="00BB0B92">
            <w:pPr>
              <w:pStyle w:val="STYLEA7"/>
            </w:pPr>
            <w:r w:rsidRPr="0068199D">
              <w:t>Экспонирование в раме с паспарту и задником, под стеклом. Выдача в раме, монтаж в раму в присутствии хранителя.</w:t>
            </w:r>
          </w:p>
        </w:tc>
      </w:tr>
      <w:tr w:rsidR="009E5F9F" w:rsidRPr="0068199D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widowControl w:val="0"/>
              <w:rPr>
                <w:noProof/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83D57B8" wp14:editId="245B06C9">
                  <wp:extent cx="1619250" cy="16192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</w:pPr>
            <w:r w:rsidRPr="0068199D">
              <w:t>Фотография</w:t>
            </w:r>
          </w:p>
          <w:p w:rsidR="009E5F9F" w:rsidRPr="0068199D" w:rsidRDefault="009E5F9F" w:rsidP="00753FEE">
            <w:pPr>
              <w:pStyle w:val="STYLEA7"/>
            </w:pPr>
            <w:proofErr w:type="spellStart"/>
            <w:r w:rsidRPr="0068199D">
              <w:t>Б.Терентьев</w:t>
            </w:r>
            <w:proofErr w:type="spellEnd"/>
            <w:r w:rsidRPr="0068199D">
              <w:t xml:space="preserve">, </w:t>
            </w:r>
            <w:proofErr w:type="spellStart"/>
            <w:r w:rsidRPr="0068199D">
              <w:t>П.Аедоницкий</w:t>
            </w:r>
            <w:proofErr w:type="spellEnd"/>
            <w:r w:rsidRPr="0068199D">
              <w:t xml:space="preserve">, </w:t>
            </w:r>
            <w:proofErr w:type="spellStart"/>
            <w:r w:rsidRPr="0068199D">
              <w:t>И.Кобзон</w:t>
            </w:r>
            <w:proofErr w:type="spellEnd"/>
            <w:r w:rsidRPr="0068199D">
              <w:t xml:space="preserve">, </w:t>
            </w:r>
            <w:proofErr w:type="spellStart"/>
            <w:r w:rsidRPr="0068199D">
              <w:t>А.Флярковский</w:t>
            </w:r>
            <w:proofErr w:type="spellEnd"/>
            <w:r w:rsidRPr="0068199D">
              <w:t xml:space="preserve">, </w:t>
            </w:r>
            <w:proofErr w:type="spellStart"/>
            <w:r w:rsidRPr="0068199D">
              <w:t>В.Казенин</w:t>
            </w:r>
            <w:proofErr w:type="spellEnd"/>
            <w:r w:rsidRPr="0068199D">
              <w:t xml:space="preserve">, </w:t>
            </w:r>
            <w:proofErr w:type="spellStart"/>
            <w:proofErr w:type="gramStart"/>
            <w:r w:rsidRPr="0068199D">
              <w:t>О.Лундстрем</w:t>
            </w:r>
            <w:proofErr w:type="spellEnd"/>
            <w:r w:rsidRPr="0068199D">
              <w:t xml:space="preserve">  и</w:t>
            </w:r>
            <w:proofErr w:type="gramEnd"/>
            <w:r w:rsidRPr="0068199D">
              <w:t xml:space="preserve"> другие  на фоне природы. 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[Сочи], [1970-е]</w:t>
            </w:r>
          </w:p>
          <w:p w:rsidR="009E5F9F" w:rsidRPr="0068199D" w:rsidRDefault="009E5F9F" w:rsidP="00D7688C">
            <w:pPr>
              <w:pStyle w:val="STYLEA7"/>
            </w:pPr>
            <w:r w:rsidRPr="0068199D">
              <w:t xml:space="preserve">Фотобумага, </w:t>
            </w:r>
            <w:proofErr w:type="spellStart"/>
            <w:r w:rsidRPr="0068199D">
              <w:t>фотопозитив</w:t>
            </w:r>
            <w:proofErr w:type="spellEnd"/>
            <w:r w:rsidRPr="0068199D">
              <w:t xml:space="preserve"> ч/б. 17,8х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522-484</w:t>
            </w:r>
          </w:p>
          <w:p w:rsidR="009E5F9F" w:rsidRPr="0068199D" w:rsidRDefault="009E5F9F" w:rsidP="00753FE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532/484</w:t>
            </w:r>
          </w:p>
          <w:p w:rsidR="009E5F9F" w:rsidRPr="0068199D" w:rsidRDefault="009E5F9F" w:rsidP="00753FE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34988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2A" w:rsidRPr="0068199D" w:rsidRDefault="00847B2A" w:rsidP="00847B2A">
            <w:pPr>
              <w:pStyle w:val="STYLEA7"/>
            </w:pPr>
            <w:r w:rsidRPr="0068199D">
              <w:t xml:space="preserve">Экспонировать на подложке </w:t>
            </w:r>
            <w:proofErr w:type="gramStart"/>
            <w:r w:rsidRPr="0068199D">
              <w:t>под  стеклом</w:t>
            </w:r>
            <w:proofErr w:type="gramEnd"/>
            <w:r w:rsidRPr="0068199D">
              <w:t xml:space="preserve"> с соблюдением ТВР.</w:t>
            </w:r>
          </w:p>
          <w:p w:rsidR="009E5F9F" w:rsidRPr="0068199D" w:rsidRDefault="00847B2A" w:rsidP="00847B2A">
            <w:pPr>
              <w:pStyle w:val="STYLEA7"/>
              <w:rPr>
                <w:lang w:val="en-US"/>
              </w:rPr>
            </w:pPr>
            <w:r w:rsidRPr="0068199D">
              <w:t xml:space="preserve">Название, дата и место создания, размеры, сохранность актуализированы. </w:t>
            </w:r>
            <w:r w:rsidRPr="0068199D">
              <w:rPr>
                <w:lang w:val="en-US"/>
              </w:rPr>
              <w:t>25.12.2025.</w:t>
            </w:r>
          </w:p>
        </w:tc>
      </w:tr>
      <w:tr w:rsidR="009E5F9F" w:rsidRPr="0068199D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widowControl w:val="0"/>
              <w:rPr>
                <w:noProof/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32017CC" wp14:editId="113DD197">
                  <wp:extent cx="1619250" cy="16192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</w:pPr>
            <w:r w:rsidRPr="0068199D">
              <w:t>Программа-буклет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Концертный зал "</w:t>
            </w:r>
            <w:proofErr w:type="spellStart"/>
            <w:r w:rsidRPr="0068199D">
              <w:t>Дзинтари</w:t>
            </w:r>
            <w:proofErr w:type="spellEnd"/>
            <w:r w:rsidRPr="0068199D">
              <w:t xml:space="preserve">". Джазовый оркестр Олега Лундстрема. Дирижер </w:t>
            </w:r>
            <w:proofErr w:type="spellStart"/>
            <w:r w:rsidRPr="0068199D">
              <w:t>Г.Гаранян</w:t>
            </w:r>
            <w:proofErr w:type="spellEnd"/>
            <w:r w:rsidRPr="0068199D">
              <w:t>.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Юрмала, 2004. 05.30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Подлинник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Бумага, печать. 21х20</w:t>
            </w:r>
          </w:p>
          <w:p w:rsidR="009E5F9F" w:rsidRPr="0068199D" w:rsidRDefault="009E5F9F" w:rsidP="00D7688C">
            <w:pPr>
              <w:pStyle w:val="STYLEA7"/>
            </w:pPr>
            <w:r w:rsidRPr="0068199D">
              <w:t>3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565-89</w:t>
            </w:r>
          </w:p>
          <w:p w:rsidR="009E5F9F" w:rsidRPr="0068199D" w:rsidRDefault="009E5F9F" w:rsidP="00753FE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ВМОМК КП-14539/89</w:t>
            </w:r>
          </w:p>
          <w:p w:rsidR="009E5F9F" w:rsidRPr="0068199D" w:rsidRDefault="009E5F9F" w:rsidP="00753FE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71857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2A" w:rsidRPr="0068199D" w:rsidRDefault="00847B2A" w:rsidP="00847B2A">
            <w:pPr>
              <w:pStyle w:val="STYLEA7"/>
            </w:pPr>
            <w:r w:rsidRPr="0068199D">
              <w:t xml:space="preserve">Экспонировать при строгом соблюдении ТВР и светового режима (не более 50 </w:t>
            </w:r>
            <w:proofErr w:type="spellStart"/>
            <w:r w:rsidRPr="0068199D">
              <w:t>Лк</w:t>
            </w:r>
            <w:proofErr w:type="spellEnd"/>
            <w:r w:rsidRPr="0068199D">
              <w:t>).</w:t>
            </w:r>
          </w:p>
          <w:p w:rsidR="009E5F9F" w:rsidRPr="0068199D" w:rsidRDefault="00847B2A" w:rsidP="00847B2A">
            <w:pPr>
              <w:pStyle w:val="STYLEA7"/>
            </w:pPr>
            <w:r w:rsidRPr="0068199D">
              <w:t>Название, дата и место создания, размеры, сохранность актуализированы 15.01.2026.</w:t>
            </w:r>
          </w:p>
        </w:tc>
      </w:tr>
      <w:tr w:rsidR="009E5F9F" w:rsidRPr="0068199D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widowControl w:val="0"/>
              <w:rPr>
                <w:noProof/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B9E5797" wp14:editId="5492E524">
                  <wp:extent cx="1619250" cy="16192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</w:pPr>
            <w:r w:rsidRPr="0068199D">
              <w:t>Фотография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 xml:space="preserve">Виктор Афанасьев </w:t>
            </w:r>
            <w:proofErr w:type="gramStart"/>
            <w:r w:rsidRPr="0068199D">
              <w:t>и  Олег</w:t>
            </w:r>
            <w:proofErr w:type="gramEnd"/>
            <w:r w:rsidRPr="0068199D">
              <w:t xml:space="preserve"> Лундстрем с зрительном зале.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Москва, 1997-2002</w:t>
            </w:r>
          </w:p>
          <w:p w:rsidR="009E5F9F" w:rsidRPr="0068199D" w:rsidRDefault="009E5F9F" w:rsidP="00D7688C">
            <w:pPr>
              <w:pStyle w:val="STYLEA7"/>
            </w:pPr>
            <w:r w:rsidRPr="0068199D">
              <w:t xml:space="preserve">Фотобумага, </w:t>
            </w:r>
            <w:proofErr w:type="spellStart"/>
            <w:r w:rsidRPr="0068199D">
              <w:t>фотопозитив</w:t>
            </w:r>
            <w:proofErr w:type="spellEnd"/>
            <w:r w:rsidRPr="0068199D">
              <w:t xml:space="preserve"> цветной. 10х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606-102</w:t>
            </w:r>
          </w:p>
          <w:p w:rsidR="009E5F9F" w:rsidRPr="0068199D" w:rsidRDefault="009E5F9F" w:rsidP="00753FE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РНММ КП-24140/102</w:t>
            </w:r>
          </w:p>
          <w:p w:rsidR="009E5F9F" w:rsidRPr="0068199D" w:rsidRDefault="009E5F9F" w:rsidP="00753FE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59724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  <w:rPr>
                <w:lang w:val="en-US"/>
              </w:rPr>
            </w:pPr>
            <w:r w:rsidRPr="0068199D">
              <w:rPr>
                <w:bCs/>
                <w:snapToGrid w:val="0"/>
                <w:lang w:eastAsia="en-US"/>
              </w:rPr>
              <w:t xml:space="preserve">Название, дата и место создания, размеры и сохранность актуализированы. </w:t>
            </w:r>
            <w:r w:rsidRPr="0068199D">
              <w:rPr>
                <w:bCs/>
                <w:snapToGrid w:val="0"/>
                <w:lang w:val="en-US" w:eastAsia="en-US"/>
              </w:rPr>
              <w:t>25.12.2025</w:t>
            </w:r>
          </w:p>
        </w:tc>
      </w:tr>
      <w:tr w:rsidR="009E5F9F" w:rsidRPr="0068199D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widowControl w:val="0"/>
              <w:rPr>
                <w:noProof/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26D7324" wp14:editId="5BE6F67B">
                  <wp:extent cx="1619250" cy="16192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</w:pPr>
            <w:r w:rsidRPr="0068199D">
              <w:t>Фотография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 xml:space="preserve"> Олег Лундстрем с зрительном зале.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Москва, 1997-2002</w:t>
            </w:r>
          </w:p>
          <w:p w:rsidR="009E5F9F" w:rsidRPr="0068199D" w:rsidRDefault="009E5F9F" w:rsidP="00D7688C">
            <w:pPr>
              <w:pStyle w:val="STYLEA7"/>
            </w:pPr>
            <w:r w:rsidRPr="0068199D">
              <w:t xml:space="preserve">Фотобумага, </w:t>
            </w:r>
            <w:proofErr w:type="spellStart"/>
            <w:r w:rsidRPr="0068199D">
              <w:t>фотопозитив</w:t>
            </w:r>
            <w:proofErr w:type="spellEnd"/>
            <w:r w:rsidRPr="0068199D">
              <w:t xml:space="preserve"> цветной. 10х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</w:pPr>
          </w:p>
          <w:p w:rsidR="009E5F9F" w:rsidRPr="0068199D" w:rsidRDefault="009E5F9F" w:rsidP="00753FE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РНММ КП-24140/103</w:t>
            </w:r>
          </w:p>
          <w:p w:rsidR="009E5F9F" w:rsidRPr="0068199D" w:rsidRDefault="009E5F9F" w:rsidP="00753FE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59725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  <w:rPr>
                <w:lang w:val="en-US"/>
              </w:rPr>
            </w:pPr>
            <w:r w:rsidRPr="0068199D">
              <w:rPr>
                <w:bCs/>
                <w:snapToGrid w:val="0"/>
                <w:lang w:eastAsia="en-US"/>
              </w:rPr>
              <w:t xml:space="preserve">Название, дата и место создания, размеры и сохранность актуализированы. </w:t>
            </w:r>
            <w:r w:rsidRPr="0068199D">
              <w:rPr>
                <w:bCs/>
                <w:snapToGrid w:val="0"/>
                <w:lang w:val="en-US" w:eastAsia="en-US"/>
              </w:rPr>
              <w:t>25.12.2025</w:t>
            </w:r>
          </w:p>
        </w:tc>
      </w:tr>
      <w:tr w:rsidR="009E5F9F" w:rsidRPr="0068199D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widowControl w:val="0"/>
              <w:rPr>
                <w:noProof/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68AB4AF" wp14:editId="52427BE8">
                  <wp:extent cx="1619250" cy="16192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</w:pPr>
            <w:proofErr w:type="spellStart"/>
            <w:r w:rsidRPr="0068199D">
              <w:t>Фотопозитив</w:t>
            </w:r>
            <w:proofErr w:type="spellEnd"/>
          </w:p>
          <w:p w:rsidR="009E5F9F" w:rsidRPr="0068199D" w:rsidRDefault="009E5F9F" w:rsidP="00753FEE">
            <w:pPr>
              <w:pStyle w:val="STYLEA7"/>
            </w:pPr>
            <w:r w:rsidRPr="0068199D">
              <w:t>Олег Лундстрем.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 xml:space="preserve">Фотография авторства А.Я. </w:t>
            </w:r>
            <w:proofErr w:type="spellStart"/>
            <w:r w:rsidRPr="0068199D">
              <w:t>Забрина</w:t>
            </w:r>
            <w:proofErr w:type="spellEnd"/>
            <w:r w:rsidRPr="0068199D">
              <w:t xml:space="preserve">, вошедшая в сборник «Советский джаз», изд-во Советский композитор, 1987 г. </w:t>
            </w:r>
            <w:proofErr w:type="spellStart"/>
            <w:r w:rsidRPr="0068199D">
              <w:t>Забрин</w:t>
            </w:r>
            <w:proofErr w:type="spellEnd"/>
            <w:r w:rsidRPr="0068199D">
              <w:t xml:space="preserve"> Александр Яковлевич</w:t>
            </w:r>
          </w:p>
          <w:p w:rsidR="009E5F9F" w:rsidRPr="0068199D" w:rsidRDefault="009E5F9F" w:rsidP="00753FEE">
            <w:pPr>
              <w:pStyle w:val="STYLEA7"/>
            </w:pPr>
            <w:r w:rsidRPr="0068199D">
              <w:t>СССР, [начало 1980-х]</w:t>
            </w:r>
          </w:p>
          <w:p w:rsidR="009E5F9F" w:rsidRPr="0068199D" w:rsidRDefault="009E5F9F" w:rsidP="00D7688C">
            <w:pPr>
              <w:pStyle w:val="STYLEA7"/>
            </w:pPr>
            <w:r w:rsidRPr="0068199D">
              <w:t xml:space="preserve">Фотобумага, картон, </w:t>
            </w:r>
            <w:proofErr w:type="spellStart"/>
            <w:r w:rsidRPr="0068199D">
              <w:t>фотопозитив</w:t>
            </w:r>
            <w:proofErr w:type="spellEnd"/>
            <w:r w:rsidRPr="0068199D">
              <w:t>. 11,2х7; 13,9х9,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753FE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34983/V</w:t>
            </w:r>
          </w:p>
          <w:p w:rsidR="009E5F9F" w:rsidRPr="0068199D" w:rsidRDefault="009E5F9F" w:rsidP="00753FE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РНММ КП-24082/65</w:t>
            </w:r>
          </w:p>
          <w:p w:rsidR="009E5F9F" w:rsidRPr="0068199D" w:rsidRDefault="009E5F9F" w:rsidP="00753FE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48174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Название, дата и место создания, размеры, сохранность актуализированы 25.12.25.</w:t>
            </w:r>
          </w:p>
          <w:p w:rsidR="009E5F9F" w:rsidRPr="0068199D" w:rsidRDefault="009E5F9F" w:rsidP="009E5F9F">
            <w:pPr>
              <w:pStyle w:val="STYLEA7"/>
            </w:pPr>
            <w:r w:rsidRPr="0068199D">
              <w:rPr>
                <w:bCs/>
                <w:snapToGrid w:val="0"/>
                <w:lang w:eastAsia="en-US"/>
              </w:rPr>
              <w:t>Экспонировать в витрине на подложке или в раме под стеклом, строгое соблюдение светового режима.</w:t>
            </w:r>
          </w:p>
        </w:tc>
      </w:tr>
      <w:tr w:rsidR="009E5F9F" w:rsidRPr="0068199D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9E5F9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9E5F9F">
            <w:pPr>
              <w:widowControl w:val="0"/>
              <w:rPr>
                <w:noProof/>
                <w:sz w:val="24"/>
                <w:szCs w:val="24"/>
                <w:lang w:val="en-US"/>
              </w:rPr>
            </w:pPr>
            <w:r w:rsidRPr="0068199D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41324A19" wp14:editId="41517095">
                  <wp:extent cx="1438910" cy="143891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Фотопозитив</w:t>
            </w:r>
            <w:proofErr w:type="spellEnd"/>
          </w:p>
          <w:p w:rsidR="009E5F9F" w:rsidRPr="0068199D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Игорь Лундстрем.</w:t>
            </w:r>
          </w:p>
          <w:p w:rsidR="009E5F9F" w:rsidRPr="0068199D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Фотография авторства А.Я.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Забрина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, вошедшая в сборник «Советский джаз», изд-во Советский композитор, 1987 г.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Забрин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 Александр Яковлевич</w:t>
            </w:r>
          </w:p>
          <w:p w:rsidR="009E5F9F" w:rsidRPr="0068199D" w:rsidRDefault="009E5F9F" w:rsidP="009E5F9F">
            <w:pPr>
              <w:pStyle w:val="STYLEA7"/>
            </w:pPr>
            <w:r w:rsidRPr="0068199D">
              <w:rPr>
                <w:bCs/>
                <w:snapToGrid w:val="0"/>
                <w:lang w:val="en-US" w:eastAsia="en-US"/>
              </w:rPr>
              <w:t>СССР, [</w:t>
            </w:r>
            <w:proofErr w:type="spellStart"/>
            <w:r w:rsidRPr="0068199D">
              <w:rPr>
                <w:bCs/>
                <w:snapToGrid w:val="0"/>
                <w:lang w:val="en-US" w:eastAsia="en-US"/>
              </w:rPr>
              <w:t>начало</w:t>
            </w:r>
            <w:proofErr w:type="spellEnd"/>
            <w:r w:rsidRPr="0068199D">
              <w:rPr>
                <w:bCs/>
                <w:snapToGrid w:val="0"/>
                <w:lang w:val="en-US" w:eastAsia="en-US"/>
              </w:rPr>
              <w:t xml:space="preserve"> 1980-х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РНММ КП-24082/179</w:t>
            </w:r>
          </w:p>
          <w:p w:rsidR="009E5F9F" w:rsidRPr="0068199D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35097/V</w:t>
            </w:r>
          </w:p>
          <w:p w:rsidR="009E5F9F" w:rsidRPr="0068199D" w:rsidRDefault="009E5F9F" w:rsidP="009E5F9F">
            <w:pPr>
              <w:pStyle w:val="STYLEA7"/>
              <w:rPr>
                <w:lang w:val="en-US"/>
              </w:rPr>
            </w:pPr>
            <w:r w:rsidRPr="0068199D">
              <w:rPr>
                <w:bCs/>
                <w:snapToGrid w:val="0"/>
                <w:lang w:val="en-US" w:eastAsia="en-US"/>
              </w:rPr>
              <w:t>№ ГК 48173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68199D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Название, дата и место создания, размеры, сохранность актуализированы 25.12.25.</w:t>
            </w:r>
          </w:p>
          <w:p w:rsidR="009E5F9F" w:rsidRPr="0068199D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Экспонировать в витрине на подложке или в раме под стеклом, строгое соблюдение светового режима.</w:t>
            </w:r>
          </w:p>
        </w:tc>
      </w:tr>
      <w:tr w:rsidR="00A4340A" w:rsidRPr="0068199D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DE00B2" w:rsidRDefault="00A4340A" w:rsidP="00A4340A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2C8D2180" wp14:editId="3D4AF754">
                  <wp:extent cx="1438910" cy="143891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Скрипка. 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Фролов Н. М. (мастер)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Москва. 1923 г.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Подлинник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ГЦММК КП-10906</w:t>
            </w:r>
          </w:p>
          <w:p w:rsidR="00A4340A" w:rsidRPr="0068199D" w:rsidRDefault="00A4340A" w:rsidP="00A4340A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МИ-2751</w:t>
            </w:r>
          </w:p>
          <w:p w:rsidR="00A4340A" w:rsidRPr="0068199D" w:rsidRDefault="00A4340A" w:rsidP="00A4340A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№ ГК 4737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Название, дата и место создания, размеры, сохранность актуализированы 12.01.2026. </w:t>
            </w: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витрину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под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стекло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.</w:t>
            </w:r>
          </w:p>
        </w:tc>
      </w:tr>
      <w:tr w:rsidR="00A4340A" w:rsidRPr="0068199D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36C6B888" wp14:editId="00A2198B">
                  <wp:extent cx="1438910" cy="143891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Саксофон-альт, принадлежащий Г.А.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Гараняну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.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1119954 </w:t>
            </w: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M</w:t>
            </w: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 228522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США, начало </w:t>
            </w: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XX</w:t>
            </w: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ВМОМК КП-14569/1</w:t>
            </w:r>
          </w:p>
          <w:p w:rsidR="00A4340A" w:rsidRPr="0068199D" w:rsidRDefault="00A4340A" w:rsidP="00A4340A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МИ-3198/1</w:t>
            </w:r>
          </w:p>
          <w:p w:rsidR="00A4340A" w:rsidRPr="0068199D" w:rsidRDefault="00A4340A" w:rsidP="00A4340A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№ ГК 7703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Название, дата и место создания, размеры, сохранность актуализированы 12.01.2026. </w:t>
            </w: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витрину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под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стекло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.</w:t>
            </w:r>
          </w:p>
        </w:tc>
      </w:tr>
      <w:tr w:rsidR="00A4340A" w:rsidRPr="0068199D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5027417C" wp14:editId="0D082045">
                  <wp:extent cx="1438910" cy="143891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Грампластинка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Оркестр Олега Лундстрема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Сторона 1.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1. Бухарский орнамент (О. Лундстрем)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2. В горах Грузии (О. Лундстрем)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3. Мы снова вместе (О. Лундстрем)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4. Концертино для контрабаса с оркестром (А.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Кролл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, С. Мартынов)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Сторона 2.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5. Хоровод (А.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Кролл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)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6. Старинный романс (обр. Г.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Гачечиладзе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)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7. Неваляшки (Н.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Левиновский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)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8. Я один (С. Григорьев)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9. На сабантуе (А. Шабашов)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Всесоюзная фирма грамзаписи "Мелодия",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Апрелевский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 ордена Ленина завод грампластинок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1973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СМ 04293-4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33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об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м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ВМОМК КП-14634/202</w:t>
            </w:r>
          </w:p>
          <w:p w:rsidR="00A4340A" w:rsidRPr="0068199D" w:rsidRDefault="00A4340A" w:rsidP="00A4340A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ГРП-58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Название, дата и место создания, размеры, сохранность актуализированы 14.01.2026.</w:t>
            </w:r>
          </w:p>
        </w:tc>
      </w:tr>
      <w:tr w:rsidR="00A4340A" w:rsidRPr="0068199D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0BCAB1F7" wp14:editId="7A19FB5D">
                  <wp:extent cx="1438910" cy="143891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Грампластинка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Оркестр Олега Лундстрема. Памяти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Дюка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Эллингтона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. 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Стрейхорн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 Б.,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Эллингтон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 Д. Садись в поезд «А». 2.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Эллингтон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 Д. В сентиментальном настроении; 3. Счастливое воссоединение; 4. В мягких тонах. 5.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Тизол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 Х.,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Эллингтон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 Д. Караван. 6.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Эллингтон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 Д. Нет джаза без свинга. /Исп. Солисты: В.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Садыхов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, фортепиано (1, 4, 6); Г.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Гольштейн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, сакс-альт (2); И. Лундстрем, сакс-тенор (3); А. Шабашов, тромбон (4); С. Григорьев, сакс-сопрано (6); Ю. Бударин, тромбон (5, 6); И. Юрченко, ударные (5, 6).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Мелодия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, ВСГ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1977,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дата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записи</w:t>
            </w:r>
            <w:proofErr w:type="spellEnd"/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: 1977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СССР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С60—08473-74</w:t>
            </w:r>
          </w:p>
          <w:p w:rsidR="00A4340A" w:rsidRPr="0068199D" w:rsidRDefault="00A4340A" w:rsidP="00A4340A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33,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стере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ВМОМК КП-14634/94</w:t>
            </w:r>
          </w:p>
          <w:p w:rsidR="00A4340A" w:rsidRPr="0068199D" w:rsidRDefault="00A4340A" w:rsidP="00A4340A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ГРП-58282</w:t>
            </w:r>
          </w:p>
          <w:p w:rsidR="00A4340A" w:rsidRPr="0068199D" w:rsidRDefault="00A4340A" w:rsidP="00A4340A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val="en-US" w:eastAsia="en-US"/>
              </w:rPr>
              <w:t>№ ГК 67255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A" w:rsidRPr="0068199D" w:rsidRDefault="00A4340A" w:rsidP="00A4340A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Название, дата и место создания, размеры, сохранность актуализированы 14.01.2026.</w:t>
            </w:r>
          </w:p>
          <w:p w:rsidR="00A4340A" w:rsidRPr="0068199D" w:rsidRDefault="00A4340A" w:rsidP="00A4340A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  <w:p w:rsidR="00A4340A" w:rsidRPr="0068199D" w:rsidRDefault="00A4340A" w:rsidP="00A4340A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На конверте дарственная надпись О. Лундстрема </w:t>
            </w:r>
            <w:proofErr w:type="gram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-  </w:t>
            </w:r>
            <w:proofErr w:type="spellStart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>Т.Н.Хренникову</w:t>
            </w:r>
            <w:proofErr w:type="spellEnd"/>
            <w:proofErr w:type="gramEnd"/>
            <w:r w:rsidRPr="0068199D">
              <w:rPr>
                <w:bCs/>
                <w:snapToGrid w:val="0"/>
                <w:sz w:val="24"/>
                <w:szCs w:val="24"/>
                <w:lang w:eastAsia="en-US"/>
              </w:rPr>
              <w:t xml:space="preserve"> 1980.</w:t>
            </w:r>
          </w:p>
        </w:tc>
      </w:tr>
    </w:tbl>
    <w:p w:rsidR="00A93690" w:rsidRPr="0068199D" w:rsidRDefault="00A93690" w:rsidP="00425014">
      <w:pPr>
        <w:spacing w:line="360" w:lineRule="auto"/>
        <w:ind w:firstLine="567"/>
        <w:jc w:val="both"/>
        <w:rPr>
          <w:sz w:val="28"/>
          <w:szCs w:val="28"/>
        </w:rPr>
      </w:pPr>
    </w:p>
    <w:p w:rsidR="00D7688C" w:rsidRPr="0068199D" w:rsidRDefault="00D7688C" w:rsidP="00425014">
      <w:pPr>
        <w:spacing w:line="360" w:lineRule="auto"/>
        <w:ind w:firstLine="567"/>
        <w:jc w:val="both"/>
        <w:rPr>
          <w:sz w:val="28"/>
          <w:szCs w:val="28"/>
        </w:rPr>
      </w:pPr>
      <w:r w:rsidRPr="0068199D">
        <w:rPr>
          <w:sz w:val="28"/>
          <w:szCs w:val="28"/>
        </w:rPr>
        <w:t xml:space="preserve">В цифре: </w:t>
      </w: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737"/>
        <w:gridCol w:w="1275"/>
      </w:tblGrid>
      <w:tr w:rsidR="00A53807" w:rsidRPr="0068199D" w:rsidTr="00A5380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68199D" w:rsidRDefault="00A53807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68199D" w:rsidRDefault="00A53807" w:rsidP="00753FEE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68199D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 wp14:anchorId="1E3AC0A9" wp14:editId="4EFDE3F1">
                  <wp:extent cx="1619250" cy="16192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bCs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68199D" w:rsidRDefault="00A53807" w:rsidP="00753FEE">
            <w:pPr>
              <w:pStyle w:val="STYLEA7"/>
            </w:pPr>
            <w:r w:rsidRPr="0068199D">
              <w:rPr>
                <w:b/>
              </w:rPr>
              <w:t>Негатив</w:t>
            </w:r>
          </w:p>
          <w:p w:rsidR="00A53807" w:rsidRPr="0068199D" w:rsidRDefault="00A53807" w:rsidP="00753FEE">
            <w:pPr>
              <w:pStyle w:val="STYLEA7"/>
            </w:pPr>
            <w:r w:rsidRPr="0068199D">
              <w:rPr>
                <w:lang w:val="en-US"/>
              </w:rPr>
              <w:t>X</w:t>
            </w:r>
            <w:r w:rsidRPr="0068199D">
              <w:t xml:space="preserve"> Московский фестиваль эстрадной инструментальной и джазовой музыки. На летней эстраде в ЦПКиО им. М. Горького выступает композитор Ю. Саульский. На втором плане трое мужчин, среди них О. Лундстрем. Степанов А. А.</w:t>
            </w:r>
          </w:p>
          <w:p w:rsidR="00A53807" w:rsidRPr="0068199D" w:rsidRDefault="00A53807" w:rsidP="00753FEE">
            <w:pPr>
              <w:pStyle w:val="STYLEA7"/>
              <w:rPr>
                <w:lang w:val="en-US"/>
              </w:rPr>
            </w:pPr>
            <w:proofErr w:type="spellStart"/>
            <w:r w:rsidRPr="0068199D">
              <w:rPr>
                <w:lang w:val="en-US"/>
              </w:rPr>
              <w:t>Москва</w:t>
            </w:r>
            <w:proofErr w:type="spellEnd"/>
            <w:r w:rsidRPr="0068199D">
              <w:rPr>
                <w:lang w:val="en-US"/>
              </w:rPr>
              <w:t>, 1986</w:t>
            </w:r>
          </w:p>
          <w:p w:rsidR="00A53807" w:rsidRPr="0068199D" w:rsidRDefault="00A53807" w:rsidP="00753FEE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68199D">
              <w:rPr>
                <w:lang w:val="en-US"/>
              </w:rPr>
              <w:t>Пленка</w:t>
            </w:r>
            <w:proofErr w:type="spellEnd"/>
            <w:r w:rsidRPr="0068199D">
              <w:rPr>
                <w:lang w:val="en-US"/>
              </w:rPr>
              <w:t>. 2,4 х 3,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68199D" w:rsidRDefault="00A53807" w:rsidP="00753FE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Н-42541</w:t>
            </w:r>
          </w:p>
          <w:p w:rsidR="00A53807" w:rsidRPr="0068199D" w:rsidRDefault="00A53807" w:rsidP="00753FE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063/200</w:t>
            </w:r>
          </w:p>
          <w:p w:rsidR="00A53807" w:rsidRPr="0068199D" w:rsidRDefault="00A53807" w:rsidP="00753FEE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30763218</w:t>
            </w:r>
          </w:p>
        </w:tc>
      </w:tr>
      <w:tr w:rsidR="00A53807" w:rsidRPr="0068199D" w:rsidTr="00A5380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68199D" w:rsidRDefault="00A53807" w:rsidP="00A53807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68199D" w:rsidRDefault="00A53807" w:rsidP="00D57717">
            <w:pPr>
              <w:widowControl w:val="0"/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</w:pPr>
            <w:r w:rsidRPr="0068199D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 wp14:anchorId="6A91C1E0" wp14:editId="74C79DCA">
                  <wp:extent cx="1619250" cy="16192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68199D" w:rsidRDefault="00A53807" w:rsidP="00D57717">
            <w:pPr>
              <w:pStyle w:val="STYLEA7"/>
            </w:pPr>
            <w:proofErr w:type="spellStart"/>
            <w:r w:rsidRPr="0068199D">
              <w:t>Фотонегатив</w:t>
            </w:r>
            <w:proofErr w:type="spellEnd"/>
          </w:p>
          <w:p w:rsidR="00A53807" w:rsidRPr="0068199D" w:rsidRDefault="00A53807" w:rsidP="00D57717">
            <w:pPr>
              <w:pStyle w:val="STYLEA7"/>
            </w:pPr>
            <w:r w:rsidRPr="0068199D">
              <w:t>Композитор и дирижер О.Л. Лундстрем на IX Московском фестивале джазовой музыки. Кравченко Игорь Олегович</w:t>
            </w:r>
          </w:p>
          <w:p w:rsidR="00A53807" w:rsidRPr="0068199D" w:rsidRDefault="00A53807" w:rsidP="00D57717">
            <w:pPr>
              <w:pStyle w:val="STYLEA7"/>
            </w:pPr>
            <w:r w:rsidRPr="0068199D">
              <w:t>Москва, май 1984</w:t>
            </w:r>
          </w:p>
          <w:p w:rsidR="00A53807" w:rsidRPr="0068199D" w:rsidRDefault="00A53807" w:rsidP="00A53807">
            <w:pPr>
              <w:pStyle w:val="STYLEA7"/>
            </w:pPr>
            <w:r w:rsidRPr="0068199D">
              <w:t>Пленка. 2,4х3,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68199D" w:rsidRDefault="00A53807" w:rsidP="00D5771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Н-40713</w:t>
            </w:r>
          </w:p>
          <w:p w:rsidR="00A53807" w:rsidRPr="0068199D" w:rsidRDefault="00A53807" w:rsidP="00D5771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0664/11</w:t>
            </w:r>
          </w:p>
          <w:p w:rsidR="00A53807" w:rsidRPr="0068199D" w:rsidRDefault="00A53807" w:rsidP="00D5771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28862237</w:t>
            </w:r>
          </w:p>
        </w:tc>
      </w:tr>
      <w:tr w:rsidR="00A53807" w:rsidRPr="0068199D" w:rsidTr="00A5380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68199D" w:rsidRDefault="00A53807" w:rsidP="00A53807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68199D" w:rsidRDefault="00A53807" w:rsidP="00D57717">
            <w:pPr>
              <w:widowControl w:val="0"/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</w:pPr>
            <w:r w:rsidRPr="0068199D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 wp14:anchorId="1E25E66E" wp14:editId="2F05C096">
                  <wp:extent cx="1619250" cy="16192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68199D" w:rsidRDefault="00A53807" w:rsidP="00D57717">
            <w:pPr>
              <w:pStyle w:val="STYLEA7"/>
            </w:pPr>
            <w:proofErr w:type="spellStart"/>
            <w:r w:rsidRPr="0068199D">
              <w:t>Фотонегатив</w:t>
            </w:r>
            <w:proofErr w:type="spellEnd"/>
          </w:p>
          <w:p w:rsidR="00A53807" w:rsidRPr="0068199D" w:rsidRDefault="00A53807" w:rsidP="00D57717">
            <w:pPr>
              <w:pStyle w:val="STYLEA7"/>
            </w:pPr>
            <w:r w:rsidRPr="0068199D">
              <w:t xml:space="preserve">Эстрадный оркестр под управлением О.Л. Лундстрема. И. </w:t>
            </w:r>
            <w:proofErr w:type="spellStart"/>
            <w:r w:rsidRPr="0068199D">
              <w:t>Отиева</w:t>
            </w:r>
            <w:proofErr w:type="spellEnd"/>
            <w:r w:rsidRPr="0068199D">
              <w:t xml:space="preserve"> во время выступления. Кравченко Игорь Олегович</w:t>
            </w:r>
          </w:p>
          <w:p w:rsidR="00A53807" w:rsidRPr="0068199D" w:rsidRDefault="00A53807" w:rsidP="00D57717">
            <w:pPr>
              <w:pStyle w:val="STYLEA7"/>
            </w:pPr>
            <w:r w:rsidRPr="0068199D">
              <w:t>Москва, 1984</w:t>
            </w:r>
          </w:p>
          <w:p w:rsidR="00A53807" w:rsidRPr="0068199D" w:rsidRDefault="00A53807" w:rsidP="00A53807">
            <w:pPr>
              <w:pStyle w:val="STYLEA7"/>
            </w:pPr>
            <w:r w:rsidRPr="0068199D">
              <w:t>Пленка. 2,4х3,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68199D" w:rsidRDefault="00A53807" w:rsidP="00D5771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Н-40714</w:t>
            </w:r>
          </w:p>
          <w:p w:rsidR="00A53807" w:rsidRPr="0068199D" w:rsidRDefault="00A53807" w:rsidP="00D5771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0664/12</w:t>
            </w:r>
          </w:p>
          <w:p w:rsidR="00A53807" w:rsidRPr="0068199D" w:rsidRDefault="00A53807" w:rsidP="00D5771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28862191</w:t>
            </w:r>
          </w:p>
        </w:tc>
      </w:tr>
      <w:tr w:rsidR="00A53807" w:rsidRPr="0068199D" w:rsidTr="00A5380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68199D" w:rsidRDefault="00A53807" w:rsidP="00A53807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68199D" w:rsidRDefault="00A53807" w:rsidP="00D57717">
            <w:pPr>
              <w:widowControl w:val="0"/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</w:pPr>
            <w:r w:rsidRPr="0068199D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 wp14:anchorId="483A58FA" wp14:editId="01743CD3">
                  <wp:extent cx="1619250" cy="16192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68199D" w:rsidRDefault="00A53807" w:rsidP="00D57717">
            <w:pPr>
              <w:pStyle w:val="STYLEA7"/>
            </w:pPr>
            <w:r w:rsidRPr="0068199D">
              <w:t>Негатив</w:t>
            </w:r>
          </w:p>
          <w:p w:rsidR="00A53807" w:rsidRPr="0068199D" w:rsidRDefault="00A53807" w:rsidP="00D57717">
            <w:pPr>
              <w:pStyle w:val="STYLEA7"/>
            </w:pPr>
            <w:r w:rsidRPr="0068199D">
              <w:t xml:space="preserve">X Московский фестиваль эстрадной инструментальной и джазовой музыки. ЦПКиО им. М. Горького. На первом плане группа из трех человек. В центре композитор А. </w:t>
            </w:r>
            <w:proofErr w:type="spellStart"/>
            <w:r w:rsidRPr="0068199D">
              <w:t>Эшпай</w:t>
            </w:r>
            <w:proofErr w:type="spellEnd"/>
            <w:r w:rsidRPr="0068199D">
              <w:t>, справа композитор О. Лундстрем. Степанов А. А.</w:t>
            </w:r>
          </w:p>
          <w:p w:rsidR="00A53807" w:rsidRPr="0068199D" w:rsidRDefault="00A53807" w:rsidP="00D57717">
            <w:pPr>
              <w:pStyle w:val="STYLEA7"/>
            </w:pPr>
            <w:r w:rsidRPr="0068199D">
              <w:t>Москва, 1986</w:t>
            </w:r>
          </w:p>
          <w:p w:rsidR="00A53807" w:rsidRPr="0068199D" w:rsidRDefault="00A53807" w:rsidP="00A53807">
            <w:pPr>
              <w:pStyle w:val="STYLEA7"/>
            </w:pPr>
            <w:r w:rsidRPr="0068199D">
              <w:t>Пленка. 2,4 х 3,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68199D" w:rsidRDefault="00A53807" w:rsidP="00D5771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Н-42542</w:t>
            </w:r>
          </w:p>
          <w:p w:rsidR="00A53807" w:rsidRPr="0068199D" w:rsidRDefault="00A53807" w:rsidP="00D5771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11063/201</w:t>
            </w:r>
          </w:p>
          <w:p w:rsidR="00A53807" w:rsidRPr="0068199D" w:rsidRDefault="00A53807" w:rsidP="00D57717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30763168</w:t>
            </w:r>
          </w:p>
        </w:tc>
      </w:tr>
      <w:tr w:rsidR="006857C6" w:rsidRPr="0068199D" w:rsidTr="00A5380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8199D" w:rsidRDefault="006857C6" w:rsidP="006857C6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8199D" w:rsidRDefault="00A23DED" w:rsidP="006857C6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bCs/>
                <w:iCs/>
                <w:snapToGrid w:val="0"/>
                <w:sz w:val="24"/>
                <w:szCs w:val="24"/>
                <w:lang w:val="en-US"/>
              </w:rPr>
              <w:pict w14:anchorId="23E8B65C">
                <v:shape id="_x0000_i1059" type="#_x0000_t75" style="width:129.75pt;height:129.75pt">
                  <v:imagedata r:id="rId92" o:title=""/>
                </v:shape>
              </w:pict>
            </w:r>
            <w:r w:rsidR="006857C6" w:rsidRPr="0068199D">
              <w:rPr>
                <w:bCs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8199D" w:rsidRDefault="006857C6" w:rsidP="006857C6">
            <w:pPr>
              <w:pStyle w:val="STYLEA7"/>
            </w:pPr>
            <w:r w:rsidRPr="0068199D">
              <w:rPr>
                <w:b/>
              </w:rPr>
              <w:t>Негатив</w:t>
            </w:r>
          </w:p>
          <w:p w:rsidR="006857C6" w:rsidRPr="0068199D" w:rsidRDefault="006857C6" w:rsidP="006857C6">
            <w:pPr>
              <w:pStyle w:val="STYLEA7"/>
            </w:pPr>
            <w:r w:rsidRPr="0068199D">
              <w:t>выгружен с КП 9763!!!</w:t>
            </w:r>
          </w:p>
          <w:p w:rsidR="006857C6" w:rsidRPr="0068199D" w:rsidRDefault="006857C6" w:rsidP="006857C6">
            <w:pPr>
              <w:pStyle w:val="STYLEA7"/>
            </w:pPr>
            <w:proofErr w:type="spellStart"/>
            <w:r w:rsidRPr="0068199D">
              <w:t>Дюк</w:t>
            </w:r>
            <w:proofErr w:type="spellEnd"/>
            <w:r w:rsidRPr="0068199D">
              <w:t xml:space="preserve"> </w:t>
            </w:r>
            <w:proofErr w:type="spellStart"/>
            <w:r w:rsidRPr="0068199D">
              <w:t>Эллингтон</w:t>
            </w:r>
            <w:proofErr w:type="spellEnd"/>
            <w:r w:rsidRPr="0068199D">
              <w:t xml:space="preserve"> - джазовый пианист и дирижер. Хенкин Семён Исаакович (1912 - 1990)</w:t>
            </w:r>
          </w:p>
          <w:p w:rsidR="002740A3" w:rsidRPr="0068199D" w:rsidRDefault="002740A3" w:rsidP="002740A3">
            <w:pPr>
              <w:pStyle w:val="STYLEA7"/>
            </w:pPr>
            <w:r w:rsidRPr="0068199D">
              <w:t>Дом Дружбы с народами зарубежных стран</w:t>
            </w:r>
          </w:p>
          <w:p w:rsidR="002740A3" w:rsidRPr="0068199D" w:rsidRDefault="002740A3" w:rsidP="002740A3">
            <w:pPr>
              <w:pStyle w:val="STYLEA7"/>
            </w:pPr>
            <w:r w:rsidRPr="0068199D">
              <w:t xml:space="preserve">Москва, сентябрь 1971 г. </w:t>
            </w:r>
          </w:p>
          <w:p w:rsidR="006857C6" w:rsidRPr="0068199D" w:rsidRDefault="006857C6" w:rsidP="006857C6">
            <w:pPr>
              <w:widowControl w:val="0"/>
              <w:rPr>
                <w:sz w:val="24"/>
                <w:szCs w:val="24"/>
              </w:rPr>
            </w:pPr>
            <w:r w:rsidRPr="0068199D">
              <w:t>Пленка. 2,4 х 3,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8199D" w:rsidRDefault="006857C6" w:rsidP="006857C6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Н-36073</w:t>
            </w:r>
          </w:p>
          <w:p w:rsidR="006857C6" w:rsidRPr="0068199D" w:rsidRDefault="006857C6" w:rsidP="006857C6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9762/59</w:t>
            </w:r>
          </w:p>
          <w:p w:rsidR="006857C6" w:rsidRPr="0068199D" w:rsidRDefault="006857C6" w:rsidP="006857C6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24951445</w:t>
            </w:r>
          </w:p>
        </w:tc>
      </w:tr>
      <w:tr w:rsidR="006857C6" w:rsidRPr="0068199D" w:rsidTr="00A5380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8199D" w:rsidRDefault="006857C6" w:rsidP="006857C6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8199D" w:rsidRDefault="00A23DED" w:rsidP="006857C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345FEDC6">
                <v:shape id="_x0000_i1060" type="#_x0000_t75" style="width:129.75pt;height:129.75pt">
                  <v:imagedata r:id="rId93" o:title=""/>
                </v:shape>
              </w:pict>
            </w:r>
            <w:r w:rsidR="006857C6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8199D" w:rsidRDefault="006857C6" w:rsidP="006857C6">
            <w:pPr>
              <w:pStyle w:val="STYLEA7"/>
            </w:pPr>
            <w:r w:rsidRPr="0068199D">
              <w:rPr>
                <w:b/>
              </w:rPr>
              <w:t>Негатив</w:t>
            </w:r>
          </w:p>
          <w:p w:rsidR="006857C6" w:rsidRPr="0068199D" w:rsidRDefault="006857C6" w:rsidP="006857C6">
            <w:pPr>
              <w:pStyle w:val="STYLEA7"/>
            </w:pPr>
            <w:r w:rsidRPr="0068199D">
              <w:t>выгружен с КП 9763!!!</w:t>
            </w:r>
          </w:p>
          <w:p w:rsidR="006857C6" w:rsidRPr="0068199D" w:rsidRDefault="006857C6" w:rsidP="006857C6">
            <w:pPr>
              <w:pStyle w:val="STYLEA7"/>
            </w:pPr>
            <w:proofErr w:type="spellStart"/>
            <w:r w:rsidRPr="0068199D">
              <w:t>Дюк</w:t>
            </w:r>
            <w:proofErr w:type="spellEnd"/>
            <w:r w:rsidRPr="0068199D">
              <w:t xml:space="preserve"> </w:t>
            </w:r>
            <w:proofErr w:type="spellStart"/>
            <w:r w:rsidRPr="0068199D">
              <w:t>Эллингтон</w:t>
            </w:r>
            <w:proofErr w:type="spellEnd"/>
            <w:r w:rsidRPr="0068199D">
              <w:t xml:space="preserve"> - джазовый пианист и дирижер. Хенкин Семён Исаакович (1912 - 1990)</w:t>
            </w:r>
          </w:p>
          <w:p w:rsidR="002740A3" w:rsidRPr="0068199D" w:rsidRDefault="002740A3" w:rsidP="002740A3">
            <w:pPr>
              <w:pStyle w:val="STYLEA7"/>
            </w:pPr>
            <w:r w:rsidRPr="0068199D">
              <w:t>Дом Дружбы с народами зарубежных стран</w:t>
            </w:r>
          </w:p>
          <w:p w:rsidR="002740A3" w:rsidRPr="0068199D" w:rsidRDefault="002740A3" w:rsidP="002740A3">
            <w:pPr>
              <w:pStyle w:val="STYLEA7"/>
            </w:pPr>
            <w:r w:rsidRPr="0068199D">
              <w:t xml:space="preserve">Москва, сентябрь 1971 г. </w:t>
            </w:r>
          </w:p>
          <w:p w:rsidR="006857C6" w:rsidRPr="0068199D" w:rsidRDefault="006857C6" w:rsidP="006857C6">
            <w:pPr>
              <w:widowControl w:val="0"/>
              <w:rPr>
                <w:sz w:val="24"/>
                <w:szCs w:val="24"/>
              </w:rPr>
            </w:pPr>
            <w:r w:rsidRPr="0068199D">
              <w:t>Пленка. 2,4 х 3,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8199D" w:rsidRDefault="006857C6" w:rsidP="006857C6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Н-36074</w:t>
            </w:r>
          </w:p>
          <w:p w:rsidR="006857C6" w:rsidRPr="0068199D" w:rsidRDefault="006857C6" w:rsidP="006857C6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9762/60</w:t>
            </w:r>
          </w:p>
          <w:p w:rsidR="006857C6" w:rsidRPr="0068199D" w:rsidRDefault="006857C6" w:rsidP="006857C6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24136952</w:t>
            </w:r>
          </w:p>
        </w:tc>
      </w:tr>
      <w:tr w:rsidR="006857C6" w:rsidRPr="0068199D" w:rsidTr="00A5380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8199D" w:rsidRDefault="006857C6" w:rsidP="006857C6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8199D" w:rsidRDefault="00A23DED" w:rsidP="006857C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4A58BF65">
                <v:shape id="_x0000_i1061" type="#_x0000_t75" style="width:129.75pt;height:129.75pt">
                  <v:imagedata r:id="rId94" o:title=""/>
                </v:shape>
              </w:pict>
            </w:r>
            <w:r w:rsidR="006857C6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8199D" w:rsidRDefault="006857C6" w:rsidP="006857C6">
            <w:pPr>
              <w:pStyle w:val="STYLEA7"/>
            </w:pPr>
            <w:r w:rsidRPr="0068199D">
              <w:rPr>
                <w:b/>
              </w:rPr>
              <w:t>Негатив</w:t>
            </w:r>
          </w:p>
          <w:p w:rsidR="006857C6" w:rsidRPr="0068199D" w:rsidRDefault="006857C6" w:rsidP="006857C6">
            <w:pPr>
              <w:pStyle w:val="STYLEA7"/>
            </w:pPr>
            <w:r w:rsidRPr="0068199D">
              <w:t>выгружен с КП 9763!!!</w:t>
            </w:r>
          </w:p>
          <w:p w:rsidR="006857C6" w:rsidRPr="0068199D" w:rsidRDefault="006857C6" w:rsidP="006857C6">
            <w:pPr>
              <w:pStyle w:val="STYLEA7"/>
            </w:pPr>
            <w:proofErr w:type="spellStart"/>
            <w:r w:rsidRPr="0068199D">
              <w:t>Дюк</w:t>
            </w:r>
            <w:proofErr w:type="spellEnd"/>
            <w:r w:rsidRPr="0068199D">
              <w:t xml:space="preserve"> </w:t>
            </w:r>
            <w:proofErr w:type="spellStart"/>
            <w:r w:rsidRPr="0068199D">
              <w:t>Эллингтон</w:t>
            </w:r>
            <w:proofErr w:type="spellEnd"/>
            <w:r w:rsidRPr="0068199D">
              <w:t xml:space="preserve"> - джазовый пианист и дирижер, в центре. Слева С</w:t>
            </w:r>
            <w:r w:rsidR="00507B30" w:rsidRPr="0068199D">
              <w:t>игизмунд</w:t>
            </w:r>
            <w:r w:rsidRPr="0068199D">
              <w:t xml:space="preserve"> </w:t>
            </w:r>
            <w:proofErr w:type="spellStart"/>
            <w:r w:rsidRPr="0068199D">
              <w:t>Кац</w:t>
            </w:r>
            <w:proofErr w:type="spellEnd"/>
            <w:r w:rsidRPr="0068199D">
              <w:t>, справа</w:t>
            </w:r>
            <w:r w:rsidR="00D43AC4" w:rsidRPr="0068199D">
              <w:t xml:space="preserve"> (частично скрыт) тромбонист Константин </w:t>
            </w:r>
            <w:proofErr w:type="spellStart"/>
            <w:r w:rsidR="00D43AC4" w:rsidRPr="0068199D">
              <w:t>Бахолдин</w:t>
            </w:r>
            <w:proofErr w:type="spellEnd"/>
            <w:r w:rsidR="00D43AC4" w:rsidRPr="0068199D">
              <w:t>, с альт-саксофоном – Алексей Козлов</w:t>
            </w:r>
            <w:r w:rsidRPr="0068199D">
              <w:t>. Хенкин Семён Исаакович (1912 - 1990)</w:t>
            </w:r>
          </w:p>
          <w:p w:rsidR="002740A3" w:rsidRPr="0068199D" w:rsidRDefault="002740A3" w:rsidP="002740A3">
            <w:pPr>
              <w:pStyle w:val="STYLEA7"/>
            </w:pPr>
            <w:r w:rsidRPr="0068199D">
              <w:t>Дом Дружбы с народами зарубежных стран</w:t>
            </w:r>
          </w:p>
          <w:p w:rsidR="002740A3" w:rsidRPr="0068199D" w:rsidRDefault="002740A3" w:rsidP="002740A3">
            <w:pPr>
              <w:pStyle w:val="STYLEA7"/>
            </w:pPr>
            <w:r w:rsidRPr="0068199D">
              <w:t xml:space="preserve">Москва, сентябрь 1971 г. </w:t>
            </w:r>
          </w:p>
          <w:p w:rsidR="006857C6" w:rsidRPr="0068199D" w:rsidRDefault="006857C6" w:rsidP="006857C6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68199D">
              <w:rPr>
                <w:lang w:val="en-US"/>
              </w:rPr>
              <w:t>Пленка</w:t>
            </w:r>
            <w:proofErr w:type="spellEnd"/>
            <w:r w:rsidRPr="0068199D">
              <w:rPr>
                <w:lang w:val="en-US"/>
              </w:rPr>
              <w:t>. 2,4 х 3,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8199D" w:rsidRDefault="006857C6" w:rsidP="006857C6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Н-36075</w:t>
            </w:r>
          </w:p>
          <w:p w:rsidR="006857C6" w:rsidRPr="0068199D" w:rsidRDefault="006857C6" w:rsidP="006857C6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9762/61</w:t>
            </w:r>
          </w:p>
          <w:p w:rsidR="006857C6" w:rsidRPr="0068199D" w:rsidRDefault="006857C6" w:rsidP="006857C6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24136599</w:t>
            </w:r>
          </w:p>
        </w:tc>
      </w:tr>
      <w:tr w:rsidR="006857C6" w:rsidRPr="0068199D" w:rsidTr="00A5380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8199D" w:rsidRDefault="006857C6" w:rsidP="006857C6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8199D" w:rsidRDefault="00A23DED" w:rsidP="006857C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0B83C3F6">
                <v:shape id="_x0000_i1062" type="#_x0000_t75" style="width:129.75pt;height:129.75pt">
                  <v:imagedata r:id="rId95" o:title=""/>
                </v:shape>
              </w:pict>
            </w:r>
            <w:r w:rsidR="006857C6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8199D" w:rsidRDefault="006857C6" w:rsidP="006857C6">
            <w:pPr>
              <w:pStyle w:val="STYLEA7"/>
            </w:pPr>
            <w:r w:rsidRPr="0068199D">
              <w:rPr>
                <w:b/>
              </w:rPr>
              <w:t>Негатив</w:t>
            </w:r>
          </w:p>
          <w:p w:rsidR="006857C6" w:rsidRPr="0068199D" w:rsidRDefault="006857C6" w:rsidP="006857C6">
            <w:pPr>
              <w:pStyle w:val="STYLEA7"/>
            </w:pPr>
            <w:r w:rsidRPr="0068199D">
              <w:t>выгружен с КП 9763!!!</w:t>
            </w:r>
          </w:p>
          <w:p w:rsidR="006857C6" w:rsidRPr="0068199D" w:rsidRDefault="006857C6" w:rsidP="006857C6">
            <w:pPr>
              <w:pStyle w:val="STYLEA7"/>
            </w:pPr>
            <w:proofErr w:type="spellStart"/>
            <w:r w:rsidRPr="0068199D">
              <w:t>Дюк</w:t>
            </w:r>
            <w:proofErr w:type="spellEnd"/>
            <w:r w:rsidRPr="0068199D">
              <w:t xml:space="preserve"> </w:t>
            </w:r>
            <w:proofErr w:type="spellStart"/>
            <w:r w:rsidRPr="0068199D">
              <w:t>Эллингтон</w:t>
            </w:r>
            <w:proofErr w:type="spellEnd"/>
            <w:r w:rsidRPr="0068199D">
              <w:t xml:space="preserve"> в центре с цветами. Слева Л. О. Утесов, </w:t>
            </w:r>
            <w:r w:rsidR="002740A3" w:rsidRPr="0068199D">
              <w:t xml:space="preserve">Николай </w:t>
            </w:r>
            <w:proofErr w:type="spellStart"/>
            <w:r w:rsidR="002740A3" w:rsidRPr="0068199D">
              <w:t>Минх</w:t>
            </w:r>
            <w:proofErr w:type="spellEnd"/>
            <w:r w:rsidR="002740A3" w:rsidRPr="0068199D">
              <w:t xml:space="preserve"> (с открытым ртом справа)</w:t>
            </w:r>
            <w:r w:rsidRPr="0068199D">
              <w:t>. Хенкин Семён Исаакович (1912 - 1990)</w:t>
            </w:r>
          </w:p>
          <w:p w:rsidR="002740A3" w:rsidRPr="0068199D" w:rsidRDefault="002740A3" w:rsidP="006857C6">
            <w:pPr>
              <w:pStyle w:val="STYLEA7"/>
            </w:pPr>
            <w:r w:rsidRPr="0068199D">
              <w:t>Дом Дружбы с народами зарубежных стран</w:t>
            </w:r>
          </w:p>
          <w:p w:rsidR="006857C6" w:rsidRPr="0068199D" w:rsidRDefault="006857C6" w:rsidP="006857C6">
            <w:pPr>
              <w:pStyle w:val="STYLEA7"/>
            </w:pPr>
            <w:r w:rsidRPr="0068199D">
              <w:t xml:space="preserve">Москва, </w:t>
            </w:r>
            <w:r w:rsidR="002740A3" w:rsidRPr="0068199D">
              <w:t xml:space="preserve">сентябрь </w:t>
            </w:r>
            <w:r w:rsidRPr="0068199D">
              <w:t>1971</w:t>
            </w:r>
            <w:r w:rsidR="002740A3" w:rsidRPr="0068199D">
              <w:t xml:space="preserve"> г. </w:t>
            </w:r>
          </w:p>
          <w:p w:rsidR="006857C6" w:rsidRPr="0068199D" w:rsidRDefault="006857C6" w:rsidP="006857C6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t xml:space="preserve">Пленка. </w:t>
            </w:r>
            <w:r w:rsidRPr="0068199D">
              <w:rPr>
                <w:lang w:val="en-US"/>
              </w:rPr>
              <w:t>2,4 х 3,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8199D" w:rsidRDefault="006857C6" w:rsidP="006857C6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Н-36076</w:t>
            </w:r>
          </w:p>
          <w:p w:rsidR="006857C6" w:rsidRPr="0068199D" w:rsidRDefault="006857C6" w:rsidP="006857C6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9762/62</w:t>
            </w:r>
          </w:p>
          <w:p w:rsidR="006857C6" w:rsidRPr="0068199D" w:rsidRDefault="006857C6" w:rsidP="006857C6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24136613</w:t>
            </w:r>
          </w:p>
        </w:tc>
      </w:tr>
      <w:tr w:rsidR="006857C6" w:rsidRPr="0068199D" w:rsidTr="00A5380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8199D" w:rsidRDefault="006857C6" w:rsidP="006857C6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8199D" w:rsidRDefault="00A23DED" w:rsidP="006857C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0B6BEBA0">
                <v:shape id="_x0000_i1063" type="#_x0000_t75" style="width:129.75pt;height:129.75pt">
                  <v:imagedata r:id="rId96" o:title=""/>
                </v:shape>
              </w:pict>
            </w:r>
            <w:r w:rsidR="006857C6"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8199D" w:rsidRDefault="006857C6" w:rsidP="006857C6">
            <w:pPr>
              <w:pStyle w:val="STYLEA7"/>
            </w:pPr>
            <w:r w:rsidRPr="0068199D">
              <w:rPr>
                <w:b/>
              </w:rPr>
              <w:t>Негатив</w:t>
            </w:r>
          </w:p>
          <w:p w:rsidR="006857C6" w:rsidRPr="0068199D" w:rsidRDefault="006857C6" w:rsidP="006857C6">
            <w:pPr>
              <w:pStyle w:val="STYLEA7"/>
            </w:pPr>
            <w:r w:rsidRPr="0068199D">
              <w:t>выгружен с КП 9763!!!</w:t>
            </w:r>
          </w:p>
          <w:p w:rsidR="006857C6" w:rsidRPr="0068199D" w:rsidRDefault="006857C6" w:rsidP="006857C6">
            <w:pPr>
              <w:pStyle w:val="STYLEA7"/>
            </w:pPr>
            <w:proofErr w:type="spellStart"/>
            <w:r w:rsidRPr="0068199D">
              <w:t>Дюк</w:t>
            </w:r>
            <w:proofErr w:type="spellEnd"/>
            <w:r w:rsidRPr="0068199D">
              <w:t xml:space="preserve"> </w:t>
            </w:r>
            <w:proofErr w:type="spellStart"/>
            <w:r w:rsidRPr="0068199D">
              <w:t>Эллингтон</w:t>
            </w:r>
            <w:proofErr w:type="spellEnd"/>
            <w:r w:rsidRPr="0068199D">
              <w:t xml:space="preserve"> - джазовый пианист и дирижер. Хенкин Семён Исаакович (1912 - 1990)</w:t>
            </w:r>
          </w:p>
          <w:p w:rsidR="002740A3" w:rsidRPr="0068199D" w:rsidRDefault="002740A3" w:rsidP="002740A3">
            <w:pPr>
              <w:pStyle w:val="STYLEA7"/>
            </w:pPr>
            <w:r w:rsidRPr="0068199D">
              <w:t>Дом Дружбы с народами зарубежных стран</w:t>
            </w:r>
          </w:p>
          <w:p w:rsidR="002740A3" w:rsidRPr="0068199D" w:rsidRDefault="002740A3" w:rsidP="002740A3">
            <w:pPr>
              <w:pStyle w:val="STYLEA7"/>
            </w:pPr>
            <w:r w:rsidRPr="0068199D">
              <w:t xml:space="preserve">Москва, сентябрь 1971 г. </w:t>
            </w:r>
          </w:p>
          <w:p w:rsidR="006857C6" w:rsidRPr="0068199D" w:rsidRDefault="006857C6" w:rsidP="006857C6">
            <w:pPr>
              <w:widowControl w:val="0"/>
              <w:rPr>
                <w:sz w:val="24"/>
                <w:szCs w:val="24"/>
              </w:rPr>
            </w:pPr>
            <w:r w:rsidRPr="0068199D">
              <w:t>Пленка. 2,4 х 3,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8199D" w:rsidRDefault="006857C6" w:rsidP="006857C6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Н-36077</w:t>
            </w:r>
          </w:p>
          <w:p w:rsidR="006857C6" w:rsidRPr="0068199D" w:rsidRDefault="006857C6" w:rsidP="006857C6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ГЦММК КП-9762/63</w:t>
            </w:r>
          </w:p>
          <w:p w:rsidR="006857C6" w:rsidRPr="0068199D" w:rsidRDefault="006857C6" w:rsidP="006857C6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24134266</w:t>
            </w:r>
          </w:p>
        </w:tc>
      </w:tr>
    </w:tbl>
    <w:p w:rsidR="00D7688C" w:rsidRDefault="00D7688C" w:rsidP="00425014">
      <w:pPr>
        <w:spacing w:line="360" w:lineRule="auto"/>
        <w:ind w:firstLine="567"/>
        <w:jc w:val="both"/>
        <w:rPr>
          <w:sz w:val="28"/>
          <w:szCs w:val="28"/>
        </w:rPr>
      </w:pPr>
    </w:p>
    <w:p w:rsidR="00D9654E" w:rsidRDefault="00D9654E" w:rsidP="004250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хив семьи Лундстрем:</w:t>
      </w:r>
    </w:p>
    <w:p w:rsidR="00F03621" w:rsidRDefault="00F03621" w:rsidP="00425014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1"/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4"/>
        <w:gridCol w:w="4758"/>
        <w:gridCol w:w="5153"/>
      </w:tblGrid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numPr>
                <w:ilvl w:val="0"/>
                <w:numId w:val="23"/>
              </w:numPr>
              <w:autoSpaceDE/>
              <w:autoSpaceDN/>
              <w:spacing w:line="256" w:lineRule="auto"/>
              <w:contextualSpacing/>
              <w:jc w:val="both"/>
              <w:rPr>
                <w:rFonts w:ascii="Calibri" w:hAnsi="Calibr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Pr="00D9654E" w:rsidRDefault="00D9654E" w:rsidP="00D9654E">
            <w:pPr>
              <w:autoSpaceDE/>
              <w:autoSpaceDN/>
              <w:jc w:val="both"/>
              <w:rPr>
                <w:rFonts w:ascii="Calibri" w:hAnsi="Calibri"/>
                <w:noProof/>
                <w:sz w:val="26"/>
                <w:szCs w:val="26"/>
              </w:rPr>
            </w:pPr>
            <w:r w:rsidRPr="00D9654E">
              <w:rPr>
                <w:rFonts w:ascii="Calibri" w:hAnsi="Calibri"/>
                <w:noProof/>
                <w:sz w:val="26"/>
                <w:szCs w:val="26"/>
              </w:rPr>
              <w:drawing>
                <wp:inline distT="0" distB="0" distL="0" distR="0" wp14:anchorId="6C87A535" wp14:editId="389821D0">
                  <wp:extent cx="1962150" cy="1533525"/>
                  <wp:effectExtent l="0" t="0" r="0" b="9525"/>
                  <wp:docPr id="5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 xml:space="preserve">Оркестр Олега Лундстрема на сцене </w:t>
            </w:r>
            <w:proofErr w:type="spellStart"/>
            <w:r w:rsidRPr="00D9654E">
              <w:rPr>
                <w:rFonts w:eastAsia="Times New Roman"/>
                <w:sz w:val="26"/>
                <w:szCs w:val="26"/>
              </w:rPr>
              <w:t>болл-рума</w:t>
            </w:r>
            <w:proofErr w:type="spellEnd"/>
            <w:r w:rsidRPr="00D9654E">
              <w:rPr>
                <w:rFonts w:eastAsia="Times New Roman"/>
                <w:sz w:val="26"/>
                <w:szCs w:val="26"/>
              </w:rPr>
              <w:t xml:space="preserve"> «</w:t>
            </w:r>
            <w:proofErr w:type="spellStart"/>
            <w:r w:rsidRPr="00D9654E">
              <w:rPr>
                <w:rFonts w:eastAsia="Times New Roman"/>
                <w:sz w:val="26"/>
                <w:szCs w:val="26"/>
              </w:rPr>
              <w:t>Парамаунт</w:t>
            </w:r>
            <w:proofErr w:type="spellEnd"/>
            <w:r w:rsidRPr="00D9654E">
              <w:rPr>
                <w:rFonts w:eastAsia="Times New Roman"/>
                <w:sz w:val="26"/>
                <w:szCs w:val="26"/>
              </w:rPr>
              <w:t>»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Шанхай, 1940-е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  <w:p w:rsidR="00D9654E" w:rsidRPr="00D9654E" w:rsidRDefault="00D9654E" w:rsidP="00D9654E">
            <w:pPr>
              <w:autoSpaceDE/>
              <w:autoSpaceDN/>
              <w:rPr>
                <w:rFonts w:eastAsia="Times New Roman"/>
                <w:i/>
                <w:sz w:val="22"/>
                <w:szCs w:val="26"/>
              </w:rPr>
            </w:pPr>
            <w:r w:rsidRPr="00D9654E">
              <w:rPr>
                <w:rFonts w:eastAsia="Times New Roman"/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numPr>
                <w:ilvl w:val="0"/>
                <w:numId w:val="23"/>
              </w:numPr>
              <w:autoSpaceDE/>
              <w:autoSpaceDN/>
              <w:spacing w:line="256" w:lineRule="auto"/>
              <w:contextualSpacing/>
              <w:jc w:val="both"/>
              <w:rPr>
                <w:rFonts w:ascii="Calibri" w:hAnsi="Calibr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autoSpaceDE/>
              <w:autoSpaceDN/>
              <w:jc w:val="both"/>
              <w:rPr>
                <w:rFonts w:ascii="Calibri" w:hAnsi="Calibri"/>
                <w:noProof/>
                <w:sz w:val="26"/>
                <w:szCs w:val="26"/>
              </w:rPr>
            </w:pPr>
          </w:p>
          <w:p w:rsidR="00D9654E" w:rsidRPr="00D9654E" w:rsidRDefault="00D9654E" w:rsidP="00D9654E">
            <w:pPr>
              <w:autoSpaceDE/>
              <w:autoSpaceDN/>
              <w:jc w:val="both"/>
              <w:rPr>
                <w:rFonts w:ascii="Calibri" w:hAnsi="Calibri"/>
                <w:noProof/>
                <w:sz w:val="26"/>
                <w:szCs w:val="26"/>
              </w:rPr>
            </w:pPr>
            <w:r w:rsidRPr="00D9654E">
              <w:rPr>
                <w:rFonts w:ascii="Calibri" w:hAnsi="Calibri"/>
                <w:noProof/>
                <w:sz w:val="26"/>
                <w:szCs w:val="26"/>
              </w:rPr>
              <w:drawing>
                <wp:inline distT="0" distB="0" distL="0" distR="0" wp14:anchorId="2AD9E06F" wp14:editId="00DADB8B">
                  <wp:extent cx="2324100" cy="1704975"/>
                  <wp:effectExtent l="0" t="0" r="0" b="9525"/>
                  <wp:docPr id="7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Фотография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Оркестр Олега Лундстрема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 xml:space="preserve">Слева направо, верхний ряд: Илья Уманец, Олег Лундстрем; нижний ряд: Игорь Лундстрем (второй слева), Александр </w:t>
            </w:r>
            <w:proofErr w:type="spellStart"/>
            <w:r w:rsidRPr="00D9654E">
              <w:rPr>
                <w:rFonts w:eastAsia="Times New Roman"/>
                <w:sz w:val="26"/>
                <w:szCs w:val="26"/>
              </w:rPr>
              <w:t>Онапюк</w:t>
            </w:r>
            <w:proofErr w:type="spellEnd"/>
            <w:r w:rsidRPr="00D9654E">
              <w:rPr>
                <w:rFonts w:eastAsia="Times New Roman"/>
                <w:sz w:val="26"/>
                <w:szCs w:val="26"/>
              </w:rPr>
              <w:t xml:space="preserve">, Владимир Серебряков, Александр Гравис, Виталий Серебряков, Алексей </w:t>
            </w:r>
            <w:proofErr w:type="spellStart"/>
            <w:r w:rsidRPr="00D9654E">
              <w:rPr>
                <w:rFonts w:eastAsia="Times New Roman"/>
                <w:sz w:val="26"/>
                <w:szCs w:val="26"/>
              </w:rPr>
              <w:t>Котяков</w:t>
            </w:r>
            <w:proofErr w:type="spellEnd"/>
            <w:r w:rsidRPr="00D9654E">
              <w:rPr>
                <w:rFonts w:eastAsia="Times New Roman"/>
                <w:sz w:val="26"/>
                <w:szCs w:val="26"/>
              </w:rPr>
              <w:t xml:space="preserve">, Анатолий Миненков 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Шанхай, 1935-1936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  <w:p w:rsidR="00D9654E" w:rsidRPr="00D9654E" w:rsidRDefault="00D9654E" w:rsidP="00D9654E">
            <w:pPr>
              <w:autoSpaceDE/>
              <w:autoSpaceDN/>
              <w:rPr>
                <w:rFonts w:eastAsia="Times New Roman"/>
                <w:i/>
                <w:sz w:val="22"/>
                <w:szCs w:val="26"/>
              </w:rPr>
            </w:pPr>
            <w:r w:rsidRPr="00D9654E">
              <w:rPr>
                <w:rFonts w:eastAsia="Times New Roman"/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numPr>
                <w:ilvl w:val="0"/>
                <w:numId w:val="23"/>
              </w:numPr>
              <w:autoSpaceDE/>
              <w:autoSpaceDN/>
              <w:spacing w:line="256" w:lineRule="auto"/>
              <w:contextualSpacing/>
              <w:jc w:val="both"/>
              <w:rPr>
                <w:rFonts w:ascii="Calibri" w:hAnsi="Calibr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Pr="00D9654E" w:rsidRDefault="00D9654E" w:rsidP="00D9654E">
            <w:pPr>
              <w:autoSpaceDE/>
              <w:autoSpaceDN/>
              <w:jc w:val="both"/>
              <w:rPr>
                <w:rFonts w:ascii="Calibri" w:hAnsi="Calibri"/>
                <w:noProof/>
                <w:sz w:val="26"/>
                <w:szCs w:val="26"/>
              </w:rPr>
            </w:pPr>
            <w:r w:rsidRPr="00D9654E">
              <w:rPr>
                <w:rFonts w:ascii="Calibri" w:hAnsi="Calibri"/>
                <w:noProof/>
                <w:sz w:val="26"/>
                <w:szCs w:val="26"/>
              </w:rPr>
              <w:drawing>
                <wp:inline distT="0" distB="0" distL="0" distR="0" wp14:anchorId="0383D7AC" wp14:editId="74737B12">
                  <wp:extent cx="1943100" cy="2390775"/>
                  <wp:effectExtent l="0" t="0" r="0" b="9525"/>
                  <wp:docPr id="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Альбом «</w:t>
            </w:r>
            <w:r w:rsidRPr="00D9654E">
              <w:rPr>
                <w:rFonts w:eastAsia="Times New Roman"/>
                <w:sz w:val="26"/>
                <w:szCs w:val="26"/>
                <w:lang w:val="en-US"/>
              </w:rPr>
              <w:t>Oleg</w:t>
            </w:r>
            <w:r w:rsidRPr="00D9654E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D9654E">
              <w:rPr>
                <w:rFonts w:eastAsia="Times New Roman"/>
                <w:sz w:val="26"/>
                <w:szCs w:val="26"/>
                <w:lang w:val="en-US"/>
              </w:rPr>
              <w:t>Lundstrem</w:t>
            </w:r>
            <w:proofErr w:type="spellEnd"/>
            <w:r w:rsidRPr="00D9654E">
              <w:rPr>
                <w:rFonts w:eastAsia="Times New Roman"/>
                <w:sz w:val="26"/>
                <w:szCs w:val="26"/>
              </w:rPr>
              <w:t xml:space="preserve"> </w:t>
            </w:r>
            <w:r w:rsidRPr="00D9654E">
              <w:rPr>
                <w:rFonts w:eastAsia="Times New Roman"/>
                <w:sz w:val="26"/>
                <w:szCs w:val="26"/>
                <w:lang w:val="en-US"/>
              </w:rPr>
              <w:t>and</w:t>
            </w:r>
            <w:r w:rsidRPr="00D9654E">
              <w:rPr>
                <w:rFonts w:eastAsia="Times New Roman"/>
                <w:sz w:val="26"/>
                <w:szCs w:val="26"/>
              </w:rPr>
              <w:t xml:space="preserve"> </w:t>
            </w:r>
            <w:r w:rsidRPr="00D9654E">
              <w:rPr>
                <w:rFonts w:eastAsia="Times New Roman"/>
                <w:sz w:val="26"/>
                <w:szCs w:val="26"/>
                <w:lang w:val="en-US"/>
              </w:rPr>
              <w:t>his</w:t>
            </w:r>
            <w:r w:rsidRPr="00D9654E">
              <w:rPr>
                <w:rFonts w:eastAsia="Times New Roman"/>
                <w:sz w:val="26"/>
                <w:szCs w:val="26"/>
              </w:rPr>
              <w:t xml:space="preserve"> </w:t>
            </w:r>
            <w:r w:rsidRPr="00D9654E">
              <w:rPr>
                <w:rFonts w:eastAsia="Times New Roman"/>
                <w:sz w:val="26"/>
                <w:szCs w:val="26"/>
                <w:lang w:val="en-US"/>
              </w:rPr>
              <w:t>orchestra</w:t>
            </w:r>
            <w:r w:rsidRPr="00D9654E">
              <w:rPr>
                <w:rFonts w:eastAsia="Times New Roman"/>
                <w:sz w:val="26"/>
                <w:szCs w:val="26"/>
              </w:rPr>
              <w:t>» о раннем периоде творческого пути оркестра с комментариями Олега Лундстрема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Автограф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Китай, 1934-1947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  <w:p w:rsidR="00D9654E" w:rsidRPr="00D9654E" w:rsidRDefault="00D9654E" w:rsidP="00D9654E">
            <w:pPr>
              <w:autoSpaceDE/>
              <w:autoSpaceDN/>
              <w:rPr>
                <w:rFonts w:eastAsia="Times New Roman"/>
                <w:i/>
                <w:sz w:val="22"/>
                <w:szCs w:val="26"/>
              </w:rPr>
            </w:pPr>
            <w:r w:rsidRPr="00D9654E">
              <w:rPr>
                <w:rFonts w:eastAsia="Times New Roman"/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numPr>
                <w:ilvl w:val="0"/>
                <w:numId w:val="23"/>
              </w:numPr>
              <w:autoSpaceDE/>
              <w:autoSpaceDN/>
              <w:spacing w:line="256" w:lineRule="auto"/>
              <w:contextualSpacing/>
              <w:jc w:val="both"/>
              <w:rPr>
                <w:rFonts w:ascii="Calibri" w:hAnsi="Calibr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Pr="00D9654E" w:rsidRDefault="00D9654E" w:rsidP="00D9654E">
            <w:pPr>
              <w:autoSpaceDE/>
              <w:autoSpaceDN/>
              <w:jc w:val="both"/>
              <w:rPr>
                <w:rFonts w:ascii="Calibri" w:hAnsi="Calibri"/>
                <w:noProof/>
                <w:sz w:val="26"/>
                <w:szCs w:val="26"/>
              </w:rPr>
            </w:pPr>
            <w:r w:rsidRPr="00D9654E">
              <w:rPr>
                <w:rFonts w:ascii="Calibri" w:hAnsi="Calibri"/>
                <w:noProof/>
                <w:sz w:val="26"/>
                <w:szCs w:val="26"/>
              </w:rPr>
              <w:drawing>
                <wp:inline distT="0" distB="0" distL="0" distR="0" wp14:anchorId="73F590B0" wp14:editId="55469146">
                  <wp:extent cx="2085975" cy="1685925"/>
                  <wp:effectExtent l="0" t="0" r="9525" b="9525"/>
                  <wp:docPr id="7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Фотография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 xml:space="preserve">Алексей </w:t>
            </w:r>
            <w:proofErr w:type="spellStart"/>
            <w:r w:rsidRPr="00D9654E">
              <w:rPr>
                <w:rFonts w:eastAsia="Times New Roman"/>
                <w:sz w:val="26"/>
                <w:szCs w:val="26"/>
              </w:rPr>
              <w:t>Котяков</w:t>
            </w:r>
            <w:proofErr w:type="spellEnd"/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СССР, 1960-е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  <w:p w:rsidR="00D9654E" w:rsidRPr="00D9654E" w:rsidRDefault="00D9654E" w:rsidP="00D9654E">
            <w:pPr>
              <w:autoSpaceDE/>
              <w:autoSpaceDN/>
              <w:rPr>
                <w:rFonts w:eastAsia="Times New Roman"/>
                <w:i/>
                <w:sz w:val="22"/>
                <w:szCs w:val="26"/>
              </w:rPr>
            </w:pPr>
            <w:r w:rsidRPr="00D9654E">
              <w:rPr>
                <w:rFonts w:eastAsia="Times New Roman"/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numPr>
                <w:ilvl w:val="0"/>
                <w:numId w:val="23"/>
              </w:numPr>
              <w:autoSpaceDE/>
              <w:autoSpaceDN/>
              <w:spacing w:line="256" w:lineRule="auto"/>
              <w:contextualSpacing/>
              <w:jc w:val="both"/>
              <w:rPr>
                <w:rFonts w:ascii="Calibri" w:hAnsi="Calibr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Pr="00D9654E" w:rsidRDefault="00D9654E" w:rsidP="00D9654E">
            <w:pPr>
              <w:autoSpaceDE/>
              <w:autoSpaceDN/>
              <w:jc w:val="both"/>
              <w:rPr>
                <w:rFonts w:ascii="Calibri" w:hAnsi="Calibri"/>
                <w:noProof/>
                <w:sz w:val="26"/>
                <w:szCs w:val="26"/>
              </w:rPr>
            </w:pPr>
            <w:r w:rsidRPr="00D9654E">
              <w:rPr>
                <w:rFonts w:ascii="Calibri" w:hAnsi="Calibri"/>
                <w:noProof/>
                <w:sz w:val="26"/>
                <w:szCs w:val="26"/>
              </w:rPr>
              <w:drawing>
                <wp:inline distT="0" distB="0" distL="0" distR="0" wp14:anchorId="2EBC9A69" wp14:editId="33EF3D34">
                  <wp:extent cx="2124075" cy="1676400"/>
                  <wp:effectExtent l="0" t="0" r="9525" b="0"/>
                  <wp:docPr id="5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Фотография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Олег Лундстрем и тромбонист Аркадий Шабашов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СССР, 1960-е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  <w:p w:rsidR="00D9654E" w:rsidRPr="00D9654E" w:rsidRDefault="00D9654E" w:rsidP="00D9654E">
            <w:pPr>
              <w:autoSpaceDE/>
              <w:autoSpaceDN/>
              <w:rPr>
                <w:rFonts w:eastAsia="Times New Roman"/>
                <w:i/>
                <w:sz w:val="22"/>
                <w:szCs w:val="26"/>
              </w:rPr>
            </w:pPr>
            <w:r w:rsidRPr="00D9654E">
              <w:rPr>
                <w:rFonts w:eastAsia="Times New Roman"/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numPr>
                <w:ilvl w:val="0"/>
                <w:numId w:val="23"/>
              </w:numPr>
              <w:autoSpaceDE/>
              <w:autoSpaceDN/>
              <w:spacing w:line="256" w:lineRule="auto"/>
              <w:contextualSpacing/>
              <w:jc w:val="both"/>
              <w:rPr>
                <w:rFonts w:ascii="Calibri" w:hAnsi="Calibr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Pr="00D9654E" w:rsidRDefault="00D9654E" w:rsidP="00D9654E">
            <w:pPr>
              <w:autoSpaceDE/>
              <w:autoSpaceDN/>
              <w:jc w:val="both"/>
              <w:rPr>
                <w:rFonts w:ascii="Calibri" w:hAnsi="Calibri"/>
                <w:noProof/>
                <w:sz w:val="26"/>
                <w:szCs w:val="26"/>
              </w:rPr>
            </w:pPr>
            <w:r w:rsidRPr="00D9654E">
              <w:rPr>
                <w:rFonts w:ascii="Calibri" w:hAnsi="Calibri"/>
                <w:noProof/>
                <w:sz w:val="26"/>
                <w:szCs w:val="26"/>
              </w:rPr>
              <w:drawing>
                <wp:inline distT="0" distB="0" distL="0" distR="0" wp14:anchorId="147C8C55" wp14:editId="1B883DB3">
                  <wp:extent cx="1209675" cy="2019300"/>
                  <wp:effectExtent l="0" t="0" r="9525" b="0"/>
                  <wp:docPr id="61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rPr>
                <w:rFonts w:eastAsia="Times New Roman"/>
                <w:sz w:val="24"/>
                <w:szCs w:val="24"/>
              </w:rPr>
            </w:pPr>
            <w:r w:rsidRPr="00D9654E">
              <w:rPr>
                <w:rFonts w:eastAsia="Times New Roman"/>
                <w:sz w:val="24"/>
                <w:szCs w:val="24"/>
              </w:rPr>
              <w:t>Фотография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 xml:space="preserve">Олег Лундстрем и Юрий Парфёнов 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Россия, 1990-е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Фотограф: Владимир Лучин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  <w:p w:rsidR="00D9654E" w:rsidRPr="00D9654E" w:rsidRDefault="00D9654E" w:rsidP="00D9654E">
            <w:pPr>
              <w:autoSpaceDE/>
              <w:autoSpaceDN/>
              <w:rPr>
                <w:rFonts w:eastAsia="Times New Roman"/>
                <w:i/>
                <w:sz w:val="22"/>
                <w:szCs w:val="26"/>
              </w:rPr>
            </w:pPr>
            <w:r w:rsidRPr="00D9654E">
              <w:rPr>
                <w:rFonts w:eastAsia="Times New Roman"/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Pr="00D9654E" w:rsidRDefault="00D9654E" w:rsidP="00D9654E">
            <w:pPr>
              <w:numPr>
                <w:ilvl w:val="0"/>
                <w:numId w:val="23"/>
              </w:numPr>
              <w:autoSpaceDE/>
              <w:autoSpaceDN/>
              <w:spacing w:line="256" w:lineRule="auto"/>
              <w:contextualSpacing/>
              <w:jc w:val="both"/>
              <w:rPr>
                <w:rFonts w:ascii="Calibri" w:hAnsi="Calibri"/>
                <w:noProof/>
                <w:sz w:val="26"/>
                <w:szCs w:val="26"/>
              </w:rPr>
            </w:pPr>
            <w:r w:rsidRPr="00D9654E">
              <w:rPr>
                <w:rFonts w:ascii="Calibri" w:hAnsi="Calibri"/>
                <w:noProof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Pr="00D9654E" w:rsidRDefault="00D9654E" w:rsidP="00D9654E">
            <w:pPr>
              <w:autoSpaceDE/>
              <w:autoSpaceDN/>
              <w:jc w:val="both"/>
              <w:rPr>
                <w:rFonts w:ascii="Calibri" w:hAnsi="Calibri"/>
                <w:noProof/>
                <w:sz w:val="26"/>
                <w:szCs w:val="26"/>
              </w:rPr>
            </w:pPr>
            <w:r w:rsidRPr="00D9654E">
              <w:rPr>
                <w:rFonts w:ascii="Calibri" w:hAnsi="Calibri"/>
                <w:noProof/>
                <w:sz w:val="26"/>
                <w:szCs w:val="26"/>
              </w:rPr>
              <w:drawing>
                <wp:inline distT="0" distB="0" distL="0" distR="0" wp14:anchorId="092058B9" wp14:editId="09259DC2">
                  <wp:extent cx="2066925" cy="2609850"/>
                  <wp:effectExtent l="0" t="0" r="9525" b="0"/>
                  <wp:docPr id="9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Фотография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Олег Лундстрем и Виктор Гусейнов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СССР, 1970-е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  <w:p w:rsidR="00D9654E" w:rsidRPr="00D9654E" w:rsidRDefault="00D9654E" w:rsidP="00D9654E">
            <w:pPr>
              <w:autoSpaceDE/>
              <w:autoSpaceDN/>
              <w:rPr>
                <w:rFonts w:eastAsia="Times New Roman"/>
                <w:i/>
                <w:sz w:val="22"/>
                <w:szCs w:val="26"/>
              </w:rPr>
            </w:pPr>
            <w:r w:rsidRPr="00D9654E">
              <w:rPr>
                <w:rFonts w:eastAsia="Times New Roman"/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numPr>
                <w:ilvl w:val="0"/>
                <w:numId w:val="23"/>
              </w:numPr>
              <w:autoSpaceDE/>
              <w:autoSpaceDN/>
              <w:spacing w:line="256" w:lineRule="auto"/>
              <w:contextualSpacing/>
              <w:jc w:val="both"/>
              <w:rPr>
                <w:rFonts w:ascii="Calibri" w:hAnsi="Calibr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Pr="00D9654E" w:rsidRDefault="00D9654E" w:rsidP="00D9654E">
            <w:pPr>
              <w:autoSpaceDE/>
              <w:autoSpaceDN/>
              <w:jc w:val="both"/>
              <w:rPr>
                <w:rFonts w:ascii="Calibri" w:hAnsi="Calibri"/>
                <w:noProof/>
                <w:sz w:val="26"/>
                <w:szCs w:val="26"/>
              </w:rPr>
            </w:pPr>
            <w:r w:rsidRPr="00D9654E">
              <w:rPr>
                <w:rFonts w:ascii="Calibri" w:hAnsi="Calibri"/>
                <w:noProof/>
                <w:sz w:val="26"/>
                <w:szCs w:val="26"/>
              </w:rPr>
              <w:drawing>
                <wp:inline distT="0" distB="0" distL="0" distR="0" wp14:anchorId="38F85B64" wp14:editId="392530C6">
                  <wp:extent cx="1733550" cy="2152650"/>
                  <wp:effectExtent l="0" t="0" r="0" b="0"/>
                  <wp:docPr id="7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 xml:space="preserve">Фотография 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Контрабасист Александр Гравис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СССР, 1980-е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  <w:p w:rsidR="00D9654E" w:rsidRPr="00D9654E" w:rsidRDefault="00D9654E" w:rsidP="00D9654E">
            <w:pPr>
              <w:autoSpaceDE/>
              <w:autoSpaceDN/>
              <w:rPr>
                <w:rFonts w:eastAsia="Times New Roman"/>
                <w:i/>
                <w:sz w:val="22"/>
                <w:szCs w:val="26"/>
              </w:rPr>
            </w:pPr>
            <w:r w:rsidRPr="00D9654E">
              <w:rPr>
                <w:rFonts w:eastAsia="Times New Roman"/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numPr>
                <w:ilvl w:val="0"/>
                <w:numId w:val="23"/>
              </w:numPr>
              <w:autoSpaceDE/>
              <w:autoSpaceDN/>
              <w:spacing w:line="256" w:lineRule="auto"/>
              <w:contextualSpacing/>
              <w:jc w:val="both"/>
              <w:rPr>
                <w:rFonts w:ascii="Calibri" w:hAnsi="Calibr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Pr="00D9654E" w:rsidRDefault="00D9654E" w:rsidP="00D9654E">
            <w:pPr>
              <w:autoSpaceDE/>
              <w:autoSpaceDN/>
              <w:jc w:val="both"/>
              <w:rPr>
                <w:rFonts w:ascii="Calibri" w:hAnsi="Calibri"/>
                <w:noProof/>
                <w:sz w:val="26"/>
                <w:szCs w:val="26"/>
              </w:rPr>
            </w:pPr>
            <w:r w:rsidRPr="00D9654E">
              <w:rPr>
                <w:rFonts w:ascii="Calibri" w:hAnsi="Calibri"/>
                <w:noProof/>
                <w:sz w:val="26"/>
                <w:szCs w:val="26"/>
              </w:rPr>
              <w:drawing>
                <wp:inline distT="0" distB="0" distL="0" distR="0" wp14:anchorId="2AD6EF49" wp14:editId="4CA71567">
                  <wp:extent cx="2276475" cy="923925"/>
                  <wp:effectExtent l="0" t="0" r="9525" b="9525"/>
                  <wp:docPr id="9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Фотография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 xml:space="preserve">Эстрадный оркестр под управлением Олега Лундстрема во время выступления с Ириной </w:t>
            </w:r>
            <w:proofErr w:type="spellStart"/>
            <w:r w:rsidRPr="00D9654E">
              <w:rPr>
                <w:rFonts w:eastAsia="Times New Roman"/>
                <w:sz w:val="26"/>
                <w:szCs w:val="26"/>
              </w:rPr>
              <w:t>Отиевой</w:t>
            </w:r>
            <w:proofErr w:type="spellEnd"/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СССР, 1980-е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  <w:p w:rsidR="00D9654E" w:rsidRPr="00D9654E" w:rsidRDefault="00D9654E" w:rsidP="00D9654E">
            <w:pPr>
              <w:autoSpaceDE/>
              <w:autoSpaceDN/>
              <w:rPr>
                <w:rFonts w:eastAsia="Times New Roman"/>
                <w:i/>
                <w:sz w:val="22"/>
                <w:szCs w:val="26"/>
              </w:rPr>
            </w:pPr>
            <w:r w:rsidRPr="00D9654E">
              <w:rPr>
                <w:rFonts w:eastAsia="Times New Roman"/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numPr>
                <w:ilvl w:val="0"/>
                <w:numId w:val="23"/>
              </w:numPr>
              <w:autoSpaceDE/>
              <w:autoSpaceDN/>
              <w:spacing w:line="256" w:lineRule="auto"/>
              <w:contextualSpacing/>
              <w:jc w:val="both"/>
              <w:rPr>
                <w:rFonts w:ascii="Calibri" w:hAnsi="Calibr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Pr="00D9654E" w:rsidRDefault="00D9654E" w:rsidP="00D9654E">
            <w:pPr>
              <w:autoSpaceDE/>
              <w:autoSpaceDN/>
              <w:jc w:val="both"/>
              <w:rPr>
                <w:rFonts w:ascii="Calibri" w:hAnsi="Calibri"/>
                <w:noProof/>
                <w:sz w:val="26"/>
                <w:szCs w:val="26"/>
              </w:rPr>
            </w:pPr>
            <w:r w:rsidRPr="00D9654E">
              <w:rPr>
                <w:rFonts w:ascii="Calibri" w:hAnsi="Calibri"/>
                <w:noProof/>
                <w:sz w:val="26"/>
                <w:szCs w:val="26"/>
              </w:rPr>
              <w:drawing>
                <wp:inline distT="0" distB="0" distL="0" distR="0" wp14:anchorId="12A682D6" wp14:editId="58695440">
                  <wp:extent cx="1466850" cy="2238375"/>
                  <wp:effectExtent l="0" t="0" r="0" b="9525"/>
                  <wp:docPr id="9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rPr>
                <w:rFonts w:eastAsia="Times New Roman"/>
                <w:sz w:val="24"/>
                <w:szCs w:val="24"/>
              </w:rPr>
            </w:pPr>
            <w:r w:rsidRPr="00D9654E">
              <w:rPr>
                <w:rFonts w:eastAsia="Times New Roman"/>
                <w:sz w:val="24"/>
                <w:szCs w:val="24"/>
              </w:rPr>
              <w:t xml:space="preserve">Фотография </w:t>
            </w:r>
          </w:p>
          <w:p w:rsidR="00D9654E" w:rsidRPr="00D9654E" w:rsidRDefault="00D9654E" w:rsidP="00D9654E">
            <w:pPr>
              <w:rPr>
                <w:rFonts w:eastAsia="Times New Roman"/>
                <w:sz w:val="24"/>
                <w:szCs w:val="24"/>
              </w:rPr>
            </w:pPr>
            <w:r w:rsidRPr="00D9654E">
              <w:rPr>
                <w:rFonts w:eastAsia="Times New Roman"/>
                <w:sz w:val="24"/>
                <w:szCs w:val="24"/>
              </w:rPr>
              <w:t>Олег и Игорь Лундстремы</w:t>
            </w:r>
          </w:p>
          <w:p w:rsidR="00D9654E" w:rsidRPr="00D9654E" w:rsidRDefault="00D9654E" w:rsidP="00D9654E">
            <w:pPr>
              <w:rPr>
                <w:rFonts w:eastAsia="Times New Roman"/>
                <w:sz w:val="24"/>
                <w:szCs w:val="24"/>
              </w:rPr>
            </w:pPr>
            <w:r w:rsidRPr="00D9654E">
              <w:rPr>
                <w:rFonts w:eastAsia="Times New Roman"/>
                <w:sz w:val="24"/>
                <w:szCs w:val="24"/>
              </w:rPr>
              <w:t>СССР, 1980-е</w:t>
            </w:r>
          </w:p>
          <w:p w:rsidR="00D9654E" w:rsidRPr="00D9654E" w:rsidRDefault="00D9654E" w:rsidP="00D9654E">
            <w:pPr>
              <w:rPr>
                <w:rFonts w:eastAsia="Times New Roman"/>
                <w:sz w:val="24"/>
                <w:szCs w:val="24"/>
              </w:rPr>
            </w:pPr>
          </w:p>
          <w:p w:rsidR="00D9654E" w:rsidRPr="00D9654E" w:rsidRDefault="00D9654E" w:rsidP="00D9654E">
            <w:pPr>
              <w:autoSpaceDE/>
              <w:autoSpaceDN/>
              <w:rPr>
                <w:rFonts w:eastAsia="Times New Roman"/>
                <w:i/>
                <w:sz w:val="22"/>
                <w:szCs w:val="26"/>
              </w:rPr>
            </w:pPr>
            <w:r w:rsidRPr="00D9654E">
              <w:rPr>
                <w:rFonts w:eastAsia="Times New Roman"/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Pr="00D9654E" w:rsidRDefault="00D9654E" w:rsidP="00D965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numPr>
                <w:ilvl w:val="0"/>
                <w:numId w:val="23"/>
              </w:numPr>
              <w:autoSpaceDE/>
              <w:autoSpaceDN/>
              <w:spacing w:line="256" w:lineRule="auto"/>
              <w:contextualSpacing/>
              <w:jc w:val="both"/>
              <w:rPr>
                <w:rFonts w:ascii="Calibri" w:hAnsi="Calibr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Pr="00D9654E" w:rsidRDefault="00D9654E" w:rsidP="00D9654E">
            <w:pPr>
              <w:autoSpaceDE/>
              <w:autoSpaceDN/>
              <w:jc w:val="both"/>
              <w:rPr>
                <w:rFonts w:ascii="Calibri" w:hAnsi="Calibri"/>
                <w:noProof/>
                <w:sz w:val="26"/>
                <w:szCs w:val="26"/>
              </w:rPr>
            </w:pPr>
            <w:r w:rsidRPr="00D9654E">
              <w:rPr>
                <w:rFonts w:ascii="Calibri" w:hAnsi="Calibri"/>
                <w:noProof/>
                <w:sz w:val="26"/>
                <w:szCs w:val="26"/>
              </w:rPr>
              <w:drawing>
                <wp:inline distT="0" distB="0" distL="0" distR="0" wp14:anchorId="18F611E1" wp14:editId="30C064C9">
                  <wp:extent cx="2276475" cy="1590675"/>
                  <wp:effectExtent l="0" t="0" r="9525" b="9525"/>
                  <wp:docPr id="9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rPr>
                <w:rFonts w:eastAsia="Times New Roman"/>
                <w:sz w:val="24"/>
                <w:szCs w:val="24"/>
              </w:rPr>
            </w:pPr>
            <w:r w:rsidRPr="00D9654E">
              <w:rPr>
                <w:rFonts w:eastAsia="Times New Roman"/>
                <w:sz w:val="24"/>
                <w:szCs w:val="24"/>
              </w:rPr>
              <w:t>Фотография</w:t>
            </w:r>
          </w:p>
          <w:p w:rsidR="00D9654E" w:rsidRPr="00D9654E" w:rsidRDefault="00D9654E" w:rsidP="00D9654E">
            <w:pPr>
              <w:rPr>
                <w:rFonts w:eastAsia="Times New Roman"/>
                <w:sz w:val="24"/>
                <w:szCs w:val="24"/>
              </w:rPr>
            </w:pPr>
            <w:r w:rsidRPr="00D9654E">
              <w:rPr>
                <w:rFonts w:eastAsia="Times New Roman"/>
                <w:sz w:val="24"/>
                <w:szCs w:val="24"/>
              </w:rPr>
              <w:t>Ветераны оркестра</w:t>
            </w:r>
          </w:p>
          <w:p w:rsidR="00D9654E" w:rsidRPr="00D9654E" w:rsidRDefault="00D9654E" w:rsidP="00D9654E">
            <w:pPr>
              <w:rPr>
                <w:rFonts w:eastAsia="Times New Roman"/>
                <w:sz w:val="24"/>
                <w:szCs w:val="24"/>
              </w:rPr>
            </w:pPr>
            <w:r w:rsidRPr="00D9654E">
              <w:rPr>
                <w:rFonts w:eastAsia="Times New Roman"/>
                <w:sz w:val="24"/>
                <w:szCs w:val="24"/>
              </w:rPr>
              <w:t xml:space="preserve">Сидят: Олег Лундстрем, Григорий Осколков, Алексей </w:t>
            </w:r>
            <w:proofErr w:type="spellStart"/>
            <w:r w:rsidRPr="00D9654E">
              <w:rPr>
                <w:rFonts w:eastAsia="Times New Roman"/>
                <w:sz w:val="24"/>
                <w:szCs w:val="24"/>
              </w:rPr>
              <w:t>Котяков</w:t>
            </w:r>
            <w:proofErr w:type="spellEnd"/>
            <w:r w:rsidRPr="00D9654E">
              <w:rPr>
                <w:rFonts w:eastAsia="Times New Roman"/>
                <w:sz w:val="24"/>
                <w:szCs w:val="24"/>
              </w:rPr>
              <w:t>; стоят: Александр Гравис, Олег Осипов, Игорь Лундстрем</w:t>
            </w:r>
          </w:p>
          <w:p w:rsidR="00D9654E" w:rsidRPr="00D9654E" w:rsidRDefault="00D9654E" w:rsidP="00D9654E">
            <w:pPr>
              <w:rPr>
                <w:rFonts w:eastAsia="Times New Roman"/>
                <w:sz w:val="24"/>
                <w:szCs w:val="24"/>
              </w:rPr>
            </w:pPr>
            <w:r w:rsidRPr="00D9654E">
              <w:rPr>
                <w:rFonts w:eastAsia="Times New Roman"/>
                <w:sz w:val="24"/>
                <w:szCs w:val="24"/>
              </w:rPr>
              <w:t>СССР, 1974</w:t>
            </w:r>
          </w:p>
          <w:p w:rsidR="00D9654E" w:rsidRPr="00D9654E" w:rsidRDefault="00D9654E" w:rsidP="00D9654E">
            <w:pPr>
              <w:rPr>
                <w:rFonts w:eastAsia="Times New Roman"/>
                <w:sz w:val="24"/>
                <w:szCs w:val="24"/>
              </w:rPr>
            </w:pPr>
          </w:p>
          <w:p w:rsidR="00D9654E" w:rsidRPr="00D9654E" w:rsidRDefault="00D9654E" w:rsidP="00D9654E">
            <w:pPr>
              <w:autoSpaceDE/>
              <w:autoSpaceDN/>
              <w:rPr>
                <w:rFonts w:eastAsia="Times New Roman"/>
                <w:i/>
                <w:sz w:val="22"/>
                <w:szCs w:val="26"/>
              </w:rPr>
            </w:pPr>
            <w:r w:rsidRPr="00D9654E">
              <w:rPr>
                <w:rFonts w:eastAsia="Times New Roman"/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Pr="00D9654E" w:rsidRDefault="00D9654E" w:rsidP="00D965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numPr>
                <w:ilvl w:val="0"/>
                <w:numId w:val="23"/>
              </w:numPr>
              <w:autoSpaceDE/>
              <w:autoSpaceDN/>
              <w:spacing w:line="256" w:lineRule="auto"/>
              <w:contextualSpacing/>
              <w:jc w:val="both"/>
              <w:rPr>
                <w:rFonts w:ascii="Calibri" w:hAnsi="Calibr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Pr="00D9654E" w:rsidRDefault="00D9654E" w:rsidP="00D9654E">
            <w:pPr>
              <w:autoSpaceDE/>
              <w:autoSpaceDN/>
              <w:jc w:val="both"/>
              <w:rPr>
                <w:rFonts w:ascii="Calibri" w:hAnsi="Calibri"/>
                <w:noProof/>
                <w:sz w:val="26"/>
                <w:szCs w:val="26"/>
              </w:rPr>
            </w:pPr>
            <w:r w:rsidRPr="00D9654E"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331898D1" wp14:editId="4B519140">
                  <wp:extent cx="1828800" cy="1133475"/>
                  <wp:effectExtent l="0" t="0" r="0" b="9525"/>
                  <wp:docPr id="10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rPr>
                <w:rFonts w:eastAsia="Times New Roman"/>
                <w:sz w:val="24"/>
                <w:szCs w:val="24"/>
              </w:rPr>
            </w:pPr>
            <w:r w:rsidRPr="00D9654E">
              <w:rPr>
                <w:rFonts w:eastAsia="Times New Roman"/>
                <w:sz w:val="24"/>
                <w:szCs w:val="24"/>
              </w:rPr>
              <w:t>Фотография</w:t>
            </w:r>
          </w:p>
          <w:p w:rsidR="00D9654E" w:rsidRPr="00D9654E" w:rsidRDefault="00D9654E" w:rsidP="00D9654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D9654E">
              <w:rPr>
                <w:rFonts w:eastAsia="Times New Roman"/>
                <w:sz w:val="24"/>
                <w:szCs w:val="28"/>
              </w:rPr>
              <w:t>Джазовый аранжировщик, композитор и саксофонист Виталий Долгов во время репетиции с оркестром</w:t>
            </w:r>
          </w:p>
          <w:p w:rsidR="00D9654E" w:rsidRPr="00D9654E" w:rsidRDefault="00D9654E" w:rsidP="00D9654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D9654E">
              <w:rPr>
                <w:rFonts w:eastAsia="Times New Roman"/>
                <w:sz w:val="24"/>
                <w:szCs w:val="28"/>
              </w:rPr>
              <w:t>СССР, 1980-е</w:t>
            </w:r>
          </w:p>
          <w:p w:rsidR="00D9654E" w:rsidRPr="00D9654E" w:rsidRDefault="00D9654E" w:rsidP="00D9654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</w:p>
          <w:p w:rsidR="00D9654E" w:rsidRPr="00D9654E" w:rsidRDefault="00D9654E" w:rsidP="00D9654E">
            <w:pPr>
              <w:autoSpaceDE/>
              <w:autoSpaceDN/>
              <w:rPr>
                <w:rFonts w:eastAsia="Times New Roman"/>
                <w:i/>
                <w:sz w:val="22"/>
                <w:szCs w:val="26"/>
              </w:rPr>
            </w:pPr>
            <w:r w:rsidRPr="00D9654E">
              <w:rPr>
                <w:rFonts w:eastAsia="Times New Roman"/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Pr="00D9654E" w:rsidRDefault="00D9654E" w:rsidP="00D9654E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numPr>
                <w:ilvl w:val="0"/>
                <w:numId w:val="23"/>
              </w:numPr>
              <w:autoSpaceDE/>
              <w:autoSpaceDN/>
              <w:spacing w:line="256" w:lineRule="auto"/>
              <w:contextualSpacing/>
              <w:jc w:val="both"/>
              <w:rPr>
                <w:rFonts w:ascii="Calibri" w:hAnsi="Calibr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Pr="00D9654E" w:rsidRDefault="00D9654E" w:rsidP="00D9654E">
            <w:pPr>
              <w:autoSpaceDE/>
              <w:autoSpaceDN/>
              <w:jc w:val="both"/>
              <w:rPr>
                <w:rFonts w:ascii="Calibri" w:hAnsi="Calibri"/>
                <w:noProof/>
                <w:sz w:val="28"/>
                <w:szCs w:val="28"/>
              </w:rPr>
            </w:pPr>
            <w:r w:rsidRPr="00D9654E"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51AB469E" wp14:editId="44917459">
                  <wp:extent cx="2276475" cy="1676400"/>
                  <wp:effectExtent l="0" t="0" r="9525" b="0"/>
                  <wp:docPr id="8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rPr>
                <w:rFonts w:eastAsia="Times New Roman"/>
                <w:sz w:val="24"/>
                <w:szCs w:val="24"/>
              </w:rPr>
            </w:pPr>
            <w:r w:rsidRPr="00D9654E">
              <w:rPr>
                <w:rFonts w:eastAsia="Times New Roman"/>
                <w:sz w:val="24"/>
                <w:szCs w:val="24"/>
              </w:rPr>
              <w:t>Фотография</w:t>
            </w:r>
          </w:p>
          <w:p w:rsidR="00D9654E" w:rsidRPr="00D9654E" w:rsidRDefault="00D9654E" w:rsidP="00D9654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D9654E">
              <w:rPr>
                <w:rFonts w:eastAsia="Times New Roman"/>
                <w:sz w:val="24"/>
                <w:szCs w:val="28"/>
                <w:highlight w:val="yellow"/>
              </w:rPr>
              <w:t>Игорь Лундстрем (?)</w:t>
            </w:r>
            <w:r w:rsidRPr="00D9654E">
              <w:rPr>
                <w:rFonts w:eastAsia="Times New Roman"/>
                <w:sz w:val="24"/>
                <w:szCs w:val="28"/>
              </w:rPr>
              <w:t xml:space="preserve"> во время репетиции</w:t>
            </w:r>
          </w:p>
          <w:p w:rsidR="00D9654E" w:rsidRPr="00D9654E" w:rsidRDefault="00D9654E" w:rsidP="00D9654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D9654E">
              <w:rPr>
                <w:rFonts w:eastAsia="Times New Roman"/>
                <w:sz w:val="24"/>
                <w:szCs w:val="28"/>
              </w:rPr>
              <w:t>Фотограф: Николай Трубачёв</w:t>
            </w:r>
          </w:p>
          <w:p w:rsidR="00D9654E" w:rsidRPr="00D9654E" w:rsidRDefault="00D9654E" w:rsidP="00D9654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D9654E">
              <w:rPr>
                <w:rFonts w:eastAsia="Times New Roman"/>
                <w:sz w:val="24"/>
                <w:szCs w:val="28"/>
              </w:rPr>
              <w:t>Кемерово, 1982</w:t>
            </w:r>
          </w:p>
          <w:p w:rsidR="00D9654E" w:rsidRPr="00D9654E" w:rsidRDefault="00D9654E" w:rsidP="00D9654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</w:p>
          <w:p w:rsidR="00D9654E" w:rsidRPr="00D9654E" w:rsidRDefault="00D9654E" w:rsidP="00D9654E">
            <w:pPr>
              <w:autoSpaceDE/>
              <w:autoSpaceDN/>
              <w:rPr>
                <w:rFonts w:eastAsia="Times New Roman"/>
                <w:i/>
                <w:sz w:val="22"/>
                <w:szCs w:val="26"/>
              </w:rPr>
            </w:pPr>
            <w:r w:rsidRPr="00D9654E">
              <w:rPr>
                <w:rFonts w:eastAsia="Times New Roman"/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Pr="00D9654E" w:rsidRDefault="00D9654E" w:rsidP="00D9654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numPr>
                <w:ilvl w:val="0"/>
                <w:numId w:val="23"/>
              </w:numPr>
              <w:autoSpaceDE/>
              <w:autoSpaceDN/>
              <w:spacing w:line="256" w:lineRule="auto"/>
              <w:contextualSpacing/>
              <w:jc w:val="both"/>
              <w:rPr>
                <w:rFonts w:ascii="Calibri" w:hAnsi="Calibr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Pr="00D9654E" w:rsidRDefault="00D9654E" w:rsidP="00D9654E">
            <w:pPr>
              <w:autoSpaceDE/>
              <w:autoSpaceDN/>
              <w:jc w:val="both"/>
              <w:rPr>
                <w:rFonts w:ascii="Calibri" w:hAnsi="Calibri"/>
                <w:noProof/>
                <w:sz w:val="26"/>
                <w:szCs w:val="26"/>
              </w:rPr>
            </w:pPr>
            <w:r w:rsidRPr="00D9654E">
              <w:rPr>
                <w:rFonts w:ascii="Calibri" w:hAnsi="Calibri"/>
                <w:noProof/>
                <w:sz w:val="26"/>
                <w:szCs w:val="26"/>
              </w:rPr>
              <w:drawing>
                <wp:inline distT="0" distB="0" distL="0" distR="0" wp14:anchorId="32C0FA2F" wp14:editId="72E01839">
                  <wp:extent cx="2276475" cy="1600200"/>
                  <wp:effectExtent l="0" t="0" r="9525" b="0"/>
                  <wp:docPr id="107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Фотография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Олег Лундстрем в двухколесной повозке во время его последнего визита в Китай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 xml:space="preserve">Фотограф: Наталья </w:t>
            </w:r>
            <w:proofErr w:type="spellStart"/>
            <w:r w:rsidRPr="00D9654E">
              <w:rPr>
                <w:rFonts w:eastAsia="Times New Roman"/>
                <w:sz w:val="26"/>
                <w:szCs w:val="26"/>
              </w:rPr>
              <w:t>Брыскина</w:t>
            </w:r>
            <w:proofErr w:type="spellEnd"/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D9654E">
              <w:rPr>
                <w:rFonts w:eastAsia="Times New Roman"/>
                <w:sz w:val="26"/>
                <w:szCs w:val="26"/>
              </w:rPr>
              <w:t>Шанхай, 2001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  <w:p w:rsidR="00D9654E" w:rsidRPr="00D9654E" w:rsidRDefault="00D9654E" w:rsidP="00D9654E">
            <w:pPr>
              <w:autoSpaceDE/>
              <w:autoSpaceDN/>
              <w:rPr>
                <w:rFonts w:eastAsia="Times New Roman"/>
                <w:i/>
                <w:sz w:val="22"/>
                <w:szCs w:val="26"/>
              </w:rPr>
            </w:pPr>
            <w:r w:rsidRPr="00D9654E">
              <w:rPr>
                <w:rFonts w:eastAsia="Times New Roman"/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Pr="00D9654E" w:rsidRDefault="00D9654E" w:rsidP="00D9654E">
            <w:pPr>
              <w:spacing w:line="288" w:lineRule="auto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numPr>
                <w:ilvl w:val="0"/>
                <w:numId w:val="23"/>
              </w:numPr>
              <w:autoSpaceDE/>
              <w:autoSpaceDN/>
              <w:spacing w:line="256" w:lineRule="auto"/>
              <w:contextualSpacing/>
              <w:jc w:val="both"/>
              <w:rPr>
                <w:rFonts w:ascii="Calibri" w:hAnsi="Calibr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Pr="00D9654E" w:rsidRDefault="00D9654E" w:rsidP="00D9654E">
            <w:pPr>
              <w:autoSpaceDE/>
              <w:autoSpaceDN/>
              <w:rPr>
                <w:noProof/>
                <w:sz w:val="24"/>
                <w:szCs w:val="24"/>
              </w:rPr>
            </w:pPr>
            <w:r w:rsidRPr="00D9654E">
              <w:rPr>
                <w:noProof/>
                <w:sz w:val="24"/>
                <w:szCs w:val="24"/>
              </w:rPr>
              <w:drawing>
                <wp:inline distT="0" distB="0" distL="0" distR="0" wp14:anchorId="304AAE4C" wp14:editId="2F71575C">
                  <wp:extent cx="2105025" cy="1666875"/>
                  <wp:effectExtent l="0" t="0" r="9525" b="9525"/>
                  <wp:docPr id="108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1" r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autoSpaceDE/>
              <w:autoSpaceDN/>
              <w:rPr>
                <w:sz w:val="24"/>
                <w:szCs w:val="24"/>
              </w:rPr>
            </w:pPr>
            <w:r w:rsidRPr="00D9654E">
              <w:rPr>
                <w:sz w:val="24"/>
                <w:szCs w:val="24"/>
              </w:rPr>
              <w:t>Олег Лундстрем на сцене Большого зала Московской консерватории</w:t>
            </w:r>
          </w:p>
          <w:p w:rsidR="00D9654E" w:rsidRPr="00D9654E" w:rsidRDefault="00D9654E" w:rsidP="00D9654E">
            <w:pPr>
              <w:autoSpaceDE/>
              <w:autoSpaceDN/>
              <w:rPr>
                <w:sz w:val="24"/>
                <w:szCs w:val="24"/>
              </w:rPr>
            </w:pPr>
            <w:r w:rsidRPr="00D9654E">
              <w:rPr>
                <w:sz w:val="24"/>
                <w:szCs w:val="24"/>
              </w:rPr>
              <w:t>Фотограф: Павел Корбут</w:t>
            </w:r>
          </w:p>
          <w:p w:rsidR="00D9654E" w:rsidRPr="00D9654E" w:rsidRDefault="00D9654E" w:rsidP="00D9654E">
            <w:pPr>
              <w:autoSpaceDE/>
              <w:autoSpaceDN/>
              <w:rPr>
                <w:sz w:val="24"/>
                <w:szCs w:val="24"/>
              </w:rPr>
            </w:pPr>
            <w:r w:rsidRPr="00D9654E">
              <w:rPr>
                <w:sz w:val="24"/>
                <w:szCs w:val="24"/>
              </w:rPr>
              <w:t>Москва, 1998</w:t>
            </w:r>
          </w:p>
          <w:p w:rsidR="00D9654E" w:rsidRPr="00D9654E" w:rsidRDefault="00A965B0" w:rsidP="00D9654E">
            <w:pPr>
              <w:autoSpaceDE/>
              <w:autoSpaceDN/>
              <w:rPr>
                <w:sz w:val="24"/>
                <w:szCs w:val="24"/>
              </w:rPr>
            </w:pPr>
            <w:r w:rsidRPr="00A965B0">
              <w:rPr>
                <w:sz w:val="24"/>
                <w:szCs w:val="24"/>
              </w:rPr>
              <w:t>22,5х15</w:t>
            </w:r>
          </w:p>
          <w:p w:rsidR="00D9654E" w:rsidRPr="00D9654E" w:rsidRDefault="00D9654E" w:rsidP="00D9654E">
            <w:pPr>
              <w:autoSpaceDE/>
              <w:autoSpaceDN/>
              <w:rPr>
                <w:rFonts w:eastAsia="Times New Roman"/>
                <w:i/>
                <w:sz w:val="22"/>
                <w:szCs w:val="26"/>
              </w:rPr>
            </w:pPr>
            <w:r w:rsidRPr="00D9654E">
              <w:rPr>
                <w:rFonts w:eastAsia="Times New Roman"/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Pr="00D9654E" w:rsidRDefault="00D9654E" w:rsidP="00D9654E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numPr>
                <w:ilvl w:val="0"/>
                <w:numId w:val="23"/>
              </w:numPr>
              <w:autoSpaceDE/>
              <w:autoSpaceDN/>
              <w:spacing w:line="256" w:lineRule="auto"/>
              <w:contextualSpacing/>
              <w:jc w:val="both"/>
              <w:rPr>
                <w:rFonts w:ascii="Calibri" w:hAnsi="Calibr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Pr="00D9654E" w:rsidRDefault="00D9654E" w:rsidP="00D9654E">
            <w:pPr>
              <w:autoSpaceDE/>
              <w:autoSpaceDN/>
              <w:rPr>
                <w:noProof/>
                <w:sz w:val="24"/>
                <w:szCs w:val="24"/>
              </w:rPr>
            </w:pPr>
            <w:r w:rsidRPr="00D9654E">
              <w:rPr>
                <w:noProof/>
                <w:sz w:val="24"/>
                <w:szCs w:val="24"/>
              </w:rPr>
              <w:drawing>
                <wp:inline distT="0" distB="0" distL="0" distR="0" wp14:anchorId="3C0D6F8D" wp14:editId="381B68F8">
                  <wp:extent cx="1914525" cy="1419225"/>
                  <wp:effectExtent l="0" t="0" r="9525" b="9525"/>
                  <wp:docPr id="114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5" r="5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autoSpaceDE/>
              <w:autoSpaceDN/>
              <w:rPr>
                <w:sz w:val="24"/>
                <w:szCs w:val="24"/>
              </w:rPr>
            </w:pPr>
            <w:r w:rsidRPr="00D9654E">
              <w:rPr>
                <w:sz w:val="24"/>
                <w:szCs w:val="24"/>
              </w:rPr>
              <w:t>Олег Лундстрем после выступления</w:t>
            </w:r>
          </w:p>
          <w:p w:rsidR="00D9654E" w:rsidRPr="00D9654E" w:rsidRDefault="00D9654E" w:rsidP="00D9654E">
            <w:pPr>
              <w:autoSpaceDE/>
              <w:autoSpaceDN/>
              <w:rPr>
                <w:sz w:val="24"/>
                <w:szCs w:val="24"/>
              </w:rPr>
            </w:pPr>
            <w:r w:rsidRPr="00D9654E">
              <w:rPr>
                <w:sz w:val="24"/>
                <w:szCs w:val="24"/>
              </w:rPr>
              <w:t>Фотограф: Павел Корбут</w:t>
            </w:r>
          </w:p>
          <w:p w:rsidR="00D9654E" w:rsidRPr="00D9654E" w:rsidRDefault="00D9654E" w:rsidP="00D9654E">
            <w:pPr>
              <w:autoSpaceDE/>
              <w:autoSpaceDN/>
              <w:rPr>
                <w:sz w:val="24"/>
                <w:szCs w:val="24"/>
              </w:rPr>
            </w:pPr>
            <w:r w:rsidRPr="00D9654E">
              <w:rPr>
                <w:sz w:val="24"/>
                <w:szCs w:val="24"/>
              </w:rPr>
              <w:t>Москва, 1998</w:t>
            </w:r>
          </w:p>
          <w:p w:rsidR="00A965B0" w:rsidRPr="00A965B0" w:rsidRDefault="00A965B0" w:rsidP="00D9654E">
            <w:pPr>
              <w:autoSpaceDE/>
              <w:autoSpaceDN/>
            </w:pPr>
            <w:r w:rsidRPr="00A965B0">
              <w:rPr>
                <w:color w:val="34343C"/>
                <w:sz w:val="23"/>
                <w:szCs w:val="23"/>
                <w:shd w:val="clear" w:color="auto" w:fill="FFFFFF"/>
              </w:rPr>
              <w:t>22,5х15</w:t>
            </w:r>
          </w:p>
          <w:p w:rsidR="00D9654E" w:rsidRPr="00D9654E" w:rsidRDefault="00D9654E" w:rsidP="00D9654E">
            <w:pPr>
              <w:autoSpaceDE/>
              <w:autoSpaceDN/>
              <w:rPr>
                <w:rFonts w:eastAsia="Times New Roman"/>
                <w:i/>
                <w:sz w:val="22"/>
                <w:szCs w:val="26"/>
              </w:rPr>
            </w:pPr>
            <w:r w:rsidRPr="00A965B0">
              <w:t>Личный</w:t>
            </w:r>
            <w:r w:rsidRPr="00D9654E">
              <w:rPr>
                <w:rFonts w:eastAsia="Times New Roman"/>
                <w:i/>
                <w:sz w:val="24"/>
                <w:szCs w:val="26"/>
              </w:rPr>
              <w:t xml:space="preserve"> архив семьи Лундстремов </w:t>
            </w:r>
          </w:p>
          <w:p w:rsidR="00D9654E" w:rsidRPr="00D9654E" w:rsidRDefault="00D9654E" w:rsidP="00D9654E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numPr>
                <w:ilvl w:val="0"/>
                <w:numId w:val="23"/>
              </w:numPr>
              <w:autoSpaceDE/>
              <w:autoSpaceDN/>
              <w:spacing w:line="256" w:lineRule="auto"/>
              <w:contextualSpacing/>
              <w:jc w:val="both"/>
              <w:rPr>
                <w:rFonts w:ascii="Calibri" w:hAnsi="Calibr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Pr="00D9654E" w:rsidRDefault="00D9654E" w:rsidP="00D9654E">
            <w:pPr>
              <w:autoSpaceDE/>
              <w:autoSpaceDN/>
              <w:rPr>
                <w:noProof/>
                <w:sz w:val="24"/>
                <w:szCs w:val="24"/>
              </w:rPr>
            </w:pPr>
            <w:r w:rsidRPr="00D9654E">
              <w:rPr>
                <w:noProof/>
                <w:sz w:val="24"/>
                <w:szCs w:val="24"/>
              </w:rPr>
              <w:drawing>
                <wp:inline distT="0" distB="0" distL="0" distR="0" wp14:anchorId="6A7D5B2C" wp14:editId="1AF1219A">
                  <wp:extent cx="2028825" cy="1543050"/>
                  <wp:effectExtent l="0" t="0" r="9525" b="0"/>
                  <wp:docPr id="119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6" r="22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D9654E" w:rsidRDefault="00D9654E" w:rsidP="00D9654E">
            <w:pPr>
              <w:autoSpaceDE/>
              <w:autoSpaceDN/>
              <w:rPr>
                <w:sz w:val="24"/>
                <w:szCs w:val="24"/>
              </w:rPr>
            </w:pPr>
            <w:r w:rsidRPr="00D9654E">
              <w:rPr>
                <w:sz w:val="24"/>
                <w:szCs w:val="24"/>
              </w:rPr>
              <w:t>Государственный камерный оркестр джазовой музыки под управлением Олега Лундстрема на сцене Большого зала Московской консерватории</w:t>
            </w:r>
          </w:p>
          <w:p w:rsidR="00D9654E" w:rsidRPr="00D9654E" w:rsidRDefault="00D9654E" w:rsidP="00D9654E">
            <w:pPr>
              <w:autoSpaceDE/>
              <w:autoSpaceDN/>
              <w:rPr>
                <w:sz w:val="24"/>
                <w:szCs w:val="24"/>
              </w:rPr>
            </w:pPr>
            <w:r w:rsidRPr="00D9654E">
              <w:rPr>
                <w:sz w:val="24"/>
                <w:szCs w:val="24"/>
              </w:rPr>
              <w:t>Фотограф: Павел Корбут</w:t>
            </w:r>
          </w:p>
          <w:p w:rsidR="00D9654E" w:rsidRPr="00D9654E" w:rsidRDefault="00D9654E" w:rsidP="00D9654E">
            <w:pPr>
              <w:autoSpaceDE/>
              <w:autoSpaceDN/>
              <w:rPr>
                <w:sz w:val="24"/>
                <w:szCs w:val="24"/>
              </w:rPr>
            </w:pPr>
            <w:r w:rsidRPr="00D9654E">
              <w:rPr>
                <w:sz w:val="24"/>
                <w:szCs w:val="24"/>
              </w:rPr>
              <w:t>Москва, 1998</w:t>
            </w:r>
          </w:p>
          <w:p w:rsidR="00D9654E" w:rsidRPr="00D9654E" w:rsidRDefault="00D9654E" w:rsidP="00D9654E">
            <w:pPr>
              <w:autoSpaceDE/>
              <w:autoSpaceDN/>
              <w:rPr>
                <w:sz w:val="24"/>
                <w:szCs w:val="24"/>
              </w:rPr>
            </w:pPr>
          </w:p>
          <w:p w:rsidR="00D9654E" w:rsidRPr="00D9654E" w:rsidRDefault="00D9654E" w:rsidP="00D9654E">
            <w:pPr>
              <w:autoSpaceDE/>
              <w:autoSpaceDN/>
              <w:rPr>
                <w:rFonts w:eastAsia="Times New Roman"/>
                <w:i/>
                <w:sz w:val="22"/>
                <w:szCs w:val="26"/>
              </w:rPr>
            </w:pPr>
            <w:r w:rsidRPr="00D9654E">
              <w:rPr>
                <w:rFonts w:eastAsia="Times New Roman"/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Pr="00D9654E" w:rsidRDefault="00D9654E" w:rsidP="00D9654E">
            <w:pPr>
              <w:autoSpaceDE/>
              <w:autoSpaceDN/>
              <w:rPr>
                <w:sz w:val="22"/>
                <w:szCs w:val="24"/>
              </w:rPr>
            </w:pPr>
          </w:p>
          <w:p w:rsidR="00D9654E" w:rsidRPr="00D9654E" w:rsidRDefault="00D9654E" w:rsidP="00D9654E">
            <w:pPr>
              <w:autoSpaceDE/>
              <w:autoSpaceDN/>
              <w:rPr>
                <w:sz w:val="24"/>
                <w:szCs w:val="24"/>
              </w:rPr>
            </w:pPr>
            <w:r w:rsidRPr="00D9654E">
              <w:rPr>
                <w:sz w:val="24"/>
                <w:szCs w:val="24"/>
              </w:rPr>
              <w:t>В 1998 год оркестр стал первым джазовым коллективом, получившим приглашение выступить в Большом зал Московской консерватории</w:t>
            </w: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A23DED" w:rsidP="00D9654E">
            <w:pPr>
              <w:rPr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pict w14:anchorId="57C2B3E6">
                <v:shape id="Рисунок 37" o:spid="_x0000_i1064" type="#_x0000_t75" style="width:100.5pt;height:136.5pt;visibility:visible;mso-wrap-style:square">
                  <v:imagedata r:id="rId114" o:title="" croptop="9882f" cropbottom="21658f" cropleft="5120f" cropright="1935f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ая работа Олега Лундстрема, выполненная в годы учебы в Казанской консерватории</w:t>
            </w:r>
          </w:p>
          <w:p w:rsidR="00D9654E" w:rsidRDefault="00D9654E" w:rsidP="00D96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, 1948-1953</w:t>
            </w:r>
          </w:p>
          <w:p w:rsidR="00D9654E" w:rsidRDefault="00D9654E" w:rsidP="00D96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граф</w:t>
            </w:r>
          </w:p>
          <w:p w:rsidR="00D9654E" w:rsidRDefault="00A965B0" w:rsidP="00D9654E">
            <w:pPr>
              <w:rPr>
                <w:sz w:val="24"/>
                <w:szCs w:val="24"/>
              </w:rPr>
            </w:pPr>
            <w:r w:rsidRPr="00A965B0">
              <w:rPr>
                <w:sz w:val="24"/>
                <w:szCs w:val="24"/>
              </w:rPr>
              <w:t>31х24</w:t>
            </w:r>
          </w:p>
          <w:p w:rsidR="00D9654E" w:rsidRDefault="00D9654E" w:rsidP="00D9654E">
            <w:pPr>
              <w:rPr>
                <w:rFonts w:eastAsiaTheme="minorEastAsia"/>
                <w:i/>
                <w:sz w:val="22"/>
                <w:szCs w:val="26"/>
                <w:lang w:eastAsia="ru-RU"/>
              </w:rPr>
            </w:pPr>
            <w:r>
              <w:rPr>
                <w:rFonts w:eastAsiaTheme="minorEastAsia"/>
                <w:i/>
                <w:sz w:val="24"/>
                <w:szCs w:val="26"/>
                <w:lang w:eastAsia="ru-RU"/>
              </w:rPr>
              <w:t xml:space="preserve">Личный архив семьи Лундстремов </w:t>
            </w:r>
          </w:p>
          <w:p w:rsidR="00D9654E" w:rsidRDefault="00D9654E" w:rsidP="00D9654E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A23DED" w:rsidP="00D9654E">
            <w:pPr>
              <w:jc w:val="both"/>
              <w:rPr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pict w14:anchorId="674389B0">
                <v:shape id="Рисунок 44" o:spid="_x0000_i1065" type="#_x0000_t75" style="width:2in;height:93.75pt;visibility:visible;mso-wrap-style:square">
                  <v:imagedata r:id="rId115" o:title="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spacing w:line="254" w:lineRule="auto"/>
              <w:rPr>
                <w:rFonts w:eastAsiaTheme="minorEastAsia"/>
                <w:b/>
                <w:bCs/>
                <w:snapToGrid w:val="0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napToGrid w:val="0"/>
                <w:sz w:val="24"/>
                <w:szCs w:val="24"/>
              </w:rPr>
              <w:t>Олег Лундстрем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/>
                <w:bCs/>
                <w:snapToGrid w:val="0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napToGrid w:val="0"/>
                <w:sz w:val="24"/>
                <w:szCs w:val="24"/>
              </w:rPr>
              <w:t>«Интерлюдия»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eastAsiaTheme="minorEastAsia"/>
                <w:bCs/>
                <w:snapToGrid w:val="0"/>
                <w:sz w:val="24"/>
                <w:szCs w:val="24"/>
              </w:rPr>
              <w:t>СССР, 1945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eastAsiaTheme="minorEastAsia"/>
                <w:bCs/>
                <w:snapToGrid w:val="0"/>
                <w:sz w:val="24"/>
                <w:szCs w:val="24"/>
              </w:rPr>
              <w:t>Автограф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Cs/>
                <w:snapToGrid w:val="0"/>
                <w:sz w:val="24"/>
                <w:szCs w:val="24"/>
              </w:rPr>
            </w:pPr>
          </w:p>
          <w:p w:rsidR="00D9654E" w:rsidRDefault="00D9654E" w:rsidP="00D9654E">
            <w:pPr>
              <w:rPr>
                <w:rFonts w:eastAsiaTheme="minorEastAsia"/>
                <w:i/>
                <w:sz w:val="22"/>
                <w:szCs w:val="26"/>
                <w:lang w:eastAsia="ru-RU"/>
              </w:rPr>
            </w:pPr>
            <w:r>
              <w:rPr>
                <w:rFonts w:eastAsiaTheme="minorEastAsia"/>
                <w:i/>
                <w:sz w:val="24"/>
                <w:szCs w:val="26"/>
                <w:lang w:eastAsia="ru-RU"/>
              </w:rPr>
              <w:t xml:space="preserve">Личный архив семьи Лундстремов 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Cs/>
                <w:snapToGrid w:val="0"/>
                <w:sz w:val="24"/>
                <w:szCs w:val="24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A23DED" w:rsidP="00D9654E">
            <w:pPr>
              <w:jc w:val="both"/>
              <w:rPr>
                <w:rFonts w:eastAsiaTheme="minorEastAsia"/>
                <w:bCs/>
                <w:noProof/>
                <w:snapToGrid w:val="0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pict w14:anchorId="5ABA6E95">
                <v:shape id="Рисунок 43" o:spid="_x0000_i1066" type="#_x0000_t75" style="width:165.75pt;height:115.5pt;visibility:visible;mso-wrap-style:square">
                  <v:imagedata r:id="rId116" o:title="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spacing w:line="254" w:lineRule="auto"/>
              <w:rPr>
                <w:rFonts w:eastAsiaTheme="minorEastAsia"/>
                <w:b/>
                <w:bCs/>
                <w:snapToGrid w:val="0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napToGrid w:val="0"/>
                <w:sz w:val="24"/>
                <w:szCs w:val="24"/>
              </w:rPr>
              <w:t>Олег Лундстрем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/>
                <w:bCs/>
                <w:snapToGrid w:val="0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napToGrid w:val="0"/>
                <w:sz w:val="24"/>
                <w:szCs w:val="24"/>
              </w:rPr>
              <w:t>«Юмореска»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eastAsiaTheme="minorEastAsia"/>
                <w:bCs/>
                <w:snapToGrid w:val="0"/>
                <w:sz w:val="24"/>
                <w:szCs w:val="24"/>
              </w:rPr>
              <w:t>СССР, 1957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eastAsiaTheme="minorEastAsia"/>
                <w:bCs/>
                <w:snapToGrid w:val="0"/>
                <w:sz w:val="24"/>
                <w:szCs w:val="24"/>
              </w:rPr>
              <w:t>Автограф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Cs/>
                <w:snapToGrid w:val="0"/>
                <w:sz w:val="24"/>
                <w:szCs w:val="24"/>
              </w:rPr>
            </w:pPr>
          </w:p>
          <w:p w:rsidR="00D9654E" w:rsidRDefault="00D9654E" w:rsidP="00D9654E">
            <w:pPr>
              <w:rPr>
                <w:rFonts w:eastAsiaTheme="minorEastAsia"/>
                <w:i/>
                <w:sz w:val="22"/>
                <w:szCs w:val="26"/>
                <w:lang w:eastAsia="ru-RU"/>
              </w:rPr>
            </w:pPr>
            <w:r>
              <w:rPr>
                <w:rFonts w:eastAsiaTheme="minorEastAsia"/>
                <w:i/>
                <w:sz w:val="24"/>
                <w:szCs w:val="26"/>
                <w:lang w:eastAsia="ru-RU"/>
              </w:rPr>
              <w:t xml:space="preserve">Личный архив семьи Лундстремов 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Cs/>
                <w:snapToGrid w:val="0"/>
                <w:sz w:val="24"/>
                <w:szCs w:val="24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jc w:val="both"/>
              <w:rPr>
                <w:bCs/>
                <w:noProof/>
                <w:sz w:val="24"/>
                <w:szCs w:val="24"/>
              </w:rPr>
            </w:pPr>
          </w:p>
          <w:p w:rsidR="00D9654E" w:rsidRDefault="00A23DED" w:rsidP="00D9654E">
            <w:pPr>
              <w:jc w:val="both"/>
              <w:rPr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lastRenderedPageBreak/>
              <w:pict w14:anchorId="6AE8A4F0">
                <v:shape id="Рисунок 68" o:spid="_x0000_i1067" type="#_x0000_t75" style="width:100.5pt;height:136.5pt;visibility:visible;mso-wrap-style:square">
                  <v:imagedata r:id="rId117" o:title="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spacing w:line="254" w:lineRule="auto"/>
              <w:rPr>
                <w:rFonts w:eastAsiaTheme="minorEastAsia"/>
                <w:b/>
                <w:bCs/>
                <w:snapToGrid w:val="0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napToGrid w:val="0"/>
                <w:sz w:val="24"/>
                <w:szCs w:val="24"/>
              </w:rPr>
              <w:lastRenderedPageBreak/>
              <w:t xml:space="preserve">Рабочая тетрадь Олега Лундстрема 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eastAsiaTheme="minorEastAsia"/>
                <w:bCs/>
                <w:snapToGrid w:val="0"/>
                <w:sz w:val="24"/>
                <w:szCs w:val="24"/>
              </w:rPr>
              <w:t>Автограф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eastAsiaTheme="minorEastAsia"/>
                <w:bCs/>
                <w:snapToGrid w:val="0"/>
                <w:sz w:val="24"/>
                <w:szCs w:val="24"/>
              </w:rPr>
              <w:t>Шанхай, 1940-е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Cs/>
                <w:snapToGrid w:val="0"/>
                <w:sz w:val="24"/>
                <w:szCs w:val="24"/>
              </w:rPr>
            </w:pPr>
          </w:p>
          <w:p w:rsidR="00D9654E" w:rsidRDefault="00D9654E" w:rsidP="00D9654E">
            <w:pPr>
              <w:rPr>
                <w:rFonts w:eastAsiaTheme="minorEastAsia"/>
                <w:i/>
                <w:sz w:val="22"/>
                <w:szCs w:val="26"/>
                <w:lang w:eastAsia="ru-RU"/>
              </w:rPr>
            </w:pPr>
            <w:r>
              <w:rPr>
                <w:rFonts w:eastAsiaTheme="minorEastAsia"/>
                <w:i/>
                <w:sz w:val="24"/>
                <w:szCs w:val="26"/>
                <w:lang w:eastAsia="ru-RU"/>
              </w:rPr>
              <w:t xml:space="preserve">Личный архив семьи Лундстремов 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Cs/>
                <w:snapToGrid w:val="0"/>
                <w:sz w:val="24"/>
                <w:szCs w:val="24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A23DED" w:rsidP="00D9654E">
            <w:pPr>
              <w:jc w:val="both"/>
              <w:rPr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pict w14:anchorId="32FD435B">
                <v:shape id="Рисунок 55" o:spid="_x0000_i1068" type="#_x0000_t75" style="width:158.25pt;height:115.5pt;visibility:visible;mso-wrap-style:square">
                  <v:imagedata r:id="rId118" o:title="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spacing w:line="254" w:lineRule="auto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>Матвей Блантер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>Песня «Катюша»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Cs/>
                <w:noProof/>
                <w:sz w:val="24"/>
                <w:szCs w:val="24"/>
              </w:rPr>
              <w:t>Джазовая обработка Олега Лундстрема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Cs/>
                <w:noProof/>
                <w:sz w:val="24"/>
                <w:szCs w:val="24"/>
              </w:rPr>
              <w:t>Партии, автограф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Cs/>
                <w:noProof/>
                <w:sz w:val="24"/>
                <w:szCs w:val="24"/>
              </w:rPr>
              <w:t>Шанхай, вторая половина 1930-х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Cs/>
                <w:noProof/>
                <w:sz w:val="24"/>
                <w:szCs w:val="24"/>
              </w:rPr>
            </w:pPr>
          </w:p>
          <w:p w:rsidR="00D9654E" w:rsidRDefault="00D9654E" w:rsidP="00D9654E">
            <w:pPr>
              <w:rPr>
                <w:rFonts w:eastAsiaTheme="minorEastAsia"/>
                <w:i/>
                <w:sz w:val="22"/>
                <w:szCs w:val="26"/>
                <w:lang w:eastAsia="ru-RU"/>
              </w:rPr>
            </w:pPr>
            <w:r>
              <w:rPr>
                <w:rFonts w:eastAsiaTheme="minorEastAsia"/>
                <w:i/>
                <w:sz w:val="24"/>
                <w:szCs w:val="26"/>
                <w:lang w:eastAsia="ru-RU"/>
              </w:rPr>
              <w:t xml:space="preserve">Личный архив семьи Лундстремов 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Cs/>
                <w:noProof/>
                <w:sz w:val="24"/>
                <w:szCs w:val="24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A23DED" w:rsidP="00D9654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ru-RU"/>
              </w:rPr>
              <w:pict w14:anchorId="24875AAC">
                <v:shape id="Рисунок 53" o:spid="_x0000_i1069" type="#_x0000_t75" style="width:180pt;height:129.75pt;rotation:-90;visibility:visible;mso-wrap-style:square">
                  <v:imagedata r:id="rId119" o:title="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contextualSpacing/>
              <w:jc w:val="both"/>
              <w:rPr>
                <w:rFonts w:eastAsiaTheme="minorEastAsia"/>
                <w:b/>
                <w:sz w:val="24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8"/>
                <w:lang w:eastAsia="ru-RU"/>
              </w:rPr>
              <w:t>Исаак Дунаевский</w:t>
            </w:r>
          </w:p>
          <w:p w:rsidR="00D9654E" w:rsidRDefault="00D9654E" w:rsidP="00D9654E">
            <w:pPr>
              <w:contextualSpacing/>
              <w:jc w:val="both"/>
              <w:rPr>
                <w:rFonts w:eastAsiaTheme="minorEastAsia"/>
                <w:b/>
                <w:sz w:val="24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8"/>
                <w:lang w:eastAsia="ru-RU"/>
              </w:rPr>
              <w:t>«Песенка о капитане»</w:t>
            </w:r>
          </w:p>
          <w:p w:rsidR="00D9654E" w:rsidRDefault="00D9654E" w:rsidP="00D9654E">
            <w:pPr>
              <w:contextualSpacing/>
              <w:jc w:val="both"/>
              <w:rPr>
                <w:rFonts w:eastAsiaTheme="minorEastAsia"/>
                <w:sz w:val="24"/>
                <w:szCs w:val="28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Обработка О. Лундстрема</w:t>
            </w:r>
          </w:p>
          <w:p w:rsidR="00D9654E" w:rsidRDefault="00D9654E" w:rsidP="00D9654E">
            <w:pPr>
              <w:contextualSpacing/>
              <w:jc w:val="both"/>
              <w:rPr>
                <w:rFonts w:eastAsiaTheme="minorEastAsia"/>
                <w:sz w:val="24"/>
                <w:szCs w:val="28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Автограф</w:t>
            </w:r>
          </w:p>
          <w:p w:rsidR="00D9654E" w:rsidRDefault="00D9654E" w:rsidP="00D9654E">
            <w:pPr>
              <w:contextualSpacing/>
              <w:jc w:val="both"/>
              <w:rPr>
                <w:rFonts w:eastAsiaTheme="minorEastAsia"/>
                <w:sz w:val="24"/>
                <w:szCs w:val="28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Шанхай, 1936</w:t>
            </w:r>
          </w:p>
          <w:p w:rsidR="00D9654E" w:rsidRDefault="00D9654E" w:rsidP="00D9654E">
            <w:pPr>
              <w:contextualSpacing/>
              <w:jc w:val="both"/>
              <w:rPr>
                <w:rFonts w:eastAsiaTheme="minorEastAsia"/>
                <w:sz w:val="24"/>
                <w:szCs w:val="28"/>
                <w:lang w:eastAsia="ru-RU"/>
              </w:rPr>
            </w:pPr>
          </w:p>
          <w:p w:rsidR="00D9654E" w:rsidRDefault="00D9654E" w:rsidP="00D9654E">
            <w:pPr>
              <w:rPr>
                <w:rFonts w:eastAsiaTheme="minorEastAsia"/>
                <w:i/>
                <w:sz w:val="22"/>
                <w:szCs w:val="26"/>
                <w:lang w:eastAsia="ru-RU"/>
              </w:rPr>
            </w:pPr>
            <w:r>
              <w:rPr>
                <w:rFonts w:eastAsiaTheme="minorEastAsia"/>
                <w:i/>
                <w:sz w:val="24"/>
                <w:szCs w:val="26"/>
                <w:lang w:eastAsia="ru-RU"/>
              </w:rPr>
              <w:t xml:space="preserve">Личный архив семьи Лундстремов </w:t>
            </w:r>
          </w:p>
          <w:p w:rsidR="00D9654E" w:rsidRDefault="00D9654E" w:rsidP="00D9654E">
            <w:pPr>
              <w:contextualSpacing/>
              <w:jc w:val="both"/>
              <w:rPr>
                <w:rFonts w:eastAsiaTheme="minorEastAsia"/>
                <w:b/>
                <w:sz w:val="24"/>
                <w:szCs w:val="28"/>
                <w:lang w:eastAsia="ru-RU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A23DED" w:rsidP="00D9654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ru-RU"/>
              </w:rPr>
              <w:pict w14:anchorId="6760CF92">
                <v:shape id="Рисунок 56" o:spid="_x0000_i1070" type="#_x0000_t75" style="width:180pt;height:129.75pt;rotation:-90;visibility:visible;mso-wrap-style:square">
                  <v:imagedata r:id="rId120" o:title="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contextualSpacing/>
              <w:jc w:val="both"/>
              <w:rPr>
                <w:rFonts w:eastAsiaTheme="minorEastAsia"/>
                <w:b/>
                <w:sz w:val="24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8"/>
                <w:lang w:eastAsia="ru-RU"/>
              </w:rPr>
              <w:t>Александр Вертинский</w:t>
            </w:r>
          </w:p>
          <w:p w:rsidR="00D9654E" w:rsidRDefault="00D9654E" w:rsidP="00D9654E">
            <w:pPr>
              <w:contextualSpacing/>
              <w:jc w:val="both"/>
              <w:rPr>
                <w:rFonts w:eastAsiaTheme="minorEastAsia"/>
                <w:b/>
                <w:sz w:val="24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8"/>
                <w:lang w:eastAsia="ru-RU"/>
              </w:rPr>
              <w:t>«Чужие города»</w:t>
            </w:r>
          </w:p>
          <w:p w:rsidR="00D9654E" w:rsidRDefault="00D9654E" w:rsidP="00D9654E">
            <w:pPr>
              <w:contextualSpacing/>
              <w:jc w:val="both"/>
              <w:rPr>
                <w:rFonts w:eastAsiaTheme="minorEastAsia"/>
                <w:sz w:val="24"/>
                <w:szCs w:val="28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Обработка О. Лундстрема</w:t>
            </w:r>
          </w:p>
          <w:p w:rsidR="00D9654E" w:rsidRDefault="00D9654E" w:rsidP="00D9654E">
            <w:pPr>
              <w:contextualSpacing/>
              <w:jc w:val="both"/>
              <w:rPr>
                <w:rFonts w:eastAsiaTheme="minorEastAsia"/>
                <w:sz w:val="24"/>
                <w:szCs w:val="28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Автограф</w:t>
            </w:r>
          </w:p>
          <w:p w:rsidR="00D9654E" w:rsidRDefault="00D9654E" w:rsidP="00D9654E">
            <w:pPr>
              <w:contextualSpacing/>
              <w:jc w:val="both"/>
              <w:rPr>
                <w:rFonts w:eastAsiaTheme="minorEastAsia"/>
                <w:sz w:val="24"/>
                <w:szCs w:val="28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Шанхай, 1938-1940</w:t>
            </w:r>
          </w:p>
          <w:p w:rsidR="00D9654E" w:rsidRDefault="00D9654E" w:rsidP="00D9654E">
            <w:pPr>
              <w:contextualSpacing/>
              <w:jc w:val="both"/>
              <w:rPr>
                <w:rFonts w:eastAsiaTheme="minorEastAsia"/>
                <w:sz w:val="24"/>
                <w:szCs w:val="28"/>
                <w:lang w:eastAsia="ru-RU"/>
              </w:rPr>
            </w:pPr>
          </w:p>
          <w:p w:rsidR="00D9654E" w:rsidRDefault="00D9654E" w:rsidP="00D9654E">
            <w:pPr>
              <w:rPr>
                <w:rFonts w:eastAsiaTheme="minorEastAsia"/>
                <w:i/>
                <w:sz w:val="22"/>
                <w:szCs w:val="26"/>
                <w:lang w:eastAsia="ru-RU"/>
              </w:rPr>
            </w:pPr>
            <w:r>
              <w:rPr>
                <w:rFonts w:eastAsiaTheme="minorEastAsia"/>
                <w:i/>
                <w:sz w:val="24"/>
                <w:szCs w:val="26"/>
                <w:lang w:eastAsia="ru-RU"/>
              </w:rPr>
              <w:t xml:space="preserve">Личный архив семьи Лундстремов </w:t>
            </w:r>
          </w:p>
          <w:p w:rsidR="00D9654E" w:rsidRDefault="00D9654E" w:rsidP="00D9654E">
            <w:pPr>
              <w:contextualSpacing/>
              <w:jc w:val="both"/>
              <w:rPr>
                <w:rFonts w:eastAsiaTheme="minorEastAsia"/>
                <w:sz w:val="24"/>
                <w:szCs w:val="28"/>
                <w:lang w:eastAsia="ru-RU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A23DED" w:rsidP="00D9654E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pict w14:anchorId="20026C1B">
                <v:shape id="Рисунок 58" o:spid="_x0000_i1071" type="#_x0000_t75" style="width:122.25pt;height:2in;visibility:visible;mso-wrap-style:square">
                  <v:imagedata r:id="rId121" o:title="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spacing w:line="254" w:lineRule="auto"/>
              <w:rPr>
                <w:rFonts w:eastAsiaTheme="minorEastAsia"/>
                <w:b/>
                <w:bCs/>
                <w:snapToGrid w:val="0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napToGrid w:val="0"/>
                <w:sz w:val="24"/>
                <w:szCs w:val="24"/>
              </w:rPr>
              <w:t>«Король свинга Олег Лундстрем. Сегодня в “</w:t>
            </w:r>
            <w:proofErr w:type="spellStart"/>
            <w:r>
              <w:rPr>
                <w:rFonts w:eastAsiaTheme="minorEastAsia"/>
                <w:b/>
                <w:bCs/>
                <w:snapToGrid w:val="0"/>
                <w:sz w:val="24"/>
                <w:szCs w:val="24"/>
              </w:rPr>
              <w:t>Лайсеум</w:t>
            </w:r>
            <w:proofErr w:type="spellEnd"/>
            <w:r>
              <w:rPr>
                <w:rFonts w:eastAsiaTheme="minorEastAsia"/>
                <w:b/>
                <w:bCs/>
                <w:snapToGrid w:val="0"/>
                <w:sz w:val="24"/>
                <w:szCs w:val="24"/>
              </w:rPr>
              <w:t>” звучит оркестр О. Лундстрема»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eastAsiaTheme="minorEastAsia"/>
                <w:bCs/>
                <w:snapToGrid w:val="0"/>
                <w:sz w:val="24"/>
                <w:szCs w:val="24"/>
              </w:rPr>
              <w:t>Анонс концерта оркестра Олега Лундстрема в театре «</w:t>
            </w:r>
            <w:proofErr w:type="spellStart"/>
            <w:r>
              <w:rPr>
                <w:rFonts w:eastAsiaTheme="minorEastAsia"/>
                <w:bCs/>
                <w:snapToGrid w:val="0"/>
                <w:sz w:val="24"/>
                <w:szCs w:val="24"/>
              </w:rPr>
              <w:t>Лайсеум</w:t>
            </w:r>
            <w:proofErr w:type="spellEnd"/>
            <w:r>
              <w:rPr>
                <w:rFonts w:eastAsiaTheme="minorEastAsia"/>
                <w:bCs/>
                <w:snapToGrid w:val="0"/>
                <w:sz w:val="24"/>
                <w:szCs w:val="24"/>
              </w:rPr>
              <w:t xml:space="preserve">», опубликованный в газете </w:t>
            </w:r>
            <w:r>
              <w:rPr>
                <w:rFonts w:eastAsiaTheme="minorEastAsia"/>
                <w:bCs/>
                <w:snapToGrid w:val="0"/>
                <w:sz w:val="24"/>
                <w:szCs w:val="24"/>
                <w:lang w:val="en-US"/>
              </w:rPr>
              <w:t>The</w:t>
            </w:r>
            <w:r w:rsidRPr="00D9654E">
              <w:rPr>
                <w:rFonts w:eastAsiaTheme="minorEastAsia"/>
                <w:bCs/>
                <w:snapToGrid w:val="0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Cs/>
                <w:snapToGrid w:val="0"/>
                <w:sz w:val="24"/>
                <w:szCs w:val="24"/>
                <w:lang w:val="en-US"/>
              </w:rPr>
              <w:t>China</w:t>
            </w:r>
            <w:r w:rsidRPr="00D9654E">
              <w:rPr>
                <w:rFonts w:eastAsiaTheme="minorEastAsia"/>
                <w:bCs/>
                <w:snapToGrid w:val="0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Cs/>
                <w:snapToGrid w:val="0"/>
                <w:sz w:val="24"/>
                <w:szCs w:val="24"/>
                <w:lang w:val="en-US"/>
              </w:rPr>
              <w:t>Press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eastAsiaTheme="minorEastAsia"/>
                <w:bCs/>
                <w:snapToGrid w:val="0"/>
                <w:sz w:val="24"/>
                <w:szCs w:val="24"/>
              </w:rPr>
              <w:t>Автор – Х. </w:t>
            </w:r>
            <w:proofErr w:type="spellStart"/>
            <w:r>
              <w:rPr>
                <w:rFonts w:eastAsiaTheme="minorEastAsia"/>
                <w:bCs/>
                <w:snapToGrid w:val="0"/>
                <w:sz w:val="24"/>
                <w:szCs w:val="24"/>
              </w:rPr>
              <w:t>Катт</w:t>
            </w:r>
            <w:proofErr w:type="spellEnd"/>
          </w:p>
          <w:p w:rsidR="00D9654E" w:rsidRDefault="00D9654E" w:rsidP="00D9654E">
            <w:pPr>
              <w:spacing w:line="254" w:lineRule="auto"/>
              <w:rPr>
                <w:rFonts w:eastAsiaTheme="minorEastAsia"/>
                <w:bCs/>
                <w:snapToGrid w:val="0"/>
                <w:sz w:val="24"/>
                <w:szCs w:val="24"/>
              </w:rPr>
            </w:pPr>
            <w:r>
              <w:rPr>
                <w:rFonts w:eastAsiaTheme="minorEastAsia"/>
                <w:bCs/>
                <w:snapToGrid w:val="0"/>
                <w:sz w:val="24"/>
                <w:szCs w:val="24"/>
              </w:rPr>
              <w:t>Шанхай, 1947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Cs/>
                <w:snapToGrid w:val="0"/>
                <w:sz w:val="24"/>
                <w:szCs w:val="24"/>
              </w:rPr>
            </w:pPr>
          </w:p>
          <w:p w:rsidR="00D9654E" w:rsidRDefault="00D9654E" w:rsidP="00D9654E">
            <w:pPr>
              <w:rPr>
                <w:rFonts w:eastAsiaTheme="minorEastAsia"/>
                <w:i/>
                <w:sz w:val="22"/>
                <w:szCs w:val="26"/>
                <w:lang w:eastAsia="ru-RU"/>
              </w:rPr>
            </w:pPr>
            <w:r>
              <w:rPr>
                <w:rFonts w:eastAsiaTheme="minorEastAsia"/>
                <w:i/>
                <w:sz w:val="24"/>
                <w:szCs w:val="26"/>
                <w:lang w:eastAsia="ru-RU"/>
              </w:rPr>
              <w:t xml:space="preserve">Личный архив семьи Лундстремов 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Cs/>
                <w:snapToGrid w:val="0"/>
                <w:sz w:val="24"/>
                <w:szCs w:val="24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A23DED" w:rsidP="00D9654E">
            <w:pPr>
              <w:jc w:val="both"/>
              <w:rPr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en-US" w:eastAsia="ru-RU"/>
              </w:rPr>
              <w:pict w14:anchorId="51E4A718">
                <v:shape id="Рисунок 80" o:spid="_x0000_i1072" type="#_x0000_t75" style="width:115.5pt;height:43.5pt;visibility:visible;mso-wrap-style:square">
                  <v:imagedata r:id="rId122" o:title="" cropbottom="46008f" cropright="1549f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STYLEA7"/>
              <w:tabs>
                <w:tab w:val="center" w:pos="2410"/>
              </w:tabs>
              <w:rPr>
                <w:b/>
              </w:rPr>
            </w:pPr>
            <w:r>
              <w:rPr>
                <w:b/>
              </w:rPr>
              <w:t>Членский билет Союза композиторов России, принадлежавший Олегу Лундстрему</w:t>
            </w:r>
          </w:p>
          <w:p w:rsidR="00D9654E" w:rsidRDefault="00D9654E" w:rsidP="00D9654E">
            <w:pPr>
              <w:pStyle w:val="STYLEA7"/>
              <w:tabs>
                <w:tab w:val="center" w:pos="2410"/>
              </w:tabs>
            </w:pPr>
            <w:r>
              <w:t xml:space="preserve">С вкладышем </w:t>
            </w:r>
          </w:p>
          <w:p w:rsidR="00D9654E" w:rsidRDefault="00D9654E" w:rsidP="00D9654E">
            <w:pPr>
              <w:pStyle w:val="STYLEA7"/>
            </w:pPr>
            <w:r>
              <w:t>Москва, 1996</w:t>
            </w:r>
          </w:p>
          <w:p w:rsidR="00D9654E" w:rsidRDefault="00D9654E" w:rsidP="00D9654E">
            <w:pPr>
              <w:pStyle w:val="STYLEA7"/>
            </w:pPr>
          </w:p>
          <w:p w:rsidR="00D9654E" w:rsidRDefault="00D9654E" w:rsidP="00D9654E">
            <w:pPr>
              <w:rPr>
                <w:rFonts w:eastAsiaTheme="minorEastAsia"/>
                <w:i/>
                <w:szCs w:val="26"/>
                <w:lang w:eastAsia="ru-RU"/>
              </w:rPr>
            </w:pPr>
            <w:r>
              <w:rPr>
                <w:rFonts w:eastAsiaTheme="minorEastAsia"/>
                <w:i/>
                <w:sz w:val="24"/>
                <w:szCs w:val="26"/>
                <w:lang w:eastAsia="ru-RU"/>
              </w:rPr>
              <w:t xml:space="preserve">Личный архив семьи Лундстремов </w:t>
            </w:r>
          </w:p>
          <w:p w:rsidR="00D9654E" w:rsidRDefault="00D9654E" w:rsidP="00D9654E">
            <w:pPr>
              <w:spacing w:line="254" w:lineRule="auto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A23DED" w:rsidP="00D9654E">
            <w:pPr>
              <w:jc w:val="both"/>
              <w:rPr>
                <w:rFonts w:asciiTheme="minorHAnsi" w:eastAsiaTheme="minorHAnsi" w:hAnsiTheme="minorHAnsi" w:cstheme="minorBidi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ru-RU"/>
              </w:rPr>
              <w:pict w14:anchorId="1642510B">
                <v:shape id="Рисунок 110" o:spid="_x0000_i1073" type="#_x0000_t75" style="width:115.5pt;height:158.25pt;visibility:visible;mso-wrap-style:square">
                  <v:imagedata r:id="rId123" o:title="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/>
                <w:sz w:val="26"/>
                <w:szCs w:val="26"/>
                <w:lang w:eastAsia="ru-RU"/>
              </w:rPr>
              <w:t>Список гастролей оркестра Олега Лундстрема</w:t>
            </w:r>
          </w:p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СССР, 1958-1959</w:t>
            </w:r>
          </w:p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Автограф О. Лундстрема</w:t>
            </w:r>
          </w:p>
          <w:p w:rsidR="00D9654E" w:rsidRDefault="00D9654E" w:rsidP="00D9654E">
            <w:pPr>
              <w:contextualSpacing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  <w:p w:rsidR="00D9654E" w:rsidRDefault="00D9654E" w:rsidP="00D9654E">
            <w:pPr>
              <w:rPr>
                <w:rFonts w:eastAsiaTheme="minorEastAsia"/>
                <w:i/>
                <w:sz w:val="22"/>
                <w:szCs w:val="26"/>
                <w:lang w:eastAsia="ru-RU"/>
              </w:rPr>
            </w:pPr>
            <w:r>
              <w:rPr>
                <w:rFonts w:eastAsiaTheme="minorEastAsia"/>
                <w:i/>
                <w:sz w:val="24"/>
                <w:szCs w:val="26"/>
                <w:lang w:eastAsia="ru-RU"/>
              </w:rPr>
              <w:t xml:space="preserve">Личный архив семьи Лундстремов </w:t>
            </w:r>
          </w:p>
          <w:p w:rsidR="00D9654E" w:rsidRDefault="00D9654E" w:rsidP="00D9654E">
            <w:pPr>
              <w:contextualSpacing/>
              <w:jc w:val="both"/>
              <w:rPr>
                <w:rFonts w:eastAsiaTheme="minorEastAsia"/>
                <w:b/>
                <w:sz w:val="24"/>
                <w:szCs w:val="28"/>
                <w:lang w:eastAsia="ru-RU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A23DED" w:rsidP="00D9654E">
            <w:pPr>
              <w:jc w:val="both"/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ru-RU"/>
              </w:rPr>
              <w:pict w14:anchorId="686A3C50">
                <v:shape id="Рисунок 83" o:spid="_x0000_i1074" type="#_x0000_t75" style="width:158.25pt;height:208.5pt;visibility:visible;mso-wrap-style:square">
                  <v:imagedata r:id="rId124" o:title="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/>
                <w:sz w:val="26"/>
                <w:szCs w:val="26"/>
                <w:lang w:eastAsia="ru-RU"/>
              </w:rPr>
              <w:t>Блокнот Олега Лундстрема с гастрольным графиком оркестра</w:t>
            </w:r>
          </w:p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Вкладыш – «Программы» (описаны отдельно, пункт 17)</w:t>
            </w:r>
          </w:p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Автограф</w:t>
            </w:r>
          </w:p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СССР, 1958</w:t>
            </w:r>
          </w:p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  <w:p w:rsidR="00D9654E" w:rsidRDefault="00D9654E" w:rsidP="00D9654E">
            <w:pPr>
              <w:rPr>
                <w:rFonts w:eastAsiaTheme="minorEastAsia"/>
                <w:i/>
                <w:sz w:val="22"/>
                <w:szCs w:val="26"/>
                <w:lang w:eastAsia="ru-RU"/>
              </w:rPr>
            </w:pPr>
            <w:r>
              <w:rPr>
                <w:rFonts w:eastAsiaTheme="minorEastAsia"/>
                <w:i/>
                <w:sz w:val="24"/>
                <w:szCs w:val="26"/>
                <w:lang w:eastAsia="ru-RU"/>
              </w:rPr>
              <w:t xml:space="preserve">Личный архив семьи Лундстремов </w:t>
            </w:r>
          </w:p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A23DED" w:rsidP="00D9654E">
            <w:pPr>
              <w:jc w:val="both"/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ru-RU"/>
              </w:rPr>
              <w:pict w14:anchorId="147DF6B7">
                <v:shape id="Рисунок 84" o:spid="_x0000_i1075" type="#_x0000_t75" style="width:180pt;height:129.75pt;visibility:visible;mso-wrap-style:square">
                  <v:imagedata r:id="rId125" o:title="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/>
                <w:sz w:val="26"/>
                <w:szCs w:val="26"/>
                <w:lang w:eastAsia="ru-RU"/>
              </w:rPr>
              <w:t>Аттестационное удостоверение артиста Олега Лундстрема</w:t>
            </w:r>
          </w:p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Москва, 1971</w:t>
            </w:r>
          </w:p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  <w:p w:rsidR="00D9654E" w:rsidRDefault="00D9654E" w:rsidP="00D9654E">
            <w:pPr>
              <w:rPr>
                <w:rFonts w:eastAsiaTheme="minorEastAsia"/>
                <w:i/>
                <w:sz w:val="22"/>
                <w:szCs w:val="26"/>
                <w:lang w:eastAsia="ru-RU"/>
              </w:rPr>
            </w:pPr>
            <w:r>
              <w:rPr>
                <w:rFonts w:eastAsiaTheme="minorEastAsia"/>
                <w:i/>
                <w:sz w:val="24"/>
                <w:szCs w:val="26"/>
                <w:lang w:eastAsia="ru-RU"/>
              </w:rPr>
              <w:t xml:space="preserve">Личный архив семьи Лундстремов </w:t>
            </w:r>
          </w:p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A23DED" w:rsidP="00D9654E">
            <w:pPr>
              <w:jc w:val="both"/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ru-RU"/>
              </w:rPr>
              <w:pict w14:anchorId="64A8661E">
                <v:shape id="Рисунок 61" o:spid="_x0000_i1076" type="#_x0000_t75" style="width:180pt;height:64.5pt;visibility:visible;mso-wrap-style:square">
                  <v:imagedata r:id="rId126" o:title="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/>
                <w:sz w:val="26"/>
                <w:szCs w:val="26"/>
                <w:lang w:eastAsia="ru-RU"/>
              </w:rPr>
              <w:t>Удостоверение Московского объединения художественных коллективов, принадлежавшее Олегу Лундстрему</w:t>
            </w:r>
          </w:p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Москва, 1964</w:t>
            </w:r>
          </w:p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  <w:p w:rsidR="00D9654E" w:rsidRDefault="00D9654E" w:rsidP="00D9654E">
            <w:pPr>
              <w:rPr>
                <w:rFonts w:eastAsiaTheme="minorEastAsia"/>
                <w:i/>
                <w:sz w:val="22"/>
                <w:szCs w:val="26"/>
                <w:lang w:eastAsia="ru-RU"/>
              </w:rPr>
            </w:pPr>
            <w:r>
              <w:rPr>
                <w:rFonts w:eastAsiaTheme="minorEastAsia"/>
                <w:i/>
                <w:sz w:val="24"/>
                <w:szCs w:val="26"/>
                <w:lang w:eastAsia="ru-RU"/>
              </w:rPr>
              <w:t xml:space="preserve">Личный архив семьи Лундстремов </w:t>
            </w:r>
          </w:p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A23DED" w:rsidP="00D9654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ru-RU"/>
              </w:rPr>
              <w:pict w14:anchorId="0B2FAA8C">
                <v:shape id="Рисунок 87" o:spid="_x0000_i1077" type="#_x0000_t75" style="width:129.75pt;height:172.5pt;rotation:180;visibility:visible;mso-wrap-style:square">
                  <v:imagedata r:id="rId127" o:title="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b/>
                <w:sz w:val="24"/>
                <w:szCs w:val="26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6"/>
                <w:lang w:eastAsia="ru-RU"/>
              </w:rPr>
              <w:t>Благодарность Президента Российской Федерации Владимира Путина Олегу Лундстрему за выдающийся вклад в развитие отечественного джаза</w:t>
            </w:r>
          </w:p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Москва, 2001</w:t>
            </w:r>
          </w:p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  <w:p w:rsidR="00D9654E" w:rsidRDefault="00D9654E" w:rsidP="00D9654E">
            <w:pPr>
              <w:rPr>
                <w:rFonts w:eastAsiaTheme="minorEastAsia"/>
                <w:i/>
                <w:sz w:val="22"/>
                <w:szCs w:val="26"/>
                <w:lang w:eastAsia="ru-RU"/>
              </w:rPr>
            </w:pPr>
            <w:r>
              <w:rPr>
                <w:rFonts w:eastAsiaTheme="minorEastAsia"/>
                <w:i/>
                <w:sz w:val="24"/>
                <w:szCs w:val="26"/>
                <w:lang w:eastAsia="ru-RU"/>
              </w:rPr>
              <w:t xml:space="preserve">Личный архив семьи Лундстремов </w:t>
            </w:r>
          </w:p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  <w:p w:rsidR="00D9654E" w:rsidRDefault="00D9654E" w:rsidP="00D9654E">
            <w:pPr>
              <w:spacing w:line="288" w:lineRule="auto"/>
              <w:contextualSpacing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</w:tr>
      <w:tr w:rsidR="00D9654E" w:rsidRP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A23DED" w:rsidP="00D9654E">
            <w:pPr>
              <w:jc w:val="center"/>
              <w:rPr>
                <w:rFonts w:asciiTheme="minorHAnsi" w:eastAsiaTheme="minorHAnsi" w:hAnsiTheme="minorHAnsi" w:cstheme="minorBidi"/>
                <w:bCs/>
                <w:iCs/>
                <w:noProof/>
                <w:sz w:val="24"/>
                <w:szCs w:val="24"/>
                <w:lang w:val="en-US"/>
              </w:rPr>
            </w:pPr>
            <w:r>
              <w:rPr>
                <w:rFonts w:eastAsiaTheme="minorEastAsia"/>
                <w:noProof/>
                <w:lang w:eastAsia="ru-RU"/>
              </w:rPr>
              <w:pict w14:anchorId="74210655">
                <v:shape id="Рисунок 88" o:spid="_x0000_i1078" type="#_x0000_t75" style="width:115.5pt;height:172.5pt;rotation:90;visibility:visible;mso-wrap-style:square">
                  <v:imagedata r:id="rId128" o:title="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widowControl w:val="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Грамота народного артиста РСФСР </w:t>
            </w:r>
          </w:p>
          <w:p w:rsidR="00D9654E" w:rsidRDefault="00D9654E" w:rsidP="00D9654E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сква, 1984</w:t>
            </w:r>
          </w:p>
          <w:p w:rsidR="00D9654E" w:rsidRDefault="00D9654E" w:rsidP="00D9654E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9654E" w:rsidRDefault="00D9654E" w:rsidP="00D9654E">
            <w:pPr>
              <w:rPr>
                <w:rFonts w:eastAsiaTheme="minorEastAsia"/>
                <w:i/>
                <w:sz w:val="22"/>
                <w:szCs w:val="26"/>
                <w:lang w:eastAsia="ru-RU"/>
              </w:rPr>
            </w:pPr>
            <w:r>
              <w:rPr>
                <w:rFonts w:eastAsiaTheme="minorEastAsia"/>
                <w:i/>
                <w:sz w:val="24"/>
                <w:szCs w:val="26"/>
                <w:lang w:eastAsia="ru-RU"/>
              </w:rPr>
              <w:t xml:space="preserve">Личный архив семьи Лундстремов </w:t>
            </w:r>
          </w:p>
          <w:p w:rsidR="00D9654E" w:rsidRDefault="00D9654E" w:rsidP="00D9654E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D9654E" w:rsidRDefault="00D9654E" w:rsidP="00425014">
      <w:pPr>
        <w:spacing w:line="360" w:lineRule="auto"/>
        <w:ind w:firstLine="567"/>
        <w:jc w:val="both"/>
        <w:rPr>
          <w:b/>
          <w:sz w:val="26"/>
          <w:szCs w:val="26"/>
          <w:highlight w:val="yellow"/>
        </w:rPr>
      </w:pPr>
    </w:p>
    <w:p w:rsidR="00F03621" w:rsidRDefault="00D9654E" w:rsidP="004250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6"/>
          <w:szCs w:val="26"/>
          <w:highlight w:val="yellow"/>
        </w:rPr>
        <w:t>Создать локацию «Рабочий стол Олега Лундстрема»:</w:t>
      </w:r>
    </w:p>
    <w:p w:rsidR="00F03621" w:rsidRDefault="00F03621" w:rsidP="00425014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f"/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4"/>
        <w:gridCol w:w="4758"/>
        <w:gridCol w:w="5153"/>
      </w:tblGrid>
      <w:tr w:rsid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noProof/>
                <w:sz w:val="26"/>
                <w:szCs w:val="26"/>
              </w:rPr>
            </w:pPr>
            <w:bookmarkStart w:id="1" w:name="_Hlk228969528"/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Default="00D9654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24000" cy="2028825"/>
                  <wp:effectExtent l="0" t="0" r="0" b="952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t="26328" r="694" b="15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мпа семьи Олега Лундстрема из общежития в Казани</w:t>
            </w:r>
          </w:p>
          <w:p w:rsidR="00D9654E" w:rsidRDefault="00D96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нь, 1950-е </w:t>
            </w:r>
          </w:p>
          <w:p w:rsidR="00D9654E" w:rsidRDefault="00A965B0">
            <w:pPr>
              <w:rPr>
                <w:sz w:val="24"/>
                <w:szCs w:val="24"/>
              </w:rPr>
            </w:pPr>
            <w:r w:rsidRPr="00A965B0">
              <w:rPr>
                <w:sz w:val="24"/>
                <w:szCs w:val="24"/>
              </w:rPr>
              <w:t>44х33,5</w:t>
            </w:r>
          </w:p>
          <w:p w:rsidR="00D9654E" w:rsidRDefault="00D9654E">
            <w:pPr>
              <w:rPr>
                <w:i/>
                <w:sz w:val="22"/>
                <w:szCs w:val="26"/>
              </w:rPr>
            </w:pPr>
            <w:r>
              <w:rPr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Default="00D965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Default="00D9654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33425" cy="198120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33" b="468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334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ижерская палочка Олега Лундстрема</w:t>
            </w:r>
          </w:p>
          <w:p w:rsidR="00D9654E" w:rsidRDefault="00D96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, 1950-е</w:t>
            </w:r>
          </w:p>
          <w:p w:rsidR="00D9654E" w:rsidRDefault="00A965B0">
            <w:pPr>
              <w:rPr>
                <w:sz w:val="24"/>
                <w:szCs w:val="24"/>
              </w:rPr>
            </w:pPr>
            <w:r w:rsidRPr="00A965B0">
              <w:rPr>
                <w:sz w:val="24"/>
                <w:szCs w:val="24"/>
              </w:rPr>
              <w:t>40,2х2,5</w:t>
            </w:r>
          </w:p>
          <w:p w:rsidR="00D9654E" w:rsidRDefault="00D9654E">
            <w:pPr>
              <w:rPr>
                <w:i/>
                <w:sz w:val="22"/>
                <w:szCs w:val="26"/>
              </w:rPr>
            </w:pPr>
            <w:r>
              <w:rPr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Default="00D965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Default="00D9654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00200" cy="2257425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85" b="15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четы Олега Лундстрема</w:t>
            </w:r>
          </w:p>
          <w:p w:rsidR="00D9654E" w:rsidRDefault="00D96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тай, 1940-е </w:t>
            </w:r>
          </w:p>
          <w:p w:rsidR="00A965B0" w:rsidRPr="00A965B0" w:rsidRDefault="00A965B0">
            <w:pPr>
              <w:rPr>
                <w:color w:val="34343C"/>
                <w:sz w:val="23"/>
                <w:szCs w:val="23"/>
                <w:shd w:val="clear" w:color="auto" w:fill="FFFFFF"/>
              </w:rPr>
            </w:pPr>
            <w:r w:rsidRPr="00A965B0">
              <w:rPr>
                <w:color w:val="34343C"/>
                <w:sz w:val="23"/>
                <w:szCs w:val="23"/>
                <w:shd w:val="clear" w:color="auto" w:fill="FFFFFF"/>
              </w:rPr>
              <w:t>35х20х6</w:t>
            </w:r>
          </w:p>
          <w:p w:rsidR="00D9654E" w:rsidRDefault="00D9654E">
            <w:pPr>
              <w:rPr>
                <w:i/>
                <w:sz w:val="22"/>
                <w:szCs w:val="26"/>
              </w:rPr>
            </w:pPr>
            <w:r>
              <w:rPr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Default="00D965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Default="00D9654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52500" cy="1762125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29" b="702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525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чка механическая Олега Лундстрема</w:t>
            </w:r>
          </w:p>
          <w:p w:rsidR="00D9654E" w:rsidRDefault="00D96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, 1950-е</w:t>
            </w:r>
          </w:p>
          <w:p w:rsidR="00D9654E" w:rsidRDefault="00A965B0">
            <w:pPr>
              <w:rPr>
                <w:sz w:val="24"/>
                <w:szCs w:val="24"/>
              </w:rPr>
            </w:pPr>
            <w:r w:rsidRPr="00A965B0">
              <w:rPr>
                <w:sz w:val="24"/>
                <w:szCs w:val="24"/>
              </w:rPr>
              <w:t>15х2</w:t>
            </w:r>
          </w:p>
          <w:p w:rsidR="00D9654E" w:rsidRDefault="00D9654E">
            <w:pPr>
              <w:rPr>
                <w:i/>
                <w:sz w:val="22"/>
                <w:szCs w:val="26"/>
              </w:rPr>
            </w:pPr>
            <w:r>
              <w:rPr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Default="00D965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Default="00D9654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00175" cy="13335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4" t="31754" r="29749" b="43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стик Олега Лундстрема</w:t>
            </w:r>
          </w:p>
          <w:p w:rsidR="00D9654E" w:rsidRDefault="00D96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, 1950-е</w:t>
            </w:r>
          </w:p>
          <w:p w:rsidR="00D9654E" w:rsidRDefault="00A965B0">
            <w:pPr>
              <w:rPr>
                <w:sz w:val="24"/>
                <w:szCs w:val="24"/>
              </w:rPr>
            </w:pPr>
            <w:r w:rsidRPr="00A965B0">
              <w:rPr>
                <w:sz w:val="24"/>
                <w:szCs w:val="24"/>
              </w:rPr>
              <w:t>4х4</w:t>
            </w:r>
          </w:p>
          <w:p w:rsidR="00D9654E" w:rsidRDefault="00D9654E">
            <w:pPr>
              <w:rPr>
                <w:i/>
                <w:sz w:val="22"/>
                <w:szCs w:val="26"/>
              </w:rPr>
            </w:pPr>
            <w:r>
              <w:rPr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Default="00D965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Default="00D9654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90675" cy="1438275"/>
                  <wp:effectExtent l="0" t="0" r="0" b="952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7" t="36188" r="16248" b="35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шелек Олега Лундстрема</w:t>
            </w:r>
          </w:p>
          <w:p w:rsidR="00D9654E" w:rsidRDefault="00D96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, 1950-е</w:t>
            </w:r>
          </w:p>
          <w:p w:rsidR="00D9654E" w:rsidRDefault="00A965B0">
            <w:pPr>
              <w:rPr>
                <w:sz w:val="24"/>
                <w:szCs w:val="24"/>
              </w:rPr>
            </w:pPr>
            <w:r w:rsidRPr="00A965B0">
              <w:rPr>
                <w:sz w:val="24"/>
                <w:szCs w:val="24"/>
              </w:rPr>
              <w:t>8,5х8,5</w:t>
            </w:r>
          </w:p>
          <w:p w:rsidR="00D9654E" w:rsidRDefault="00D9654E">
            <w:pPr>
              <w:rPr>
                <w:i/>
                <w:sz w:val="22"/>
                <w:szCs w:val="26"/>
              </w:rPr>
            </w:pPr>
            <w:r>
              <w:rPr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Default="00D965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Default="00D9654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697355" cy="1852295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93" r="27246"/>
                          <a:stretch>
                            <a:fillRect/>
                          </a:stretch>
                        </pic:blipFill>
                        <pic:spPr bwMode="auto">
                          <a:xfrm rot="158553">
                            <a:off x="0" y="0"/>
                            <a:ext cx="1697355" cy="185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ка-футляр для печати и штемпельной краски Олега Лундстрема</w:t>
            </w:r>
          </w:p>
          <w:p w:rsidR="00D9654E" w:rsidRDefault="00D9654E">
            <w:pPr>
              <w:rPr>
                <w:sz w:val="24"/>
                <w:szCs w:val="24"/>
              </w:rPr>
            </w:pPr>
          </w:p>
          <w:p w:rsidR="00D9654E" w:rsidRDefault="00D96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, 2001</w:t>
            </w:r>
          </w:p>
          <w:p w:rsidR="00D9654E" w:rsidRDefault="00A965B0">
            <w:pPr>
              <w:rPr>
                <w:sz w:val="24"/>
                <w:szCs w:val="24"/>
              </w:rPr>
            </w:pPr>
            <w:r w:rsidRPr="00A965B0">
              <w:rPr>
                <w:sz w:val="24"/>
                <w:szCs w:val="24"/>
              </w:rPr>
              <w:t>10х10х3</w:t>
            </w:r>
          </w:p>
          <w:p w:rsidR="00D9654E" w:rsidRDefault="00D9654E">
            <w:pPr>
              <w:rPr>
                <w:i/>
                <w:sz w:val="22"/>
                <w:szCs w:val="26"/>
              </w:rPr>
            </w:pPr>
            <w:r>
              <w:rPr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Default="00D965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654E" w:rsidRDefault="00D96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нировать предметы из позиций 58, 59, 60 рядом с фотографией с последнего приезда Лундстрема в Китай (позиция 13)</w:t>
            </w:r>
          </w:p>
        </w:tc>
      </w:tr>
      <w:tr w:rsid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Default="00D9654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43000" cy="1666875"/>
                  <wp:effectExtent l="0" t="0" r="4763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98" t="24432" r="10526" b="2350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чать Олега Лундстрема</w:t>
            </w:r>
          </w:p>
          <w:p w:rsidR="00D9654E" w:rsidRDefault="00D9654E">
            <w:pPr>
              <w:rPr>
                <w:sz w:val="24"/>
                <w:szCs w:val="24"/>
              </w:rPr>
            </w:pPr>
          </w:p>
          <w:p w:rsidR="00D9654E" w:rsidRDefault="00D96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, 2001</w:t>
            </w:r>
          </w:p>
          <w:p w:rsidR="00D9654E" w:rsidRDefault="00A965B0">
            <w:pPr>
              <w:rPr>
                <w:sz w:val="24"/>
                <w:szCs w:val="24"/>
              </w:rPr>
            </w:pPr>
            <w:r w:rsidRPr="00A965B0">
              <w:rPr>
                <w:sz w:val="24"/>
                <w:szCs w:val="24"/>
              </w:rPr>
              <w:t>8х2</w:t>
            </w:r>
          </w:p>
          <w:p w:rsidR="00D9654E" w:rsidRDefault="00D9654E">
            <w:pPr>
              <w:rPr>
                <w:i/>
                <w:sz w:val="22"/>
                <w:szCs w:val="26"/>
              </w:rPr>
            </w:pPr>
            <w:r>
              <w:rPr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Default="00D965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Default="00D9654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343025" cy="11811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0" t="43504" r="28146" b="33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новарная штемпельная краска О. Лундстрема</w:t>
            </w:r>
          </w:p>
          <w:p w:rsidR="00D9654E" w:rsidRDefault="00D9654E">
            <w:pPr>
              <w:rPr>
                <w:sz w:val="24"/>
                <w:szCs w:val="24"/>
              </w:rPr>
            </w:pPr>
          </w:p>
          <w:p w:rsidR="00D9654E" w:rsidRDefault="00D96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тай, 2001 </w:t>
            </w:r>
          </w:p>
          <w:p w:rsidR="00D9654E" w:rsidRDefault="00A965B0">
            <w:pPr>
              <w:rPr>
                <w:sz w:val="24"/>
                <w:szCs w:val="24"/>
              </w:rPr>
            </w:pPr>
            <w:r w:rsidRPr="00A965B0">
              <w:rPr>
                <w:sz w:val="24"/>
                <w:szCs w:val="24"/>
              </w:rPr>
              <w:t>4,5х4,5</w:t>
            </w:r>
          </w:p>
          <w:p w:rsidR="00D9654E" w:rsidRDefault="00D9654E">
            <w:pPr>
              <w:rPr>
                <w:i/>
                <w:sz w:val="22"/>
                <w:szCs w:val="26"/>
              </w:rPr>
            </w:pPr>
            <w:r>
              <w:rPr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Default="00D965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Default="00D9654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057400" cy="175260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 Болгарский-</w:t>
            </w:r>
            <w:proofErr w:type="spellStart"/>
            <w:r>
              <w:rPr>
                <w:b/>
                <w:sz w:val="24"/>
                <w:szCs w:val="24"/>
              </w:rPr>
              <w:t>Борега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D9654E" w:rsidRDefault="00D96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ладости»</w:t>
            </w:r>
          </w:p>
          <w:p w:rsidR="00D9654E" w:rsidRDefault="00D96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нхай, 1940-1950-е </w:t>
            </w:r>
          </w:p>
          <w:p w:rsidR="00D9654E" w:rsidRDefault="00A965B0">
            <w:pPr>
              <w:rPr>
                <w:sz w:val="24"/>
                <w:szCs w:val="24"/>
              </w:rPr>
            </w:pPr>
            <w:r w:rsidRPr="00A965B0">
              <w:rPr>
                <w:sz w:val="24"/>
                <w:szCs w:val="24"/>
              </w:rPr>
              <w:t>50х60</w:t>
            </w:r>
          </w:p>
          <w:p w:rsidR="00D9654E" w:rsidRDefault="00D9654E">
            <w:pPr>
              <w:rPr>
                <w:i/>
                <w:sz w:val="22"/>
                <w:szCs w:val="26"/>
              </w:rPr>
            </w:pPr>
            <w:r>
              <w:rPr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Default="00D965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654E" w:rsidRDefault="00D96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нировать над «рабочим столом»</w:t>
            </w:r>
          </w:p>
        </w:tc>
      </w:tr>
      <w:tr w:rsidR="00D9654E" w:rsidTr="00D9654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 w:rsidP="00D9654E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4E" w:rsidRDefault="00D9654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66900" cy="1095375"/>
                  <wp:effectExtent l="0" t="0" r="4763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2" r="13870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8669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Default="00D9654E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Видеокамера </w:t>
            </w:r>
            <w:proofErr w:type="spellStart"/>
            <w:r>
              <w:rPr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Admira</w:t>
            </w:r>
            <w:proofErr w:type="spellEnd"/>
            <w:r w:rsidRPr="00D9654E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electric</w:t>
            </w: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16 </w:t>
            </w:r>
            <w:r>
              <w:rPr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A</w:t>
            </w: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>1, принадлежавшая Олегу Лундстрему</w:t>
            </w:r>
          </w:p>
          <w:p w:rsidR="00D9654E" w:rsidRDefault="00D9654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markdown-word"/>
                <w:bCs/>
                <w:color w:val="000000"/>
                <w:sz w:val="24"/>
                <w:szCs w:val="24"/>
                <w:shd w:val="clear" w:color="auto" w:fill="FFFFFF"/>
              </w:rPr>
              <w:t xml:space="preserve">Чехословакия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963-1968</w:t>
            </w:r>
          </w:p>
          <w:p w:rsidR="00D9654E" w:rsidRDefault="00A965B0">
            <w:pPr>
              <w:rPr>
                <w:sz w:val="24"/>
                <w:szCs w:val="24"/>
              </w:rPr>
            </w:pPr>
            <w:r w:rsidRPr="00A965B0">
              <w:rPr>
                <w:sz w:val="24"/>
                <w:szCs w:val="24"/>
              </w:rPr>
              <w:t>35х24</w:t>
            </w:r>
          </w:p>
          <w:p w:rsidR="00D9654E" w:rsidRDefault="00D9654E">
            <w:pPr>
              <w:rPr>
                <w:i/>
                <w:sz w:val="22"/>
                <w:szCs w:val="26"/>
              </w:rPr>
            </w:pPr>
            <w:r>
              <w:rPr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D9654E" w:rsidRDefault="00D9654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bookmarkEnd w:id="1"/>
    </w:tbl>
    <w:p w:rsidR="00D9654E" w:rsidRDefault="00D9654E" w:rsidP="00425014">
      <w:pPr>
        <w:spacing w:line="360" w:lineRule="auto"/>
        <w:ind w:firstLine="567"/>
        <w:jc w:val="both"/>
        <w:rPr>
          <w:sz w:val="28"/>
          <w:szCs w:val="28"/>
        </w:rPr>
      </w:pPr>
    </w:p>
    <w:p w:rsidR="00F03621" w:rsidRDefault="00F64708" w:rsidP="004250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ы </w:t>
      </w:r>
      <w:r w:rsidRPr="00F64708">
        <w:rPr>
          <w:sz w:val="28"/>
          <w:szCs w:val="28"/>
        </w:rPr>
        <w:t>Государственного камерного оркестра джазовой музыки имени Олега Лундстрема</w:t>
      </w:r>
      <w:r>
        <w:rPr>
          <w:sz w:val="28"/>
          <w:szCs w:val="28"/>
        </w:rPr>
        <w:t>:</w:t>
      </w:r>
    </w:p>
    <w:p w:rsidR="00F64708" w:rsidRDefault="00F64708" w:rsidP="00425014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f"/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4"/>
        <w:gridCol w:w="4758"/>
        <w:gridCol w:w="5153"/>
      </w:tblGrid>
      <w:tr w:rsidR="00F64708" w:rsidTr="00F6470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 w:rsidP="00F64708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noProof/>
                <w:sz w:val="26"/>
                <w:szCs w:val="26"/>
              </w:rPr>
            </w:pPr>
            <w:bookmarkStart w:id="2" w:name="_Hlk228969618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57450" cy="1724025"/>
                  <wp:effectExtent l="0" t="0" r="0" b="952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751" b="62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spacing w:line="254" w:lineRule="auto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Музыканты оркестра во время шоу «Северное сияние» в театре «</w:t>
            </w:r>
            <w:proofErr w:type="spellStart"/>
            <w:r>
              <w:rPr>
                <w:b/>
                <w:bCs/>
                <w:snapToGrid w:val="0"/>
                <w:sz w:val="24"/>
                <w:szCs w:val="24"/>
              </w:rPr>
              <w:t>Лайсеум</w:t>
            </w:r>
            <w:proofErr w:type="spellEnd"/>
            <w:r>
              <w:rPr>
                <w:b/>
                <w:bCs/>
                <w:snapToGrid w:val="0"/>
                <w:sz w:val="24"/>
                <w:szCs w:val="24"/>
              </w:rPr>
              <w:t>»</w:t>
            </w:r>
          </w:p>
          <w:p w:rsidR="00F64708" w:rsidRDefault="00F64708">
            <w:pPr>
              <w:spacing w:line="254" w:lineRule="auto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Шанхай, 1940</w:t>
            </w:r>
          </w:p>
          <w:p w:rsidR="00F64708" w:rsidRDefault="00A965B0">
            <w:pPr>
              <w:spacing w:line="254" w:lineRule="auto"/>
              <w:rPr>
                <w:bCs/>
                <w:snapToGrid w:val="0"/>
                <w:sz w:val="24"/>
                <w:szCs w:val="24"/>
              </w:rPr>
            </w:pPr>
            <w:r w:rsidRPr="00A965B0">
              <w:rPr>
                <w:bCs/>
                <w:snapToGrid w:val="0"/>
                <w:sz w:val="24"/>
                <w:szCs w:val="24"/>
              </w:rPr>
              <w:t>11,5х15,8</w:t>
            </w:r>
          </w:p>
          <w:p w:rsidR="00F64708" w:rsidRDefault="00F64708">
            <w:pPr>
              <w:pStyle w:val="STYLEA7"/>
              <w:tabs>
                <w:tab w:val="center" w:pos="2410"/>
              </w:tabs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  <w:p w:rsidR="00F64708" w:rsidRDefault="00F64708">
            <w:pPr>
              <w:spacing w:line="254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  <w:p w:rsidR="00F64708" w:rsidRDefault="00F64708">
            <w:pPr>
              <w:spacing w:line="254" w:lineRule="auto"/>
              <w:rPr>
                <w:bCs/>
                <w:snapToGrid w:val="0"/>
                <w:sz w:val="24"/>
                <w:szCs w:val="24"/>
              </w:rPr>
            </w:pPr>
          </w:p>
          <w:p w:rsidR="00F64708" w:rsidRDefault="00F64708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F64708" w:rsidTr="00F6470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 w:rsidP="00F64708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828800" cy="240030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6" t="20605" r="3322" b="5566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288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spacing w:line="254" w:lineRule="auto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Олег Лундстрем</w:t>
            </w:r>
          </w:p>
          <w:p w:rsidR="00F64708" w:rsidRDefault="00F64708">
            <w:pPr>
              <w:spacing w:line="254" w:lineRule="auto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Казань, конец 1940-х</w:t>
            </w:r>
          </w:p>
          <w:p w:rsidR="00A965B0" w:rsidRPr="00A965B0" w:rsidRDefault="00A965B0" w:rsidP="00A965B0">
            <w:pPr>
              <w:spacing w:line="254" w:lineRule="auto"/>
              <w:rPr>
                <w:bCs/>
                <w:snapToGrid w:val="0"/>
                <w:sz w:val="24"/>
                <w:szCs w:val="24"/>
              </w:rPr>
            </w:pPr>
            <w:r w:rsidRPr="00A965B0">
              <w:rPr>
                <w:bCs/>
                <w:snapToGrid w:val="0"/>
                <w:sz w:val="24"/>
                <w:szCs w:val="24"/>
              </w:rPr>
              <w:t>С паспарту:</w:t>
            </w:r>
          </w:p>
          <w:p w:rsidR="00A965B0" w:rsidRPr="00A965B0" w:rsidRDefault="00A965B0" w:rsidP="00A965B0">
            <w:pPr>
              <w:spacing w:line="254" w:lineRule="auto"/>
              <w:rPr>
                <w:bCs/>
                <w:snapToGrid w:val="0"/>
                <w:sz w:val="24"/>
                <w:szCs w:val="24"/>
              </w:rPr>
            </w:pPr>
            <w:r w:rsidRPr="00A965B0">
              <w:rPr>
                <w:bCs/>
                <w:snapToGrid w:val="0"/>
                <w:sz w:val="24"/>
                <w:szCs w:val="24"/>
              </w:rPr>
              <w:t>45,3х34,2</w:t>
            </w:r>
          </w:p>
          <w:p w:rsidR="00A965B0" w:rsidRPr="00A965B0" w:rsidRDefault="00A965B0" w:rsidP="00A965B0">
            <w:pPr>
              <w:spacing w:line="254" w:lineRule="auto"/>
              <w:rPr>
                <w:bCs/>
                <w:snapToGrid w:val="0"/>
                <w:sz w:val="24"/>
                <w:szCs w:val="24"/>
              </w:rPr>
            </w:pPr>
            <w:r w:rsidRPr="00A965B0">
              <w:rPr>
                <w:bCs/>
                <w:snapToGrid w:val="0"/>
                <w:sz w:val="24"/>
                <w:szCs w:val="24"/>
              </w:rPr>
              <w:t>Без паспарту:</w:t>
            </w:r>
          </w:p>
          <w:p w:rsidR="00F64708" w:rsidRDefault="00A965B0" w:rsidP="00A965B0">
            <w:pPr>
              <w:spacing w:line="254" w:lineRule="auto"/>
              <w:rPr>
                <w:bCs/>
                <w:snapToGrid w:val="0"/>
                <w:sz w:val="24"/>
                <w:szCs w:val="24"/>
              </w:rPr>
            </w:pPr>
            <w:r w:rsidRPr="00A965B0">
              <w:rPr>
                <w:bCs/>
                <w:snapToGrid w:val="0"/>
                <w:sz w:val="24"/>
                <w:szCs w:val="24"/>
              </w:rPr>
              <w:t>29х21,8</w:t>
            </w:r>
          </w:p>
          <w:p w:rsidR="00F64708" w:rsidRDefault="00F64708">
            <w:pPr>
              <w:pStyle w:val="STYLEA7"/>
              <w:tabs>
                <w:tab w:val="center" w:pos="2410"/>
              </w:tabs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  <w:p w:rsidR="00F64708" w:rsidRDefault="00F64708">
            <w:pPr>
              <w:spacing w:line="254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  <w:p w:rsidR="00F64708" w:rsidRDefault="00F64708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F64708" w:rsidTr="00F6470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 w:rsidP="00F64708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jc w:val="center"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52675" cy="1409700"/>
                  <wp:effectExtent l="0" t="0" r="9525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кестр под управлением Олега Лундстрема на сцене Колонного зала Дома Союзов</w:t>
            </w:r>
          </w:p>
          <w:p w:rsidR="00F64708" w:rsidRDefault="00F64708">
            <w:pPr>
              <w:pStyle w:val="STYLEA7"/>
              <w:rPr>
                <w:lang w:eastAsia="en-US"/>
              </w:rPr>
            </w:pPr>
            <w:r>
              <w:rPr>
                <w:lang w:eastAsia="en-US"/>
              </w:rPr>
              <w:t>Москва, 1957</w:t>
            </w:r>
          </w:p>
          <w:p w:rsidR="00F64708" w:rsidRPr="00A965B0" w:rsidRDefault="00A965B0">
            <w:pPr>
              <w:spacing w:line="254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A965B0">
              <w:rPr>
                <w:bCs/>
                <w:snapToGrid w:val="0"/>
                <w:sz w:val="24"/>
                <w:szCs w:val="24"/>
                <w:lang w:eastAsia="en-US"/>
              </w:rPr>
              <w:t>12х18,5</w:t>
            </w:r>
          </w:p>
          <w:p w:rsidR="00F64708" w:rsidRDefault="00F64708">
            <w:pPr>
              <w:pStyle w:val="STYLEA7"/>
              <w:tabs>
                <w:tab w:val="center" w:pos="2410"/>
              </w:tabs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  <w:p w:rsidR="00F64708" w:rsidRDefault="00F64708">
            <w:pPr>
              <w:spacing w:line="254" w:lineRule="auto"/>
              <w:rPr>
                <w:b/>
                <w:bCs/>
                <w:snapToGrid w:val="0"/>
                <w:sz w:val="24"/>
                <w:szCs w:val="24"/>
                <w:lang w:eastAsia="en-US"/>
              </w:rPr>
            </w:pPr>
          </w:p>
        </w:tc>
      </w:tr>
      <w:tr w:rsidR="00F64708" w:rsidTr="00F6470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 w:rsidP="00F64708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jc w:val="center"/>
              <w:rPr>
                <w:bCs/>
                <w:iCs/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1725" cy="1752600"/>
                  <wp:effectExtent l="0" t="0" r="9525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13" b="55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кестр под управлением Олега Лундстрема в студии первого Московского телецентра на Шаболовке</w:t>
            </w:r>
          </w:p>
          <w:p w:rsidR="00F64708" w:rsidRDefault="00F64708">
            <w:pPr>
              <w:pStyle w:val="STYLEA7"/>
              <w:rPr>
                <w:lang w:eastAsia="en-US"/>
              </w:rPr>
            </w:pPr>
            <w:r>
              <w:rPr>
                <w:lang w:eastAsia="en-US"/>
              </w:rPr>
              <w:t>Москва, 1965</w:t>
            </w:r>
          </w:p>
          <w:p w:rsidR="00F64708" w:rsidRPr="00A965B0" w:rsidRDefault="00A965B0">
            <w:pPr>
              <w:pStyle w:val="STYLEA7"/>
              <w:rPr>
                <w:lang w:eastAsia="en-US"/>
              </w:rPr>
            </w:pPr>
            <w:r w:rsidRPr="00A965B0">
              <w:rPr>
                <w:lang w:eastAsia="en-US"/>
              </w:rPr>
              <w:t>13х17,7</w:t>
            </w:r>
          </w:p>
          <w:p w:rsidR="00F64708" w:rsidRDefault="00F64708">
            <w:pPr>
              <w:pStyle w:val="STYLEA7"/>
              <w:tabs>
                <w:tab w:val="center" w:pos="2410"/>
              </w:tabs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  <w:p w:rsidR="00F64708" w:rsidRDefault="00F64708">
            <w:pPr>
              <w:pStyle w:val="STYLEA7"/>
              <w:rPr>
                <w:b/>
                <w:lang w:eastAsia="en-US"/>
              </w:rPr>
            </w:pPr>
          </w:p>
        </w:tc>
      </w:tr>
      <w:tr w:rsidR="00F64708" w:rsidTr="00F6470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 w:rsidP="00F64708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jc w:val="center"/>
              <w:rPr>
                <w:bCs/>
                <w:iCs/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05050" cy="1628775"/>
                  <wp:effectExtent l="0" t="0" r="0" b="952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050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tabs>
                <w:tab w:val="center" w:pos="241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жазовая певица Дебора Браун и Олег Лундстрем</w:t>
            </w:r>
          </w:p>
          <w:p w:rsidR="00F64708" w:rsidRDefault="00F64708">
            <w:pPr>
              <w:pStyle w:val="STYLEA7"/>
              <w:tabs>
                <w:tab w:val="center" w:pos="241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На джаз-фестивале </w:t>
            </w:r>
            <w:r>
              <w:rPr>
                <w:lang w:val="en-US" w:eastAsia="en-US"/>
              </w:rPr>
              <w:t>Black</w:t>
            </w:r>
            <w:r w:rsidRPr="00F64708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ea</w:t>
            </w:r>
            <w:r>
              <w:rPr>
                <w:lang w:eastAsia="en-US"/>
              </w:rPr>
              <w:t>’93</w:t>
            </w:r>
          </w:p>
          <w:p w:rsidR="00F64708" w:rsidRDefault="00F64708">
            <w:pPr>
              <w:pStyle w:val="STYLEA7"/>
              <w:rPr>
                <w:lang w:eastAsia="en-US"/>
              </w:rPr>
            </w:pPr>
            <w:r>
              <w:rPr>
                <w:lang w:eastAsia="en-US"/>
              </w:rPr>
              <w:t>Сочи, 1993</w:t>
            </w:r>
          </w:p>
          <w:p w:rsidR="00F64708" w:rsidRPr="00A965B0" w:rsidRDefault="00A965B0">
            <w:pPr>
              <w:pStyle w:val="STYLEA7"/>
              <w:rPr>
                <w:lang w:eastAsia="en-US"/>
              </w:rPr>
            </w:pPr>
            <w:r w:rsidRPr="00A965B0">
              <w:rPr>
                <w:lang w:eastAsia="en-US"/>
              </w:rPr>
              <w:t>20,5х27,8</w:t>
            </w:r>
          </w:p>
          <w:p w:rsidR="00F64708" w:rsidRDefault="00F64708">
            <w:pPr>
              <w:pStyle w:val="STYLEA7"/>
              <w:tabs>
                <w:tab w:val="center" w:pos="2410"/>
              </w:tabs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  <w:p w:rsidR="00F64708" w:rsidRDefault="00F64708">
            <w:pPr>
              <w:pStyle w:val="STYLEA7"/>
              <w:rPr>
                <w:b/>
                <w:lang w:eastAsia="en-US"/>
              </w:rPr>
            </w:pPr>
          </w:p>
        </w:tc>
      </w:tr>
      <w:tr w:rsidR="00F64708" w:rsidTr="00F6470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 w:rsidP="00F64708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43125" cy="2667000"/>
                  <wp:effectExtent l="4763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22" b="1563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312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spacing w:line="254" w:lineRule="auto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Олег Лундстрем</w:t>
            </w:r>
          </w:p>
          <w:p w:rsidR="00F64708" w:rsidRDefault="00F64708">
            <w:pPr>
              <w:spacing w:line="254" w:lineRule="auto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ССР, 1970-е</w:t>
            </w:r>
          </w:p>
          <w:p w:rsidR="00F64708" w:rsidRDefault="00A965B0">
            <w:pPr>
              <w:spacing w:line="254" w:lineRule="auto"/>
              <w:rPr>
                <w:bCs/>
                <w:snapToGrid w:val="0"/>
                <w:sz w:val="24"/>
                <w:szCs w:val="24"/>
              </w:rPr>
            </w:pPr>
            <w:r w:rsidRPr="00A965B0">
              <w:rPr>
                <w:bCs/>
                <w:snapToGrid w:val="0"/>
                <w:sz w:val="24"/>
                <w:szCs w:val="24"/>
              </w:rPr>
              <w:t>24,8х19,8</w:t>
            </w:r>
          </w:p>
          <w:p w:rsidR="00F64708" w:rsidRDefault="00F64708">
            <w:pPr>
              <w:pStyle w:val="STYLEA7"/>
              <w:tabs>
                <w:tab w:val="center" w:pos="2410"/>
              </w:tabs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  <w:p w:rsidR="00F64708" w:rsidRDefault="00F64708">
            <w:pPr>
              <w:spacing w:line="254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  <w:p w:rsidR="00F64708" w:rsidRDefault="00F64708">
            <w:pPr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F64708" w:rsidTr="00F6470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 w:rsidP="00F64708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05000" cy="1819275"/>
                  <wp:effectExtent l="4762" t="0" r="4763" b="4762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943" b="4404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050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spacing w:line="254" w:lineRule="auto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Олег Лундстрем</w:t>
            </w:r>
          </w:p>
          <w:p w:rsidR="00F64708" w:rsidRDefault="00F64708">
            <w:pPr>
              <w:spacing w:line="254" w:lineRule="auto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Москва, 1960-е</w:t>
            </w:r>
          </w:p>
          <w:p w:rsidR="00F64708" w:rsidRDefault="00A965B0">
            <w:pPr>
              <w:spacing w:line="254" w:lineRule="auto"/>
              <w:rPr>
                <w:bCs/>
                <w:snapToGrid w:val="0"/>
                <w:sz w:val="24"/>
                <w:szCs w:val="24"/>
              </w:rPr>
            </w:pPr>
            <w:r w:rsidRPr="00A965B0">
              <w:rPr>
                <w:bCs/>
                <w:snapToGrid w:val="0"/>
                <w:sz w:val="24"/>
                <w:szCs w:val="24"/>
              </w:rPr>
              <w:t>24,1х23</w:t>
            </w:r>
          </w:p>
          <w:p w:rsidR="00F64708" w:rsidRDefault="00F64708">
            <w:pPr>
              <w:pStyle w:val="STYLEA7"/>
              <w:tabs>
                <w:tab w:val="center" w:pos="2410"/>
              </w:tabs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  <w:p w:rsidR="00F64708" w:rsidRDefault="00F64708">
            <w:pPr>
              <w:spacing w:line="254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  <w:p w:rsidR="00F64708" w:rsidRDefault="00F64708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F64708" w:rsidTr="00F6470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 w:rsidP="00F64708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62075" cy="1914525"/>
                  <wp:effectExtent l="0" t="0" r="9525" b="9525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207" b="37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spacing w:line="254" w:lineRule="auto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Игорь Лундстрем</w:t>
            </w:r>
          </w:p>
          <w:p w:rsidR="00F64708" w:rsidRDefault="00F64708">
            <w:pPr>
              <w:spacing w:line="254" w:lineRule="auto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ССР, 1960-е</w:t>
            </w:r>
          </w:p>
          <w:p w:rsidR="00F64708" w:rsidRDefault="00AC07E6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C07E6">
              <w:rPr>
                <w:rFonts w:eastAsiaTheme="minorHAnsi"/>
                <w:sz w:val="28"/>
                <w:szCs w:val="28"/>
              </w:rPr>
              <w:t>18х12,8</w:t>
            </w:r>
          </w:p>
          <w:p w:rsidR="00F64708" w:rsidRDefault="00F64708">
            <w:pPr>
              <w:pStyle w:val="STYLEA7"/>
              <w:tabs>
                <w:tab w:val="center" w:pos="2410"/>
              </w:tabs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  <w:p w:rsidR="00F64708" w:rsidRDefault="00F6470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64708" w:rsidTr="00F6470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 w:rsidP="00F64708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00300" cy="1590675"/>
                  <wp:effectExtent l="0" t="0" r="0" b="952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34" t="565" r="18073" b="60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кестр под управлением Олега Лундстрема во время выступления</w:t>
            </w:r>
          </w:p>
          <w:p w:rsidR="00F64708" w:rsidRDefault="00F64708">
            <w:pPr>
              <w:pStyle w:val="STYLEA7"/>
              <w:rPr>
                <w:lang w:eastAsia="en-US"/>
              </w:rPr>
            </w:pPr>
            <w:r>
              <w:rPr>
                <w:lang w:eastAsia="en-US"/>
              </w:rPr>
              <w:t>СССР, 1990-е</w:t>
            </w:r>
          </w:p>
          <w:p w:rsidR="00F64708" w:rsidRDefault="00AC07E6">
            <w:pPr>
              <w:pStyle w:val="STYLEA7"/>
              <w:rPr>
                <w:lang w:eastAsia="en-US"/>
              </w:rPr>
            </w:pPr>
            <w:r w:rsidRPr="00AC07E6">
              <w:rPr>
                <w:lang w:eastAsia="en-US"/>
              </w:rPr>
              <w:t>11,8х17</w:t>
            </w:r>
          </w:p>
          <w:p w:rsidR="00F64708" w:rsidRDefault="00F64708">
            <w:pPr>
              <w:pStyle w:val="STYLEA7"/>
              <w:tabs>
                <w:tab w:val="center" w:pos="2410"/>
              </w:tabs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  <w:p w:rsidR="00F64708" w:rsidRDefault="00F64708">
            <w:pPr>
              <w:pStyle w:val="STYLEA7"/>
              <w:rPr>
                <w:lang w:eastAsia="en-US"/>
              </w:rPr>
            </w:pPr>
          </w:p>
          <w:p w:rsidR="00F64708" w:rsidRDefault="00F6470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64708" w:rsidTr="00F6470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 w:rsidP="00F64708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71575" cy="2486025"/>
                  <wp:effectExtent l="9525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161" b="2395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715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spacing w:line="254" w:lineRule="auto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Оркестр Олега Лундстрема на сцене Казанского большого драматического театра имени В.И. Качалова</w:t>
            </w:r>
          </w:p>
          <w:p w:rsidR="00F64708" w:rsidRDefault="00F64708">
            <w:pPr>
              <w:spacing w:line="254" w:lineRule="auto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Казань, середина 1950-х</w:t>
            </w:r>
          </w:p>
          <w:p w:rsidR="00F64708" w:rsidRDefault="00AC07E6">
            <w:pPr>
              <w:spacing w:line="254" w:lineRule="auto"/>
              <w:rPr>
                <w:bCs/>
                <w:snapToGrid w:val="0"/>
                <w:sz w:val="24"/>
                <w:szCs w:val="24"/>
              </w:rPr>
            </w:pPr>
            <w:r w:rsidRPr="00AC07E6">
              <w:rPr>
                <w:bCs/>
                <w:snapToGrid w:val="0"/>
                <w:sz w:val="24"/>
                <w:szCs w:val="24"/>
              </w:rPr>
              <w:t>22,5х10,3</w:t>
            </w:r>
          </w:p>
          <w:p w:rsidR="00F64708" w:rsidRDefault="00F64708">
            <w:pPr>
              <w:pStyle w:val="STYLEA7"/>
              <w:tabs>
                <w:tab w:val="center" w:pos="2410"/>
              </w:tabs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  <w:p w:rsidR="00F64708" w:rsidRDefault="00F64708">
            <w:pPr>
              <w:spacing w:line="254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  <w:p w:rsidR="00F64708" w:rsidRDefault="00F64708">
            <w:pPr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F64708" w:rsidTr="00F6470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 w:rsidP="00F64708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A23DED" w:rsidP="00F6470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val="en-US"/>
              </w:rPr>
              <w:pict w14:anchorId="4FA9167E">
                <v:shape id="Рисунок 85" o:spid="_x0000_i1079" type="#_x0000_t75" style="width:180pt;height:129.75pt;rotation:180;visibility:visible;mso-wrap-style:square">
                  <v:imagedata r:id="rId150" o:title="" cropbottom="32915f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 w:rsidP="00F64708">
            <w:pPr>
              <w:spacing w:line="254" w:lineRule="auto"/>
              <w:rPr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Трудовая книжка Олега Лундстрема</w:t>
            </w:r>
          </w:p>
          <w:p w:rsidR="00F64708" w:rsidRDefault="00F64708" w:rsidP="00F64708">
            <w:pPr>
              <w:spacing w:line="254" w:lineRule="auto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Казань, 1948</w:t>
            </w:r>
          </w:p>
          <w:p w:rsidR="00AC07E6" w:rsidRPr="00AC07E6" w:rsidRDefault="00AC07E6" w:rsidP="00AC07E6">
            <w:pPr>
              <w:spacing w:line="254" w:lineRule="auto"/>
              <w:rPr>
                <w:bCs/>
                <w:snapToGrid w:val="0"/>
                <w:sz w:val="24"/>
                <w:szCs w:val="24"/>
              </w:rPr>
            </w:pPr>
            <w:r w:rsidRPr="00AC07E6">
              <w:rPr>
                <w:bCs/>
                <w:snapToGrid w:val="0"/>
                <w:sz w:val="24"/>
                <w:szCs w:val="24"/>
              </w:rPr>
              <w:t>В раскрытом</w:t>
            </w:r>
          </w:p>
          <w:p w:rsidR="00AC07E6" w:rsidRPr="00AC07E6" w:rsidRDefault="00AC07E6" w:rsidP="00AC07E6">
            <w:pPr>
              <w:spacing w:line="254" w:lineRule="auto"/>
              <w:rPr>
                <w:bCs/>
                <w:snapToGrid w:val="0"/>
                <w:sz w:val="24"/>
                <w:szCs w:val="24"/>
              </w:rPr>
            </w:pPr>
            <w:r w:rsidRPr="00AC07E6">
              <w:rPr>
                <w:bCs/>
                <w:snapToGrid w:val="0"/>
                <w:sz w:val="24"/>
                <w:szCs w:val="24"/>
              </w:rPr>
              <w:t>21,5х16</w:t>
            </w:r>
          </w:p>
          <w:p w:rsidR="00AC07E6" w:rsidRPr="00AC07E6" w:rsidRDefault="00AC07E6" w:rsidP="00AC07E6">
            <w:pPr>
              <w:spacing w:line="254" w:lineRule="auto"/>
              <w:rPr>
                <w:bCs/>
                <w:snapToGrid w:val="0"/>
                <w:sz w:val="24"/>
                <w:szCs w:val="24"/>
              </w:rPr>
            </w:pPr>
            <w:r w:rsidRPr="00AC07E6">
              <w:rPr>
                <w:bCs/>
                <w:snapToGrid w:val="0"/>
                <w:sz w:val="24"/>
                <w:szCs w:val="24"/>
              </w:rPr>
              <w:t>Закрытом</w:t>
            </w:r>
          </w:p>
          <w:p w:rsidR="00F64708" w:rsidRDefault="00AC07E6" w:rsidP="00AC07E6">
            <w:pPr>
              <w:spacing w:line="254" w:lineRule="auto"/>
              <w:rPr>
                <w:bCs/>
                <w:snapToGrid w:val="0"/>
                <w:sz w:val="24"/>
                <w:szCs w:val="24"/>
              </w:rPr>
            </w:pPr>
            <w:r w:rsidRPr="00AC07E6">
              <w:rPr>
                <w:bCs/>
                <w:snapToGrid w:val="0"/>
                <w:sz w:val="24"/>
                <w:szCs w:val="24"/>
              </w:rPr>
              <w:t>11х16</w:t>
            </w:r>
          </w:p>
          <w:p w:rsidR="00F64708" w:rsidRDefault="00F64708" w:rsidP="00F64708">
            <w:pPr>
              <w:pStyle w:val="STYLEA7"/>
              <w:tabs>
                <w:tab w:val="center" w:pos="2410"/>
              </w:tabs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Архив Государственного камерного оркестра джазовой музыки имени Олега Лундстрема</w:t>
            </w:r>
          </w:p>
          <w:p w:rsidR="00F64708" w:rsidRDefault="00F64708" w:rsidP="00F64708">
            <w:pPr>
              <w:spacing w:line="254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  <w:p w:rsidR="00F64708" w:rsidRDefault="00F64708" w:rsidP="00F64708">
            <w:pPr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F64708" w:rsidTr="00F6470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 w:rsidP="00F64708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A23DED" w:rsidP="00F6470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64E2E1A8">
                <v:shape id="Рисунок 86" o:spid="_x0000_i1080" type="#_x0000_t75" style="width:151.5pt;height:180pt;visibility:visible;mso-wrap-style:square">
                  <v:imagedata r:id="rId151" o:title="" croptop="8734f" cropbottom="12137f" cropleft="3241f" cropright="9482f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 w:rsidP="00F647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аль Книги рекордов Гиннесса, врученная оркестру Олега Лундстрема как старейшему в мире непрерывно существующему джазовому оркестру</w:t>
            </w:r>
          </w:p>
          <w:p w:rsidR="00F64708" w:rsidRDefault="00F64708" w:rsidP="00F64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, 1994</w:t>
            </w:r>
          </w:p>
          <w:p w:rsidR="00F64708" w:rsidRPr="00AC07E6" w:rsidRDefault="00AC07E6" w:rsidP="00AC07E6">
            <w:pPr>
              <w:rPr>
                <w:sz w:val="22"/>
                <w:szCs w:val="28"/>
              </w:rPr>
            </w:pPr>
            <w:r w:rsidRPr="00AC07E6">
              <w:rPr>
                <w:sz w:val="22"/>
                <w:szCs w:val="28"/>
              </w:rPr>
              <w:t>11,7х9,2</w:t>
            </w:r>
          </w:p>
          <w:p w:rsidR="00F64708" w:rsidRDefault="00F64708" w:rsidP="00F64708">
            <w:pPr>
              <w:pStyle w:val="STYLEA7"/>
              <w:tabs>
                <w:tab w:val="center" w:pos="2410"/>
              </w:tabs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Архив Государственного камерного оркестра джазовой музыки имени Олега Лундстрема</w:t>
            </w:r>
          </w:p>
          <w:p w:rsidR="00F64708" w:rsidRDefault="00F64708" w:rsidP="00F6470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64708" w:rsidTr="00F6470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 w:rsidP="00F64708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A23DED" w:rsidP="00F6470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29DF39C0">
                <v:shape id="Рисунок 8" o:spid="_x0000_i1081" type="#_x0000_t75" style="width:165.75pt;height:187.5pt;visibility:visible;mso-wrap-style:square">
                  <v:imagedata r:id="rId152" o:title="" croptop="15257f" cropbottom="16486f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 w:rsidP="00F647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иджак Олега Лундстрема</w:t>
            </w:r>
          </w:p>
          <w:p w:rsidR="00F64708" w:rsidRDefault="00F64708" w:rsidP="00F647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ССР, 1980-е</w:t>
            </w:r>
          </w:p>
          <w:p w:rsidR="00F64708" w:rsidRDefault="00AC07E6" w:rsidP="00F64708">
            <w:pPr>
              <w:rPr>
                <w:sz w:val="24"/>
                <w:szCs w:val="28"/>
              </w:rPr>
            </w:pPr>
            <w:r w:rsidRPr="00AC07E6">
              <w:rPr>
                <w:sz w:val="24"/>
                <w:szCs w:val="28"/>
              </w:rPr>
              <w:t>76х52</w:t>
            </w:r>
          </w:p>
          <w:p w:rsidR="00F64708" w:rsidRDefault="00F64708" w:rsidP="00F64708">
            <w:pPr>
              <w:pStyle w:val="STYLEA7"/>
              <w:tabs>
                <w:tab w:val="center" w:pos="2410"/>
              </w:tabs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Архив Государственного камерного оркестра джазовой музыки имени Олега Лундстрема</w:t>
            </w:r>
          </w:p>
          <w:p w:rsidR="00F64708" w:rsidRDefault="00F64708" w:rsidP="00F64708">
            <w:pPr>
              <w:rPr>
                <w:sz w:val="24"/>
                <w:szCs w:val="28"/>
                <w:lang w:eastAsia="en-US"/>
              </w:rPr>
            </w:pPr>
          </w:p>
        </w:tc>
      </w:tr>
      <w:tr w:rsidR="00F64708" w:rsidTr="00F6470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 w:rsidP="00F64708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A23DED" w:rsidP="00F6470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1EA3B318">
                <v:shape id="Рисунок 122" o:spid="_x0000_i1082" type="#_x0000_t75" style="width:79.5pt;height:101.25pt;visibility:visible;mso-wrap-style:square">
                  <v:imagedata r:id="rId153" o:title="" croptop="8668f" cropbottom="31057f" cropleft="9446f" cropright="25172f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 w:rsidP="00F647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Значок с гербом оркестра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  <w:szCs w:val="28"/>
              </w:rPr>
              <w:t>Олега Лундстрема</w:t>
            </w:r>
          </w:p>
          <w:p w:rsidR="00F64708" w:rsidRDefault="00F64708" w:rsidP="00F647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ССР, 1980-е</w:t>
            </w:r>
          </w:p>
          <w:p w:rsidR="00F64708" w:rsidRDefault="00AC07E6" w:rsidP="00F64708">
            <w:pPr>
              <w:rPr>
                <w:sz w:val="28"/>
                <w:szCs w:val="28"/>
              </w:rPr>
            </w:pPr>
            <w:r w:rsidRPr="00AC07E6">
              <w:rPr>
                <w:sz w:val="28"/>
                <w:szCs w:val="28"/>
              </w:rPr>
              <w:t>6,2х4</w:t>
            </w:r>
          </w:p>
          <w:p w:rsidR="00F64708" w:rsidRDefault="00F64708" w:rsidP="00F64708">
            <w:pPr>
              <w:pStyle w:val="STYLEA7"/>
              <w:tabs>
                <w:tab w:val="center" w:pos="2410"/>
              </w:tabs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Архив Государственного камерного оркестра джазовой музыки имени Олега Лундстрема</w:t>
            </w:r>
          </w:p>
          <w:p w:rsidR="00F64708" w:rsidRDefault="00F64708" w:rsidP="00F64708">
            <w:pPr>
              <w:rPr>
                <w:sz w:val="28"/>
                <w:szCs w:val="28"/>
                <w:lang w:eastAsia="en-US"/>
              </w:rPr>
            </w:pPr>
          </w:p>
        </w:tc>
      </w:tr>
      <w:tr w:rsidR="00F64708" w:rsidTr="00F6470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 w:rsidP="00F64708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A23DED" w:rsidP="00F6470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04ABAAD3">
                <v:shape id="Рисунок 123" o:spid="_x0000_i1083" type="#_x0000_t75" style="width:137.25pt;height:123pt;visibility:visible;mso-wrap-style:square">
                  <v:imagedata r:id="rId154" o:title="" croptop="23245f" cropbottom="36045f" cropleft="7282f" cropright=".65625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 w:rsidP="00F647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Значок к 45-летию оркестра Олега Лундстрема</w:t>
            </w:r>
          </w:p>
          <w:p w:rsidR="00F64708" w:rsidRDefault="00F64708" w:rsidP="00F64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, 2001</w:t>
            </w:r>
          </w:p>
          <w:p w:rsidR="00F64708" w:rsidRDefault="00AC07E6" w:rsidP="00F64708">
            <w:pPr>
              <w:rPr>
                <w:sz w:val="24"/>
                <w:szCs w:val="24"/>
              </w:rPr>
            </w:pPr>
            <w:r w:rsidRPr="00AC07E6">
              <w:rPr>
                <w:sz w:val="24"/>
                <w:szCs w:val="24"/>
              </w:rPr>
              <w:t>3,5х3,5</w:t>
            </w:r>
          </w:p>
          <w:p w:rsidR="00AC07E6" w:rsidRDefault="00AC07E6" w:rsidP="00F64708">
            <w:pPr>
              <w:rPr>
                <w:sz w:val="24"/>
                <w:szCs w:val="24"/>
              </w:rPr>
            </w:pPr>
          </w:p>
          <w:p w:rsidR="00F64708" w:rsidRDefault="00F64708" w:rsidP="00F64708">
            <w:pPr>
              <w:pStyle w:val="STYLEA7"/>
              <w:tabs>
                <w:tab w:val="center" w:pos="2410"/>
              </w:tabs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Архив Государственного камерного оркестра джазовой музыки имени Олега Лундстрема</w:t>
            </w:r>
          </w:p>
          <w:p w:rsidR="00F64708" w:rsidRDefault="00F64708" w:rsidP="00F64708">
            <w:pPr>
              <w:rPr>
                <w:sz w:val="24"/>
                <w:szCs w:val="24"/>
                <w:lang w:eastAsia="en-US"/>
              </w:rPr>
            </w:pPr>
          </w:p>
        </w:tc>
      </w:tr>
      <w:tr w:rsidR="00F64708" w:rsidTr="00F6470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 w:rsidP="00F64708">
            <w:pPr>
              <w:pStyle w:val="af0"/>
              <w:numPr>
                <w:ilvl w:val="0"/>
                <w:numId w:val="23"/>
              </w:numPr>
              <w:autoSpaceDE/>
              <w:autoSpaceDN/>
              <w:jc w:val="both"/>
              <w:rPr>
                <w:rFonts w:asciiTheme="minorHAnsi" w:hAnsiTheme="minorHAnsi" w:cstheme="minorBidi"/>
                <w:noProof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A23DED" w:rsidP="00F6470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6B66C4CA">
                <v:shape id="Рисунок 124" o:spid="_x0000_i1084" type="#_x0000_t75" style="width:108.75pt;height:108pt;visibility:visible;mso-wrap-style:square">
                  <v:imagedata r:id="rId155" o:title="" croptop="18773f" cropbottom="36181f" cropleft="11520f" cropright="49510f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 w:rsidP="00F647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ок к 40-летию оркестра Олега Лундстрема</w:t>
            </w:r>
          </w:p>
          <w:p w:rsidR="00F64708" w:rsidRDefault="00F64708" w:rsidP="00F64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, 1996</w:t>
            </w:r>
          </w:p>
          <w:p w:rsidR="00AC07E6" w:rsidRPr="00AC07E6" w:rsidRDefault="00AC07E6" w:rsidP="00F64708">
            <w:pPr>
              <w:pStyle w:val="STYLEA7"/>
              <w:tabs>
                <w:tab w:val="center" w:pos="2410"/>
              </w:tabs>
              <w:rPr>
                <w:color w:val="34343C"/>
                <w:sz w:val="23"/>
                <w:szCs w:val="23"/>
                <w:shd w:val="clear" w:color="auto" w:fill="FFFFFF"/>
              </w:rPr>
            </w:pPr>
            <w:bookmarkStart w:id="3" w:name="_GoBack"/>
            <w:r w:rsidRPr="00AC07E6">
              <w:rPr>
                <w:color w:val="34343C"/>
                <w:sz w:val="23"/>
                <w:szCs w:val="23"/>
                <w:shd w:val="clear" w:color="auto" w:fill="FFFFFF"/>
              </w:rPr>
              <w:t>3,4х3,4</w:t>
            </w:r>
          </w:p>
          <w:bookmarkEnd w:id="3"/>
          <w:p w:rsidR="00F64708" w:rsidRDefault="00F64708" w:rsidP="00F64708">
            <w:pPr>
              <w:pStyle w:val="STYLEA7"/>
              <w:tabs>
                <w:tab w:val="center" w:pos="2410"/>
              </w:tabs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Архив Государственного камерного оркестра джазовой музыки имени Олега Лундстрема</w:t>
            </w:r>
          </w:p>
          <w:p w:rsidR="00F64708" w:rsidRDefault="00F64708" w:rsidP="00F64708">
            <w:pPr>
              <w:rPr>
                <w:sz w:val="24"/>
                <w:szCs w:val="24"/>
                <w:lang w:eastAsia="en-US"/>
              </w:rPr>
            </w:pPr>
          </w:p>
        </w:tc>
      </w:tr>
      <w:bookmarkEnd w:id="2"/>
    </w:tbl>
    <w:p w:rsidR="00F03621" w:rsidRDefault="00F03621" w:rsidP="00425014">
      <w:pPr>
        <w:spacing w:line="360" w:lineRule="auto"/>
        <w:ind w:firstLine="567"/>
        <w:jc w:val="both"/>
        <w:rPr>
          <w:sz w:val="28"/>
          <w:szCs w:val="28"/>
        </w:rPr>
      </w:pPr>
    </w:p>
    <w:p w:rsidR="00F03621" w:rsidRDefault="00F03621" w:rsidP="00425014">
      <w:pPr>
        <w:spacing w:line="360" w:lineRule="auto"/>
        <w:ind w:firstLine="567"/>
        <w:jc w:val="both"/>
        <w:rPr>
          <w:sz w:val="28"/>
          <w:szCs w:val="28"/>
        </w:rPr>
      </w:pPr>
    </w:p>
    <w:p w:rsidR="00F64708" w:rsidRDefault="00F64708" w:rsidP="00F647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ифре: </w:t>
      </w:r>
    </w:p>
    <w:tbl>
      <w:tblPr>
        <w:tblW w:w="9645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38"/>
        <w:gridCol w:w="5740"/>
      </w:tblGrid>
      <w:tr w:rsidR="00F64708" w:rsidTr="00F64708">
        <w:trPr>
          <w:cantSplit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  <w:bookmarkStart w:id="4" w:name="_Hlk228969779"/>
            <w:r>
              <w:rPr>
                <w:b/>
                <w:lang w:eastAsia="en-US"/>
              </w:rPr>
              <w:t>От семьи Лундстрем</w:t>
            </w: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847850" cy="1228725"/>
                  <wp:effectExtent l="0" t="0" r="0" b="952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онид Лундстрем за работой с оркестром в Большом зале Новгородской областной филармонии имени А.С. Аренского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ликий Новгород, 2023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  <w:p w:rsidR="00F64708" w:rsidRDefault="00F64708">
            <w:pPr>
              <w:rPr>
                <w:i/>
                <w:szCs w:val="26"/>
              </w:rPr>
            </w:pPr>
            <w:r>
              <w:rPr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2057400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самбль солистов «Лундстрем трио»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лева направо: Владимир Нор (виолончель), Мария Воскресенская (фортепиано), Леонид Лундстрем (скрипка)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ва, 2023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  <w:p w:rsidR="00F64708" w:rsidRDefault="00F64708">
            <w:pPr>
              <w:rPr>
                <w:i/>
                <w:szCs w:val="26"/>
              </w:rPr>
            </w:pPr>
            <w:r>
              <w:rPr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28725" cy="1838325"/>
                  <wp:effectExtent l="0" t="0" r="9525" b="952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крипач Пётр Лундстрем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нецк, 2023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  <w:p w:rsidR="00F64708" w:rsidRDefault="00F64708">
            <w:pPr>
              <w:rPr>
                <w:i/>
                <w:szCs w:val="26"/>
              </w:rPr>
            </w:pPr>
            <w:r>
              <w:rPr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390650" cy="2085975"/>
                  <wp:effectExtent l="0" t="0" r="0" b="952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  <w:r>
              <w:rPr>
                <w:b/>
                <w:noProof/>
                <w:lang w:eastAsia="en-US"/>
              </w:rPr>
              <w:t>Скрипач Игорь Цинман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ва, 2023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  <w:p w:rsidR="00F64708" w:rsidRDefault="00F64708">
            <w:pPr>
              <w:rPr>
                <w:i/>
                <w:szCs w:val="26"/>
              </w:rPr>
            </w:pPr>
            <w:r>
              <w:rPr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2038350"/>
                  <wp:effectExtent l="0" t="0" r="9525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spacing w:line="256" w:lineRule="auto"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Скрипач и дирижёр Николай Цинман с женой </w:t>
            </w:r>
            <w:r>
              <w:rPr>
                <w:sz w:val="26"/>
                <w:szCs w:val="26"/>
                <w:lang w:eastAsia="en-US"/>
              </w:rPr>
              <w:t xml:space="preserve">— </w:t>
            </w:r>
            <w:r>
              <w:rPr>
                <w:b/>
                <w:noProof/>
                <w:lang w:eastAsia="en-US"/>
              </w:rPr>
              <w:t>виолончелисткой Нелли Цинман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ва, 2026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  <w:p w:rsidR="00F64708" w:rsidRDefault="00F64708">
            <w:pPr>
              <w:rPr>
                <w:i/>
                <w:szCs w:val="26"/>
              </w:rPr>
            </w:pPr>
            <w:r>
              <w:rPr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2057400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spacing w:line="256" w:lineRule="auto"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Ника Лундстрем</w:t>
            </w:r>
          </w:p>
          <w:p w:rsidR="00F64708" w:rsidRDefault="00F64708">
            <w:pPr>
              <w:pStyle w:val="STYLEA7"/>
              <w:spacing w:line="256" w:lineRule="auto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Москва, 2023</w:t>
            </w:r>
          </w:p>
          <w:p w:rsidR="00F64708" w:rsidRDefault="00F64708">
            <w:pPr>
              <w:pStyle w:val="STYLEA7"/>
              <w:spacing w:line="256" w:lineRule="auto"/>
              <w:rPr>
                <w:noProof/>
                <w:lang w:eastAsia="en-US"/>
              </w:rPr>
            </w:pPr>
          </w:p>
          <w:p w:rsidR="00F64708" w:rsidRDefault="00F64708">
            <w:pPr>
              <w:rPr>
                <w:i/>
                <w:szCs w:val="26"/>
              </w:rPr>
            </w:pPr>
            <w:r>
              <w:rPr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F64708" w:rsidRDefault="00F64708">
            <w:pPr>
              <w:pStyle w:val="STYLEA7"/>
              <w:spacing w:line="256" w:lineRule="auto"/>
              <w:rPr>
                <w:noProof/>
                <w:lang w:eastAsia="en-US"/>
              </w:rPr>
            </w:pP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400175" cy="2095500"/>
                  <wp:effectExtent l="0" t="0" r="9525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spacing w:line="256" w:lineRule="auto"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Леонид Лундстрем</w:t>
            </w:r>
          </w:p>
          <w:p w:rsidR="00F64708" w:rsidRDefault="00F64708">
            <w:pPr>
              <w:pStyle w:val="STYLEA7"/>
              <w:spacing w:line="256" w:lineRule="auto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Москва, 2023</w:t>
            </w:r>
          </w:p>
          <w:p w:rsidR="00F64708" w:rsidRDefault="00F64708">
            <w:pPr>
              <w:pStyle w:val="STYLEA7"/>
              <w:spacing w:line="256" w:lineRule="auto"/>
              <w:rPr>
                <w:noProof/>
                <w:lang w:eastAsia="en-US"/>
              </w:rPr>
            </w:pPr>
          </w:p>
          <w:p w:rsidR="00F64708" w:rsidRDefault="00F64708">
            <w:pPr>
              <w:rPr>
                <w:i/>
                <w:szCs w:val="26"/>
              </w:rPr>
            </w:pPr>
            <w:r>
              <w:rPr>
                <w:i/>
                <w:sz w:val="24"/>
                <w:szCs w:val="26"/>
              </w:rPr>
              <w:t xml:space="preserve">Личный архив семьи Лундстремов </w:t>
            </w:r>
          </w:p>
          <w:p w:rsidR="00F64708" w:rsidRDefault="00F64708">
            <w:pPr>
              <w:pStyle w:val="STYLEA7"/>
              <w:spacing w:line="256" w:lineRule="auto"/>
              <w:rPr>
                <w:noProof/>
                <w:lang w:eastAsia="en-US"/>
              </w:rPr>
            </w:pPr>
          </w:p>
        </w:tc>
      </w:tr>
      <w:tr w:rsidR="00F64708" w:rsidTr="00F64708">
        <w:trPr>
          <w:cantSplit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pStyle w:val="STYLEA7"/>
              <w:spacing w:line="256" w:lineRule="auto"/>
              <w:rPr>
                <w:b/>
                <w:noProof/>
                <w:lang w:eastAsia="en-US"/>
              </w:rPr>
            </w:pPr>
            <w:bookmarkStart w:id="5" w:name="_Hlk228969677"/>
            <w:bookmarkEnd w:id="4"/>
            <w:r>
              <w:rPr>
                <w:b/>
                <w:noProof/>
                <w:lang w:eastAsia="en-US"/>
              </w:rPr>
              <w:t>От оркестра:</w:t>
            </w: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847850" cy="2771775"/>
                  <wp:effectExtent l="0" t="0" r="0" b="952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Борис Фрумкин </w:t>
            </w:r>
          </w:p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родный артист Российской Федерации, художественный руководитель и главный дирижёр Государственного камерного оркестра джазовой музыки имени Олега Лундстрема 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ва, 2026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  <w:p w:rsidR="00F64708" w:rsidRDefault="00F64708">
            <w:pPr>
              <w:pStyle w:val="STYLEA7"/>
              <w:tabs>
                <w:tab w:val="center" w:pos="24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  <w:p w:rsidR="00F64708" w:rsidRDefault="00F64708">
            <w:pPr>
              <w:pStyle w:val="STYLEA7"/>
              <w:spacing w:line="256" w:lineRule="auto"/>
              <w:rPr>
                <w:i/>
                <w:lang w:eastAsia="en-US"/>
              </w:rPr>
            </w:pP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bCs/>
                <w:i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57375" cy="1238250"/>
                  <wp:effectExtent l="0" t="0" r="9525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сударственный камерный оркестр джазовой музыки имени Олега Лундстрема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ва, 2026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  <w:p w:rsidR="00F64708" w:rsidRDefault="00F64708">
            <w:pPr>
              <w:pStyle w:val="STYLEA7"/>
              <w:tabs>
                <w:tab w:val="center" w:pos="24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</w:p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bCs/>
                <w:iCs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47850" cy="1228725"/>
                  <wp:effectExtent l="0" t="0" r="0" b="952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уппа саксофонов Государственного камерного оркестра джазовой музыки имени Олега Лундстрема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лева направо: Роман Секачёв (баритон-саксофон), Александр Языков (альт-саксофон), Константин </w:t>
            </w:r>
            <w:proofErr w:type="spellStart"/>
            <w:r>
              <w:rPr>
                <w:lang w:eastAsia="en-US"/>
              </w:rPr>
              <w:t>Чоботок</w:t>
            </w:r>
            <w:proofErr w:type="spellEnd"/>
            <w:r>
              <w:rPr>
                <w:lang w:eastAsia="en-US"/>
              </w:rPr>
              <w:t xml:space="preserve"> (тенор-саксофон), Денис </w:t>
            </w:r>
            <w:proofErr w:type="spellStart"/>
            <w:r>
              <w:rPr>
                <w:lang w:eastAsia="en-US"/>
              </w:rPr>
              <w:t>Прушинский</w:t>
            </w:r>
            <w:proofErr w:type="spellEnd"/>
            <w:r>
              <w:rPr>
                <w:lang w:eastAsia="en-US"/>
              </w:rPr>
              <w:t xml:space="preserve"> (тенор-саксофон), Олег Грымов (альт-саксофон)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ва, 2026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  <w:p w:rsidR="00F64708" w:rsidRDefault="00F64708">
            <w:pPr>
              <w:pStyle w:val="STYLEA7"/>
              <w:tabs>
                <w:tab w:val="center" w:pos="24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bCs/>
                <w:iCs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47850" cy="1228725"/>
                  <wp:effectExtent l="0" t="0" r="0" b="9525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уппа тромбонов Государственного камерного оркестра джазовой музыки имени Олега Лундстрема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лева направо: Максим </w:t>
            </w:r>
            <w:proofErr w:type="spellStart"/>
            <w:r>
              <w:rPr>
                <w:lang w:eastAsia="en-US"/>
              </w:rPr>
              <w:t>Пиганов</w:t>
            </w:r>
            <w:proofErr w:type="spellEnd"/>
            <w:r>
              <w:rPr>
                <w:lang w:eastAsia="en-US"/>
              </w:rPr>
              <w:t xml:space="preserve"> (тромбон), Михаил </w:t>
            </w:r>
            <w:proofErr w:type="spellStart"/>
            <w:r>
              <w:rPr>
                <w:lang w:eastAsia="en-US"/>
              </w:rPr>
              <w:t>Жижин</w:t>
            </w:r>
            <w:proofErr w:type="spellEnd"/>
            <w:r>
              <w:rPr>
                <w:lang w:eastAsia="en-US"/>
              </w:rPr>
              <w:t xml:space="preserve"> (бас-тромбон), Рашид </w:t>
            </w:r>
            <w:proofErr w:type="spellStart"/>
            <w:r>
              <w:rPr>
                <w:lang w:eastAsia="en-US"/>
              </w:rPr>
              <w:t>Кулеев</w:t>
            </w:r>
            <w:proofErr w:type="spellEnd"/>
            <w:r>
              <w:rPr>
                <w:lang w:eastAsia="en-US"/>
              </w:rPr>
              <w:t xml:space="preserve"> (тромбон), Дмитрий Королев (тромбон)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ва, 2026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  <w:p w:rsidR="00F64708" w:rsidRDefault="00F64708">
            <w:pPr>
              <w:pStyle w:val="STYLEA7"/>
              <w:tabs>
                <w:tab w:val="center" w:pos="24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bCs/>
                <w:iCs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47850" cy="1228725"/>
                  <wp:effectExtent l="0" t="0" r="0" b="952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уппа труб Государственного камерного оркестра джазовой музыки имени Олега Лундстрема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лева направо: Виталий Анисимов, Ростислав Кочетов, Михаил </w:t>
            </w:r>
            <w:proofErr w:type="spellStart"/>
            <w:r>
              <w:rPr>
                <w:lang w:eastAsia="en-US"/>
              </w:rPr>
              <w:t>Бручеев</w:t>
            </w:r>
            <w:proofErr w:type="spellEnd"/>
            <w:r>
              <w:rPr>
                <w:lang w:eastAsia="en-US"/>
              </w:rPr>
              <w:t>, Сергей Пономарев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ва, 2026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  <w:p w:rsidR="00F64708" w:rsidRDefault="00F64708">
            <w:pPr>
              <w:pStyle w:val="STYLEA7"/>
              <w:tabs>
                <w:tab w:val="center" w:pos="24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bCs/>
                <w:iCs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47850" cy="2771775"/>
                  <wp:effectExtent l="0" t="0" r="0" b="952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служенный артист России барабанщик Владимир Журкин 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ва, 2026</w:t>
            </w:r>
          </w:p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</w:p>
          <w:p w:rsidR="00F64708" w:rsidRDefault="00F64708">
            <w:pPr>
              <w:pStyle w:val="STYLEA7"/>
              <w:tabs>
                <w:tab w:val="center" w:pos="24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</w:p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bCs/>
                <w:iCs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47850" cy="2771775"/>
                  <wp:effectExtent l="0" t="0" r="0" b="9525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абасист Игорь Уланов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ва, 2026</w:t>
            </w:r>
          </w:p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</w:p>
          <w:p w:rsidR="00F64708" w:rsidRDefault="00F64708">
            <w:pPr>
              <w:pStyle w:val="STYLEA7"/>
              <w:tabs>
                <w:tab w:val="center" w:pos="24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i/>
                <w:snapToGrid w:val="0"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</w:p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bCs/>
                <w:iCs/>
                <w:noProof/>
                <w:sz w:val="24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447925" cy="1628775"/>
                  <wp:effectExtent l="0" t="0" r="9525" b="9525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сударственный камерный оркестр джазовой музыки имени Олега Лундстрема на сцене Джаз-клуба Игоря Бутмана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нкт-Петербург, 2024</w:t>
            </w:r>
          </w:p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bCs/>
                <w:iCs/>
                <w:noProof/>
                <w:sz w:val="24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847850" cy="123825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сударственный камерный оркестр джазовой музыки имени Олега Лундстрема на сцене Большого зала Московской государственной консерватории имени П. И. Чайковского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ва, 2021</w:t>
            </w: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bCs/>
                <w:iCs/>
                <w:noProof/>
                <w:sz w:val="24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847850" cy="116205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сударственный камерный оркестр джазовой музыки имени Олега Лундстрема на сцене Санкт-Петербургской академической филармонии имени Д. Д. Шостаковича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нкт-Петербург, 2025</w:t>
            </w: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bCs/>
                <w:iCs/>
                <w:noProof/>
                <w:sz w:val="24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847850" cy="1247775"/>
                  <wp:effectExtent l="0" t="0" r="0" b="952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Государственный камерный оркестр джазовой музыки имени Олега Лундстрема на сцене </w:t>
            </w:r>
            <w:r>
              <w:rPr>
                <w:b/>
                <w:bCs/>
                <w:lang w:eastAsia="en-US"/>
              </w:rPr>
              <w:t>концертного зала имени П.И. Чайковского</w:t>
            </w:r>
          </w:p>
          <w:p w:rsidR="00F64708" w:rsidRDefault="00F64708">
            <w:pPr>
              <w:pStyle w:val="STYLEA7"/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сква, 2024</w:t>
            </w:r>
          </w:p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noProof/>
                <w:sz w:val="28"/>
                <w:szCs w:val="22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828800" cy="129540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сударственный камерный оркестр джазовой музыки имени Олега Лундстрема на сцене в концертном зале им. С. С. Прокофьева в рамках XXIV Международного джазового фестиваля «Какой удивительный мир»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елябинск, 2025</w:t>
            </w: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noProof/>
                <w:sz w:val="28"/>
                <w:szCs w:val="22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885950" cy="1257300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859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сударственный камерный оркестр джазовой музыки имени Олега Лундстрема на сцене Концертный зал имени С. В. Рахманинова Филармонии-2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ва, 2025</w:t>
            </w: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bCs/>
                <w:iCs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47850" cy="1333500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жазовая певица Анна Бутурлина </w:t>
            </w:r>
            <w:r>
              <w:rPr>
                <w:lang w:eastAsia="en-US"/>
              </w:rPr>
              <w:t>на сцене с музыкантами Государственного камерного оркестра джазовой музыки имени Олега Лундстрема и художественным руководителем, главным дирижёром оркестра Борисом Фрумкиным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елябинск, 2025</w:t>
            </w:r>
          </w:p>
          <w:p w:rsidR="00F64708" w:rsidRDefault="00F64708">
            <w:pPr>
              <w:pStyle w:val="STYLEA7"/>
              <w:spacing w:line="256" w:lineRule="auto"/>
              <w:rPr>
                <w:i/>
                <w:lang w:eastAsia="en-US"/>
              </w:rPr>
            </w:pP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bCs/>
                <w:iCs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47850" cy="1228725"/>
                  <wp:effectExtent l="0" t="0" r="0" b="952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евица Мариам </w:t>
            </w:r>
            <w:proofErr w:type="spellStart"/>
            <w:r>
              <w:rPr>
                <w:b/>
                <w:lang w:eastAsia="en-US"/>
              </w:rPr>
              <w:t>Мерабова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во время выступления с Государственным камерным оркестром джазовой музыки имени Олега Лундстрема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ва, 2025</w:t>
            </w:r>
          </w:p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</w:p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bCs/>
                <w:iCs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47850" cy="1371600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евица Мари </w:t>
            </w:r>
            <w:proofErr w:type="spellStart"/>
            <w:r>
              <w:rPr>
                <w:b/>
                <w:lang w:eastAsia="en-US"/>
              </w:rPr>
              <w:t>Карн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во время выступления с Государственным камерным оркестром джазовой музыки имени Олега Лундстрема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ва, 2025</w:t>
            </w:r>
          </w:p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</w:p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bCs/>
                <w:iCs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47850" cy="1228725"/>
                  <wp:effectExtent l="0" t="0" r="0" b="9525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Актриса Анна </w:t>
            </w:r>
            <w:proofErr w:type="spellStart"/>
            <w:r>
              <w:rPr>
                <w:b/>
                <w:lang w:eastAsia="en-US"/>
              </w:rPr>
              <w:t>Чиповская</w:t>
            </w:r>
            <w:proofErr w:type="spellEnd"/>
            <w:r>
              <w:rPr>
                <w:lang w:eastAsia="en-US"/>
              </w:rPr>
              <w:t xml:space="preserve"> во время выступления с Государственным камерным оркестром джазовой музыки имени Олега Лундстрема в Джаз-клубе Игоря Бутмана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нкт-Петербург, 2024</w:t>
            </w:r>
          </w:p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</w:p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bCs/>
                <w:iCs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47850" cy="1323975"/>
                  <wp:effectExtent l="0" t="0" r="0" b="9525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листки Государственного камерного оркестра джазовой музыки имени Олега Лундстрема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лева направо: Анна Бутурлина, Мари </w:t>
            </w:r>
            <w:proofErr w:type="spellStart"/>
            <w:r>
              <w:rPr>
                <w:lang w:eastAsia="en-US"/>
              </w:rPr>
              <w:t>Карне</w:t>
            </w:r>
            <w:proofErr w:type="spellEnd"/>
            <w:r>
              <w:rPr>
                <w:lang w:eastAsia="en-US"/>
              </w:rPr>
              <w:t xml:space="preserve">, Мариам </w:t>
            </w:r>
            <w:proofErr w:type="spellStart"/>
            <w:r>
              <w:rPr>
                <w:lang w:eastAsia="en-US"/>
              </w:rPr>
              <w:t>Мерабова</w:t>
            </w:r>
            <w:proofErr w:type="spellEnd"/>
            <w:r>
              <w:rPr>
                <w:lang w:eastAsia="en-US"/>
              </w:rPr>
              <w:t>, Софья Тюрина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ва, 2025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</w:tc>
      </w:tr>
      <w:tr w:rsidR="00F64708" w:rsidTr="00F647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08" w:rsidRDefault="00F64708">
            <w:pPr>
              <w:widowControl w:val="0"/>
              <w:rPr>
                <w:bCs/>
                <w:iCs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47850" cy="1228725"/>
                  <wp:effectExtent l="0" t="0" r="0" b="952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8" w:rsidRDefault="00F64708">
            <w:pPr>
              <w:pStyle w:val="STYLEA7"/>
              <w:spacing w:line="256" w:lineRule="auto"/>
              <w:rPr>
                <w:b/>
                <w:bCs/>
                <w:iCs/>
                <w:noProof/>
                <w:lang w:eastAsia="en-US"/>
              </w:rPr>
            </w:pPr>
            <w:r>
              <w:rPr>
                <w:b/>
                <w:bCs/>
                <w:iCs/>
                <w:noProof/>
                <w:lang w:eastAsia="en-US"/>
              </w:rPr>
              <w:t xml:space="preserve">Певица Этери Бериашвили </w:t>
            </w:r>
            <w:r>
              <w:rPr>
                <w:bCs/>
                <w:iCs/>
                <w:noProof/>
                <w:lang w:eastAsia="en-US"/>
              </w:rPr>
              <w:t>во время выступления с Государственным камерным оркестром джазовой музыки имени Олега Лундстрема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ва, 2026</w:t>
            </w: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</w:p>
          <w:p w:rsidR="00F64708" w:rsidRDefault="00F64708">
            <w:pPr>
              <w:pStyle w:val="STYLEA7"/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Фотоархив Государственного камерного оркестра джазовой музыки имени Олега Лундстрема</w:t>
            </w:r>
          </w:p>
        </w:tc>
      </w:tr>
      <w:bookmarkEnd w:id="5"/>
    </w:tbl>
    <w:p w:rsidR="00F64708" w:rsidRDefault="00F64708" w:rsidP="00F64708">
      <w:pPr>
        <w:rPr>
          <w:sz w:val="24"/>
          <w:szCs w:val="22"/>
          <w:lang w:eastAsia="en-US"/>
        </w:rPr>
      </w:pPr>
    </w:p>
    <w:p w:rsidR="002A5DD1" w:rsidRDefault="002A5DD1" w:rsidP="00F64708">
      <w:pPr>
        <w:spacing w:line="360" w:lineRule="auto"/>
        <w:jc w:val="both"/>
        <w:rPr>
          <w:sz w:val="28"/>
          <w:szCs w:val="28"/>
        </w:rPr>
      </w:pPr>
    </w:p>
    <w:p w:rsidR="00D7688C" w:rsidRPr="0068199D" w:rsidRDefault="00D7688C" w:rsidP="0042501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8199D">
        <w:rPr>
          <w:sz w:val="28"/>
          <w:szCs w:val="28"/>
        </w:rPr>
        <w:t>Аудиоконтент</w:t>
      </w:r>
      <w:proofErr w:type="spellEnd"/>
      <w:r w:rsidRPr="0068199D">
        <w:rPr>
          <w:sz w:val="28"/>
          <w:szCs w:val="28"/>
        </w:rPr>
        <w:t>: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1134"/>
      </w:tblGrid>
      <w:tr w:rsidR="00D7688C" w:rsidRPr="0068199D" w:rsidTr="00753FE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C" w:rsidRPr="0068199D" w:rsidRDefault="00D7688C" w:rsidP="00753FEE">
            <w:pPr>
              <w:widowControl w:val="0"/>
              <w:rPr>
                <w:bCs/>
                <w:iCs/>
                <w:snapToGrid w:val="0"/>
                <w:sz w:val="23"/>
                <w:szCs w:val="23"/>
              </w:rPr>
            </w:pPr>
            <w:r w:rsidRPr="0068199D">
              <w:rPr>
                <w:bCs/>
                <w:iCs/>
                <w:snapToGrid w:val="0"/>
                <w:sz w:val="23"/>
                <w:szCs w:val="23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C" w:rsidRPr="0068199D" w:rsidRDefault="00D7688C" w:rsidP="00753FEE">
            <w:pPr>
              <w:widowControl w:val="0"/>
              <w:rPr>
                <w:bCs/>
                <w:iCs/>
                <w:snapToGrid w:val="0"/>
                <w:sz w:val="23"/>
                <w:szCs w:val="23"/>
                <w:lang w:val="en-US"/>
              </w:rPr>
            </w:pPr>
            <w:r w:rsidRPr="0068199D">
              <w:rPr>
                <w:bCs/>
                <w:iCs/>
                <w:noProof/>
                <w:snapToGrid w:val="0"/>
                <w:sz w:val="23"/>
                <w:szCs w:val="23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bCs/>
                <w:iCs/>
                <w:snapToGrid w:val="0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C" w:rsidRPr="0068199D" w:rsidRDefault="00D7688C" w:rsidP="00753FEE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b/>
                <w:sz w:val="23"/>
                <w:szCs w:val="23"/>
              </w:rPr>
              <w:t>Грампластинка</w:t>
            </w:r>
          </w:p>
          <w:p w:rsidR="00D7688C" w:rsidRPr="0068199D" w:rsidRDefault="00D7688C" w:rsidP="00753FEE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>Оркестр п/у О. Лундстрема1. Три ноктюрна</w:t>
            </w:r>
            <w:proofErr w:type="gramStart"/>
            <w:r w:rsidRPr="0068199D">
              <w:rPr>
                <w:sz w:val="23"/>
                <w:szCs w:val="23"/>
              </w:rPr>
              <w:t>: Устал</w:t>
            </w:r>
            <w:proofErr w:type="gramEnd"/>
            <w:r w:rsidRPr="0068199D">
              <w:rPr>
                <w:sz w:val="23"/>
                <w:szCs w:val="23"/>
              </w:rPr>
              <w:t xml:space="preserve"> я, Летняя ночь, Мулат (К. </w:t>
            </w:r>
            <w:proofErr w:type="spellStart"/>
            <w:r w:rsidRPr="0068199D">
              <w:rPr>
                <w:sz w:val="23"/>
                <w:szCs w:val="23"/>
              </w:rPr>
              <w:t>Караев</w:t>
            </w:r>
            <w:proofErr w:type="spellEnd"/>
            <w:r w:rsidRPr="0068199D">
              <w:rPr>
                <w:sz w:val="23"/>
                <w:szCs w:val="23"/>
              </w:rPr>
              <w:t xml:space="preserve"> — Л. Хьюз); 2. Гарлем-ноктюрн (Э. </w:t>
            </w:r>
            <w:proofErr w:type="spellStart"/>
            <w:r w:rsidRPr="0068199D">
              <w:rPr>
                <w:sz w:val="23"/>
                <w:szCs w:val="23"/>
              </w:rPr>
              <w:t>Хагин</w:t>
            </w:r>
            <w:proofErr w:type="spellEnd"/>
            <w:r w:rsidRPr="0068199D">
              <w:rPr>
                <w:sz w:val="23"/>
                <w:szCs w:val="23"/>
              </w:rPr>
              <w:t xml:space="preserve">); 3. Импровизация на тему песни И. Дунаевского из к/ф «Весна» (Г. </w:t>
            </w:r>
            <w:proofErr w:type="spellStart"/>
            <w:r w:rsidRPr="0068199D">
              <w:rPr>
                <w:sz w:val="23"/>
                <w:szCs w:val="23"/>
              </w:rPr>
              <w:t>Гаранян</w:t>
            </w:r>
            <w:proofErr w:type="spellEnd"/>
            <w:r w:rsidRPr="0068199D">
              <w:rPr>
                <w:sz w:val="23"/>
                <w:szCs w:val="23"/>
              </w:rPr>
              <w:t xml:space="preserve">); 4. </w:t>
            </w:r>
            <w:proofErr w:type="spellStart"/>
            <w:r w:rsidRPr="0068199D">
              <w:rPr>
                <w:sz w:val="23"/>
                <w:szCs w:val="23"/>
              </w:rPr>
              <w:t>Тропена</w:t>
            </w:r>
            <w:proofErr w:type="spellEnd"/>
            <w:r w:rsidRPr="0068199D">
              <w:rPr>
                <w:sz w:val="23"/>
                <w:szCs w:val="23"/>
              </w:rPr>
              <w:t xml:space="preserve"> </w:t>
            </w:r>
            <w:proofErr w:type="spellStart"/>
            <w:r w:rsidRPr="0068199D">
              <w:rPr>
                <w:sz w:val="23"/>
                <w:szCs w:val="23"/>
              </w:rPr>
              <w:t>когийре</w:t>
            </w:r>
            <w:proofErr w:type="spellEnd"/>
            <w:r w:rsidRPr="0068199D">
              <w:rPr>
                <w:sz w:val="23"/>
                <w:szCs w:val="23"/>
              </w:rPr>
              <w:t xml:space="preserve"> (бразильская шуточная песня-скороговорка); 5. Интерлюдия (О. Лундстрем); 6. Добрая земля (Н. </w:t>
            </w:r>
            <w:proofErr w:type="spellStart"/>
            <w:r w:rsidRPr="0068199D">
              <w:rPr>
                <w:sz w:val="23"/>
                <w:szCs w:val="23"/>
              </w:rPr>
              <w:t>Хефти</w:t>
            </w:r>
            <w:proofErr w:type="spellEnd"/>
            <w:r w:rsidRPr="0068199D">
              <w:rPr>
                <w:sz w:val="23"/>
                <w:szCs w:val="23"/>
              </w:rPr>
              <w:t xml:space="preserve">). Солисты: А. </w:t>
            </w:r>
            <w:proofErr w:type="spellStart"/>
            <w:r w:rsidRPr="0068199D">
              <w:rPr>
                <w:sz w:val="23"/>
                <w:szCs w:val="23"/>
              </w:rPr>
              <w:t>Беседин</w:t>
            </w:r>
            <w:proofErr w:type="spellEnd"/>
            <w:r w:rsidRPr="0068199D">
              <w:rPr>
                <w:sz w:val="23"/>
                <w:szCs w:val="23"/>
              </w:rPr>
              <w:t xml:space="preserve"> (1), М. </w:t>
            </w:r>
            <w:proofErr w:type="spellStart"/>
            <w:r w:rsidRPr="0068199D">
              <w:rPr>
                <w:sz w:val="23"/>
                <w:szCs w:val="23"/>
              </w:rPr>
              <w:t>Криста</w:t>
            </w:r>
            <w:proofErr w:type="spellEnd"/>
            <w:r w:rsidRPr="0068199D">
              <w:rPr>
                <w:sz w:val="23"/>
                <w:szCs w:val="23"/>
              </w:rPr>
              <w:t xml:space="preserve"> --</w:t>
            </w:r>
            <w:proofErr w:type="spellStart"/>
            <w:r w:rsidRPr="0068199D">
              <w:rPr>
                <w:sz w:val="23"/>
                <w:szCs w:val="23"/>
              </w:rPr>
              <w:t>линская</w:t>
            </w:r>
            <w:proofErr w:type="spellEnd"/>
            <w:r w:rsidRPr="0068199D">
              <w:rPr>
                <w:sz w:val="23"/>
                <w:szCs w:val="23"/>
              </w:rPr>
              <w:t xml:space="preserve"> (4), А. Голов (саксофон-2, кларнет-6), О. Лундстрем (ф-но) и </w:t>
            </w:r>
            <w:proofErr w:type="spellStart"/>
            <w:r w:rsidRPr="0068199D">
              <w:rPr>
                <w:sz w:val="23"/>
                <w:szCs w:val="23"/>
              </w:rPr>
              <w:t>И</w:t>
            </w:r>
            <w:proofErr w:type="spellEnd"/>
            <w:r w:rsidRPr="0068199D">
              <w:rPr>
                <w:sz w:val="23"/>
                <w:szCs w:val="23"/>
              </w:rPr>
              <w:t>. Лундстрем (саксофон) (4). Всесоюзная Студия Грамзаписи</w:t>
            </w:r>
          </w:p>
          <w:p w:rsidR="00D7688C" w:rsidRPr="0068199D" w:rsidRDefault="00D7688C" w:rsidP="00753FEE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>1959</w:t>
            </w:r>
          </w:p>
          <w:p w:rsidR="00D7688C" w:rsidRPr="0068199D" w:rsidRDefault="00D7688C" w:rsidP="00753FEE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>Москва</w:t>
            </w:r>
          </w:p>
          <w:p w:rsidR="00D7688C" w:rsidRPr="0068199D" w:rsidRDefault="00D7688C" w:rsidP="00753FEE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>Д - 5794-95</w:t>
            </w:r>
          </w:p>
          <w:p w:rsidR="00D7688C" w:rsidRPr="0068199D" w:rsidRDefault="00D7688C" w:rsidP="00753FEE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>33 об/ мин, моно</w:t>
            </w:r>
          </w:p>
          <w:p w:rsidR="00D7688C" w:rsidRPr="0068199D" w:rsidRDefault="00D7688C" w:rsidP="00753FEE">
            <w:pPr>
              <w:widowControl w:val="0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>Винил. Гра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C" w:rsidRPr="0068199D" w:rsidRDefault="00D7688C" w:rsidP="00753FEE">
            <w:pPr>
              <w:pStyle w:val="STYLEA7"/>
              <w:rPr>
                <w:sz w:val="23"/>
                <w:szCs w:val="23"/>
                <w:lang w:val="en-US"/>
              </w:rPr>
            </w:pPr>
            <w:r w:rsidRPr="0068199D">
              <w:rPr>
                <w:sz w:val="23"/>
                <w:szCs w:val="23"/>
                <w:lang w:val="en-US"/>
              </w:rPr>
              <w:t>ГЦММК КП-5703/343</w:t>
            </w:r>
          </w:p>
          <w:p w:rsidR="00D7688C" w:rsidRPr="0068199D" w:rsidRDefault="00D7688C" w:rsidP="00753FEE">
            <w:pPr>
              <w:pStyle w:val="STYLEA7"/>
              <w:rPr>
                <w:sz w:val="23"/>
                <w:szCs w:val="23"/>
                <w:lang w:val="en-US"/>
              </w:rPr>
            </w:pPr>
            <w:r w:rsidRPr="0068199D">
              <w:rPr>
                <w:sz w:val="23"/>
                <w:szCs w:val="23"/>
                <w:lang w:val="en-US"/>
              </w:rPr>
              <w:t>№ ГК 39634014</w:t>
            </w:r>
          </w:p>
        </w:tc>
      </w:tr>
      <w:tr w:rsidR="00D7688C" w:rsidRPr="0068199D" w:rsidTr="00753FE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C" w:rsidRPr="0068199D" w:rsidRDefault="002740A3" w:rsidP="00753FEE">
            <w:pPr>
              <w:widowControl w:val="0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lastRenderedPageBreak/>
              <w:t>2</w:t>
            </w:r>
            <w:r w:rsidR="00D7688C" w:rsidRPr="0068199D">
              <w:rPr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C" w:rsidRPr="0068199D" w:rsidRDefault="00D7688C" w:rsidP="00753FEE">
            <w:pPr>
              <w:widowControl w:val="0"/>
              <w:rPr>
                <w:sz w:val="23"/>
                <w:szCs w:val="23"/>
                <w:lang w:val="en-US"/>
              </w:rPr>
            </w:pPr>
            <w:r w:rsidRPr="0068199D"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C" w:rsidRPr="0068199D" w:rsidRDefault="00D7688C" w:rsidP="00753FEE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b/>
                <w:sz w:val="23"/>
                <w:szCs w:val="23"/>
              </w:rPr>
              <w:t>Грампластинка</w:t>
            </w:r>
          </w:p>
          <w:p w:rsidR="00D7688C" w:rsidRPr="0068199D" w:rsidRDefault="00D7688C" w:rsidP="00753FEE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>Оркестр О. Лундстрема. 1. Бухарский орнамент (О. Лундстрем)</w:t>
            </w:r>
          </w:p>
          <w:p w:rsidR="00D7688C" w:rsidRPr="0068199D" w:rsidRDefault="00D7688C" w:rsidP="00753FEE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 xml:space="preserve">2. В горах Грузии (О. Лундстрем) 3. Мы снова вместе (О. Лундстрем) </w:t>
            </w:r>
          </w:p>
          <w:p w:rsidR="00D7688C" w:rsidRPr="0068199D" w:rsidRDefault="00D7688C" w:rsidP="00753FEE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 xml:space="preserve">4. Концертино для контрабаса с оркестром (А. </w:t>
            </w:r>
            <w:proofErr w:type="spellStart"/>
            <w:r w:rsidRPr="0068199D">
              <w:rPr>
                <w:sz w:val="23"/>
                <w:szCs w:val="23"/>
              </w:rPr>
              <w:t>Кролл</w:t>
            </w:r>
            <w:proofErr w:type="spellEnd"/>
            <w:r w:rsidRPr="0068199D">
              <w:rPr>
                <w:sz w:val="23"/>
                <w:szCs w:val="23"/>
              </w:rPr>
              <w:t xml:space="preserve">, С. Мартынов) </w:t>
            </w:r>
          </w:p>
          <w:p w:rsidR="00D7688C" w:rsidRPr="0068199D" w:rsidRDefault="00D7688C" w:rsidP="00753FEE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 xml:space="preserve">5. Хоровод (А. </w:t>
            </w:r>
            <w:proofErr w:type="spellStart"/>
            <w:r w:rsidRPr="0068199D">
              <w:rPr>
                <w:sz w:val="23"/>
                <w:szCs w:val="23"/>
              </w:rPr>
              <w:t>Кролл</w:t>
            </w:r>
            <w:proofErr w:type="spellEnd"/>
            <w:r w:rsidRPr="0068199D">
              <w:rPr>
                <w:sz w:val="23"/>
                <w:szCs w:val="23"/>
              </w:rPr>
              <w:t xml:space="preserve">) 6. Старинный романс (обр. Г. </w:t>
            </w:r>
            <w:proofErr w:type="spellStart"/>
            <w:r w:rsidRPr="0068199D">
              <w:rPr>
                <w:sz w:val="23"/>
                <w:szCs w:val="23"/>
              </w:rPr>
              <w:t>Гачечиладзе</w:t>
            </w:r>
            <w:proofErr w:type="spellEnd"/>
            <w:r w:rsidRPr="0068199D">
              <w:rPr>
                <w:sz w:val="23"/>
                <w:szCs w:val="23"/>
              </w:rPr>
              <w:t xml:space="preserve">) </w:t>
            </w:r>
          </w:p>
          <w:p w:rsidR="00D7688C" w:rsidRPr="0068199D" w:rsidRDefault="00D7688C" w:rsidP="00753FEE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 xml:space="preserve">7. Неваляшки (Н. </w:t>
            </w:r>
            <w:proofErr w:type="spellStart"/>
            <w:proofErr w:type="gramStart"/>
            <w:r w:rsidRPr="0068199D">
              <w:rPr>
                <w:sz w:val="23"/>
                <w:szCs w:val="23"/>
              </w:rPr>
              <w:t>Левиновский</w:t>
            </w:r>
            <w:proofErr w:type="spellEnd"/>
            <w:r w:rsidRPr="0068199D">
              <w:rPr>
                <w:sz w:val="23"/>
                <w:szCs w:val="23"/>
              </w:rPr>
              <w:t>)  8</w:t>
            </w:r>
            <w:proofErr w:type="gramEnd"/>
            <w:r w:rsidRPr="0068199D">
              <w:rPr>
                <w:sz w:val="23"/>
                <w:szCs w:val="23"/>
              </w:rPr>
              <w:t>. Я один (С. Григорьев) 9. На сабантуе (А. Шабашов). Мелодия</w:t>
            </w:r>
          </w:p>
          <w:p w:rsidR="00D7688C" w:rsidRPr="0068199D" w:rsidRDefault="00D7688C" w:rsidP="00753FEE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>1973</w:t>
            </w:r>
          </w:p>
          <w:p w:rsidR="00D7688C" w:rsidRPr="0068199D" w:rsidRDefault="00D7688C" w:rsidP="00753FEE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>Москва</w:t>
            </w:r>
          </w:p>
          <w:p w:rsidR="00D7688C" w:rsidRPr="0068199D" w:rsidRDefault="00D7688C" w:rsidP="00753FEE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>СМ 04293-4</w:t>
            </w:r>
          </w:p>
          <w:p w:rsidR="00D7688C" w:rsidRPr="0068199D" w:rsidRDefault="00D7688C" w:rsidP="00753FEE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>33 об/мин, стерео</w:t>
            </w:r>
          </w:p>
          <w:p w:rsidR="00D7688C" w:rsidRPr="0068199D" w:rsidRDefault="00D7688C" w:rsidP="00753FEE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>цифровая копия</w:t>
            </w:r>
          </w:p>
          <w:p w:rsidR="00D7688C" w:rsidRPr="0068199D" w:rsidRDefault="00D7688C" w:rsidP="00753FEE">
            <w:pPr>
              <w:widowControl w:val="0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>Винил. Гиг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C" w:rsidRPr="0068199D" w:rsidRDefault="00D7688C" w:rsidP="00753FEE">
            <w:pPr>
              <w:pStyle w:val="STYLEA7"/>
              <w:rPr>
                <w:sz w:val="23"/>
                <w:szCs w:val="23"/>
                <w:lang w:val="en-US"/>
              </w:rPr>
            </w:pPr>
            <w:r w:rsidRPr="0068199D">
              <w:rPr>
                <w:sz w:val="23"/>
                <w:szCs w:val="23"/>
                <w:lang w:val="en-US"/>
              </w:rPr>
              <w:t>ГРП-22278</w:t>
            </w:r>
          </w:p>
          <w:p w:rsidR="00D7688C" w:rsidRPr="0068199D" w:rsidRDefault="00D7688C" w:rsidP="00753FEE">
            <w:pPr>
              <w:pStyle w:val="STYLEA7"/>
              <w:rPr>
                <w:sz w:val="23"/>
                <w:szCs w:val="23"/>
                <w:lang w:val="en-US"/>
              </w:rPr>
            </w:pPr>
            <w:r w:rsidRPr="0068199D">
              <w:rPr>
                <w:sz w:val="23"/>
                <w:szCs w:val="23"/>
                <w:lang w:val="en-US"/>
              </w:rPr>
              <w:t>ГЦММК КП-8627/42</w:t>
            </w:r>
          </w:p>
          <w:p w:rsidR="00D7688C" w:rsidRPr="0068199D" w:rsidRDefault="00D7688C" w:rsidP="00753FEE">
            <w:pPr>
              <w:pStyle w:val="STYLEA7"/>
              <w:rPr>
                <w:sz w:val="23"/>
                <w:szCs w:val="23"/>
                <w:lang w:val="en-US"/>
              </w:rPr>
            </w:pPr>
            <w:r w:rsidRPr="0068199D">
              <w:rPr>
                <w:sz w:val="23"/>
                <w:szCs w:val="23"/>
                <w:lang w:val="en-US"/>
              </w:rPr>
              <w:t>№ ГК 11246298</w:t>
            </w:r>
          </w:p>
        </w:tc>
      </w:tr>
      <w:tr w:rsidR="007B3E52" w:rsidRPr="0068199D" w:rsidTr="00753FE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52" w:rsidRPr="0068199D" w:rsidRDefault="002740A3" w:rsidP="007B3E52">
            <w:pPr>
              <w:widowControl w:val="0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>3</w:t>
            </w:r>
            <w:r w:rsidR="007B3E52" w:rsidRPr="0068199D">
              <w:rPr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52" w:rsidRPr="0068199D" w:rsidRDefault="00A23DED" w:rsidP="007B3E52">
            <w:pPr>
              <w:widowControl w:val="0"/>
              <w:rPr>
                <w:bCs/>
                <w:iCs/>
                <w:snapToGrid w:val="0"/>
                <w:sz w:val="23"/>
                <w:szCs w:val="23"/>
                <w:lang w:val="en-US"/>
              </w:rPr>
            </w:pPr>
            <w:r>
              <w:rPr>
                <w:bCs/>
                <w:iCs/>
                <w:snapToGrid w:val="0"/>
                <w:sz w:val="23"/>
                <w:szCs w:val="23"/>
                <w:lang w:val="en-US"/>
              </w:rPr>
              <w:pict w14:anchorId="17AECC98">
                <v:shape id="_x0000_i1085" type="#_x0000_t75" style="width:129.75pt;height:129.75pt">
                  <v:imagedata r:id="rId184" o:title=""/>
                </v:shape>
              </w:pict>
            </w:r>
            <w:r w:rsidR="007B3E52" w:rsidRPr="0068199D">
              <w:rPr>
                <w:bCs/>
                <w:iCs/>
                <w:snapToGrid w:val="0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52" w:rsidRPr="0068199D" w:rsidRDefault="007B3E52" w:rsidP="007B3E52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b/>
                <w:sz w:val="23"/>
                <w:szCs w:val="23"/>
              </w:rPr>
              <w:t>Грампластинка</w:t>
            </w:r>
          </w:p>
          <w:p w:rsidR="007B3E52" w:rsidRPr="0068199D" w:rsidRDefault="007B3E52" w:rsidP="007B3E52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 xml:space="preserve">Фантазия на темы песен о Москве (обр. О. Лундстрема) /Исп.  </w:t>
            </w:r>
            <w:proofErr w:type="spellStart"/>
            <w:r w:rsidRPr="0068199D">
              <w:rPr>
                <w:sz w:val="23"/>
                <w:szCs w:val="23"/>
              </w:rPr>
              <w:t>эстр</w:t>
            </w:r>
            <w:proofErr w:type="spellEnd"/>
            <w:r w:rsidRPr="0068199D">
              <w:rPr>
                <w:sz w:val="23"/>
                <w:szCs w:val="23"/>
              </w:rPr>
              <w:t xml:space="preserve">. орк. п/у О. Лундстрема. </w:t>
            </w:r>
            <w:proofErr w:type="spellStart"/>
            <w:r w:rsidRPr="0068199D">
              <w:rPr>
                <w:sz w:val="23"/>
                <w:szCs w:val="23"/>
              </w:rPr>
              <w:t>Кнушевицкий</w:t>
            </w:r>
            <w:proofErr w:type="spellEnd"/>
            <w:r w:rsidRPr="0068199D">
              <w:rPr>
                <w:sz w:val="23"/>
                <w:szCs w:val="23"/>
              </w:rPr>
              <w:t xml:space="preserve"> В. Спортивная фантазия /Исп. </w:t>
            </w:r>
            <w:proofErr w:type="spellStart"/>
            <w:r w:rsidRPr="0068199D">
              <w:rPr>
                <w:sz w:val="23"/>
                <w:szCs w:val="23"/>
              </w:rPr>
              <w:t>эстр</w:t>
            </w:r>
            <w:proofErr w:type="spellEnd"/>
            <w:r w:rsidRPr="0068199D">
              <w:rPr>
                <w:sz w:val="23"/>
                <w:szCs w:val="23"/>
              </w:rPr>
              <w:t xml:space="preserve">. орк. п/у В. </w:t>
            </w:r>
            <w:proofErr w:type="spellStart"/>
            <w:r w:rsidRPr="0068199D">
              <w:rPr>
                <w:sz w:val="23"/>
                <w:szCs w:val="23"/>
              </w:rPr>
              <w:t>Кнушевицкого</w:t>
            </w:r>
            <w:proofErr w:type="spellEnd"/>
            <w:r w:rsidRPr="0068199D">
              <w:rPr>
                <w:sz w:val="23"/>
                <w:szCs w:val="23"/>
              </w:rPr>
              <w:t>. Всесоюзная Студия Грамзаписи</w:t>
            </w:r>
          </w:p>
          <w:p w:rsidR="007B3E52" w:rsidRPr="0068199D" w:rsidRDefault="007B3E52" w:rsidP="007B3E52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>1963 г.</w:t>
            </w:r>
          </w:p>
          <w:p w:rsidR="007B3E52" w:rsidRPr="0068199D" w:rsidRDefault="007B3E52" w:rsidP="007B3E52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>СССР</w:t>
            </w:r>
          </w:p>
          <w:p w:rsidR="007B3E52" w:rsidRPr="0068199D" w:rsidRDefault="007B3E52" w:rsidP="007B3E52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>33Д-00012109-10</w:t>
            </w:r>
          </w:p>
          <w:p w:rsidR="007B3E52" w:rsidRPr="0068199D" w:rsidRDefault="007B3E52" w:rsidP="007B3E52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>33 об/мин, моно</w:t>
            </w:r>
          </w:p>
          <w:p w:rsidR="007B3E52" w:rsidRPr="0068199D" w:rsidRDefault="007B3E52" w:rsidP="007B3E52">
            <w:pPr>
              <w:widowControl w:val="0"/>
              <w:rPr>
                <w:sz w:val="23"/>
                <w:szCs w:val="23"/>
                <w:lang w:val="en-US"/>
              </w:rPr>
            </w:pPr>
            <w:r w:rsidRPr="0068199D">
              <w:rPr>
                <w:sz w:val="23"/>
                <w:szCs w:val="23"/>
              </w:rPr>
              <w:t xml:space="preserve">Винил. </w:t>
            </w:r>
            <w:proofErr w:type="spellStart"/>
            <w:r w:rsidRPr="0068199D">
              <w:rPr>
                <w:sz w:val="23"/>
                <w:szCs w:val="23"/>
                <w:lang w:val="en-US"/>
              </w:rPr>
              <w:t>Миньон</w:t>
            </w:r>
            <w:proofErr w:type="spellEnd"/>
            <w:r w:rsidRPr="0068199D">
              <w:rPr>
                <w:sz w:val="23"/>
                <w:szCs w:val="23"/>
                <w:lang w:val="en-US"/>
              </w:rPr>
              <w:t xml:space="preserve">. 17,5 </w:t>
            </w:r>
            <w:proofErr w:type="spellStart"/>
            <w:r w:rsidRPr="0068199D">
              <w:rPr>
                <w:sz w:val="23"/>
                <w:szCs w:val="23"/>
                <w:lang w:val="en-US"/>
              </w:rPr>
              <w:t>см</w:t>
            </w:r>
            <w:proofErr w:type="spellEnd"/>
            <w:r w:rsidRPr="0068199D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52" w:rsidRPr="0068199D" w:rsidRDefault="007B3E52" w:rsidP="007B3E52">
            <w:pPr>
              <w:pStyle w:val="STYLEA7"/>
              <w:rPr>
                <w:sz w:val="23"/>
                <w:szCs w:val="23"/>
                <w:lang w:val="en-US"/>
              </w:rPr>
            </w:pPr>
            <w:r w:rsidRPr="0068199D">
              <w:rPr>
                <w:sz w:val="23"/>
                <w:szCs w:val="23"/>
                <w:lang w:val="en-US"/>
              </w:rPr>
              <w:t>ГРП-13788</w:t>
            </w:r>
          </w:p>
          <w:p w:rsidR="007B3E52" w:rsidRPr="0068199D" w:rsidRDefault="007B3E52" w:rsidP="007B3E52">
            <w:pPr>
              <w:pStyle w:val="STYLEA7"/>
              <w:rPr>
                <w:sz w:val="23"/>
                <w:szCs w:val="23"/>
                <w:lang w:val="en-US"/>
              </w:rPr>
            </w:pPr>
            <w:r w:rsidRPr="0068199D">
              <w:rPr>
                <w:sz w:val="23"/>
                <w:szCs w:val="23"/>
                <w:lang w:val="en-US"/>
              </w:rPr>
              <w:t>ГЦММК КП-6558/243</w:t>
            </w:r>
          </w:p>
          <w:p w:rsidR="007B3E52" w:rsidRPr="0068199D" w:rsidRDefault="007B3E52" w:rsidP="007B3E52">
            <w:pPr>
              <w:pStyle w:val="STYLEA7"/>
              <w:rPr>
                <w:sz w:val="23"/>
                <w:szCs w:val="23"/>
                <w:lang w:val="en-US"/>
              </w:rPr>
            </w:pPr>
            <w:r w:rsidRPr="0068199D">
              <w:rPr>
                <w:sz w:val="23"/>
                <w:szCs w:val="23"/>
                <w:lang w:val="en-US"/>
              </w:rPr>
              <w:t>№ ГК 32032694</w:t>
            </w:r>
          </w:p>
        </w:tc>
      </w:tr>
      <w:tr w:rsidR="007B3E52" w:rsidRPr="0068199D" w:rsidTr="00753FE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52" w:rsidRPr="0068199D" w:rsidRDefault="002740A3" w:rsidP="007B3E52">
            <w:pPr>
              <w:widowControl w:val="0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>4</w:t>
            </w:r>
            <w:r w:rsidR="007B3E52" w:rsidRPr="0068199D">
              <w:rPr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52" w:rsidRPr="0068199D" w:rsidRDefault="007B3E52" w:rsidP="007B3E52">
            <w:pPr>
              <w:widowControl w:val="0"/>
              <w:rPr>
                <w:bCs/>
                <w:iCs/>
                <w:snapToGrid w:val="0"/>
                <w:sz w:val="23"/>
                <w:szCs w:val="23"/>
                <w:lang w:val="en-US"/>
              </w:rPr>
            </w:pPr>
            <w:r w:rsidRPr="0068199D">
              <w:rPr>
                <w:bCs/>
                <w:iCs/>
                <w:snapToGrid w:val="0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52" w:rsidRPr="0068199D" w:rsidRDefault="007B3E52" w:rsidP="007B3E52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b/>
                <w:sz w:val="23"/>
                <w:szCs w:val="23"/>
              </w:rPr>
              <w:t>Грампластинка</w:t>
            </w:r>
          </w:p>
          <w:p w:rsidR="007B3E52" w:rsidRPr="0068199D" w:rsidRDefault="007B3E52" w:rsidP="007B3E52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 xml:space="preserve">Расцвел </w:t>
            </w:r>
            <w:proofErr w:type="spellStart"/>
            <w:r w:rsidRPr="0068199D">
              <w:rPr>
                <w:sz w:val="23"/>
                <w:szCs w:val="23"/>
              </w:rPr>
              <w:t>мангустан</w:t>
            </w:r>
            <w:proofErr w:type="spellEnd"/>
            <w:r w:rsidRPr="0068199D">
              <w:rPr>
                <w:sz w:val="23"/>
                <w:szCs w:val="23"/>
              </w:rPr>
              <w:t xml:space="preserve">: Индонезийская песня / М. Кристалинская; </w:t>
            </w:r>
            <w:proofErr w:type="spellStart"/>
            <w:r w:rsidRPr="0068199D">
              <w:rPr>
                <w:sz w:val="23"/>
                <w:szCs w:val="23"/>
              </w:rPr>
              <w:t>Чика</w:t>
            </w:r>
            <w:proofErr w:type="spellEnd"/>
            <w:r w:rsidRPr="0068199D">
              <w:rPr>
                <w:sz w:val="23"/>
                <w:szCs w:val="23"/>
              </w:rPr>
              <w:t xml:space="preserve">, </w:t>
            </w:r>
            <w:proofErr w:type="spellStart"/>
            <w:r w:rsidRPr="0068199D">
              <w:rPr>
                <w:sz w:val="23"/>
                <w:szCs w:val="23"/>
              </w:rPr>
              <w:t>чика</w:t>
            </w:r>
            <w:proofErr w:type="spellEnd"/>
            <w:r w:rsidRPr="0068199D">
              <w:rPr>
                <w:sz w:val="23"/>
                <w:szCs w:val="23"/>
              </w:rPr>
              <w:t xml:space="preserve">, чу: муз. М. </w:t>
            </w:r>
            <w:proofErr w:type="spellStart"/>
            <w:r w:rsidRPr="0068199D">
              <w:rPr>
                <w:sz w:val="23"/>
                <w:szCs w:val="23"/>
              </w:rPr>
              <w:t>Лючеси</w:t>
            </w:r>
            <w:proofErr w:type="spellEnd"/>
            <w:r w:rsidRPr="0068199D">
              <w:rPr>
                <w:sz w:val="23"/>
                <w:szCs w:val="23"/>
              </w:rPr>
              <w:t xml:space="preserve"> / А. </w:t>
            </w:r>
            <w:proofErr w:type="spellStart"/>
            <w:r w:rsidRPr="0068199D">
              <w:rPr>
                <w:sz w:val="23"/>
                <w:szCs w:val="23"/>
              </w:rPr>
              <w:t>Арсесян</w:t>
            </w:r>
            <w:proofErr w:type="spellEnd"/>
            <w:r w:rsidRPr="0068199D">
              <w:rPr>
                <w:sz w:val="23"/>
                <w:szCs w:val="23"/>
              </w:rPr>
              <w:t xml:space="preserve">; Лядова Л. Песня радости/ Г. </w:t>
            </w:r>
            <w:proofErr w:type="spellStart"/>
            <w:r w:rsidRPr="0068199D">
              <w:rPr>
                <w:sz w:val="23"/>
                <w:szCs w:val="23"/>
              </w:rPr>
              <w:t>Чохели</w:t>
            </w:r>
            <w:proofErr w:type="spellEnd"/>
            <w:r w:rsidRPr="0068199D">
              <w:rPr>
                <w:sz w:val="23"/>
                <w:szCs w:val="23"/>
              </w:rPr>
              <w:t xml:space="preserve">; Лундстрем О. Юмореска /Орк.; </w:t>
            </w:r>
            <w:proofErr w:type="spellStart"/>
            <w:r w:rsidRPr="0068199D">
              <w:rPr>
                <w:sz w:val="23"/>
                <w:szCs w:val="23"/>
              </w:rPr>
              <w:t>Колкер</w:t>
            </w:r>
            <w:proofErr w:type="spellEnd"/>
            <w:r w:rsidRPr="0068199D">
              <w:rPr>
                <w:sz w:val="23"/>
                <w:szCs w:val="23"/>
              </w:rPr>
              <w:t xml:space="preserve"> А. Песенка почтальона / М. Кристалинская; </w:t>
            </w:r>
            <w:proofErr w:type="spellStart"/>
            <w:r w:rsidRPr="0068199D">
              <w:rPr>
                <w:sz w:val="23"/>
                <w:szCs w:val="23"/>
              </w:rPr>
              <w:t>Хорес</w:t>
            </w:r>
            <w:proofErr w:type="spellEnd"/>
            <w:r w:rsidRPr="0068199D">
              <w:rPr>
                <w:sz w:val="23"/>
                <w:szCs w:val="23"/>
              </w:rPr>
              <w:t xml:space="preserve"> С. Проповедник: Фокстрот / </w:t>
            </w:r>
            <w:proofErr w:type="spellStart"/>
            <w:r w:rsidRPr="0068199D">
              <w:rPr>
                <w:sz w:val="23"/>
                <w:szCs w:val="23"/>
              </w:rPr>
              <w:t>инстр</w:t>
            </w:r>
            <w:proofErr w:type="spellEnd"/>
            <w:r w:rsidRPr="0068199D">
              <w:rPr>
                <w:sz w:val="23"/>
                <w:szCs w:val="23"/>
              </w:rPr>
              <w:t xml:space="preserve">. </w:t>
            </w:r>
            <w:proofErr w:type="spellStart"/>
            <w:r w:rsidRPr="0068199D">
              <w:rPr>
                <w:sz w:val="23"/>
                <w:szCs w:val="23"/>
              </w:rPr>
              <w:t>анс</w:t>
            </w:r>
            <w:proofErr w:type="spellEnd"/>
            <w:r w:rsidRPr="0068199D">
              <w:rPr>
                <w:sz w:val="23"/>
                <w:szCs w:val="23"/>
              </w:rPr>
              <w:t xml:space="preserve">. </w:t>
            </w:r>
            <w:proofErr w:type="spellStart"/>
            <w:proofErr w:type="gramStart"/>
            <w:r w:rsidRPr="0068199D">
              <w:rPr>
                <w:sz w:val="23"/>
                <w:szCs w:val="23"/>
              </w:rPr>
              <w:t>тромбонистов;Захра</w:t>
            </w:r>
            <w:proofErr w:type="spellEnd"/>
            <w:proofErr w:type="gramEnd"/>
            <w:r w:rsidRPr="0068199D">
              <w:rPr>
                <w:sz w:val="23"/>
                <w:szCs w:val="23"/>
              </w:rPr>
              <w:t xml:space="preserve">: Иракская песня / А. </w:t>
            </w:r>
            <w:proofErr w:type="spellStart"/>
            <w:r w:rsidRPr="0068199D">
              <w:rPr>
                <w:sz w:val="23"/>
                <w:szCs w:val="23"/>
              </w:rPr>
              <w:t>Арсесян</w:t>
            </w:r>
            <w:proofErr w:type="spellEnd"/>
            <w:r w:rsidRPr="0068199D">
              <w:rPr>
                <w:sz w:val="23"/>
                <w:szCs w:val="23"/>
              </w:rPr>
              <w:t xml:space="preserve">; Бабаджанян А. На </w:t>
            </w:r>
            <w:proofErr w:type="gramStart"/>
            <w:r w:rsidRPr="0068199D">
              <w:rPr>
                <w:sz w:val="23"/>
                <w:szCs w:val="23"/>
              </w:rPr>
              <w:t>отдыхе./</w:t>
            </w:r>
            <w:proofErr w:type="gramEnd"/>
            <w:r w:rsidRPr="0068199D">
              <w:rPr>
                <w:sz w:val="23"/>
                <w:szCs w:val="23"/>
              </w:rPr>
              <w:t xml:space="preserve"> Орк.; Карсоне Р. </w:t>
            </w:r>
            <w:proofErr w:type="spellStart"/>
            <w:r w:rsidRPr="0068199D">
              <w:rPr>
                <w:sz w:val="23"/>
                <w:szCs w:val="23"/>
              </w:rPr>
              <w:t>Торреро</w:t>
            </w:r>
            <w:proofErr w:type="spellEnd"/>
            <w:r w:rsidRPr="0068199D">
              <w:rPr>
                <w:sz w:val="23"/>
                <w:szCs w:val="23"/>
              </w:rPr>
              <w:t xml:space="preserve"> / А. </w:t>
            </w:r>
            <w:proofErr w:type="spellStart"/>
            <w:r w:rsidRPr="0068199D">
              <w:rPr>
                <w:sz w:val="23"/>
                <w:szCs w:val="23"/>
              </w:rPr>
              <w:t>Арсесян</w:t>
            </w:r>
            <w:proofErr w:type="spellEnd"/>
            <w:r w:rsidRPr="0068199D">
              <w:rPr>
                <w:sz w:val="23"/>
                <w:szCs w:val="23"/>
              </w:rPr>
              <w:t>. ВСГ</w:t>
            </w:r>
          </w:p>
          <w:p w:rsidR="007B3E52" w:rsidRPr="0068199D" w:rsidRDefault="007B3E52" w:rsidP="007B3E52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>Д-5640-41</w:t>
            </w:r>
          </w:p>
          <w:p w:rsidR="007B3E52" w:rsidRPr="0068199D" w:rsidRDefault="007B3E52" w:rsidP="007B3E52">
            <w:pPr>
              <w:pStyle w:val="STYLEA7"/>
              <w:rPr>
                <w:sz w:val="23"/>
                <w:szCs w:val="23"/>
              </w:rPr>
            </w:pPr>
            <w:r w:rsidRPr="0068199D">
              <w:rPr>
                <w:sz w:val="23"/>
                <w:szCs w:val="23"/>
              </w:rPr>
              <w:t>33 об/мин. моно</w:t>
            </w:r>
          </w:p>
          <w:p w:rsidR="007B3E52" w:rsidRPr="0068199D" w:rsidRDefault="007B3E52" w:rsidP="007B3E52">
            <w:pPr>
              <w:widowControl w:val="0"/>
              <w:rPr>
                <w:sz w:val="23"/>
                <w:szCs w:val="23"/>
                <w:lang w:val="en-US"/>
              </w:rPr>
            </w:pPr>
            <w:proofErr w:type="spellStart"/>
            <w:r w:rsidRPr="0068199D">
              <w:rPr>
                <w:sz w:val="23"/>
                <w:szCs w:val="23"/>
                <w:lang w:val="en-US"/>
              </w:rPr>
              <w:t>Винил</w:t>
            </w:r>
            <w:proofErr w:type="spellEnd"/>
            <w:r w:rsidRPr="0068199D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68199D">
              <w:rPr>
                <w:sz w:val="23"/>
                <w:szCs w:val="23"/>
                <w:lang w:val="en-US"/>
              </w:rPr>
              <w:t>Гранд</w:t>
            </w:r>
            <w:proofErr w:type="spellEnd"/>
            <w:r w:rsidRPr="0068199D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52" w:rsidRPr="0068199D" w:rsidRDefault="007B3E52" w:rsidP="007B3E52">
            <w:pPr>
              <w:pStyle w:val="STYLEA7"/>
              <w:rPr>
                <w:sz w:val="23"/>
                <w:szCs w:val="23"/>
                <w:lang w:val="en-US"/>
              </w:rPr>
            </w:pPr>
            <w:r w:rsidRPr="0068199D">
              <w:rPr>
                <w:sz w:val="23"/>
                <w:szCs w:val="23"/>
                <w:lang w:val="en-US"/>
              </w:rPr>
              <w:t>ГРП-54081</w:t>
            </w:r>
          </w:p>
          <w:p w:rsidR="007B3E52" w:rsidRPr="0068199D" w:rsidRDefault="007B3E52" w:rsidP="007B3E52">
            <w:pPr>
              <w:pStyle w:val="STYLEA7"/>
              <w:rPr>
                <w:sz w:val="23"/>
                <w:szCs w:val="23"/>
                <w:lang w:val="en-US"/>
              </w:rPr>
            </w:pPr>
            <w:r w:rsidRPr="0068199D">
              <w:rPr>
                <w:sz w:val="23"/>
                <w:szCs w:val="23"/>
                <w:lang w:val="en-US"/>
              </w:rPr>
              <w:t>ГЦММК КП-11559/42</w:t>
            </w:r>
          </w:p>
          <w:p w:rsidR="007B3E52" w:rsidRPr="0068199D" w:rsidRDefault="007B3E52" w:rsidP="007B3E52">
            <w:pPr>
              <w:pStyle w:val="STYLEA7"/>
              <w:rPr>
                <w:sz w:val="23"/>
                <w:szCs w:val="23"/>
                <w:lang w:val="en-US"/>
              </w:rPr>
            </w:pPr>
            <w:r w:rsidRPr="0068199D">
              <w:rPr>
                <w:sz w:val="23"/>
                <w:szCs w:val="23"/>
                <w:lang w:val="en-US"/>
              </w:rPr>
              <w:t>№ ГК 6450241</w:t>
            </w:r>
          </w:p>
        </w:tc>
      </w:tr>
    </w:tbl>
    <w:p w:rsidR="007B3E52" w:rsidRPr="0068199D" w:rsidRDefault="007B3E52" w:rsidP="000C2F50">
      <w:pPr>
        <w:spacing w:line="360" w:lineRule="auto"/>
        <w:ind w:firstLine="720"/>
        <w:jc w:val="both"/>
        <w:rPr>
          <w:sz w:val="28"/>
          <w:szCs w:val="28"/>
        </w:rPr>
      </w:pPr>
    </w:p>
    <w:p w:rsidR="00014259" w:rsidRPr="003E6B53" w:rsidRDefault="00495D3A" w:rsidP="00F7466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7466F">
        <w:rPr>
          <w:b/>
          <w:sz w:val="28"/>
          <w:szCs w:val="28"/>
        </w:rPr>
        <w:t>Раздел 3. Джаз сегодня. Игорь Бутман: «человек-оркестр»</w:t>
      </w:r>
      <w:r w:rsidR="003E6B53" w:rsidRPr="003E6B53">
        <w:rPr>
          <w:b/>
          <w:sz w:val="28"/>
          <w:szCs w:val="28"/>
        </w:rPr>
        <w:t xml:space="preserve"> </w:t>
      </w:r>
    </w:p>
    <w:tbl>
      <w:tblPr>
        <w:tblW w:w="101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3327"/>
        <w:gridCol w:w="1843"/>
        <w:gridCol w:w="1843"/>
      </w:tblGrid>
      <w:tr w:rsidR="0035084B" w:rsidRPr="0068199D" w:rsidTr="003508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2A5DD1" w:rsidRDefault="0035084B" w:rsidP="009D4A41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68199D" w:rsidRDefault="0035084B" w:rsidP="00A91CC2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68199D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 wp14:anchorId="7CFF1B3C" wp14:editId="61C4CAC0">
                  <wp:extent cx="1619250" cy="16192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bCs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68199D" w:rsidRDefault="0035084B" w:rsidP="00A91CC2">
            <w:pPr>
              <w:pStyle w:val="STYLEA7"/>
            </w:pPr>
            <w:r w:rsidRPr="0068199D">
              <w:rPr>
                <w:b/>
              </w:rPr>
              <w:t>Фотография</w:t>
            </w:r>
          </w:p>
          <w:p w:rsidR="0035084B" w:rsidRPr="0068199D" w:rsidRDefault="0035084B" w:rsidP="00A91CC2">
            <w:pPr>
              <w:pStyle w:val="STYLEA7"/>
            </w:pPr>
            <w:r w:rsidRPr="0068199D">
              <w:t>Игорь Бутман на сцене во время исполнения.</w:t>
            </w:r>
          </w:p>
          <w:p w:rsidR="0035084B" w:rsidRPr="0068199D" w:rsidRDefault="0035084B" w:rsidP="00A91CC2">
            <w:pPr>
              <w:pStyle w:val="STYLEA7"/>
            </w:pPr>
            <w:r w:rsidRPr="0068199D">
              <w:t>Москва, 1997-2002</w:t>
            </w:r>
          </w:p>
          <w:p w:rsidR="0035084B" w:rsidRPr="0068199D" w:rsidRDefault="0035084B" w:rsidP="00A91CC2">
            <w:pPr>
              <w:widowControl w:val="0"/>
              <w:rPr>
                <w:sz w:val="24"/>
                <w:szCs w:val="24"/>
              </w:rPr>
            </w:pPr>
            <w:r w:rsidRPr="0068199D">
              <w:t xml:space="preserve">Фотобумага, </w:t>
            </w:r>
            <w:proofErr w:type="spellStart"/>
            <w:r w:rsidRPr="0068199D">
              <w:t>фотопозитив</w:t>
            </w:r>
            <w:proofErr w:type="spellEnd"/>
            <w:r w:rsidRPr="0068199D">
              <w:t xml:space="preserve"> цветной. 10х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68199D" w:rsidRDefault="0035084B" w:rsidP="00A91CC2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Ф-606-104</w:t>
            </w:r>
          </w:p>
          <w:p w:rsidR="0035084B" w:rsidRPr="0068199D" w:rsidRDefault="0035084B" w:rsidP="00A91CC2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РНММ КП-24140/104</w:t>
            </w:r>
          </w:p>
          <w:p w:rsidR="0035084B" w:rsidRPr="0068199D" w:rsidRDefault="0035084B" w:rsidP="00A91CC2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59724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68199D" w:rsidRDefault="0035084B" w:rsidP="00A91CC2">
            <w:pPr>
              <w:pStyle w:val="STYLEA7"/>
              <w:rPr>
                <w:lang w:val="en-US"/>
              </w:rPr>
            </w:pPr>
            <w:r w:rsidRPr="0068199D">
              <w:rPr>
                <w:bCs/>
                <w:snapToGrid w:val="0"/>
                <w:lang w:eastAsia="en-US"/>
              </w:rPr>
              <w:t xml:space="preserve">Название, дата и место создания, размеры и сохранность актуализированы. </w:t>
            </w:r>
            <w:r w:rsidRPr="0068199D">
              <w:rPr>
                <w:bCs/>
                <w:snapToGrid w:val="0"/>
                <w:lang w:val="en-US" w:eastAsia="en-US"/>
              </w:rPr>
              <w:t>25.12.2025</w:t>
            </w:r>
          </w:p>
        </w:tc>
      </w:tr>
      <w:tr w:rsidR="0035084B" w:rsidRPr="0068199D" w:rsidTr="003508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68199D" w:rsidRDefault="0035084B" w:rsidP="009D4A41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68199D" w:rsidRDefault="0035084B" w:rsidP="00A91CC2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68199D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 wp14:anchorId="55A30EA0" wp14:editId="6B74F906">
                  <wp:extent cx="1619250" cy="16192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bCs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68199D" w:rsidRDefault="0035084B" w:rsidP="00A91CC2">
            <w:pPr>
              <w:pStyle w:val="STYLEA7"/>
            </w:pPr>
            <w:r w:rsidRPr="0068199D">
              <w:t xml:space="preserve">Саксофон фирмы </w:t>
            </w:r>
            <w:r w:rsidRPr="0068199D">
              <w:rPr>
                <w:lang w:val="en-US"/>
              </w:rPr>
              <w:t>LA</w:t>
            </w:r>
            <w:r w:rsidRPr="0068199D">
              <w:t xml:space="preserve"> </w:t>
            </w:r>
            <w:r w:rsidRPr="0068199D">
              <w:rPr>
                <w:lang w:val="en-US"/>
              </w:rPr>
              <w:t>Sax</w:t>
            </w:r>
            <w:r w:rsidRPr="0068199D">
              <w:t xml:space="preserve">. </w:t>
            </w:r>
            <w:proofErr w:type="spellStart"/>
            <w:r w:rsidRPr="0068199D">
              <w:t>Прин</w:t>
            </w:r>
            <w:proofErr w:type="spellEnd"/>
            <w:r w:rsidRPr="0068199D">
              <w:t>. И. Бутману.</w:t>
            </w:r>
          </w:p>
          <w:p w:rsidR="0035084B" w:rsidRPr="0068199D" w:rsidRDefault="0035084B" w:rsidP="00A91CC2">
            <w:pPr>
              <w:pStyle w:val="STYLEA7"/>
            </w:pPr>
            <w:r w:rsidRPr="0068199D">
              <w:t xml:space="preserve">США </w:t>
            </w:r>
            <w:proofErr w:type="spellStart"/>
            <w:r w:rsidRPr="0068199D">
              <w:rPr>
                <w:lang w:val="en-US"/>
              </w:rPr>
              <w:t>xX</w:t>
            </w:r>
            <w:proofErr w:type="spellEnd"/>
            <w:r w:rsidRPr="0068199D">
              <w:t xml:space="preserve"> в.</w:t>
            </w:r>
          </w:p>
          <w:p w:rsidR="0035084B" w:rsidRPr="0068199D" w:rsidRDefault="0035084B" w:rsidP="00A91CC2">
            <w:pPr>
              <w:pStyle w:val="STYLEA7"/>
            </w:pPr>
            <w:r w:rsidRPr="0068199D">
              <w:t xml:space="preserve">Латунь, эмаль (белая, черная, розовая), штамповка. 85 (с </w:t>
            </w:r>
            <w:proofErr w:type="spellStart"/>
            <w:r w:rsidRPr="0068199D">
              <w:t>эсом</w:t>
            </w:r>
            <w:proofErr w:type="spellEnd"/>
            <w:r w:rsidRPr="0068199D">
              <w:t xml:space="preserve">) х 18 х 30 (с </w:t>
            </w:r>
            <w:proofErr w:type="spellStart"/>
            <w:r w:rsidRPr="0068199D">
              <w:t>эсом</w:t>
            </w:r>
            <w:proofErr w:type="spellEnd"/>
            <w:r w:rsidRPr="0068199D">
              <w:t>, без трости)</w:t>
            </w:r>
          </w:p>
          <w:p w:rsidR="0035084B" w:rsidRPr="0068199D" w:rsidRDefault="0035084B" w:rsidP="00A91CC2">
            <w:pPr>
              <w:widowControl w:val="0"/>
              <w:rPr>
                <w:sz w:val="24"/>
                <w:szCs w:val="24"/>
              </w:rPr>
            </w:pPr>
            <w:r w:rsidRPr="0068199D">
              <w:t xml:space="preserve">Длина корпуса: </w:t>
            </w:r>
            <w:r w:rsidRPr="0068199D">
              <w:rPr>
                <w:lang w:val="en-US"/>
              </w:rPr>
              <w:t>L</w:t>
            </w:r>
            <w:r w:rsidRPr="0068199D">
              <w:t xml:space="preserve"> -74 см, </w:t>
            </w:r>
            <w:r w:rsidRPr="0068199D">
              <w:rPr>
                <w:lang w:val="en-US"/>
              </w:rPr>
              <w:t>D</w:t>
            </w:r>
            <w:r w:rsidRPr="0068199D">
              <w:t xml:space="preserve"> - 15 с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68199D" w:rsidRDefault="0035084B" w:rsidP="00A91CC2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МИ-3543/1</w:t>
            </w:r>
          </w:p>
          <w:p w:rsidR="0035084B" w:rsidRPr="0068199D" w:rsidRDefault="0035084B" w:rsidP="00A91CC2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РНММ КП-24025/1</w:t>
            </w:r>
          </w:p>
          <w:p w:rsidR="0035084B" w:rsidRPr="0068199D" w:rsidRDefault="0035084B" w:rsidP="00A91CC2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42261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68199D" w:rsidRDefault="007A5F76" w:rsidP="00A91CC2">
            <w:pPr>
              <w:pStyle w:val="STYLEA7"/>
              <w:rPr>
                <w:lang w:val="en-US"/>
              </w:rPr>
            </w:pPr>
            <w:r w:rsidRPr="0068199D">
              <w:t xml:space="preserve">Название, дата и место создания, размеры, сохранность актуализированы 12.01.2026. </w:t>
            </w:r>
            <w:r w:rsidRPr="0068199D">
              <w:rPr>
                <w:lang w:val="en-US"/>
              </w:rPr>
              <w:t xml:space="preserve">В </w:t>
            </w:r>
            <w:proofErr w:type="spellStart"/>
            <w:r w:rsidRPr="0068199D">
              <w:rPr>
                <w:lang w:val="en-US"/>
              </w:rPr>
              <w:t>витрину</w:t>
            </w:r>
            <w:proofErr w:type="spellEnd"/>
            <w:r w:rsidRPr="0068199D">
              <w:rPr>
                <w:lang w:val="en-US"/>
              </w:rPr>
              <w:t xml:space="preserve"> </w:t>
            </w:r>
            <w:proofErr w:type="spellStart"/>
            <w:r w:rsidRPr="0068199D">
              <w:rPr>
                <w:lang w:val="en-US"/>
              </w:rPr>
              <w:t>под</w:t>
            </w:r>
            <w:proofErr w:type="spellEnd"/>
            <w:r w:rsidRPr="0068199D">
              <w:rPr>
                <w:lang w:val="en-US"/>
              </w:rPr>
              <w:t xml:space="preserve"> </w:t>
            </w:r>
            <w:proofErr w:type="spellStart"/>
            <w:r w:rsidRPr="0068199D">
              <w:rPr>
                <w:lang w:val="en-US"/>
              </w:rPr>
              <w:t>стекло</w:t>
            </w:r>
            <w:proofErr w:type="spellEnd"/>
            <w:r w:rsidRPr="0068199D">
              <w:rPr>
                <w:lang w:val="en-US"/>
              </w:rPr>
              <w:t>.</w:t>
            </w:r>
          </w:p>
        </w:tc>
      </w:tr>
      <w:tr w:rsidR="0035084B" w:rsidRPr="0068199D" w:rsidTr="003508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68199D" w:rsidRDefault="0035084B" w:rsidP="009D4A41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68199D" w:rsidRDefault="0035084B" w:rsidP="00A91CC2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1824069" wp14:editId="7CEDBEE7">
                  <wp:extent cx="1619250" cy="16192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68199D" w:rsidRDefault="0035084B" w:rsidP="00A91CC2">
            <w:pPr>
              <w:pStyle w:val="STYLEA7"/>
            </w:pPr>
            <w:r w:rsidRPr="0068199D">
              <w:t xml:space="preserve">Эска к саксофону фирмы </w:t>
            </w:r>
            <w:r w:rsidRPr="0068199D">
              <w:rPr>
                <w:lang w:val="en-US"/>
              </w:rPr>
              <w:t>LA</w:t>
            </w:r>
            <w:r w:rsidRPr="0068199D">
              <w:t xml:space="preserve"> </w:t>
            </w:r>
            <w:r w:rsidRPr="0068199D">
              <w:rPr>
                <w:lang w:val="en-US"/>
              </w:rPr>
              <w:t>Sax</w:t>
            </w:r>
            <w:r w:rsidRPr="0068199D">
              <w:t xml:space="preserve">. </w:t>
            </w:r>
            <w:proofErr w:type="spellStart"/>
            <w:r w:rsidRPr="0068199D">
              <w:t>Прин</w:t>
            </w:r>
            <w:proofErr w:type="spellEnd"/>
            <w:r w:rsidRPr="0068199D">
              <w:t xml:space="preserve">. </w:t>
            </w:r>
            <w:proofErr w:type="spellStart"/>
            <w:r w:rsidRPr="0068199D">
              <w:t>И.Бутману</w:t>
            </w:r>
            <w:proofErr w:type="spellEnd"/>
            <w:r w:rsidRPr="0068199D">
              <w:t xml:space="preserve">. </w:t>
            </w:r>
            <w:proofErr w:type="spellStart"/>
            <w:r w:rsidRPr="0068199D">
              <w:rPr>
                <w:lang w:val="en-US"/>
              </w:rPr>
              <w:t>xX</w:t>
            </w:r>
            <w:proofErr w:type="spellEnd"/>
            <w:r w:rsidRPr="0068199D">
              <w:t xml:space="preserve"> в.</w:t>
            </w:r>
          </w:p>
          <w:p w:rsidR="0035084B" w:rsidRPr="0068199D" w:rsidRDefault="0035084B" w:rsidP="00A91CC2">
            <w:pPr>
              <w:widowControl w:val="0"/>
              <w:rPr>
                <w:sz w:val="24"/>
                <w:szCs w:val="24"/>
              </w:rPr>
            </w:pPr>
            <w:r w:rsidRPr="0068199D">
              <w:t xml:space="preserve">Латунь, пробка. </w:t>
            </w:r>
            <w:r w:rsidRPr="0068199D">
              <w:rPr>
                <w:lang w:val="en-US"/>
              </w:rPr>
              <w:t>L</w:t>
            </w:r>
            <w:r w:rsidRPr="0068199D">
              <w:t xml:space="preserve"> - 20,5 см, </w:t>
            </w:r>
            <w:r w:rsidRPr="0068199D">
              <w:rPr>
                <w:lang w:val="en-US"/>
              </w:rPr>
              <w:t>d</w:t>
            </w:r>
            <w:r w:rsidRPr="0068199D">
              <w:t xml:space="preserve"> - 2,7 с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68199D" w:rsidRDefault="0035084B" w:rsidP="00A91CC2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МИ-3543/2</w:t>
            </w:r>
          </w:p>
          <w:p w:rsidR="0035084B" w:rsidRPr="0068199D" w:rsidRDefault="0035084B" w:rsidP="00A91CC2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РНММ КП-24025/2</w:t>
            </w:r>
          </w:p>
          <w:p w:rsidR="0035084B" w:rsidRPr="0068199D" w:rsidRDefault="0035084B" w:rsidP="00A91CC2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42261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68199D" w:rsidRDefault="007A5F76" w:rsidP="00A91CC2">
            <w:pPr>
              <w:pStyle w:val="STYLEA7"/>
              <w:rPr>
                <w:lang w:val="en-US"/>
              </w:rPr>
            </w:pPr>
            <w:r w:rsidRPr="0068199D">
              <w:t xml:space="preserve">Название, дата и место создания, размеры, сохранность актуализированы 12.01.2026. </w:t>
            </w:r>
            <w:r w:rsidRPr="0068199D">
              <w:rPr>
                <w:lang w:val="en-US"/>
              </w:rPr>
              <w:t xml:space="preserve">В </w:t>
            </w:r>
            <w:proofErr w:type="spellStart"/>
            <w:r w:rsidRPr="0068199D">
              <w:rPr>
                <w:lang w:val="en-US"/>
              </w:rPr>
              <w:t>витрину</w:t>
            </w:r>
            <w:proofErr w:type="spellEnd"/>
            <w:r w:rsidRPr="0068199D">
              <w:rPr>
                <w:lang w:val="en-US"/>
              </w:rPr>
              <w:t xml:space="preserve"> </w:t>
            </w:r>
            <w:proofErr w:type="spellStart"/>
            <w:r w:rsidRPr="0068199D">
              <w:rPr>
                <w:lang w:val="en-US"/>
              </w:rPr>
              <w:t>под</w:t>
            </w:r>
            <w:proofErr w:type="spellEnd"/>
            <w:r w:rsidRPr="0068199D">
              <w:rPr>
                <w:lang w:val="en-US"/>
              </w:rPr>
              <w:t xml:space="preserve"> </w:t>
            </w:r>
            <w:proofErr w:type="spellStart"/>
            <w:r w:rsidRPr="0068199D">
              <w:rPr>
                <w:lang w:val="en-US"/>
              </w:rPr>
              <w:t>стекло</w:t>
            </w:r>
            <w:proofErr w:type="spellEnd"/>
            <w:r w:rsidRPr="0068199D">
              <w:rPr>
                <w:lang w:val="en-US"/>
              </w:rPr>
              <w:t>.</w:t>
            </w:r>
          </w:p>
        </w:tc>
      </w:tr>
      <w:tr w:rsidR="0035084B" w:rsidRPr="0068199D" w:rsidTr="003508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68199D" w:rsidRDefault="0035084B" w:rsidP="009D4A41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68199D" w:rsidRDefault="0035084B" w:rsidP="00A91CC2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68199D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 wp14:anchorId="47C19E0D" wp14:editId="69D940F2">
                  <wp:extent cx="1619250" cy="16192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bCs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68199D" w:rsidRDefault="0035084B" w:rsidP="00A91CC2">
            <w:pPr>
              <w:pStyle w:val="STYLEA7"/>
            </w:pPr>
            <w:r w:rsidRPr="0068199D">
              <w:rPr>
                <w:b/>
              </w:rPr>
              <w:t>Приглашение</w:t>
            </w:r>
          </w:p>
          <w:p w:rsidR="0035084B" w:rsidRPr="0068199D" w:rsidRDefault="0035084B" w:rsidP="00A91CC2">
            <w:pPr>
              <w:pStyle w:val="STYLEA7"/>
            </w:pPr>
            <w:r w:rsidRPr="0068199D">
              <w:t>Государственный Кремлевский Дворец. 27 октября.</w:t>
            </w:r>
          </w:p>
          <w:p w:rsidR="0035084B" w:rsidRPr="0068199D" w:rsidRDefault="0035084B" w:rsidP="00A91CC2">
            <w:pPr>
              <w:pStyle w:val="STYLEA7"/>
            </w:pPr>
            <w:r w:rsidRPr="0068199D">
              <w:t xml:space="preserve">Юбилей Игоря Бутмана. С участием </w:t>
            </w:r>
            <w:proofErr w:type="spellStart"/>
            <w:r w:rsidRPr="0068199D">
              <w:t>Уинтона</w:t>
            </w:r>
            <w:proofErr w:type="spellEnd"/>
            <w:r w:rsidRPr="0068199D">
              <w:t xml:space="preserve"> </w:t>
            </w:r>
            <w:proofErr w:type="spellStart"/>
            <w:r w:rsidRPr="0068199D">
              <w:t>Марсалиса</w:t>
            </w:r>
            <w:proofErr w:type="spellEnd"/>
            <w:r w:rsidRPr="0068199D">
              <w:t xml:space="preserve"> и оркестра </w:t>
            </w:r>
            <w:r w:rsidRPr="0068199D">
              <w:rPr>
                <w:lang w:val="en-US"/>
              </w:rPr>
              <w:t>Jazz</w:t>
            </w:r>
            <w:r w:rsidRPr="0068199D">
              <w:t xml:space="preserve"> </w:t>
            </w:r>
            <w:r w:rsidRPr="0068199D">
              <w:rPr>
                <w:lang w:val="en-US"/>
              </w:rPr>
              <w:t>at</w:t>
            </w:r>
            <w:r w:rsidRPr="0068199D">
              <w:t xml:space="preserve"> </w:t>
            </w:r>
            <w:r w:rsidRPr="0068199D">
              <w:rPr>
                <w:lang w:val="en-US"/>
              </w:rPr>
              <w:t>Lincoln</w:t>
            </w:r>
            <w:r w:rsidRPr="0068199D">
              <w:t xml:space="preserve"> </w:t>
            </w:r>
            <w:r w:rsidRPr="0068199D">
              <w:rPr>
                <w:lang w:val="en-US"/>
              </w:rPr>
              <w:t>Center</w:t>
            </w:r>
            <w:r w:rsidRPr="0068199D">
              <w:t xml:space="preserve">, Л. Долиной, В. Сюткина, С. Мазаева, О. </w:t>
            </w:r>
            <w:proofErr w:type="spellStart"/>
            <w:r w:rsidRPr="0068199D">
              <w:t>Аккуратова</w:t>
            </w:r>
            <w:proofErr w:type="spellEnd"/>
            <w:r w:rsidRPr="0068199D">
              <w:t xml:space="preserve"> и </w:t>
            </w:r>
            <w:proofErr w:type="spellStart"/>
            <w:r w:rsidRPr="0068199D">
              <w:rPr>
                <w:lang w:val="en-US"/>
              </w:rPr>
              <w:t>Fantine</w:t>
            </w:r>
            <w:proofErr w:type="spellEnd"/>
            <w:r w:rsidRPr="0068199D">
              <w:t>. - Москва, 2021</w:t>
            </w:r>
          </w:p>
          <w:p w:rsidR="0035084B" w:rsidRPr="0068199D" w:rsidRDefault="0035084B" w:rsidP="00A91CC2">
            <w:pPr>
              <w:pStyle w:val="STYLEA7"/>
            </w:pPr>
            <w:r w:rsidRPr="0068199D">
              <w:t>Москва, 2021</w:t>
            </w:r>
          </w:p>
          <w:p w:rsidR="0035084B" w:rsidRPr="0068199D" w:rsidRDefault="0035084B" w:rsidP="00A91CC2">
            <w:pPr>
              <w:pStyle w:val="STYLEA7"/>
            </w:pPr>
            <w:r w:rsidRPr="0068199D">
              <w:t>Бумага, печать, в сложенном виде: 10х21 см, в развернутом: 29,5х21 см; вкладыш - 9,9х20,9 см</w:t>
            </w:r>
          </w:p>
          <w:p w:rsidR="0035084B" w:rsidRPr="0068199D" w:rsidRDefault="0035084B" w:rsidP="00A91CC2">
            <w:pPr>
              <w:widowControl w:val="0"/>
              <w:rPr>
                <w:sz w:val="24"/>
                <w:szCs w:val="24"/>
              </w:rPr>
            </w:pPr>
            <w:r w:rsidRPr="0068199D">
              <w:t>1 л. (с 2-мя фальцами) + вклады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68199D" w:rsidRDefault="0035084B" w:rsidP="00A91CC2">
            <w:pPr>
              <w:pStyle w:val="STYLEA7"/>
            </w:pPr>
            <w:r w:rsidRPr="0068199D">
              <w:t>149/</w:t>
            </w:r>
            <w:r w:rsidRPr="0068199D">
              <w:rPr>
                <w:lang w:val="en-US"/>
              </w:rPr>
              <w:t>X</w:t>
            </w:r>
            <w:r w:rsidRPr="0068199D">
              <w:t xml:space="preserve"> нов.</w:t>
            </w:r>
          </w:p>
          <w:p w:rsidR="0035084B" w:rsidRPr="0068199D" w:rsidRDefault="0035084B" w:rsidP="00A91CC2">
            <w:pPr>
              <w:pStyle w:val="STYLEA7"/>
            </w:pPr>
            <w:r w:rsidRPr="0068199D">
              <w:t>РНММ КП-23991</w:t>
            </w:r>
          </w:p>
          <w:p w:rsidR="0035084B" w:rsidRPr="0068199D" w:rsidRDefault="0035084B" w:rsidP="00A91CC2">
            <w:pPr>
              <w:pStyle w:val="STYLEA7"/>
            </w:pPr>
            <w:r w:rsidRPr="0068199D">
              <w:t>№ ГК 393096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B5" w:rsidRPr="0068199D" w:rsidRDefault="00A560B5" w:rsidP="00A560B5">
            <w:pPr>
              <w:pStyle w:val="STYLEA7"/>
            </w:pPr>
            <w:r w:rsidRPr="0068199D">
              <w:t>Название, дата и место создания, размеры, сохранность актуализированы 13.01.2025.</w:t>
            </w:r>
          </w:p>
          <w:p w:rsidR="0035084B" w:rsidRPr="0068199D" w:rsidRDefault="00A560B5" w:rsidP="00A560B5">
            <w:pPr>
              <w:pStyle w:val="STYLEA7"/>
            </w:pPr>
            <w:r w:rsidRPr="0068199D">
              <w:t>Экспонирование в витрине на подложке, в развернутом виде, без вкладыша.</w:t>
            </w:r>
          </w:p>
        </w:tc>
      </w:tr>
      <w:tr w:rsidR="0035084B" w:rsidRPr="0068199D" w:rsidTr="00847B2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B" w:rsidRPr="0068199D" w:rsidRDefault="0035084B" w:rsidP="009D4A41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B" w:rsidRPr="0068199D" w:rsidRDefault="0035084B" w:rsidP="00A91CC2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E9D7727" wp14:editId="09F0FAF3">
                  <wp:extent cx="1619250" cy="16192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B" w:rsidRPr="0068199D" w:rsidRDefault="0035084B" w:rsidP="00A91CC2">
            <w:pPr>
              <w:pStyle w:val="STYLEA7"/>
            </w:pPr>
            <w:proofErr w:type="spellStart"/>
            <w:r w:rsidRPr="0068199D">
              <w:rPr>
                <w:b/>
              </w:rPr>
              <w:t>Фотопозитив</w:t>
            </w:r>
            <w:proofErr w:type="spellEnd"/>
          </w:p>
          <w:p w:rsidR="0035084B" w:rsidRPr="0068199D" w:rsidRDefault="0035084B" w:rsidP="00A91CC2">
            <w:pPr>
              <w:pStyle w:val="STYLEA7"/>
            </w:pPr>
            <w:r w:rsidRPr="0068199D">
              <w:t>Игорь Бутман.</w:t>
            </w:r>
          </w:p>
          <w:p w:rsidR="0035084B" w:rsidRPr="0068199D" w:rsidRDefault="0035084B" w:rsidP="00A91CC2">
            <w:pPr>
              <w:pStyle w:val="STYLEA7"/>
            </w:pPr>
            <w:r w:rsidRPr="0068199D">
              <w:t xml:space="preserve">Фотография авторства А.Я. </w:t>
            </w:r>
            <w:proofErr w:type="spellStart"/>
            <w:r w:rsidRPr="0068199D">
              <w:t>Забрина</w:t>
            </w:r>
            <w:proofErr w:type="spellEnd"/>
            <w:r w:rsidRPr="0068199D">
              <w:t xml:space="preserve">, вошедшая в сборник «Советский джаз», изд-во Советский композитор, 1987 г. </w:t>
            </w:r>
            <w:proofErr w:type="spellStart"/>
            <w:r w:rsidRPr="0068199D">
              <w:t>Забрин</w:t>
            </w:r>
            <w:proofErr w:type="spellEnd"/>
            <w:r w:rsidRPr="0068199D">
              <w:t xml:space="preserve"> Александр Яковлевич</w:t>
            </w:r>
          </w:p>
          <w:p w:rsidR="0035084B" w:rsidRPr="0068199D" w:rsidRDefault="0035084B" w:rsidP="00A91CC2">
            <w:pPr>
              <w:pStyle w:val="STYLEA7"/>
            </w:pPr>
            <w:r w:rsidRPr="0068199D">
              <w:t>СССР, [начало 1980-х]</w:t>
            </w:r>
          </w:p>
          <w:p w:rsidR="0035084B" w:rsidRPr="0068199D" w:rsidRDefault="0035084B" w:rsidP="00A91CC2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t xml:space="preserve">Фотобумага, </w:t>
            </w:r>
            <w:proofErr w:type="spellStart"/>
            <w:r w:rsidRPr="0068199D">
              <w:t>фотопозитив</w:t>
            </w:r>
            <w:proofErr w:type="spellEnd"/>
            <w:r w:rsidRPr="0068199D">
              <w:t xml:space="preserve">. </w:t>
            </w:r>
            <w:r w:rsidRPr="0068199D">
              <w:rPr>
                <w:lang w:val="en-US"/>
              </w:rPr>
              <w:t>8,5х5,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84B" w:rsidRPr="0068199D" w:rsidRDefault="0035084B" w:rsidP="00A91CC2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35040/V</w:t>
            </w:r>
          </w:p>
          <w:p w:rsidR="0035084B" w:rsidRPr="0068199D" w:rsidRDefault="0035084B" w:rsidP="00A91CC2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РНММ КП-24082/122</w:t>
            </w:r>
          </w:p>
          <w:p w:rsidR="0035084B" w:rsidRPr="0068199D" w:rsidRDefault="0035084B" w:rsidP="00A91CC2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48174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DAF" w:rsidRPr="0068199D" w:rsidRDefault="00930DAF" w:rsidP="00930DAF">
            <w:pPr>
              <w:pStyle w:val="STYLEA7"/>
            </w:pPr>
            <w:r w:rsidRPr="0068199D">
              <w:t>Название, дата и место создания, размеры, сохранность актуализированы 30.12.25.</w:t>
            </w:r>
          </w:p>
          <w:p w:rsidR="0035084B" w:rsidRPr="0068199D" w:rsidRDefault="00930DAF" w:rsidP="00930DAF">
            <w:pPr>
              <w:pStyle w:val="STYLEA7"/>
            </w:pPr>
            <w:r w:rsidRPr="0068199D">
              <w:t>Экспонировать в витрине на подложке или в раме под стеклом, строгое соблюдение светового режима.</w:t>
            </w:r>
          </w:p>
        </w:tc>
      </w:tr>
      <w:tr w:rsidR="001078F0" w:rsidRPr="0068199D" w:rsidTr="00847B2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F0" w:rsidRPr="0068199D" w:rsidRDefault="001078F0" w:rsidP="001078F0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F0" w:rsidRPr="0068199D" w:rsidRDefault="00A23DED" w:rsidP="001078F0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bCs/>
                <w:iCs/>
                <w:snapToGrid w:val="0"/>
                <w:sz w:val="24"/>
                <w:szCs w:val="24"/>
                <w:lang w:val="en-US"/>
              </w:rPr>
              <w:pict w14:anchorId="64AFA889">
                <v:shape id="_x0000_i1086" type="#_x0000_t75" style="width:129.75pt;height:129.75pt">
                  <v:imagedata r:id="rId190" o:title=""/>
                </v:shape>
              </w:pict>
            </w:r>
            <w:r w:rsidR="001078F0" w:rsidRPr="0068199D">
              <w:rPr>
                <w:bCs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F0" w:rsidRPr="0068199D" w:rsidRDefault="001078F0" w:rsidP="001078F0">
            <w:pPr>
              <w:pStyle w:val="STYLEA7"/>
            </w:pPr>
            <w:r w:rsidRPr="0068199D">
              <w:rPr>
                <w:b/>
              </w:rPr>
              <w:t>Фотография</w:t>
            </w:r>
          </w:p>
          <w:p w:rsidR="001078F0" w:rsidRPr="0068199D" w:rsidRDefault="001078F0" w:rsidP="001078F0">
            <w:pPr>
              <w:pStyle w:val="STYLEA7"/>
            </w:pPr>
            <w:r w:rsidRPr="0068199D">
              <w:t>Саксофонист Игорь Бутман. Левитов Евгений Анатольевич</w:t>
            </w:r>
          </w:p>
          <w:p w:rsidR="001078F0" w:rsidRPr="0068199D" w:rsidRDefault="001078F0" w:rsidP="001078F0">
            <w:pPr>
              <w:pStyle w:val="STYLEA7"/>
            </w:pPr>
            <w:r w:rsidRPr="0068199D">
              <w:t>Россия, начало 2000-х</w:t>
            </w:r>
          </w:p>
          <w:p w:rsidR="001078F0" w:rsidRPr="0068199D" w:rsidRDefault="001078F0" w:rsidP="001078F0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t xml:space="preserve">Фотобумага (цветная), цветная печать. </w:t>
            </w:r>
            <w:r w:rsidRPr="0068199D">
              <w:rPr>
                <w:lang w:val="en-US"/>
              </w:rPr>
              <w:t>10х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F0" w:rsidRPr="0068199D" w:rsidRDefault="001078F0" w:rsidP="001078F0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34694/V</w:t>
            </w:r>
          </w:p>
          <w:p w:rsidR="001078F0" w:rsidRPr="0068199D" w:rsidRDefault="001078F0" w:rsidP="001078F0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РНММ КП-24053/151</w:t>
            </w:r>
          </w:p>
          <w:p w:rsidR="001078F0" w:rsidRPr="0068199D" w:rsidRDefault="001078F0" w:rsidP="001078F0">
            <w:pPr>
              <w:pStyle w:val="STYLEA7"/>
              <w:rPr>
                <w:lang w:val="en-US"/>
              </w:rPr>
            </w:pPr>
            <w:r w:rsidRPr="0068199D">
              <w:rPr>
                <w:lang w:val="en-US"/>
              </w:rPr>
              <w:t>№ ГК 44966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B2A" w:rsidRPr="0068199D" w:rsidRDefault="00847B2A" w:rsidP="00847B2A">
            <w:pPr>
              <w:pStyle w:val="STYLEA7"/>
            </w:pPr>
            <w:r w:rsidRPr="0068199D">
              <w:t>Название, дата и место создания, размеры, сохранность актуализированы 30.12.25.</w:t>
            </w:r>
          </w:p>
          <w:p w:rsidR="001078F0" w:rsidRPr="0068199D" w:rsidRDefault="00847B2A" w:rsidP="00847B2A">
            <w:pPr>
              <w:pStyle w:val="STYLEA7"/>
            </w:pPr>
            <w:r w:rsidRPr="0068199D">
              <w:t>Экспонировать в витрине на подложке или в раме под стеклом, строгое соблюдение светового режима.</w:t>
            </w:r>
          </w:p>
        </w:tc>
      </w:tr>
    </w:tbl>
    <w:p w:rsidR="0068199D" w:rsidRDefault="0068199D" w:rsidP="00F64708">
      <w:pPr>
        <w:spacing w:line="360" w:lineRule="auto"/>
        <w:jc w:val="both"/>
        <w:rPr>
          <w:sz w:val="28"/>
          <w:szCs w:val="28"/>
        </w:rPr>
      </w:pPr>
    </w:p>
    <w:p w:rsidR="00235F04" w:rsidRPr="0068199D" w:rsidRDefault="00235F04" w:rsidP="00C10A6C">
      <w:pPr>
        <w:spacing w:line="360" w:lineRule="auto"/>
        <w:ind w:firstLine="567"/>
        <w:jc w:val="both"/>
        <w:rPr>
          <w:sz w:val="28"/>
          <w:szCs w:val="28"/>
        </w:rPr>
      </w:pPr>
      <w:r w:rsidRPr="0068199D">
        <w:rPr>
          <w:sz w:val="28"/>
          <w:szCs w:val="28"/>
        </w:rPr>
        <w:t>Материалы из коллекции АНО «Центр исследования джаза»:</w:t>
      </w:r>
      <w:r w:rsidR="003E6B53">
        <w:rPr>
          <w:sz w:val="28"/>
          <w:szCs w:val="28"/>
        </w:rPr>
        <w:t xml:space="preserve"> 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6804"/>
      </w:tblGrid>
      <w:tr w:rsidR="00F7466F" w:rsidRPr="0068199D" w:rsidTr="002A5D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F" w:rsidRPr="0068199D" w:rsidRDefault="00F7466F" w:rsidP="00235F04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bookmarkStart w:id="6" w:name="_Hlk22896993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F" w:rsidRPr="0068199D" w:rsidRDefault="00F7466F" w:rsidP="00235F04">
            <w:pPr>
              <w:widowControl w:val="0"/>
              <w:rPr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9E80218" wp14:editId="64A54090">
                  <wp:extent cx="1314450" cy="2105736"/>
                  <wp:effectExtent l="0" t="0" r="0" b="889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utman-u-lundstrema1984-2.jp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689" cy="21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F" w:rsidRPr="0068199D" w:rsidRDefault="00F7466F" w:rsidP="00235F04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Фотография (цифра)</w:t>
            </w:r>
          </w:p>
          <w:p w:rsidR="00F7466F" w:rsidRPr="0068199D" w:rsidRDefault="00F7466F" w:rsidP="00235F04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И. Бутман и О. Лундстрем во время выступления</w:t>
            </w:r>
          </w:p>
          <w:p w:rsidR="00F7466F" w:rsidRPr="0068199D" w:rsidRDefault="00F7466F" w:rsidP="00235F04">
            <w:pPr>
              <w:pStyle w:val="STYLEA7"/>
              <w:rPr>
                <w:lang w:val="en-US"/>
              </w:rPr>
            </w:pPr>
            <w:r w:rsidRPr="0068199D">
              <w:t>1984</w:t>
            </w:r>
          </w:p>
        </w:tc>
      </w:tr>
      <w:tr w:rsidR="00F7466F" w:rsidRPr="0068199D" w:rsidTr="002A5D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F" w:rsidRPr="0068199D" w:rsidRDefault="00F7466F" w:rsidP="00235F04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F" w:rsidRPr="0068199D" w:rsidRDefault="00F7466F" w:rsidP="00235F04">
            <w:pPr>
              <w:widowControl w:val="0"/>
              <w:rPr>
                <w:noProof/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AFC0281" wp14:editId="70F8E6C0">
                  <wp:extent cx="1531620" cy="965200"/>
                  <wp:effectExtent l="0" t="0" r="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utman-u-lundstrema1984-1.jp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F" w:rsidRPr="0068199D" w:rsidRDefault="00F7466F" w:rsidP="00235F04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Фотография (цифра)</w:t>
            </w:r>
          </w:p>
          <w:p w:rsidR="00F7466F" w:rsidRPr="0068199D" w:rsidRDefault="00F7466F" w:rsidP="00235F04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И. Бутман и О. Лундстрем во время выступления</w:t>
            </w:r>
          </w:p>
          <w:p w:rsidR="00F7466F" w:rsidRPr="0068199D" w:rsidRDefault="00F7466F" w:rsidP="00235F04">
            <w:pPr>
              <w:pStyle w:val="STYLEA7"/>
              <w:rPr>
                <w:lang w:val="en-US"/>
              </w:rPr>
            </w:pPr>
            <w:r w:rsidRPr="0068199D">
              <w:t>1984</w:t>
            </w:r>
          </w:p>
        </w:tc>
      </w:tr>
      <w:tr w:rsidR="00F7466F" w:rsidRPr="0068199D" w:rsidTr="002A5D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F" w:rsidRPr="0068199D" w:rsidRDefault="00F7466F" w:rsidP="00235F04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F" w:rsidRPr="0068199D" w:rsidRDefault="00F7466F" w:rsidP="00235F04">
            <w:pPr>
              <w:widowControl w:val="0"/>
              <w:rPr>
                <w:noProof/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2DFEEB5" wp14:editId="73D582C6">
                  <wp:extent cx="1207146" cy="17907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utman-u-lundstrema1984.jp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92" cy="179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F" w:rsidRPr="0068199D" w:rsidRDefault="00F7466F" w:rsidP="00235F04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И. Бутман с музыкантами оркестра О. Лундстрема на сцене</w:t>
            </w:r>
          </w:p>
          <w:p w:rsidR="00F7466F" w:rsidRPr="0068199D" w:rsidRDefault="00F7466F" w:rsidP="00235F04">
            <w:pPr>
              <w:pStyle w:val="STYLEA7"/>
            </w:pPr>
            <w:r w:rsidRPr="0068199D">
              <w:t>1984</w:t>
            </w:r>
          </w:p>
        </w:tc>
      </w:tr>
      <w:tr w:rsidR="00F7466F" w:rsidRPr="0068199D" w:rsidTr="002A5D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F" w:rsidRPr="0068199D" w:rsidRDefault="00F7466F" w:rsidP="00235F04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F" w:rsidRPr="0068199D" w:rsidRDefault="00F7466F" w:rsidP="00235F04">
            <w:pPr>
              <w:widowControl w:val="0"/>
              <w:rPr>
                <w:noProof/>
                <w:sz w:val="24"/>
                <w:szCs w:val="24"/>
                <w:lang w:val="en-US"/>
              </w:rPr>
            </w:pPr>
            <w:r w:rsidRPr="0068199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B1C61A5" wp14:editId="4ADAC8EA">
                  <wp:extent cx="1531620" cy="1309370"/>
                  <wp:effectExtent l="0" t="0" r="0" b="508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utman-u-lundstrema1984-3.jp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6F" w:rsidRPr="0068199D" w:rsidRDefault="00F7466F" w:rsidP="00235F04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 xml:space="preserve">И. Бутман и </w:t>
            </w:r>
            <w:proofErr w:type="spellStart"/>
            <w:r w:rsidRPr="0068199D">
              <w:rPr>
                <w:sz w:val="24"/>
                <w:szCs w:val="24"/>
              </w:rPr>
              <w:t>И</w:t>
            </w:r>
            <w:proofErr w:type="spellEnd"/>
            <w:r w:rsidRPr="0068199D">
              <w:rPr>
                <w:sz w:val="24"/>
                <w:szCs w:val="24"/>
              </w:rPr>
              <w:t xml:space="preserve">. </w:t>
            </w:r>
            <w:proofErr w:type="spellStart"/>
            <w:r w:rsidRPr="0068199D">
              <w:rPr>
                <w:sz w:val="24"/>
                <w:szCs w:val="24"/>
              </w:rPr>
              <w:t>Отиева</w:t>
            </w:r>
            <w:proofErr w:type="spellEnd"/>
            <w:r w:rsidRPr="0068199D">
              <w:rPr>
                <w:sz w:val="24"/>
                <w:szCs w:val="24"/>
              </w:rPr>
              <w:t xml:space="preserve"> с музыкантами оркестра О. Лундстрема на сцене во время выступления</w:t>
            </w:r>
          </w:p>
          <w:p w:rsidR="00F7466F" w:rsidRPr="0068199D" w:rsidRDefault="00F7466F" w:rsidP="00235F04">
            <w:pPr>
              <w:pStyle w:val="STYLEA7"/>
            </w:pPr>
            <w:r w:rsidRPr="0068199D">
              <w:t>1984</w:t>
            </w:r>
          </w:p>
        </w:tc>
      </w:tr>
      <w:bookmarkEnd w:id="6"/>
    </w:tbl>
    <w:p w:rsidR="00F7466F" w:rsidRDefault="00F7466F" w:rsidP="005733FD">
      <w:pPr>
        <w:spacing w:line="360" w:lineRule="auto"/>
        <w:jc w:val="both"/>
        <w:rPr>
          <w:bCs/>
          <w:sz w:val="28"/>
          <w:szCs w:val="28"/>
        </w:rPr>
      </w:pPr>
    </w:p>
    <w:p w:rsidR="00C10A6C" w:rsidRPr="00C10A6C" w:rsidRDefault="00C10A6C" w:rsidP="00C10A6C">
      <w:pPr>
        <w:spacing w:line="360" w:lineRule="auto"/>
        <w:jc w:val="both"/>
        <w:rPr>
          <w:b/>
          <w:sz w:val="28"/>
          <w:szCs w:val="28"/>
        </w:rPr>
      </w:pPr>
      <w:r w:rsidRPr="00C10A6C">
        <w:rPr>
          <w:b/>
          <w:sz w:val="28"/>
          <w:szCs w:val="28"/>
          <w:highlight w:val="yellow"/>
        </w:rPr>
        <w:t>Примечание для дизайнера:</w:t>
      </w:r>
    </w:p>
    <w:p w:rsidR="00C10A6C" w:rsidRPr="0068199D" w:rsidRDefault="00DE00B2" w:rsidP="00C10A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Предполагаемый список предметов, официальный ответ ожидаем после 8 мая. Предварительное неофициальное согласие было дано.</w:t>
      </w:r>
    </w:p>
    <w:p w:rsidR="005733FD" w:rsidRPr="0068199D" w:rsidRDefault="005733FD" w:rsidP="005733FD">
      <w:pPr>
        <w:spacing w:line="360" w:lineRule="auto"/>
        <w:jc w:val="both"/>
        <w:rPr>
          <w:sz w:val="28"/>
          <w:szCs w:val="28"/>
        </w:rPr>
      </w:pPr>
      <w:r w:rsidRPr="00C10A6C">
        <w:rPr>
          <w:bCs/>
          <w:sz w:val="28"/>
          <w:szCs w:val="28"/>
        </w:rPr>
        <w:t>Предметы из коллекции Фонда Игоря Бутмана (после окончания выставки подлежат возврату в офис Фонда)</w:t>
      </w:r>
      <w:r w:rsidR="00F7466F" w:rsidRPr="00C10A6C">
        <w:rPr>
          <w:bCs/>
          <w:sz w:val="28"/>
          <w:szCs w:val="28"/>
        </w:rPr>
        <w:t xml:space="preserve"> – при заключении контракта с К. В. </w:t>
      </w:r>
      <w:proofErr w:type="spellStart"/>
      <w:r w:rsidR="00F7466F" w:rsidRPr="00C10A6C">
        <w:rPr>
          <w:bCs/>
          <w:sz w:val="28"/>
          <w:szCs w:val="28"/>
        </w:rPr>
        <w:t>Мошковым</w:t>
      </w:r>
      <w:proofErr w:type="spellEnd"/>
      <w:r w:rsidR="00F7466F" w:rsidRPr="00C10A6C">
        <w:rPr>
          <w:bCs/>
          <w:sz w:val="28"/>
          <w:szCs w:val="28"/>
        </w:rPr>
        <w:t>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20"/>
        <w:gridCol w:w="5036"/>
      </w:tblGrid>
      <w:tr w:rsidR="005733FD" w:rsidRPr="0068199D" w:rsidTr="00D328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68199D" w:rsidRDefault="005733FD" w:rsidP="005733FD">
            <w:pPr>
              <w:widowControl w:val="0"/>
              <w:rPr>
                <w:sz w:val="24"/>
                <w:szCs w:val="24"/>
              </w:rPr>
            </w:pPr>
            <w:bookmarkStart w:id="7" w:name="_Hlk228970412"/>
            <w:r w:rsidRPr="0068199D">
              <w:rPr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68199D" w:rsidRDefault="005733FD" w:rsidP="005733FD">
            <w:pPr>
              <w:widowControl w:val="0"/>
              <w:rPr>
                <w:noProof/>
                <w:sz w:val="24"/>
                <w:szCs w:val="24"/>
                <w:lang w:val="en-US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55B78448" wp14:editId="7C5AA062">
                  <wp:extent cx="1838325" cy="1981376"/>
                  <wp:effectExtent l="0" t="0" r="0" b="0"/>
                  <wp:docPr id="1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758" cy="2012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68199D" w:rsidRDefault="005733FD" w:rsidP="005733FD">
            <w:pPr>
              <w:pStyle w:val="STYLEA7"/>
            </w:pPr>
            <w:r w:rsidRPr="0068199D">
              <w:rPr>
                <w:b/>
              </w:rPr>
              <w:t>Диплом-сертификат «Золотой диск», выданный в 2009 г. Национальной федерацией производителей фонограмм (НФПФ) Игорю Бутману за альбом «Весёлые истории» (2008)</w:t>
            </w:r>
          </w:p>
          <w:p w:rsidR="005733FD" w:rsidRPr="0068199D" w:rsidRDefault="005733FD" w:rsidP="005733FD">
            <w:pPr>
              <w:pStyle w:val="STYLEA7"/>
            </w:pPr>
            <w:r w:rsidRPr="0068199D">
              <w:t>Сертификат символизирует продажи более 15 000 компакт-дисков на территории России и стран СНГ.</w:t>
            </w:r>
          </w:p>
          <w:p w:rsidR="005733FD" w:rsidRPr="0068199D" w:rsidRDefault="005733FD" w:rsidP="005733FD">
            <w:pPr>
              <w:pStyle w:val="STYLEA7"/>
            </w:pPr>
            <w:r w:rsidRPr="0068199D">
              <w:t>Компакт-диск (лак, алюминий, поликарбонат), картон, печать, металл, гравировка, металлическая анодированная рамка, стекло</w:t>
            </w:r>
          </w:p>
        </w:tc>
      </w:tr>
      <w:tr w:rsidR="005733FD" w:rsidRPr="0068199D" w:rsidTr="00D328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68199D" w:rsidRDefault="005733FD" w:rsidP="005733FD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68199D" w:rsidRDefault="005733FD" w:rsidP="005733FD">
            <w:pPr>
              <w:widowControl w:val="0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1EB9ED5A" wp14:editId="5DD354B5">
                  <wp:extent cx="1850390" cy="2466394"/>
                  <wp:effectExtent l="0" t="0" r="0" b="0"/>
                  <wp:docPr id="102" name="Рисунок 102" descr="C:\Users\Cyril\AppData\Local\Microsoft\Windows\INetCache\Content.Word\bu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yril\AppData\Local\Microsoft\Windows\INetCache\Content.Word\bu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68" cy="247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68199D" w:rsidRDefault="005733FD" w:rsidP="005733FD">
            <w:pPr>
              <w:pStyle w:val="STYLEA7"/>
              <w:rPr>
                <w:b/>
              </w:rPr>
            </w:pPr>
            <w:r w:rsidRPr="0068199D">
              <w:rPr>
                <w:b/>
              </w:rPr>
              <w:t>Сертификат «100 лет российского джаза», выданный Игорю Бутману Книгой рекордов России и мира в 2022 г. за проведение одноименной общенациональной юбилейной программы в течение всего года</w:t>
            </w:r>
          </w:p>
          <w:p w:rsidR="005733FD" w:rsidRPr="0068199D" w:rsidRDefault="005733FD" w:rsidP="005733FD">
            <w:pPr>
              <w:pStyle w:val="STYLEA7"/>
            </w:pPr>
            <w:r w:rsidRPr="0068199D">
              <w:t>Бумага, печать, деревянная рамка, стекло</w:t>
            </w:r>
          </w:p>
        </w:tc>
      </w:tr>
      <w:tr w:rsidR="005733FD" w:rsidRPr="0068199D" w:rsidTr="00D328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68199D" w:rsidRDefault="005733FD" w:rsidP="005733FD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68199D" w:rsidRDefault="005733FD" w:rsidP="005733FD">
            <w:pPr>
              <w:widowControl w:val="0"/>
              <w:rPr>
                <w:sz w:val="28"/>
                <w:szCs w:val="28"/>
              </w:rPr>
            </w:pPr>
            <w:r w:rsidRPr="0068199D">
              <w:rPr>
                <w:b/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64267E5F" wp14:editId="33CAFD3F">
                  <wp:extent cx="1967865" cy="2407972"/>
                  <wp:effectExtent l="0" t="0" r="0" b="0"/>
                  <wp:docPr id="103" name="Рисунок 103" descr="C:\Users\Cyril\AppData\Local\Microsoft\Windows\INetCache\Content.Word\bu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yril\AppData\Local\Microsoft\Windows\INetCache\Content.Word\bu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094" cy="241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68199D" w:rsidRDefault="005733FD" w:rsidP="005733FD">
            <w:pPr>
              <w:pStyle w:val="STYLEA7"/>
            </w:pPr>
            <w:r w:rsidRPr="0068199D">
              <w:rPr>
                <w:b/>
              </w:rPr>
              <w:t xml:space="preserve">«Трофей» VIII ежегодной премии «Все цвета джаза» за 2021–2022 г. в номинации «Мероприятие года», </w:t>
            </w:r>
            <w:r w:rsidRPr="0068199D">
              <w:t>полученной Фондом Игоря Бутмана за проведение гала-концерта «100 лет российскому джазу» на исторической сцене Большого театра 1 октября 2022 г.. Организатором премии с 2014 г. выступает «Радио JAZZ 89.1 FM» — сеть радиостанций, вещающих в настоящее время в 10 городах Российской Федерации; входит в состав медиахолдинга ЗАО «</w:t>
            </w:r>
            <w:proofErr w:type="spellStart"/>
            <w:r w:rsidRPr="0068199D">
              <w:t>Мультмедиа</w:t>
            </w:r>
            <w:proofErr w:type="spellEnd"/>
            <w:r w:rsidRPr="0068199D">
              <w:t xml:space="preserve"> холдинг».</w:t>
            </w:r>
          </w:p>
          <w:p w:rsidR="005733FD" w:rsidRPr="0068199D" w:rsidRDefault="005733FD" w:rsidP="005733FD">
            <w:pPr>
              <w:pStyle w:val="STYLEA7"/>
              <w:rPr>
                <w:b/>
              </w:rPr>
            </w:pPr>
            <w:r w:rsidRPr="0068199D">
              <w:t>Натуральный камень, металл, гравировка</w:t>
            </w:r>
          </w:p>
        </w:tc>
      </w:tr>
      <w:tr w:rsidR="005733FD" w:rsidRPr="0068199D" w:rsidTr="00D328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68199D" w:rsidRDefault="005733FD" w:rsidP="005733FD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68199D" w:rsidRDefault="005733FD" w:rsidP="005733FD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40234F25" wp14:editId="25A00BFE">
                  <wp:extent cx="1577340" cy="2100984"/>
                  <wp:effectExtent l="0" t="0" r="3810" b="0"/>
                  <wp:docPr id="104" name="Рисунок 104" descr="C:\Users\Cyril\AppData\Local\Microsoft\Windows\INetCache\Content.Word\bu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yril\AppData\Local\Microsoft\Windows\INetCache\Content.Word\bu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141" cy="2118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68199D" w:rsidRDefault="005733FD" w:rsidP="005733FD">
            <w:pPr>
              <w:pStyle w:val="STYLEA7"/>
            </w:pPr>
            <w:r w:rsidRPr="0068199D">
              <w:rPr>
                <w:b/>
              </w:rPr>
              <w:t xml:space="preserve">Памятная скульптура «Наши искусства близки», </w:t>
            </w:r>
            <w:r w:rsidRPr="0068199D">
              <w:t>изображающая Игоря Бутмана с саксофоном в руках — дар Фонду Игоря Бутмана от академика ******** (уточнить 27.10)</w:t>
            </w:r>
          </w:p>
          <w:p w:rsidR="005733FD" w:rsidRPr="0068199D" w:rsidRDefault="005733FD" w:rsidP="005733FD">
            <w:pPr>
              <w:pStyle w:val="STYLEA7"/>
            </w:pPr>
            <w:r w:rsidRPr="0068199D">
              <w:t>Ткань, пластик, искусственные волосы, металлический каркас</w:t>
            </w:r>
          </w:p>
        </w:tc>
      </w:tr>
      <w:tr w:rsidR="005733FD" w:rsidRPr="0068199D" w:rsidTr="00D328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68199D" w:rsidRDefault="005733FD" w:rsidP="005733FD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68199D" w:rsidRDefault="005733FD" w:rsidP="005733FD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2541604E" wp14:editId="58185C03">
                  <wp:extent cx="1665015" cy="2242051"/>
                  <wp:effectExtent l="0" t="0" r="0" b="6350"/>
                  <wp:docPr id="105" name="Рисунок 105" descr="C:\Users\Cyril\AppData\Local\Microsoft\Windows\INetCache\Content.Word\bu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yril\AppData\Local\Microsoft\Windows\INetCache\Content.Word\bu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71" cy="228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68199D" w:rsidRDefault="005733FD" w:rsidP="005733FD">
            <w:pPr>
              <w:pStyle w:val="STYLEA7"/>
            </w:pPr>
            <w:r w:rsidRPr="0068199D">
              <w:rPr>
                <w:b/>
              </w:rPr>
              <w:t xml:space="preserve">«Трофей» IX ежегодной премии «Все цвета джаза» за 2023 г. в номинации «Мероприятие года», </w:t>
            </w:r>
            <w:r w:rsidRPr="0068199D">
              <w:t xml:space="preserve">полученной Фондом Игоря Бутмана за проведение серии специальных концертов в рамках Московского джазового фестиваля (международное название </w:t>
            </w:r>
            <w:proofErr w:type="spellStart"/>
            <w:r w:rsidRPr="0068199D">
              <w:t>Moscow</w:t>
            </w:r>
            <w:proofErr w:type="spellEnd"/>
            <w:r w:rsidRPr="0068199D">
              <w:t xml:space="preserve"> </w:t>
            </w:r>
            <w:proofErr w:type="spellStart"/>
            <w:r w:rsidRPr="0068199D">
              <w:t>Jazz</w:t>
            </w:r>
            <w:proofErr w:type="spellEnd"/>
            <w:r w:rsidRPr="0068199D">
              <w:t xml:space="preserve"> </w:t>
            </w:r>
            <w:proofErr w:type="spellStart"/>
            <w:r w:rsidRPr="0068199D">
              <w:t>Festival</w:t>
            </w:r>
            <w:proofErr w:type="spellEnd"/>
            <w:r w:rsidRPr="0068199D">
              <w:t>). Организатором премии с 2014 г. выступает «Радио JAZZ 89.1 FM» — сеть радиостанций, вещающих в настоящее время в 10 городах Российской Федерации; входит в состав медиахолдинга ЗАО «</w:t>
            </w:r>
            <w:proofErr w:type="spellStart"/>
            <w:r w:rsidRPr="0068199D">
              <w:t>Мультмедиа</w:t>
            </w:r>
            <w:proofErr w:type="spellEnd"/>
            <w:r w:rsidRPr="0068199D">
              <w:t xml:space="preserve"> холдинг».</w:t>
            </w:r>
          </w:p>
          <w:p w:rsidR="005733FD" w:rsidRPr="0068199D" w:rsidRDefault="005733FD" w:rsidP="005733FD">
            <w:pPr>
              <w:pStyle w:val="STYLEA7"/>
              <w:rPr>
                <w:b/>
              </w:rPr>
            </w:pPr>
            <w:r w:rsidRPr="0068199D">
              <w:t>Металл, гравировка, деревянная рамка, стекло</w:t>
            </w:r>
          </w:p>
        </w:tc>
      </w:tr>
      <w:tr w:rsidR="005733FD" w:rsidRPr="0068199D" w:rsidTr="00D328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68199D" w:rsidRDefault="005733FD" w:rsidP="005733FD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68199D" w:rsidRDefault="005733FD" w:rsidP="005733FD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7C280643" wp14:editId="2685255D">
                  <wp:extent cx="1815018" cy="1363086"/>
                  <wp:effectExtent l="0" t="0" r="0" b="8890"/>
                  <wp:docPr id="137" name="Рисунок 137" descr="C:\Users\Cyril\AppData\Local\Microsoft\Windows\INetCache\Content.Word\bu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yril\AppData\Local\Microsoft\Windows\INetCache\Content.Word\bu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851" cy="136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68199D" w:rsidRDefault="005733FD" w:rsidP="005733FD">
            <w:pPr>
              <w:pStyle w:val="STYLEA7"/>
            </w:pPr>
            <w:r w:rsidRPr="0068199D">
              <w:rPr>
                <w:b/>
              </w:rPr>
              <w:t>Светящийся логотип «</w:t>
            </w:r>
            <w:proofErr w:type="spellStart"/>
            <w:r w:rsidRPr="0068199D">
              <w:rPr>
                <w:b/>
              </w:rPr>
              <w:t>Igor</w:t>
            </w:r>
            <w:proofErr w:type="spellEnd"/>
            <w:r w:rsidRPr="0068199D">
              <w:rPr>
                <w:b/>
              </w:rPr>
              <w:t xml:space="preserve"> </w:t>
            </w:r>
            <w:proofErr w:type="spellStart"/>
            <w:r w:rsidRPr="0068199D">
              <w:rPr>
                <w:b/>
              </w:rPr>
              <w:t>Butman</w:t>
            </w:r>
            <w:proofErr w:type="spellEnd"/>
            <w:r w:rsidRPr="0068199D">
              <w:rPr>
                <w:b/>
              </w:rPr>
              <w:t xml:space="preserve"> </w:t>
            </w:r>
            <w:proofErr w:type="spellStart"/>
            <w:r w:rsidRPr="0068199D">
              <w:rPr>
                <w:b/>
              </w:rPr>
              <w:t>Jazz</w:t>
            </w:r>
            <w:proofErr w:type="spellEnd"/>
            <w:r w:rsidRPr="0068199D">
              <w:rPr>
                <w:b/>
              </w:rPr>
              <w:t xml:space="preserve"> </w:t>
            </w:r>
            <w:proofErr w:type="spellStart"/>
            <w:r w:rsidRPr="0068199D">
              <w:rPr>
                <w:b/>
              </w:rPr>
              <w:t>Club</w:t>
            </w:r>
            <w:proofErr w:type="spellEnd"/>
            <w:r w:rsidRPr="0068199D">
              <w:rPr>
                <w:b/>
              </w:rPr>
              <w:t xml:space="preserve"> &amp; </w:t>
            </w:r>
            <w:proofErr w:type="spellStart"/>
            <w:r w:rsidRPr="0068199D">
              <w:rPr>
                <w:b/>
              </w:rPr>
              <w:t>Restaurant</w:t>
            </w:r>
            <w:proofErr w:type="spellEnd"/>
            <w:r w:rsidRPr="0068199D">
              <w:rPr>
                <w:b/>
              </w:rPr>
              <w:t xml:space="preserve">», </w:t>
            </w:r>
            <w:r w:rsidRPr="0068199D">
              <w:t>аналогичный установленному над сценой Джаз-клуба Игоря Бутмана в Москве.</w:t>
            </w:r>
          </w:p>
          <w:p w:rsidR="005733FD" w:rsidRPr="0068199D" w:rsidRDefault="005733FD" w:rsidP="005733FD">
            <w:pPr>
              <w:pStyle w:val="STYLEA7"/>
              <w:rPr>
                <w:b/>
              </w:rPr>
            </w:pPr>
            <w:r w:rsidRPr="0068199D">
              <w:t>Пластик, металл, подсветка</w:t>
            </w:r>
          </w:p>
        </w:tc>
      </w:tr>
      <w:tr w:rsidR="005733FD" w:rsidRPr="0068199D" w:rsidTr="00D328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68199D" w:rsidRDefault="005733FD" w:rsidP="005733FD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68199D" w:rsidRDefault="005733FD" w:rsidP="005733FD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2A0020E3" wp14:editId="61FA7F0D">
                  <wp:extent cx="1600819" cy="2143125"/>
                  <wp:effectExtent l="0" t="0" r="0" b="0"/>
                  <wp:docPr id="138" name="Рисунок 138" descr="bu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bu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41" cy="215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6" w:rsidRPr="0068199D" w:rsidRDefault="00D32886" w:rsidP="00D32886">
            <w:pPr>
              <w:pStyle w:val="STYLEA7"/>
            </w:pPr>
            <w:r w:rsidRPr="0068199D">
              <w:rPr>
                <w:b/>
              </w:rPr>
              <w:t xml:space="preserve">Картина «Бутман </w:t>
            </w:r>
            <w:proofErr w:type="spellStart"/>
            <w:r w:rsidRPr="0068199D">
              <w:rPr>
                <w:b/>
              </w:rPr>
              <w:t>Gala</w:t>
            </w:r>
            <w:proofErr w:type="spellEnd"/>
            <w:r w:rsidRPr="0068199D">
              <w:rPr>
                <w:b/>
              </w:rPr>
              <w:t xml:space="preserve">», </w:t>
            </w:r>
            <w:r w:rsidRPr="0068199D">
              <w:t>символизирующая концерт в честь 60-летия Игоря Бутмана в Государственном Кремлёвском дворце 27 октября 2021 г. Автор — художник ******** (уточнить 27.10)</w:t>
            </w:r>
          </w:p>
          <w:p w:rsidR="005733FD" w:rsidRPr="0068199D" w:rsidRDefault="00D32886" w:rsidP="00D32886">
            <w:pPr>
              <w:pStyle w:val="STYLEA7"/>
              <w:rPr>
                <w:b/>
              </w:rPr>
            </w:pPr>
            <w:r w:rsidRPr="0068199D">
              <w:t>Холст, масло, деревянная рама.</w:t>
            </w:r>
          </w:p>
        </w:tc>
      </w:tr>
      <w:tr w:rsidR="00D32886" w:rsidRPr="0068199D" w:rsidTr="00D328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6" w:rsidRPr="0068199D" w:rsidRDefault="00D32886" w:rsidP="005733FD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6" w:rsidRPr="0068199D" w:rsidRDefault="00D32886" w:rsidP="005733FD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2D3CB065" wp14:editId="0C47CC3D">
                  <wp:extent cx="1983179" cy="1139612"/>
                  <wp:effectExtent l="0" t="0" r="0" b="3810"/>
                  <wp:docPr id="139" name="Рисунок 139" descr="bu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bu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043" cy="114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886" w:rsidRPr="0068199D" w:rsidRDefault="00D32886" w:rsidP="005733FD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0AFC12DE" wp14:editId="036C89B2">
                  <wp:extent cx="2452254" cy="700644"/>
                  <wp:effectExtent l="0" t="0" r="5715" b="4445"/>
                  <wp:docPr id="140" name="Рисунок 140" descr="bu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bu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53" cy="70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6" w:rsidRPr="0068199D" w:rsidRDefault="00D32886" w:rsidP="00D32886">
            <w:pPr>
              <w:pStyle w:val="STYLEA7"/>
            </w:pPr>
            <w:r w:rsidRPr="0068199D">
              <w:t xml:space="preserve">Коллекция компакт-дисков и виниловых альбомов, выпущенных лейблом </w:t>
            </w:r>
            <w:proofErr w:type="spellStart"/>
            <w:r w:rsidRPr="0068199D">
              <w:t>Butman</w:t>
            </w:r>
            <w:proofErr w:type="spellEnd"/>
            <w:r w:rsidRPr="0068199D">
              <w:t xml:space="preserve"> </w:t>
            </w:r>
            <w:proofErr w:type="spellStart"/>
            <w:r w:rsidRPr="0068199D">
              <w:t>Music</w:t>
            </w:r>
            <w:proofErr w:type="spellEnd"/>
            <w:r w:rsidRPr="0068199D">
              <w:t xml:space="preserve"> </w:t>
            </w:r>
            <w:proofErr w:type="spellStart"/>
            <w:r w:rsidRPr="0068199D">
              <w:t>Records</w:t>
            </w:r>
            <w:proofErr w:type="spellEnd"/>
            <w:r w:rsidRPr="0068199D">
              <w:t xml:space="preserve"> на протяжении 20 лет. Точный состав и количество уточняется.</w:t>
            </w:r>
          </w:p>
        </w:tc>
      </w:tr>
      <w:tr w:rsidR="00D32886" w:rsidRPr="0068199D" w:rsidTr="00D328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6" w:rsidRPr="0068199D" w:rsidRDefault="00D32886" w:rsidP="005733FD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6" w:rsidRPr="0068199D" w:rsidRDefault="00D32886" w:rsidP="005733FD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2EA3D645" wp14:editId="5E5FDA86">
                  <wp:extent cx="2590265" cy="1085381"/>
                  <wp:effectExtent l="0" t="0" r="635" b="635"/>
                  <wp:docPr id="141" name="Рисунок 141" descr="C:\Users\Cyril\AppData\Local\Microsoft\Windows\INetCache\Content.Word\bu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yril\AppData\Local\Microsoft\Windows\INetCache\Content.Word\bu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347" cy="110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6" w:rsidRPr="0068199D" w:rsidRDefault="00D32886" w:rsidP="00D32886">
            <w:pPr>
              <w:pStyle w:val="STYLEA7"/>
            </w:pPr>
            <w:r w:rsidRPr="0068199D">
              <w:t xml:space="preserve">Коллекция книг, выпущенных Издательством Фонда Игоря Бутмана в 2023–2025 гг., в том числе исторический документальный роман Игоря Бутмана и Андрей </w:t>
            </w:r>
            <w:proofErr w:type="spellStart"/>
            <w:r w:rsidRPr="0068199D">
              <w:t>Фатхуллина</w:t>
            </w:r>
            <w:proofErr w:type="spellEnd"/>
            <w:r w:rsidRPr="0068199D">
              <w:t xml:space="preserve"> «Серенада Северных морей». Точный состав и количество уточняется.</w:t>
            </w:r>
          </w:p>
        </w:tc>
      </w:tr>
      <w:bookmarkEnd w:id="7"/>
    </w:tbl>
    <w:p w:rsidR="005733FD" w:rsidRPr="0068199D" w:rsidRDefault="005733FD" w:rsidP="005733FD">
      <w:pPr>
        <w:spacing w:line="360" w:lineRule="auto"/>
        <w:jc w:val="both"/>
        <w:rPr>
          <w:sz w:val="28"/>
          <w:szCs w:val="28"/>
        </w:rPr>
      </w:pPr>
    </w:p>
    <w:p w:rsidR="005733FD" w:rsidRPr="00F7466F" w:rsidRDefault="005733FD" w:rsidP="005733FD">
      <w:pPr>
        <w:spacing w:line="360" w:lineRule="auto"/>
        <w:jc w:val="both"/>
        <w:rPr>
          <w:b/>
          <w:bCs/>
          <w:sz w:val="28"/>
          <w:szCs w:val="28"/>
        </w:rPr>
      </w:pPr>
      <w:r w:rsidRPr="0068199D">
        <w:rPr>
          <w:b/>
          <w:bCs/>
          <w:sz w:val="28"/>
          <w:szCs w:val="28"/>
        </w:rPr>
        <w:t>Цифровые файлы из коллекции АНО популяризации джазового искусства «Центр исследования джаза»</w:t>
      </w:r>
      <w:r w:rsidR="00F7466F">
        <w:rPr>
          <w:b/>
          <w:bCs/>
          <w:sz w:val="28"/>
          <w:szCs w:val="28"/>
        </w:rPr>
        <w:t>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20"/>
        <w:gridCol w:w="5036"/>
      </w:tblGrid>
      <w:tr w:rsidR="00B70D32" w:rsidRPr="0068199D" w:rsidTr="004F4C5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2" w:rsidRPr="0068199D" w:rsidRDefault="001A5BC8" w:rsidP="004F4C50">
            <w:pPr>
              <w:widowControl w:val="0"/>
              <w:rPr>
                <w:sz w:val="24"/>
                <w:szCs w:val="24"/>
              </w:rPr>
            </w:pPr>
            <w:bookmarkStart w:id="8" w:name="_Hlk228970475"/>
            <w:r w:rsidRPr="0068199D">
              <w:rPr>
                <w:sz w:val="24"/>
                <w:szCs w:val="24"/>
              </w:rPr>
              <w:t>1</w:t>
            </w:r>
            <w:r w:rsidR="00B70D32" w:rsidRPr="0068199D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2" w:rsidRPr="0068199D" w:rsidRDefault="00B70D32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2B9F58C6" wp14:editId="1B1D5C94">
                  <wp:extent cx="2337757" cy="1569508"/>
                  <wp:effectExtent l="0" t="0" r="5715" b="0"/>
                  <wp:docPr id="109" name="Рисунок 109" descr="C:\Users\Cyril\AppData\Local\Microsoft\Windows\INetCache\Content.Word\bu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Cyril\AppData\Local\Microsoft\Windows\INetCache\Content.Word\bu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745" cy="157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2" w:rsidRPr="0068199D" w:rsidRDefault="00B70D32" w:rsidP="004F4C50">
            <w:pPr>
              <w:pStyle w:val="STYLEA7"/>
            </w:pPr>
            <w:r w:rsidRPr="0068199D">
              <w:rPr>
                <w:sz w:val="28"/>
                <w:szCs w:val="28"/>
              </w:rPr>
              <w:t xml:space="preserve">1984: Ленинград, джаз-клуб «Квадрат». Басист Дмитрий Колесник, трубач Александр </w:t>
            </w:r>
            <w:proofErr w:type="spellStart"/>
            <w:r w:rsidRPr="0068199D">
              <w:rPr>
                <w:sz w:val="28"/>
                <w:szCs w:val="28"/>
              </w:rPr>
              <w:t>Беренсон</w:t>
            </w:r>
            <w:proofErr w:type="spellEnd"/>
            <w:r w:rsidRPr="0068199D">
              <w:rPr>
                <w:sz w:val="28"/>
                <w:szCs w:val="28"/>
              </w:rPr>
              <w:t xml:space="preserve">, саксофонист Геннадий </w:t>
            </w:r>
            <w:proofErr w:type="spellStart"/>
            <w:r w:rsidRPr="0068199D">
              <w:rPr>
                <w:sz w:val="28"/>
                <w:szCs w:val="28"/>
              </w:rPr>
              <w:t>Гольштейн</w:t>
            </w:r>
            <w:proofErr w:type="spellEnd"/>
            <w:r w:rsidRPr="0068199D">
              <w:rPr>
                <w:sz w:val="28"/>
                <w:szCs w:val="28"/>
              </w:rPr>
              <w:t>, саксофонист Игорь Бутман</w:t>
            </w:r>
          </w:p>
        </w:tc>
      </w:tr>
      <w:tr w:rsidR="00B70D32" w:rsidRPr="0068199D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2" w:rsidRPr="0068199D" w:rsidRDefault="001A5BC8" w:rsidP="004F4C50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lastRenderedPageBreak/>
              <w:t>2</w:t>
            </w:r>
            <w:r w:rsidR="00B70D32" w:rsidRPr="0068199D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2" w:rsidRPr="0068199D" w:rsidRDefault="00B70D32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37A3561C" wp14:editId="102B3EC6">
                  <wp:extent cx="1140031" cy="1674968"/>
                  <wp:effectExtent l="0" t="0" r="3175" b="1905"/>
                  <wp:docPr id="59" name="Рисунок 59" descr="C:\Users\Cyril\AppData\Local\Microsoft\Windows\INetCache\Content.Word\bu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Cyril\AppData\Local\Microsoft\Windows\INetCache\Content.Word\bu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391" cy="1682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99D">
              <w:rPr>
                <w:sz w:val="28"/>
                <w:szCs w:val="28"/>
              </w:rPr>
              <w:t xml:space="preserve">  </w:t>
            </w: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6CF4B705" wp14:editId="031E1E40">
                  <wp:extent cx="1091250" cy="1677191"/>
                  <wp:effectExtent l="0" t="0" r="0" b="0"/>
                  <wp:docPr id="110" name="Рисунок 110" descr="C:\Users\Cyril\AppData\Local\Microsoft\Windows\INetCache\Content.Word\bu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Cyril\AppData\Local\Microsoft\Windows\INetCache\Content.Word\bu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82" cy="1698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2" w:rsidRPr="0068199D" w:rsidRDefault="001A5BC8" w:rsidP="004F4C50">
            <w:pPr>
              <w:pStyle w:val="STYLEA7"/>
              <w:rPr>
                <w:sz w:val="28"/>
                <w:szCs w:val="28"/>
              </w:rPr>
            </w:pPr>
            <w:r w:rsidRPr="0068199D">
              <w:rPr>
                <w:sz w:val="28"/>
                <w:szCs w:val="28"/>
              </w:rPr>
              <w:t>1985: Ленинград, джаз-клуб «Квадрат». Саксофонист Игорь Бутман</w:t>
            </w:r>
          </w:p>
        </w:tc>
      </w:tr>
      <w:tr w:rsidR="001A5BC8" w:rsidRPr="0068199D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5C16A55F" wp14:editId="6BD30626">
                  <wp:extent cx="2681927" cy="2007142"/>
                  <wp:effectExtent l="0" t="0" r="4445" b="0"/>
                  <wp:docPr id="111" name="Рисунок 111" descr="C:\Users\Cyril\AppData\Local\Microsoft\Windows\INetCache\Content.Word\bu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Cyril\AppData\Local\Microsoft\Windows\INetCache\Content.Word\bu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69" cy="201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pStyle w:val="STYLEA7"/>
              <w:rPr>
                <w:sz w:val="28"/>
                <w:szCs w:val="28"/>
              </w:rPr>
            </w:pPr>
            <w:r w:rsidRPr="0068199D">
              <w:rPr>
                <w:sz w:val="28"/>
                <w:szCs w:val="28"/>
              </w:rPr>
              <w:t>1986: Ленинград. Саксофонист Гровер Вашингтон-мл., барабанщик Александр Кондрашкин, саксофонист Игорь Бутман</w:t>
            </w:r>
          </w:p>
        </w:tc>
      </w:tr>
      <w:tr w:rsidR="001A5BC8" w:rsidRPr="0068199D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1600367A" wp14:editId="21369394">
                  <wp:extent cx="2681605" cy="1907073"/>
                  <wp:effectExtent l="0" t="0" r="4445" b="0"/>
                  <wp:docPr id="112" name="Рисунок 112" descr="C:\Users\Cyril\AppData\Local\Microsoft\Windows\INetCache\Content.Word\bu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yril\AppData\Local\Microsoft\Windows\INetCache\Content.Word\bu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433" cy="1940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pStyle w:val="STYLEA7"/>
              <w:rPr>
                <w:sz w:val="28"/>
                <w:szCs w:val="28"/>
              </w:rPr>
            </w:pPr>
            <w:r w:rsidRPr="0068199D">
              <w:rPr>
                <w:sz w:val="28"/>
                <w:szCs w:val="28"/>
              </w:rPr>
              <w:t xml:space="preserve">1986: Москва. Участники ансамбля «Аллегро»: трубач Александр Фишер, руководитель ансамбля клавишник Николай </w:t>
            </w:r>
            <w:proofErr w:type="spellStart"/>
            <w:r w:rsidRPr="0068199D">
              <w:rPr>
                <w:sz w:val="28"/>
                <w:szCs w:val="28"/>
              </w:rPr>
              <w:t>Левиновский</w:t>
            </w:r>
            <w:proofErr w:type="spellEnd"/>
            <w:r w:rsidRPr="0068199D">
              <w:rPr>
                <w:sz w:val="28"/>
                <w:szCs w:val="28"/>
              </w:rPr>
              <w:t>, саксофонист Игорь Бутман</w:t>
            </w:r>
          </w:p>
        </w:tc>
      </w:tr>
      <w:tr w:rsidR="001A5BC8" w:rsidRPr="0068199D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73644951" wp14:editId="695DA6D4">
                  <wp:extent cx="2665615" cy="1956592"/>
                  <wp:effectExtent l="0" t="0" r="1905" b="5715"/>
                  <wp:docPr id="113" name="Рисунок 6" descr="C:\Users\Cyril\AppData\Local\Microsoft\Windows\INetCache\Content.Word\bu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yril\AppData\Local\Microsoft\Windows\INetCache\Content.Word\bu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71" cy="196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pStyle w:val="STYLEA7"/>
              <w:rPr>
                <w:sz w:val="28"/>
                <w:szCs w:val="28"/>
              </w:rPr>
            </w:pPr>
            <w:r w:rsidRPr="0068199D">
              <w:rPr>
                <w:sz w:val="28"/>
                <w:szCs w:val="28"/>
              </w:rPr>
              <w:t xml:space="preserve">1992, 21 октября: Москва. Контрабасист Эдди Гомес и саксофонист Игорь Бутман в Колонном зале Дома союзов на открытии джазового фестиваля «Москва — Рио — Нью-Йорк», организованного как совместный проект московского джазового центра «Синяя птица», компании </w:t>
            </w:r>
            <w:proofErr w:type="spellStart"/>
            <w:r w:rsidRPr="0068199D">
              <w:rPr>
                <w:sz w:val="28"/>
                <w:szCs w:val="28"/>
              </w:rPr>
              <w:t>Vartan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Music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International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Inc</w:t>
            </w:r>
            <w:proofErr w:type="spellEnd"/>
            <w:r w:rsidRPr="0068199D">
              <w:rPr>
                <w:sz w:val="28"/>
                <w:szCs w:val="28"/>
              </w:rPr>
              <w:t>. и импресарио из США Джорджа Авакяна. Фото: Владимир Лучин</w:t>
            </w:r>
          </w:p>
        </w:tc>
      </w:tr>
      <w:tr w:rsidR="001A5BC8" w:rsidRPr="0068199D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lastRenderedPageBreak/>
              <w:t>6.</w:t>
            </w:r>
            <w:r w:rsidRPr="006819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1BC37444" wp14:editId="34500D93">
                  <wp:extent cx="2663132" cy="1805049"/>
                  <wp:effectExtent l="0" t="0" r="4445" b="5080"/>
                  <wp:docPr id="145" name="Рисунок 145" descr="C:\Users\Cyril\AppData\Local\Microsoft\Windows\INetCache\Content.Word\bu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yril\AppData\Local\Microsoft\Windows\INetCache\Content.Word\bu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697" cy="181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BC8" w:rsidRPr="0068199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A5BC8" w:rsidRPr="0068199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79328060" wp14:editId="2173CA0E">
                  <wp:extent cx="2605941" cy="1829920"/>
                  <wp:effectExtent l="0" t="0" r="4445" b="0"/>
                  <wp:docPr id="115" name="Рисунок 115" descr="C:\Users\Cyril\AppData\Local\Microsoft\Windows\INetCache\Content.Word\bu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yril\AppData\Local\Microsoft\Windows\INetCache\Content.Word\bu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09" cy="1837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pStyle w:val="STYLEA7"/>
              <w:rPr>
                <w:sz w:val="28"/>
                <w:szCs w:val="28"/>
              </w:rPr>
            </w:pPr>
            <w:r w:rsidRPr="0068199D">
              <w:rPr>
                <w:sz w:val="28"/>
                <w:szCs w:val="28"/>
              </w:rPr>
              <w:t xml:space="preserve">1997, 22 февраля. Саксофонист Игорь Бутман (сидит) и другие участники международного джазового фестиваля </w:t>
            </w:r>
            <w:proofErr w:type="spellStart"/>
            <w:r w:rsidRPr="0068199D">
              <w:rPr>
                <w:sz w:val="28"/>
                <w:szCs w:val="28"/>
              </w:rPr>
              <w:t>Lionel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Hampton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Jazz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Festival</w:t>
            </w:r>
            <w:proofErr w:type="spellEnd"/>
            <w:r w:rsidRPr="0068199D">
              <w:rPr>
                <w:sz w:val="28"/>
                <w:szCs w:val="28"/>
              </w:rPr>
              <w:t xml:space="preserve"> в г. </w:t>
            </w:r>
            <w:proofErr w:type="spellStart"/>
            <w:r w:rsidRPr="0068199D">
              <w:rPr>
                <w:sz w:val="28"/>
                <w:szCs w:val="28"/>
              </w:rPr>
              <w:t>Москоу</w:t>
            </w:r>
            <w:proofErr w:type="spellEnd"/>
            <w:r w:rsidRPr="0068199D">
              <w:rPr>
                <w:sz w:val="28"/>
                <w:szCs w:val="28"/>
              </w:rPr>
              <w:t xml:space="preserve">, штат Айдахо, </w:t>
            </w:r>
            <w:proofErr w:type="gramStart"/>
            <w:r w:rsidRPr="0068199D">
              <w:rPr>
                <w:sz w:val="28"/>
                <w:szCs w:val="28"/>
              </w:rPr>
              <w:t>США .</w:t>
            </w:r>
            <w:proofErr w:type="gramEnd"/>
            <w:r w:rsidRPr="0068199D">
              <w:rPr>
                <w:sz w:val="28"/>
                <w:szCs w:val="28"/>
              </w:rPr>
              <w:t xml:space="preserve"> Стоят слева направо: контрабасист </w:t>
            </w:r>
            <w:proofErr w:type="spellStart"/>
            <w:r w:rsidRPr="0068199D">
              <w:rPr>
                <w:sz w:val="28"/>
                <w:szCs w:val="28"/>
              </w:rPr>
              <w:t>Кристиан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Фабиан</w:t>
            </w:r>
            <w:proofErr w:type="spellEnd"/>
            <w:r w:rsidRPr="0068199D">
              <w:rPr>
                <w:sz w:val="28"/>
                <w:szCs w:val="28"/>
              </w:rPr>
              <w:t xml:space="preserve"> (Германия), барабанщик </w:t>
            </w:r>
            <w:proofErr w:type="spellStart"/>
            <w:r w:rsidRPr="0068199D">
              <w:rPr>
                <w:sz w:val="28"/>
                <w:szCs w:val="28"/>
              </w:rPr>
              <w:t>Элвин</w:t>
            </w:r>
            <w:proofErr w:type="spellEnd"/>
            <w:r w:rsidRPr="0068199D">
              <w:rPr>
                <w:sz w:val="28"/>
                <w:szCs w:val="28"/>
              </w:rPr>
              <w:t xml:space="preserve"> Джонс (Нью-Йорк, США), пианист Леонид </w:t>
            </w:r>
            <w:proofErr w:type="spellStart"/>
            <w:r w:rsidRPr="0068199D">
              <w:rPr>
                <w:sz w:val="28"/>
                <w:szCs w:val="28"/>
              </w:rPr>
              <w:t>Винцкевич</w:t>
            </w:r>
            <w:proofErr w:type="spellEnd"/>
            <w:r w:rsidRPr="0068199D">
              <w:rPr>
                <w:sz w:val="28"/>
                <w:szCs w:val="28"/>
              </w:rPr>
              <w:t xml:space="preserve"> (Россия), саксофонист </w:t>
            </w:r>
            <w:proofErr w:type="spellStart"/>
            <w:r w:rsidRPr="0068199D">
              <w:rPr>
                <w:sz w:val="28"/>
                <w:szCs w:val="28"/>
              </w:rPr>
              <w:t>Лембит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Саарсалу</w:t>
            </w:r>
            <w:proofErr w:type="spellEnd"/>
            <w:r w:rsidRPr="0068199D">
              <w:rPr>
                <w:sz w:val="28"/>
                <w:szCs w:val="28"/>
              </w:rPr>
              <w:t xml:space="preserve"> (Эстония), гитарист Джон </w:t>
            </w:r>
            <w:proofErr w:type="spellStart"/>
            <w:r w:rsidRPr="0068199D">
              <w:rPr>
                <w:sz w:val="28"/>
                <w:szCs w:val="28"/>
              </w:rPr>
              <w:t>Стоуэлл</w:t>
            </w:r>
            <w:proofErr w:type="spellEnd"/>
            <w:r w:rsidRPr="0068199D">
              <w:rPr>
                <w:sz w:val="28"/>
                <w:szCs w:val="28"/>
              </w:rPr>
              <w:t xml:space="preserve"> (</w:t>
            </w:r>
            <w:proofErr w:type="spellStart"/>
            <w:r w:rsidRPr="0068199D">
              <w:rPr>
                <w:sz w:val="28"/>
                <w:szCs w:val="28"/>
              </w:rPr>
              <w:t>Портланд</w:t>
            </w:r>
            <w:proofErr w:type="spellEnd"/>
            <w:r w:rsidRPr="0068199D">
              <w:rPr>
                <w:sz w:val="28"/>
                <w:szCs w:val="28"/>
              </w:rPr>
              <w:t>, США). Любительское фото.</w:t>
            </w:r>
          </w:p>
        </w:tc>
      </w:tr>
      <w:tr w:rsidR="001A5BC8" w:rsidRPr="0068199D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5A7829C0" wp14:editId="4EE68FC1">
                  <wp:extent cx="2522814" cy="1804353"/>
                  <wp:effectExtent l="0" t="0" r="0" b="5715"/>
                  <wp:docPr id="116" name="Рисунок 116" descr="C:\Users\Cyril\AppData\Local\Microsoft\Windows\INetCache\Content.Word\bu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yril\AppData\Local\Microsoft\Windows\INetCache\Content.Word\bu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416" cy="1814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pStyle w:val="STYLEA7"/>
              <w:rPr>
                <w:sz w:val="28"/>
                <w:szCs w:val="28"/>
              </w:rPr>
            </w:pPr>
            <w:r w:rsidRPr="0068199D">
              <w:rPr>
                <w:sz w:val="28"/>
                <w:szCs w:val="28"/>
              </w:rPr>
              <w:t xml:space="preserve">1999, 29 марта: премьера </w:t>
            </w:r>
            <w:proofErr w:type="spellStart"/>
            <w:r w:rsidRPr="0068199D">
              <w:rPr>
                <w:sz w:val="28"/>
                <w:szCs w:val="28"/>
              </w:rPr>
              <w:t>биг-бэнда</w:t>
            </w:r>
            <w:proofErr w:type="spellEnd"/>
            <w:r w:rsidRPr="0068199D">
              <w:rPr>
                <w:sz w:val="28"/>
                <w:szCs w:val="28"/>
              </w:rPr>
              <w:t xml:space="preserve"> Игоря Бутмана в «</w:t>
            </w:r>
            <w:proofErr w:type="spellStart"/>
            <w:r w:rsidRPr="0068199D">
              <w:rPr>
                <w:sz w:val="28"/>
                <w:szCs w:val="28"/>
              </w:rPr>
              <w:t>Ле</w:t>
            </w:r>
            <w:proofErr w:type="spellEnd"/>
            <w:r w:rsidRPr="0068199D">
              <w:rPr>
                <w:sz w:val="28"/>
                <w:szCs w:val="28"/>
              </w:rPr>
              <w:t xml:space="preserve"> Клубе» (Театр «Содружество актёров Таганки»: ныне Джаз-клуб Игоря Бутмана в здании воссоединившегося в 2021 г. Театра на Таганке). Кадр 208: Игорь Бутман и вокалист Сергей </w:t>
            </w:r>
            <w:proofErr w:type="spellStart"/>
            <w:r w:rsidRPr="0068199D">
              <w:rPr>
                <w:sz w:val="28"/>
                <w:szCs w:val="28"/>
              </w:rPr>
              <w:t>Манукян</w:t>
            </w:r>
            <w:proofErr w:type="spellEnd"/>
            <w:r w:rsidRPr="0068199D">
              <w:rPr>
                <w:sz w:val="28"/>
                <w:szCs w:val="28"/>
              </w:rPr>
              <w:t xml:space="preserve">. Кадр 209: весь состав </w:t>
            </w:r>
            <w:proofErr w:type="spellStart"/>
            <w:r w:rsidRPr="0068199D">
              <w:rPr>
                <w:sz w:val="28"/>
                <w:szCs w:val="28"/>
              </w:rPr>
              <w:t>биг-бэнда</w:t>
            </w:r>
            <w:proofErr w:type="spellEnd"/>
            <w:r w:rsidRPr="0068199D">
              <w:rPr>
                <w:sz w:val="28"/>
                <w:szCs w:val="28"/>
              </w:rPr>
              <w:t>. Фото: Павел Корбут</w:t>
            </w:r>
          </w:p>
        </w:tc>
      </w:tr>
      <w:tr w:rsidR="001A5BC8" w:rsidRPr="0068199D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70365F50" wp14:editId="70F36716">
                  <wp:extent cx="2623627" cy="1769423"/>
                  <wp:effectExtent l="0" t="0" r="5715" b="2540"/>
                  <wp:docPr id="117" name="Рисунок 117" descr="C:\Users\Cyril\AppData\Local\Microsoft\Windows\INetCache\Content.Word\bu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yril\AppData\Local\Microsoft\Windows\INetCache\Content.Word\bu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720" cy="1777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pStyle w:val="STYLEA7"/>
              <w:rPr>
                <w:sz w:val="28"/>
                <w:szCs w:val="28"/>
              </w:rPr>
            </w:pPr>
            <w:r w:rsidRPr="0068199D">
              <w:rPr>
                <w:sz w:val="28"/>
                <w:szCs w:val="28"/>
              </w:rPr>
              <w:t xml:space="preserve">17 октября: саксофонист Игорь Бутман и руководитель Джаз-оркестра Линкольн-Центра (Нью-Йорк) </w:t>
            </w:r>
            <w:proofErr w:type="spellStart"/>
            <w:r w:rsidRPr="0068199D">
              <w:rPr>
                <w:sz w:val="28"/>
                <w:szCs w:val="28"/>
              </w:rPr>
              <w:t>Уинтон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Марсалис</w:t>
            </w:r>
            <w:proofErr w:type="spellEnd"/>
            <w:r w:rsidRPr="0068199D">
              <w:rPr>
                <w:sz w:val="28"/>
                <w:szCs w:val="28"/>
              </w:rPr>
              <w:t xml:space="preserve"> на Красной площади незадолго до совместного выступления в Государственном Кремлёвском дворце на праздновании 50-летия Игоря Бутмана. Любительское фото</w:t>
            </w:r>
          </w:p>
        </w:tc>
      </w:tr>
      <w:tr w:rsidR="001A5BC8" w:rsidRPr="0068199D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510813EF" wp14:editId="3DF198A2">
                  <wp:extent cx="2599137" cy="1805049"/>
                  <wp:effectExtent l="0" t="0" r="0" b="5080"/>
                  <wp:docPr id="118" name="Рисунок 118" descr="C:\Users\Cyril\AppData\Local\Microsoft\Windows\INetCache\Content.Word\bu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yril\AppData\Local\Microsoft\Windows\INetCache\Content.Word\bu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546" cy="181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pStyle w:val="STYLEA7"/>
              <w:rPr>
                <w:sz w:val="28"/>
                <w:szCs w:val="28"/>
              </w:rPr>
            </w:pPr>
            <w:r w:rsidRPr="0068199D">
              <w:rPr>
                <w:sz w:val="28"/>
                <w:szCs w:val="28"/>
              </w:rPr>
              <w:t xml:space="preserve">2003, 22 сентября: саксофонист Игорь Бутман, вокалист Ал </w:t>
            </w:r>
            <w:proofErr w:type="spellStart"/>
            <w:r w:rsidRPr="0068199D">
              <w:rPr>
                <w:sz w:val="28"/>
                <w:szCs w:val="28"/>
              </w:rPr>
              <w:t>Джарро</w:t>
            </w:r>
            <w:proofErr w:type="spellEnd"/>
            <w:r w:rsidRPr="0068199D">
              <w:rPr>
                <w:sz w:val="28"/>
                <w:szCs w:val="28"/>
              </w:rPr>
              <w:t xml:space="preserve">, клавишник Джордж </w:t>
            </w:r>
            <w:proofErr w:type="spellStart"/>
            <w:r w:rsidRPr="0068199D">
              <w:rPr>
                <w:sz w:val="28"/>
                <w:szCs w:val="28"/>
              </w:rPr>
              <w:t>Дюк</w:t>
            </w:r>
            <w:proofErr w:type="spellEnd"/>
            <w:r w:rsidRPr="0068199D">
              <w:rPr>
                <w:sz w:val="28"/>
                <w:szCs w:val="28"/>
              </w:rPr>
              <w:t xml:space="preserve"> и басист Стэнли Кларк на сцене Государственного концертного зала «Россия» (Москва) в ходе фестивального джем-</w:t>
            </w:r>
            <w:proofErr w:type="spellStart"/>
            <w:r w:rsidRPr="0068199D">
              <w:rPr>
                <w:sz w:val="28"/>
                <w:szCs w:val="28"/>
              </w:rPr>
              <w:t>сешна</w:t>
            </w:r>
            <w:proofErr w:type="spellEnd"/>
            <w:r w:rsidRPr="0068199D">
              <w:rPr>
                <w:sz w:val="28"/>
                <w:szCs w:val="28"/>
              </w:rPr>
              <w:t xml:space="preserve"> на фестивале </w:t>
            </w:r>
            <w:proofErr w:type="spellStart"/>
            <w:r w:rsidRPr="0068199D">
              <w:rPr>
                <w:sz w:val="28"/>
                <w:szCs w:val="28"/>
              </w:rPr>
              <w:t>Parliament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Jazz</w:t>
            </w:r>
            <w:proofErr w:type="spellEnd"/>
            <w:r w:rsidRPr="0068199D">
              <w:rPr>
                <w:sz w:val="28"/>
                <w:szCs w:val="28"/>
              </w:rPr>
              <w:t>.</w:t>
            </w:r>
          </w:p>
        </w:tc>
      </w:tr>
      <w:tr w:rsidR="001A5BC8" w:rsidRPr="0068199D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2F2D27F3" wp14:editId="726253B1">
                  <wp:extent cx="2529110" cy="1662265"/>
                  <wp:effectExtent l="0" t="0" r="5080" b="0"/>
                  <wp:docPr id="146" name="Рисунок 146" descr="C:\Users\Cyril\AppData\Local\Microsoft\Windows\INetCache\Content.Word\bu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yril\AppData\Local\Microsoft\Windows\INetCache\Content.Word\bu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20" cy="167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pStyle w:val="STYLEA7"/>
              <w:rPr>
                <w:sz w:val="28"/>
                <w:szCs w:val="28"/>
              </w:rPr>
            </w:pPr>
            <w:r w:rsidRPr="0068199D">
              <w:rPr>
                <w:sz w:val="28"/>
                <w:szCs w:val="28"/>
              </w:rPr>
              <w:t xml:space="preserve">2003, апрель. Игорь Бутман выступает в качестве специального гостя с ансамблем певца и клавишника </w:t>
            </w:r>
            <w:proofErr w:type="spellStart"/>
            <w:r w:rsidRPr="0068199D">
              <w:rPr>
                <w:sz w:val="28"/>
                <w:szCs w:val="28"/>
              </w:rPr>
              <w:t>Рэя</w:t>
            </w:r>
            <w:proofErr w:type="spellEnd"/>
            <w:r w:rsidRPr="0068199D">
              <w:rPr>
                <w:sz w:val="28"/>
                <w:szCs w:val="28"/>
              </w:rPr>
              <w:t xml:space="preserve"> Чарлза в США. Любительское фото (настройки даты фотоаппарата сбиты, указано 1 декабря 2002 г.)</w:t>
            </w:r>
          </w:p>
        </w:tc>
      </w:tr>
      <w:tr w:rsidR="001A5BC8" w:rsidRPr="0068199D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2E473406" wp14:editId="7CA389A4">
                  <wp:extent cx="2527762" cy="1489400"/>
                  <wp:effectExtent l="0" t="0" r="6350" b="0"/>
                  <wp:docPr id="147" name="Рисунок 147" descr="C:\Users\Cyril\AppData\Local\Microsoft\Windows\INetCache\Content.Word\bu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yril\AppData\Local\Microsoft\Windows\INetCache\Content.Word\bu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195" cy="1495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pStyle w:val="STYLEA7"/>
              <w:rPr>
                <w:sz w:val="28"/>
                <w:szCs w:val="28"/>
              </w:rPr>
            </w:pPr>
            <w:r w:rsidRPr="0068199D">
              <w:rPr>
                <w:sz w:val="28"/>
                <w:szCs w:val="28"/>
              </w:rPr>
              <w:t>1992, Бостон. Игорь Бутман (рекламное фото)</w:t>
            </w:r>
          </w:p>
        </w:tc>
      </w:tr>
      <w:tr w:rsidR="001A5BC8" w:rsidRPr="0068199D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54B33496" wp14:editId="79F54EE2">
                  <wp:extent cx="2527762" cy="1732766"/>
                  <wp:effectExtent l="0" t="0" r="6350" b="1270"/>
                  <wp:docPr id="148" name="Рисунок 148" descr="C:\Users\Cyril\AppData\Local\Microsoft\Windows\INetCache\Content.Word\bu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yril\AppData\Local\Microsoft\Windows\INetCache\Content.Word\bu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278" cy="1739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pStyle w:val="STYLEA7"/>
              <w:rPr>
                <w:sz w:val="28"/>
                <w:szCs w:val="28"/>
              </w:rPr>
            </w:pPr>
            <w:r w:rsidRPr="0068199D">
              <w:rPr>
                <w:sz w:val="28"/>
                <w:szCs w:val="28"/>
              </w:rPr>
              <w:t xml:space="preserve">1998, Москва. Игорь Бутман (рекламное фото; Павел Антонов для компании </w:t>
            </w:r>
            <w:proofErr w:type="spellStart"/>
            <w:r w:rsidRPr="0068199D">
              <w:rPr>
                <w:sz w:val="28"/>
                <w:szCs w:val="28"/>
              </w:rPr>
              <w:t>Boheme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Music</w:t>
            </w:r>
            <w:proofErr w:type="spellEnd"/>
            <w:r w:rsidRPr="0068199D">
              <w:rPr>
                <w:sz w:val="28"/>
                <w:szCs w:val="28"/>
              </w:rPr>
              <w:t>)</w:t>
            </w:r>
          </w:p>
        </w:tc>
      </w:tr>
      <w:tr w:rsidR="001A5BC8" w:rsidRPr="0068199D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1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732DF987" wp14:editId="45CAA588">
                  <wp:extent cx="2576661" cy="1877695"/>
                  <wp:effectExtent l="0" t="0" r="0" b="8255"/>
                  <wp:docPr id="150" name="Рисунок 150" descr="bu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bu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863" cy="190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pStyle w:val="STYLEA7"/>
              <w:rPr>
                <w:sz w:val="28"/>
                <w:szCs w:val="28"/>
              </w:rPr>
            </w:pPr>
            <w:r w:rsidRPr="0068199D">
              <w:rPr>
                <w:sz w:val="28"/>
                <w:szCs w:val="28"/>
              </w:rPr>
              <w:t xml:space="preserve">2000, февраль. Игорь Бутман на сцене международного джазового фестиваля </w:t>
            </w:r>
            <w:proofErr w:type="spellStart"/>
            <w:r w:rsidRPr="0068199D">
              <w:rPr>
                <w:sz w:val="28"/>
                <w:szCs w:val="28"/>
              </w:rPr>
              <w:t>Lionel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Hampton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Jazz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Festival</w:t>
            </w:r>
            <w:proofErr w:type="spellEnd"/>
            <w:r w:rsidRPr="0068199D">
              <w:rPr>
                <w:sz w:val="28"/>
                <w:szCs w:val="28"/>
              </w:rPr>
              <w:t xml:space="preserve"> в г. </w:t>
            </w:r>
            <w:proofErr w:type="spellStart"/>
            <w:r w:rsidRPr="0068199D">
              <w:rPr>
                <w:sz w:val="28"/>
                <w:szCs w:val="28"/>
              </w:rPr>
              <w:t>Москоу</w:t>
            </w:r>
            <w:proofErr w:type="spellEnd"/>
            <w:r w:rsidRPr="0068199D">
              <w:rPr>
                <w:sz w:val="28"/>
                <w:szCs w:val="28"/>
              </w:rPr>
              <w:t xml:space="preserve">, штат Айдахо, США (на заднем плане контрабасист </w:t>
            </w:r>
            <w:proofErr w:type="spellStart"/>
            <w:r w:rsidRPr="0068199D">
              <w:rPr>
                <w:sz w:val="28"/>
                <w:szCs w:val="28"/>
              </w:rPr>
              <w:t>Крисчен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Макбрайд</w:t>
            </w:r>
            <w:proofErr w:type="spellEnd"/>
            <w:r w:rsidRPr="0068199D">
              <w:rPr>
                <w:sz w:val="28"/>
                <w:szCs w:val="28"/>
              </w:rPr>
              <w:t>). Фото: Кирилл Мошков для «</w:t>
            </w:r>
            <w:proofErr w:type="spellStart"/>
            <w:r w:rsidRPr="0068199D">
              <w:rPr>
                <w:sz w:val="28"/>
                <w:szCs w:val="28"/>
              </w:rPr>
              <w:t>Джаз.Ру</w:t>
            </w:r>
            <w:proofErr w:type="spellEnd"/>
            <w:r w:rsidRPr="0068199D">
              <w:rPr>
                <w:sz w:val="28"/>
                <w:szCs w:val="28"/>
              </w:rPr>
              <w:t>»</w:t>
            </w:r>
          </w:p>
        </w:tc>
      </w:tr>
      <w:tr w:rsidR="001A5BC8" w:rsidRPr="0068199D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rFonts w:ascii="Arial" w:hAnsi="Arial" w:cs="Arial"/>
                <w:noProof/>
              </w:rPr>
              <w:drawing>
                <wp:inline distT="0" distB="0" distL="0" distR="0">
                  <wp:extent cx="2647950" cy="1995170"/>
                  <wp:effectExtent l="0" t="0" r="0" b="5080"/>
                  <wp:docPr id="152" name="Рисунок 152" descr="bu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bu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BC8" w:rsidRPr="0068199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40CC773C" wp14:editId="7F071ACD">
                  <wp:extent cx="2574665" cy="1929966"/>
                  <wp:effectExtent l="0" t="0" r="0" b="0"/>
                  <wp:docPr id="153" name="Рисунок 153" descr="bu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bu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88" cy="194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BC8" w:rsidRPr="0068199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1ED7E54E" wp14:editId="5B849D0D">
                  <wp:extent cx="2597109" cy="1730016"/>
                  <wp:effectExtent l="0" t="0" r="0" b="3810"/>
                  <wp:docPr id="155" name="Рисунок 155" descr="bu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bu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758" cy="174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BC8" w:rsidRPr="0068199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3E78E003" wp14:editId="3E369900">
                  <wp:extent cx="1445982" cy="2173184"/>
                  <wp:effectExtent l="0" t="0" r="1905" b="0"/>
                  <wp:docPr id="156" name="Рисунок 156" descr="bu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bu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24" cy="218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C2A" w:rsidRPr="0068199D" w:rsidRDefault="00376C2A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5DB757E" wp14:editId="7F3754BC">
                  <wp:extent cx="2513981" cy="1674642"/>
                  <wp:effectExtent l="0" t="0" r="635" b="1905"/>
                  <wp:docPr id="124" name="Рисунок 124" descr="bu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bu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947" cy="167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pStyle w:val="STYLEA7"/>
              <w:rPr>
                <w:sz w:val="28"/>
                <w:szCs w:val="28"/>
              </w:rPr>
            </w:pPr>
            <w:r w:rsidRPr="0068199D">
              <w:rPr>
                <w:sz w:val="28"/>
                <w:szCs w:val="28"/>
              </w:rPr>
              <w:lastRenderedPageBreak/>
              <w:t xml:space="preserve">2011, 27 октября, Государственный Кремлёвский дворец. На праздновании 50-летия саксофониста Игоря Бутмана вместе с его </w:t>
            </w:r>
            <w:proofErr w:type="spellStart"/>
            <w:r w:rsidRPr="0068199D">
              <w:rPr>
                <w:sz w:val="28"/>
                <w:szCs w:val="28"/>
              </w:rPr>
              <w:t>биг-бэндом</w:t>
            </w:r>
            <w:proofErr w:type="spellEnd"/>
            <w:r w:rsidRPr="0068199D">
              <w:rPr>
                <w:sz w:val="28"/>
                <w:szCs w:val="28"/>
              </w:rPr>
              <w:t xml:space="preserve"> на сцене трубач </w:t>
            </w:r>
            <w:proofErr w:type="spellStart"/>
            <w:r w:rsidRPr="0068199D">
              <w:rPr>
                <w:sz w:val="28"/>
                <w:szCs w:val="28"/>
              </w:rPr>
              <w:t>Уинтон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Марсалис</w:t>
            </w:r>
            <w:proofErr w:type="spellEnd"/>
            <w:r w:rsidRPr="0068199D">
              <w:rPr>
                <w:sz w:val="28"/>
                <w:szCs w:val="28"/>
              </w:rPr>
              <w:t xml:space="preserve">, контрабасист </w:t>
            </w:r>
            <w:proofErr w:type="spellStart"/>
            <w:r w:rsidRPr="0068199D">
              <w:rPr>
                <w:sz w:val="28"/>
                <w:szCs w:val="28"/>
              </w:rPr>
              <w:t>Крисчен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Макбрайд</w:t>
            </w:r>
            <w:proofErr w:type="spellEnd"/>
            <w:r w:rsidRPr="0068199D">
              <w:rPr>
                <w:sz w:val="28"/>
                <w:szCs w:val="28"/>
              </w:rPr>
              <w:t xml:space="preserve">, вокалистка Натали </w:t>
            </w:r>
            <w:proofErr w:type="spellStart"/>
            <w:r w:rsidRPr="0068199D">
              <w:rPr>
                <w:sz w:val="28"/>
                <w:szCs w:val="28"/>
              </w:rPr>
              <w:t>Коул</w:t>
            </w:r>
            <w:proofErr w:type="spellEnd"/>
            <w:r w:rsidRPr="0068199D">
              <w:rPr>
                <w:sz w:val="28"/>
                <w:szCs w:val="28"/>
              </w:rPr>
              <w:t xml:space="preserve">, пианистка </w:t>
            </w:r>
            <w:proofErr w:type="spellStart"/>
            <w:r w:rsidRPr="0068199D">
              <w:rPr>
                <w:sz w:val="28"/>
                <w:szCs w:val="28"/>
              </w:rPr>
              <w:t>Гэйл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Дэдрик</w:t>
            </w:r>
            <w:proofErr w:type="spellEnd"/>
            <w:r w:rsidRPr="0068199D">
              <w:rPr>
                <w:sz w:val="28"/>
                <w:szCs w:val="28"/>
              </w:rPr>
              <w:t xml:space="preserve">, барабанщик Билли </w:t>
            </w:r>
            <w:proofErr w:type="spellStart"/>
            <w:r w:rsidRPr="0068199D">
              <w:rPr>
                <w:sz w:val="28"/>
                <w:szCs w:val="28"/>
              </w:rPr>
              <w:t>Кобэм</w:t>
            </w:r>
            <w:proofErr w:type="spellEnd"/>
            <w:r w:rsidRPr="0068199D">
              <w:rPr>
                <w:sz w:val="28"/>
                <w:szCs w:val="28"/>
              </w:rPr>
              <w:t>. Фото: Анна Филипьева и Кирилл Мошков для «</w:t>
            </w:r>
            <w:proofErr w:type="spellStart"/>
            <w:r w:rsidRPr="0068199D">
              <w:rPr>
                <w:sz w:val="28"/>
                <w:szCs w:val="28"/>
              </w:rPr>
              <w:t>Джаз.Ру</w:t>
            </w:r>
            <w:proofErr w:type="spellEnd"/>
            <w:r w:rsidRPr="0068199D">
              <w:rPr>
                <w:sz w:val="28"/>
                <w:szCs w:val="28"/>
              </w:rPr>
              <w:t>»</w:t>
            </w:r>
          </w:p>
        </w:tc>
      </w:tr>
      <w:tr w:rsidR="001A5BC8" w:rsidRPr="0068199D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1A5BC8" w:rsidP="004F4C50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1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376C2A" w:rsidP="004F4C50">
            <w:pPr>
              <w:widowControl w:val="0"/>
              <w:jc w:val="center"/>
              <w:rPr>
                <w:rFonts w:ascii="Arial" w:hAnsi="Arial" w:cs="Arial"/>
                <w:noProof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5F493DB8" wp14:editId="17D194C9">
                  <wp:extent cx="2515887" cy="1892567"/>
                  <wp:effectExtent l="0" t="0" r="0" b="0"/>
                  <wp:docPr id="157" name="Рисунок 44" descr="C:\Users\Cyril\AppData\Local\Microsoft\Windows\INetCache\Content.Word\bu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yril\AppData\Local\Microsoft\Windows\INetCache\Content.Word\bu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375" cy="1896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68199D" w:rsidRDefault="00376C2A" w:rsidP="004F4C50">
            <w:pPr>
              <w:pStyle w:val="STYLEA7"/>
              <w:rPr>
                <w:sz w:val="28"/>
                <w:szCs w:val="28"/>
              </w:rPr>
            </w:pPr>
            <w:r w:rsidRPr="0068199D">
              <w:rPr>
                <w:sz w:val="28"/>
                <w:szCs w:val="28"/>
              </w:rPr>
              <w:t xml:space="preserve">2001, февраль. Саксофонисты Джо </w:t>
            </w:r>
            <w:proofErr w:type="spellStart"/>
            <w:r w:rsidRPr="0068199D">
              <w:rPr>
                <w:sz w:val="28"/>
                <w:szCs w:val="28"/>
              </w:rPr>
              <w:t>Ловано</w:t>
            </w:r>
            <w:proofErr w:type="spellEnd"/>
            <w:r w:rsidRPr="0068199D">
              <w:rPr>
                <w:sz w:val="28"/>
                <w:szCs w:val="28"/>
              </w:rPr>
              <w:t xml:space="preserve"> и Игорь Бутман, а также бывший участник ансамбля </w:t>
            </w:r>
            <w:proofErr w:type="spellStart"/>
            <w:r w:rsidRPr="0068199D">
              <w:rPr>
                <w:sz w:val="28"/>
                <w:szCs w:val="28"/>
              </w:rPr>
              <w:t>Art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Blakey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Jazz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Messengers</w:t>
            </w:r>
            <w:proofErr w:type="spellEnd"/>
            <w:r w:rsidRPr="0068199D">
              <w:rPr>
                <w:sz w:val="28"/>
                <w:szCs w:val="28"/>
              </w:rPr>
              <w:t xml:space="preserve"> трубач Валерий </w:t>
            </w:r>
            <w:proofErr w:type="spellStart"/>
            <w:r w:rsidRPr="0068199D">
              <w:rPr>
                <w:sz w:val="28"/>
                <w:szCs w:val="28"/>
              </w:rPr>
              <w:t>Пономарёв</w:t>
            </w:r>
            <w:proofErr w:type="spellEnd"/>
            <w:r w:rsidRPr="0068199D">
              <w:rPr>
                <w:sz w:val="28"/>
                <w:szCs w:val="28"/>
              </w:rPr>
              <w:t xml:space="preserve"> на сцене международного джазового фестиваля </w:t>
            </w:r>
            <w:proofErr w:type="spellStart"/>
            <w:r w:rsidRPr="0068199D">
              <w:rPr>
                <w:sz w:val="28"/>
                <w:szCs w:val="28"/>
              </w:rPr>
              <w:t>Lionel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Hampton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Jazz</w:t>
            </w:r>
            <w:proofErr w:type="spellEnd"/>
            <w:r w:rsidRPr="0068199D">
              <w:rPr>
                <w:sz w:val="28"/>
                <w:szCs w:val="28"/>
              </w:rPr>
              <w:t xml:space="preserve"> </w:t>
            </w:r>
            <w:proofErr w:type="spellStart"/>
            <w:r w:rsidRPr="0068199D">
              <w:rPr>
                <w:sz w:val="28"/>
                <w:szCs w:val="28"/>
              </w:rPr>
              <w:t>Festival</w:t>
            </w:r>
            <w:proofErr w:type="spellEnd"/>
            <w:r w:rsidRPr="0068199D">
              <w:rPr>
                <w:sz w:val="28"/>
                <w:szCs w:val="28"/>
              </w:rPr>
              <w:t xml:space="preserve"> в г. </w:t>
            </w:r>
            <w:proofErr w:type="spellStart"/>
            <w:r w:rsidRPr="0068199D">
              <w:rPr>
                <w:sz w:val="28"/>
                <w:szCs w:val="28"/>
              </w:rPr>
              <w:t>Москоу</w:t>
            </w:r>
            <w:proofErr w:type="spellEnd"/>
            <w:r w:rsidRPr="0068199D">
              <w:rPr>
                <w:sz w:val="28"/>
                <w:szCs w:val="28"/>
              </w:rPr>
              <w:t xml:space="preserve">, штат Айдахо, США (на заднем плане барабанщик </w:t>
            </w:r>
            <w:proofErr w:type="spellStart"/>
            <w:r w:rsidRPr="0068199D">
              <w:rPr>
                <w:sz w:val="28"/>
                <w:szCs w:val="28"/>
              </w:rPr>
              <w:t>Джефф</w:t>
            </w:r>
            <w:proofErr w:type="spellEnd"/>
            <w:r w:rsidRPr="0068199D">
              <w:rPr>
                <w:sz w:val="28"/>
                <w:szCs w:val="28"/>
              </w:rPr>
              <w:t xml:space="preserve"> Хэмилтон). Фото: Кирилл Мошков для «</w:t>
            </w:r>
            <w:proofErr w:type="spellStart"/>
            <w:r w:rsidRPr="0068199D">
              <w:rPr>
                <w:sz w:val="28"/>
                <w:szCs w:val="28"/>
              </w:rPr>
              <w:t>Джаз.Ру</w:t>
            </w:r>
            <w:proofErr w:type="spellEnd"/>
            <w:r w:rsidRPr="0068199D">
              <w:rPr>
                <w:sz w:val="28"/>
                <w:szCs w:val="28"/>
              </w:rPr>
              <w:t>»</w:t>
            </w:r>
          </w:p>
        </w:tc>
      </w:tr>
      <w:tr w:rsidR="00376C2A" w:rsidRPr="0068199D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2A" w:rsidRPr="0068199D" w:rsidRDefault="00376C2A" w:rsidP="004F4C50">
            <w:pPr>
              <w:widowControl w:val="0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1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2A" w:rsidRPr="0068199D" w:rsidRDefault="00376C2A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68199D">
              <w:rPr>
                <w:noProof/>
                <w:sz w:val="28"/>
                <w:szCs w:val="28"/>
              </w:rPr>
              <w:drawing>
                <wp:inline distT="0" distB="0" distL="0" distR="0" wp14:anchorId="5877A0CB" wp14:editId="00607181">
                  <wp:extent cx="2302131" cy="1725859"/>
                  <wp:effectExtent l="0" t="0" r="3175" b="8255"/>
                  <wp:docPr id="158" name="Рисунок 158" descr="C:\Users\Cyril\AppData\Local\Microsoft\Windows\INetCache\Content.Word\bu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yril\AppData\Local\Microsoft\Windows\INetCache\Content.Word\bu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78" cy="1733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2A" w:rsidRPr="0068199D" w:rsidRDefault="00376C2A" w:rsidP="004F4C50">
            <w:pPr>
              <w:pStyle w:val="STYLEA7"/>
              <w:rPr>
                <w:sz w:val="28"/>
                <w:szCs w:val="28"/>
              </w:rPr>
            </w:pPr>
            <w:r w:rsidRPr="0068199D">
              <w:rPr>
                <w:sz w:val="28"/>
                <w:szCs w:val="28"/>
              </w:rPr>
              <w:t>1999, 21 декабря. Саксофонист Игорь Бутман в редакции портала «</w:t>
            </w:r>
            <w:proofErr w:type="spellStart"/>
            <w:r w:rsidRPr="0068199D">
              <w:rPr>
                <w:sz w:val="28"/>
                <w:szCs w:val="28"/>
              </w:rPr>
              <w:t>Джаз.Ру</w:t>
            </w:r>
            <w:proofErr w:type="spellEnd"/>
            <w:r w:rsidRPr="0068199D">
              <w:rPr>
                <w:sz w:val="28"/>
                <w:szCs w:val="28"/>
              </w:rPr>
              <w:t>» отвечает на вопросы читателей в онлайн-чате. Справа главный редактор «</w:t>
            </w:r>
            <w:proofErr w:type="spellStart"/>
            <w:r w:rsidRPr="0068199D">
              <w:rPr>
                <w:sz w:val="28"/>
                <w:szCs w:val="28"/>
              </w:rPr>
              <w:t>Джаз.Ру</w:t>
            </w:r>
            <w:proofErr w:type="spellEnd"/>
            <w:r w:rsidRPr="0068199D">
              <w:rPr>
                <w:sz w:val="28"/>
                <w:szCs w:val="28"/>
              </w:rPr>
              <w:t>» Кирилл Мошков. (Любительское фото)</w:t>
            </w:r>
          </w:p>
        </w:tc>
      </w:tr>
      <w:bookmarkEnd w:id="8"/>
    </w:tbl>
    <w:p w:rsidR="005733FD" w:rsidRDefault="005733FD" w:rsidP="00D40E94">
      <w:pPr>
        <w:spacing w:line="360" w:lineRule="auto"/>
        <w:jc w:val="both"/>
        <w:rPr>
          <w:sz w:val="28"/>
          <w:szCs w:val="28"/>
        </w:rPr>
      </w:pPr>
    </w:p>
    <w:p w:rsidR="00DE00B2" w:rsidRPr="003E6B53" w:rsidRDefault="00DE00B2" w:rsidP="00DE00B2">
      <w:pPr>
        <w:spacing w:line="360" w:lineRule="auto"/>
        <w:jc w:val="both"/>
        <w:rPr>
          <w:sz w:val="28"/>
          <w:szCs w:val="28"/>
        </w:rPr>
      </w:pPr>
      <w:r w:rsidRPr="003E6B53">
        <w:rPr>
          <w:sz w:val="28"/>
          <w:szCs w:val="28"/>
        </w:rPr>
        <w:t>— Видеозаписи концертных программ, проходивших в Джаз-клубе Игоря</w:t>
      </w:r>
    </w:p>
    <w:p w:rsidR="00DE00B2" w:rsidRDefault="00DE00B2" w:rsidP="00DE00B2">
      <w:pPr>
        <w:spacing w:line="360" w:lineRule="auto"/>
        <w:jc w:val="both"/>
        <w:rPr>
          <w:sz w:val="28"/>
          <w:szCs w:val="28"/>
        </w:rPr>
      </w:pPr>
      <w:r w:rsidRPr="003E6B53">
        <w:rPr>
          <w:sz w:val="28"/>
          <w:szCs w:val="28"/>
        </w:rPr>
        <w:t>Бутман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4"/>
        <w:gridCol w:w="3280"/>
        <w:gridCol w:w="2993"/>
        <w:gridCol w:w="2228"/>
      </w:tblGrid>
      <w:tr w:rsidR="00DE00B2" w:rsidTr="0049444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B2" w:rsidRDefault="00DE00B2" w:rsidP="0049444D">
            <w:pPr>
              <w:pStyle w:val="af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B2" w:rsidRDefault="00DE00B2" w:rsidP="0049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B2" w:rsidRDefault="00DE00B2" w:rsidP="0049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B2" w:rsidRDefault="00DE00B2" w:rsidP="0049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ометраж</w:t>
            </w:r>
          </w:p>
        </w:tc>
      </w:tr>
      <w:tr w:rsidR="00DE00B2" w:rsidTr="0049444D"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2" w:rsidRDefault="00DE00B2" w:rsidP="0049444D">
            <w:pPr>
              <w:pStyle w:val="af0"/>
              <w:numPr>
                <w:ilvl w:val="0"/>
                <w:numId w:val="22"/>
              </w:num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2" w:rsidRDefault="00DE00B2" w:rsidP="00494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</w:t>
            </w:r>
            <w:proofErr w:type="spellStart"/>
            <w:r>
              <w:rPr>
                <w:sz w:val="28"/>
                <w:szCs w:val="28"/>
              </w:rPr>
              <w:t>Эшпаев</w:t>
            </w:r>
            <w:proofErr w:type="spellEnd"/>
            <w:r>
              <w:rPr>
                <w:sz w:val="28"/>
                <w:szCs w:val="28"/>
              </w:rPr>
              <w:t xml:space="preserve"> «Звана»</w:t>
            </w:r>
          </w:p>
          <w:p w:rsidR="00DE00B2" w:rsidRDefault="00DE00B2" w:rsidP="004944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2" w:rsidRDefault="00A23DED" w:rsidP="0049444D">
            <w:pPr>
              <w:jc w:val="right"/>
              <w:rPr>
                <w:sz w:val="28"/>
                <w:szCs w:val="28"/>
              </w:rPr>
            </w:pPr>
            <w:hyperlink r:id="rId227" w:history="1">
              <w:r w:rsidR="00DE00B2">
                <w:rPr>
                  <w:rStyle w:val="af7"/>
                  <w:sz w:val="28"/>
                  <w:szCs w:val="28"/>
                </w:rPr>
                <w:t>https://vkvideo.ru/video-30879840_456242576</w:t>
              </w:r>
            </w:hyperlink>
            <w:r w:rsidR="00DE00B2">
              <w:rPr>
                <w:sz w:val="28"/>
                <w:szCs w:val="28"/>
              </w:rPr>
              <w:t xml:space="preserve"> </w:t>
            </w:r>
          </w:p>
          <w:p w:rsidR="00DE00B2" w:rsidRDefault="00DE00B2" w:rsidP="00494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2" w:rsidRDefault="00DE00B2" w:rsidP="00494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-29.17</w:t>
            </w:r>
          </w:p>
          <w:p w:rsidR="00DE00B2" w:rsidRDefault="00DE00B2" w:rsidP="0049444D">
            <w:pPr>
              <w:jc w:val="right"/>
              <w:rPr>
                <w:sz w:val="28"/>
                <w:szCs w:val="28"/>
              </w:rPr>
            </w:pPr>
          </w:p>
        </w:tc>
      </w:tr>
      <w:tr w:rsidR="00DE00B2" w:rsidTr="00494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B2" w:rsidRDefault="00DE00B2" w:rsidP="0049444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B2" w:rsidRDefault="00DE00B2" w:rsidP="0049444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лингтон</w:t>
            </w:r>
            <w:proofErr w:type="spellEnd"/>
            <w:r>
              <w:rPr>
                <w:sz w:val="28"/>
                <w:szCs w:val="28"/>
              </w:rPr>
              <w:t xml:space="preserve"> «Утонченная лед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B2" w:rsidRDefault="00DE00B2" w:rsidP="0049444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2" w:rsidRDefault="00DE00B2" w:rsidP="00494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40-38.00</w:t>
            </w:r>
          </w:p>
          <w:p w:rsidR="00DE00B2" w:rsidRDefault="00DE00B2" w:rsidP="0049444D">
            <w:pPr>
              <w:jc w:val="right"/>
              <w:rPr>
                <w:sz w:val="28"/>
                <w:szCs w:val="28"/>
              </w:rPr>
            </w:pPr>
          </w:p>
        </w:tc>
      </w:tr>
      <w:tr w:rsidR="00DE00B2" w:rsidTr="0049444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2" w:rsidRDefault="00DE00B2" w:rsidP="0049444D">
            <w:pPr>
              <w:pStyle w:val="af0"/>
              <w:numPr>
                <w:ilvl w:val="0"/>
                <w:numId w:val="22"/>
              </w:numPr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B2" w:rsidRDefault="00DE00B2" w:rsidP="0049444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э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ддерли</w:t>
            </w:r>
            <w:proofErr w:type="spellEnd"/>
            <w:r>
              <w:rPr>
                <w:sz w:val="28"/>
                <w:szCs w:val="28"/>
              </w:rPr>
              <w:t xml:space="preserve"> «Рабочие песни»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2" w:rsidRDefault="00A23DED" w:rsidP="0049444D">
            <w:pPr>
              <w:jc w:val="right"/>
              <w:rPr>
                <w:sz w:val="28"/>
                <w:szCs w:val="28"/>
              </w:rPr>
            </w:pPr>
            <w:hyperlink r:id="rId228" w:history="1">
              <w:r w:rsidR="00DE00B2">
                <w:rPr>
                  <w:rStyle w:val="af7"/>
                  <w:sz w:val="28"/>
                  <w:szCs w:val="28"/>
                </w:rPr>
                <w:t>https://vkvideo.ru/video-30879840_456242672</w:t>
              </w:r>
            </w:hyperlink>
            <w:r w:rsidR="00DE00B2">
              <w:rPr>
                <w:sz w:val="28"/>
                <w:szCs w:val="28"/>
              </w:rPr>
              <w:t xml:space="preserve"> </w:t>
            </w:r>
          </w:p>
          <w:p w:rsidR="00DE00B2" w:rsidRDefault="00DE00B2" w:rsidP="00494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2" w:rsidRDefault="00DE00B2" w:rsidP="00494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23.12</w:t>
            </w:r>
          </w:p>
          <w:p w:rsidR="00DE00B2" w:rsidRDefault="00DE00B2" w:rsidP="0049444D">
            <w:pPr>
              <w:jc w:val="right"/>
              <w:rPr>
                <w:sz w:val="28"/>
                <w:szCs w:val="28"/>
              </w:rPr>
            </w:pPr>
          </w:p>
        </w:tc>
      </w:tr>
      <w:tr w:rsidR="00DE00B2" w:rsidTr="0049444D"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2" w:rsidRDefault="00DE00B2" w:rsidP="0049444D">
            <w:pPr>
              <w:pStyle w:val="af0"/>
              <w:numPr>
                <w:ilvl w:val="0"/>
                <w:numId w:val="22"/>
              </w:numPr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2" w:rsidRDefault="00DE00B2" w:rsidP="0049444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инт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салис</w:t>
            </w:r>
            <w:proofErr w:type="spellEnd"/>
            <w:r>
              <w:rPr>
                <w:sz w:val="28"/>
                <w:szCs w:val="28"/>
              </w:rPr>
              <w:t xml:space="preserve">, Бобби </w:t>
            </w:r>
            <w:proofErr w:type="spellStart"/>
            <w:r>
              <w:rPr>
                <w:sz w:val="28"/>
                <w:szCs w:val="28"/>
              </w:rPr>
              <w:t>Макферрин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>Baby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</w:t>
            </w:r>
            <w:r w:rsidRPr="00C35C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ove</w:t>
            </w:r>
            <w:r w:rsidRPr="00C35C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ou</w:t>
            </w:r>
            <w:r>
              <w:rPr>
                <w:sz w:val="28"/>
                <w:szCs w:val="28"/>
              </w:rPr>
              <w:t>»</w:t>
            </w:r>
          </w:p>
          <w:p w:rsidR="00DE00B2" w:rsidRDefault="00DE00B2" w:rsidP="004944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2" w:rsidRDefault="00A23DED" w:rsidP="0049444D">
            <w:pPr>
              <w:jc w:val="right"/>
              <w:rPr>
                <w:sz w:val="28"/>
                <w:szCs w:val="28"/>
              </w:rPr>
            </w:pPr>
            <w:hyperlink r:id="rId229" w:history="1">
              <w:r w:rsidR="00DE00B2">
                <w:rPr>
                  <w:rStyle w:val="af7"/>
                  <w:sz w:val="28"/>
                  <w:szCs w:val="28"/>
                </w:rPr>
                <w:t>https://vkvideo.ru/video-30879840_456242523</w:t>
              </w:r>
            </w:hyperlink>
            <w:r w:rsidR="00DE00B2">
              <w:rPr>
                <w:sz w:val="28"/>
                <w:szCs w:val="28"/>
              </w:rPr>
              <w:t xml:space="preserve"> </w:t>
            </w:r>
          </w:p>
          <w:p w:rsidR="00DE00B2" w:rsidRDefault="00DE00B2" w:rsidP="0049444D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B2" w:rsidRDefault="00DE00B2" w:rsidP="00494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7.00-2.10.30</w:t>
            </w:r>
          </w:p>
        </w:tc>
      </w:tr>
      <w:tr w:rsidR="00DE00B2" w:rsidTr="0049444D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B2" w:rsidRDefault="00DE00B2" w:rsidP="0049444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2" w:rsidRDefault="00DE00B2" w:rsidP="0049444D">
            <w:pPr>
              <w:jc w:val="both"/>
              <w:rPr>
                <w:sz w:val="28"/>
                <w:szCs w:val="28"/>
              </w:rPr>
            </w:pPr>
          </w:p>
          <w:p w:rsidR="00DE00B2" w:rsidRDefault="00DE00B2" w:rsidP="00494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Бутман «</w:t>
            </w:r>
            <w:r>
              <w:rPr>
                <w:sz w:val="28"/>
                <w:szCs w:val="28"/>
                <w:lang w:val="en-US"/>
              </w:rPr>
              <w:t>Callahan Tunnel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B2" w:rsidRDefault="00DE00B2" w:rsidP="004944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B2" w:rsidRDefault="00DE00B2" w:rsidP="0049444D">
            <w:pPr>
              <w:rPr>
                <w:sz w:val="28"/>
                <w:szCs w:val="28"/>
                <w:lang w:eastAsia="en-US"/>
              </w:rPr>
            </w:pPr>
          </w:p>
        </w:tc>
      </w:tr>
      <w:tr w:rsidR="00DE00B2" w:rsidTr="00494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B2" w:rsidRDefault="00DE00B2" w:rsidP="0049444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B2" w:rsidRDefault="00DE00B2" w:rsidP="0049444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B2" w:rsidRDefault="00DE00B2" w:rsidP="004944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2" w:rsidRDefault="00DE00B2" w:rsidP="00494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.09-2.24.17</w:t>
            </w:r>
          </w:p>
          <w:p w:rsidR="00DE00B2" w:rsidRDefault="00DE00B2" w:rsidP="0049444D">
            <w:pPr>
              <w:jc w:val="right"/>
              <w:rPr>
                <w:sz w:val="28"/>
                <w:szCs w:val="28"/>
              </w:rPr>
            </w:pPr>
          </w:p>
        </w:tc>
      </w:tr>
      <w:tr w:rsidR="00DE00B2" w:rsidTr="0049444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2" w:rsidRDefault="00DE00B2" w:rsidP="0049444D">
            <w:pPr>
              <w:pStyle w:val="af0"/>
              <w:numPr>
                <w:ilvl w:val="0"/>
                <w:numId w:val="22"/>
              </w:numPr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B2" w:rsidRDefault="00DE00B2" w:rsidP="00494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Петров «Я шагаю по Москве»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B2" w:rsidRDefault="00A23DED" w:rsidP="0049444D">
            <w:pPr>
              <w:jc w:val="right"/>
              <w:rPr>
                <w:sz w:val="28"/>
                <w:szCs w:val="28"/>
              </w:rPr>
            </w:pPr>
            <w:hyperlink r:id="rId230" w:history="1">
              <w:r w:rsidR="00DE00B2">
                <w:rPr>
                  <w:rStyle w:val="af7"/>
                  <w:sz w:val="28"/>
                  <w:szCs w:val="28"/>
                </w:rPr>
                <w:t>https://vkvideo.ru/video-30879840_456242422</w:t>
              </w:r>
            </w:hyperlink>
            <w:r w:rsidR="00DE00B2">
              <w:rPr>
                <w:sz w:val="28"/>
                <w:szCs w:val="28"/>
              </w:rPr>
              <w:t xml:space="preserve"> </w:t>
            </w:r>
          </w:p>
          <w:p w:rsidR="00DE00B2" w:rsidRDefault="00DE00B2" w:rsidP="00494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2" w:rsidRDefault="00DE00B2" w:rsidP="00494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5-33.44</w:t>
            </w:r>
          </w:p>
          <w:p w:rsidR="00DE00B2" w:rsidRDefault="00DE00B2" w:rsidP="0049444D">
            <w:pPr>
              <w:jc w:val="right"/>
              <w:rPr>
                <w:sz w:val="28"/>
                <w:szCs w:val="28"/>
              </w:rPr>
            </w:pPr>
          </w:p>
        </w:tc>
      </w:tr>
    </w:tbl>
    <w:p w:rsidR="00DE00B2" w:rsidRDefault="00DE00B2" w:rsidP="00D40E94">
      <w:pPr>
        <w:spacing w:line="360" w:lineRule="auto"/>
        <w:jc w:val="both"/>
        <w:rPr>
          <w:sz w:val="28"/>
          <w:szCs w:val="28"/>
        </w:rPr>
      </w:pPr>
    </w:p>
    <w:p w:rsidR="003E6B53" w:rsidRPr="00C10A6C" w:rsidRDefault="00C10A6C" w:rsidP="00D40E94">
      <w:pPr>
        <w:spacing w:line="360" w:lineRule="auto"/>
        <w:jc w:val="both"/>
        <w:rPr>
          <w:b/>
          <w:sz w:val="28"/>
          <w:szCs w:val="28"/>
        </w:rPr>
      </w:pPr>
      <w:r w:rsidRPr="00C10A6C">
        <w:rPr>
          <w:b/>
          <w:sz w:val="28"/>
          <w:szCs w:val="28"/>
          <w:highlight w:val="yellow"/>
        </w:rPr>
        <w:t>Примечание для дизайнера:</w:t>
      </w:r>
    </w:p>
    <w:p w:rsidR="00DE00B2" w:rsidRDefault="003E6B53" w:rsidP="00D40E94">
      <w:pPr>
        <w:spacing w:line="360" w:lineRule="auto"/>
        <w:jc w:val="both"/>
        <w:rPr>
          <w:b/>
          <w:sz w:val="28"/>
          <w:szCs w:val="28"/>
          <w:highlight w:val="yellow"/>
        </w:rPr>
      </w:pPr>
      <w:r w:rsidRPr="003E6B53">
        <w:rPr>
          <w:b/>
          <w:sz w:val="28"/>
          <w:szCs w:val="28"/>
          <w:highlight w:val="yellow"/>
        </w:rPr>
        <w:t>Далее</w:t>
      </w:r>
      <w:r w:rsidR="00F64708">
        <w:rPr>
          <w:b/>
          <w:sz w:val="28"/>
          <w:szCs w:val="28"/>
          <w:highlight w:val="yellow"/>
        </w:rPr>
        <w:t xml:space="preserve"> </w:t>
      </w:r>
      <w:r w:rsidR="00DE00B2">
        <w:rPr>
          <w:b/>
          <w:sz w:val="28"/>
          <w:szCs w:val="28"/>
          <w:highlight w:val="yellow"/>
        </w:rPr>
        <w:t>–</w:t>
      </w:r>
      <w:r w:rsidRPr="003E6B53">
        <w:rPr>
          <w:b/>
          <w:sz w:val="28"/>
          <w:szCs w:val="28"/>
          <w:highlight w:val="yellow"/>
        </w:rPr>
        <w:t xml:space="preserve"> </w:t>
      </w:r>
      <w:r w:rsidR="00DE00B2">
        <w:rPr>
          <w:b/>
          <w:sz w:val="28"/>
          <w:szCs w:val="28"/>
          <w:highlight w:val="yellow"/>
        </w:rPr>
        <w:t xml:space="preserve">список возможных неотобранных материалов от </w:t>
      </w:r>
      <w:r w:rsidR="00DE00B2" w:rsidRPr="003E6B53">
        <w:rPr>
          <w:b/>
          <w:sz w:val="28"/>
          <w:szCs w:val="28"/>
          <w:highlight w:val="yellow"/>
        </w:rPr>
        <w:t>Фонда Бутмана</w:t>
      </w:r>
    </w:p>
    <w:p w:rsidR="003E6B53" w:rsidRPr="003E6B53" w:rsidRDefault="003E6B53" w:rsidP="003E6B53">
      <w:pPr>
        <w:spacing w:line="360" w:lineRule="auto"/>
        <w:jc w:val="both"/>
        <w:rPr>
          <w:sz w:val="28"/>
          <w:szCs w:val="28"/>
        </w:rPr>
      </w:pPr>
      <w:r w:rsidRPr="003E6B53">
        <w:rPr>
          <w:sz w:val="28"/>
          <w:szCs w:val="28"/>
        </w:rPr>
        <w:t>1 Фотоматериалы:</w:t>
      </w:r>
    </w:p>
    <w:p w:rsidR="003E6B53" w:rsidRPr="003E6B53" w:rsidRDefault="003E6B53" w:rsidP="003E6B53">
      <w:pPr>
        <w:spacing w:line="360" w:lineRule="auto"/>
        <w:jc w:val="both"/>
        <w:rPr>
          <w:sz w:val="28"/>
          <w:szCs w:val="28"/>
        </w:rPr>
      </w:pPr>
      <w:r w:rsidRPr="003E6B53">
        <w:rPr>
          <w:sz w:val="28"/>
          <w:szCs w:val="28"/>
        </w:rPr>
        <w:t>— Фотографии Московского джазового оркестра под управлением Игоря</w:t>
      </w:r>
    </w:p>
    <w:p w:rsidR="003E6B53" w:rsidRPr="003E6B53" w:rsidRDefault="003E6B53" w:rsidP="003E6B53">
      <w:pPr>
        <w:spacing w:line="360" w:lineRule="auto"/>
        <w:jc w:val="both"/>
        <w:rPr>
          <w:sz w:val="28"/>
          <w:szCs w:val="28"/>
        </w:rPr>
      </w:pPr>
      <w:r w:rsidRPr="003E6B53">
        <w:rPr>
          <w:sz w:val="28"/>
          <w:szCs w:val="28"/>
        </w:rPr>
        <w:t>Бутмана (общие фото коллектива и фото музыкантов по группам</w:t>
      </w:r>
    </w:p>
    <w:p w:rsidR="003E6B53" w:rsidRPr="003E6B53" w:rsidRDefault="003E6B53" w:rsidP="003E6B53">
      <w:pPr>
        <w:spacing w:line="360" w:lineRule="auto"/>
        <w:jc w:val="both"/>
        <w:rPr>
          <w:sz w:val="28"/>
          <w:szCs w:val="28"/>
        </w:rPr>
      </w:pPr>
      <w:r w:rsidRPr="003E6B53">
        <w:rPr>
          <w:sz w:val="28"/>
          <w:szCs w:val="28"/>
        </w:rPr>
        <w:t>инструментов с развернутыми подписями, включая имена всех музыкантов,</w:t>
      </w:r>
    </w:p>
    <w:p w:rsidR="003E6B53" w:rsidRPr="003E6B53" w:rsidRDefault="003E6B53" w:rsidP="003E6B53">
      <w:pPr>
        <w:spacing w:line="360" w:lineRule="auto"/>
        <w:jc w:val="both"/>
        <w:rPr>
          <w:sz w:val="28"/>
          <w:szCs w:val="28"/>
        </w:rPr>
      </w:pPr>
      <w:r w:rsidRPr="003E6B53">
        <w:rPr>
          <w:sz w:val="28"/>
          <w:szCs w:val="28"/>
        </w:rPr>
        <w:t>место и даты съемки);</w:t>
      </w:r>
    </w:p>
    <w:p w:rsidR="003E6B53" w:rsidRPr="003E6B53" w:rsidRDefault="003E6B53" w:rsidP="003E6B53">
      <w:pPr>
        <w:spacing w:line="360" w:lineRule="auto"/>
        <w:jc w:val="both"/>
        <w:rPr>
          <w:sz w:val="28"/>
          <w:szCs w:val="28"/>
        </w:rPr>
      </w:pPr>
      <w:r w:rsidRPr="003E6B53">
        <w:rPr>
          <w:sz w:val="28"/>
          <w:szCs w:val="28"/>
        </w:rPr>
        <w:t xml:space="preserve">— Фотографии </w:t>
      </w:r>
      <w:proofErr w:type="spellStart"/>
      <w:r w:rsidRPr="003E6B53">
        <w:rPr>
          <w:sz w:val="28"/>
          <w:szCs w:val="28"/>
        </w:rPr>
        <w:t>биг-бэнда</w:t>
      </w:r>
      <w:proofErr w:type="spellEnd"/>
      <w:r w:rsidRPr="003E6B53">
        <w:rPr>
          <w:sz w:val="28"/>
          <w:szCs w:val="28"/>
        </w:rPr>
        <w:t xml:space="preserve"> Игоря Бутмана (с подписями, включая имена всех</w:t>
      </w:r>
    </w:p>
    <w:p w:rsidR="003E6B53" w:rsidRPr="003E6B53" w:rsidRDefault="003E6B53" w:rsidP="003E6B53">
      <w:pPr>
        <w:spacing w:line="360" w:lineRule="auto"/>
        <w:jc w:val="both"/>
        <w:rPr>
          <w:sz w:val="28"/>
          <w:szCs w:val="28"/>
        </w:rPr>
      </w:pPr>
      <w:r w:rsidRPr="003E6B53">
        <w:rPr>
          <w:sz w:val="28"/>
          <w:szCs w:val="28"/>
        </w:rPr>
        <w:t>музыкантов, место и даты съемки);</w:t>
      </w:r>
    </w:p>
    <w:p w:rsidR="003E6B53" w:rsidRPr="003E6B53" w:rsidRDefault="003E6B53" w:rsidP="003E6B53">
      <w:pPr>
        <w:spacing w:line="360" w:lineRule="auto"/>
        <w:jc w:val="both"/>
        <w:rPr>
          <w:sz w:val="28"/>
          <w:szCs w:val="28"/>
        </w:rPr>
      </w:pPr>
      <w:r w:rsidRPr="003E6B53">
        <w:rPr>
          <w:sz w:val="28"/>
          <w:szCs w:val="28"/>
        </w:rPr>
        <w:t>— Фотографии Игоря Бутмана в полный рост (для последующего</w:t>
      </w:r>
    </w:p>
    <w:p w:rsidR="003E6B53" w:rsidRPr="003E6B53" w:rsidRDefault="003E6B53" w:rsidP="003E6B53">
      <w:pPr>
        <w:spacing w:line="360" w:lineRule="auto"/>
        <w:jc w:val="both"/>
        <w:rPr>
          <w:sz w:val="28"/>
          <w:szCs w:val="28"/>
        </w:rPr>
      </w:pPr>
      <w:r w:rsidRPr="003E6B53">
        <w:rPr>
          <w:sz w:val="28"/>
          <w:szCs w:val="28"/>
        </w:rPr>
        <w:t xml:space="preserve">изготовления интерактивной фигуры — </w:t>
      </w:r>
      <w:proofErr w:type="spellStart"/>
      <w:r w:rsidRPr="003E6B53">
        <w:rPr>
          <w:sz w:val="28"/>
          <w:szCs w:val="28"/>
        </w:rPr>
        <w:t>тантамарески</w:t>
      </w:r>
      <w:proofErr w:type="spellEnd"/>
      <w:r w:rsidRPr="003E6B53">
        <w:rPr>
          <w:sz w:val="28"/>
          <w:szCs w:val="28"/>
        </w:rPr>
        <w:t>);</w:t>
      </w:r>
    </w:p>
    <w:p w:rsidR="003E6B53" w:rsidRPr="003E6B53" w:rsidRDefault="003E6B53" w:rsidP="003E6B53">
      <w:pPr>
        <w:spacing w:line="360" w:lineRule="auto"/>
        <w:jc w:val="both"/>
        <w:rPr>
          <w:sz w:val="28"/>
          <w:szCs w:val="28"/>
        </w:rPr>
      </w:pPr>
      <w:r w:rsidRPr="003E6B53">
        <w:rPr>
          <w:sz w:val="28"/>
          <w:szCs w:val="28"/>
        </w:rPr>
        <w:t>— Фотографии с концертов и аудиторных занятий, проводимых в Академии</w:t>
      </w:r>
    </w:p>
    <w:p w:rsidR="003E6B53" w:rsidRPr="003E6B53" w:rsidRDefault="003E6B53" w:rsidP="003E6B53">
      <w:pPr>
        <w:spacing w:line="360" w:lineRule="auto"/>
        <w:jc w:val="both"/>
        <w:rPr>
          <w:sz w:val="28"/>
          <w:szCs w:val="28"/>
        </w:rPr>
      </w:pPr>
      <w:r w:rsidRPr="003E6B53">
        <w:rPr>
          <w:sz w:val="28"/>
          <w:szCs w:val="28"/>
        </w:rPr>
        <w:t>джаза.</w:t>
      </w:r>
    </w:p>
    <w:p w:rsidR="003E6B53" w:rsidRPr="003E6B53" w:rsidRDefault="003E6B53" w:rsidP="003E6B53">
      <w:pPr>
        <w:spacing w:line="360" w:lineRule="auto"/>
        <w:jc w:val="both"/>
        <w:rPr>
          <w:sz w:val="28"/>
          <w:szCs w:val="28"/>
        </w:rPr>
      </w:pPr>
      <w:r w:rsidRPr="003E6B53">
        <w:rPr>
          <w:sz w:val="28"/>
          <w:szCs w:val="28"/>
        </w:rPr>
        <w:t>2 Афишно-рекламная продукция и видеоматериалы:</w:t>
      </w:r>
    </w:p>
    <w:p w:rsidR="003E6B53" w:rsidRPr="003E6B53" w:rsidRDefault="003E6B53" w:rsidP="003E6B53">
      <w:pPr>
        <w:spacing w:line="360" w:lineRule="auto"/>
        <w:jc w:val="both"/>
        <w:rPr>
          <w:sz w:val="28"/>
          <w:szCs w:val="28"/>
        </w:rPr>
      </w:pPr>
      <w:r w:rsidRPr="003E6B53">
        <w:rPr>
          <w:sz w:val="28"/>
          <w:szCs w:val="28"/>
        </w:rPr>
        <w:t xml:space="preserve">— Афиши концертов Московского джазового оркестра и </w:t>
      </w:r>
      <w:proofErr w:type="spellStart"/>
      <w:r w:rsidRPr="003E6B53">
        <w:rPr>
          <w:sz w:val="28"/>
          <w:szCs w:val="28"/>
        </w:rPr>
        <w:t>биг-бэнда</w:t>
      </w:r>
      <w:proofErr w:type="spellEnd"/>
      <w:r w:rsidRPr="003E6B53">
        <w:rPr>
          <w:sz w:val="28"/>
          <w:szCs w:val="28"/>
        </w:rPr>
        <w:t xml:space="preserve"> Игоря</w:t>
      </w:r>
    </w:p>
    <w:p w:rsidR="003E6B53" w:rsidRPr="003E6B53" w:rsidRDefault="003E6B53" w:rsidP="003E6B53">
      <w:pPr>
        <w:spacing w:line="360" w:lineRule="auto"/>
        <w:jc w:val="both"/>
        <w:rPr>
          <w:sz w:val="28"/>
          <w:szCs w:val="28"/>
        </w:rPr>
      </w:pPr>
      <w:r w:rsidRPr="003E6B53">
        <w:rPr>
          <w:sz w:val="28"/>
          <w:szCs w:val="28"/>
        </w:rPr>
        <w:t>Бутмана;</w:t>
      </w:r>
    </w:p>
    <w:p w:rsidR="003E6B53" w:rsidRPr="003E6B53" w:rsidRDefault="003E6B53" w:rsidP="003E6B53">
      <w:pPr>
        <w:spacing w:line="360" w:lineRule="auto"/>
        <w:jc w:val="both"/>
        <w:rPr>
          <w:sz w:val="28"/>
          <w:szCs w:val="28"/>
        </w:rPr>
      </w:pPr>
      <w:r w:rsidRPr="003E6B53">
        <w:rPr>
          <w:sz w:val="28"/>
          <w:szCs w:val="28"/>
        </w:rPr>
        <w:t>— Афиши и проморолики (видео) фестивалей под руководством Игоря</w:t>
      </w:r>
    </w:p>
    <w:p w:rsidR="003E6B53" w:rsidRPr="003E6B53" w:rsidRDefault="003E6B53" w:rsidP="003E6B53">
      <w:pPr>
        <w:spacing w:line="360" w:lineRule="auto"/>
        <w:jc w:val="both"/>
        <w:rPr>
          <w:sz w:val="28"/>
          <w:szCs w:val="28"/>
        </w:rPr>
      </w:pPr>
      <w:r w:rsidRPr="003E6B53">
        <w:rPr>
          <w:sz w:val="28"/>
          <w:szCs w:val="28"/>
        </w:rPr>
        <w:t xml:space="preserve">Бутмана: «Джазовые сезоны», </w:t>
      </w:r>
      <w:proofErr w:type="spellStart"/>
      <w:r w:rsidRPr="003E6B53">
        <w:rPr>
          <w:sz w:val="28"/>
          <w:szCs w:val="28"/>
        </w:rPr>
        <w:t>Sochi</w:t>
      </w:r>
      <w:proofErr w:type="spellEnd"/>
      <w:r w:rsidRPr="003E6B53">
        <w:rPr>
          <w:sz w:val="28"/>
          <w:szCs w:val="28"/>
        </w:rPr>
        <w:t xml:space="preserve"> </w:t>
      </w:r>
      <w:proofErr w:type="spellStart"/>
      <w:r w:rsidRPr="003E6B53">
        <w:rPr>
          <w:sz w:val="28"/>
          <w:szCs w:val="28"/>
        </w:rPr>
        <w:t>Jazz</w:t>
      </w:r>
      <w:proofErr w:type="spellEnd"/>
      <w:r w:rsidRPr="003E6B53">
        <w:rPr>
          <w:sz w:val="28"/>
          <w:szCs w:val="28"/>
        </w:rPr>
        <w:t xml:space="preserve"> </w:t>
      </w:r>
      <w:proofErr w:type="spellStart"/>
      <w:r w:rsidRPr="003E6B53">
        <w:rPr>
          <w:sz w:val="28"/>
          <w:szCs w:val="28"/>
        </w:rPr>
        <w:t>Festival</w:t>
      </w:r>
      <w:proofErr w:type="spellEnd"/>
      <w:r w:rsidRPr="003E6B53">
        <w:rPr>
          <w:sz w:val="28"/>
          <w:szCs w:val="28"/>
        </w:rPr>
        <w:t>, Московский джазовый</w:t>
      </w:r>
    </w:p>
    <w:p w:rsidR="00DE00B2" w:rsidRPr="003E6B53" w:rsidRDefault="003E6B53" w:rsidP="003E6B53">
      <w:pPr>
        <w:spacing w:line="360" w:lineRule="auto"/>
        <w:jc w:val="both"/>
        <w:rPr>
          <w:sz w:val="28"/>
          <w:szCs w:val="28"/>
        </w:rPr>
      </w:pPr>
      <w:r w:rsidRPr="003E6B53">
        <w:rPr>
          <w:sz w:val="28"/>
          <w:szCs w:val="28"/>
        </w:rPr>
        <w:t>фестиваль, «Триумф джаза»;</w:t>
      </w:r>
    </w:p>
    <w:p w:rsidR="003E6B53" w:rsidRPr="003E6B53" w:rsidRDefault="003E6B53" w:rsidP="003E6B53">
      <w:pPr>
        <w:spacing w:line="360" w:lineRule="auto"/>
        <w:jc w:val="both"/>
        <w:rPr>
          <w:sz w:val="28"/>
          <w:szCs w:val="28"/>
        </w:rPr>
      </w:pPr>
      <w:r w:rsidRPr="003E6B53">
        <w:rPr>
          <w:sz w:val="28"/>
          <w:szCs w:val="28"/>
        </w:rPr>
        <w:t>3 Экспонаты и материалы из личной коллекции:</w:t>
      </w:r>
    </w:p>
    <w:p w:rsidR="003E6B53" w:rsidRPr="003E6B53" w:rsidRDefault="003E6B53" w:rsidP="003E6B53">
      <w:pPr>
        <w:spacing w:line="360" w:lineRule="auto"/>
        <w:jc w:val="both"/>
        <w:rPr>
          <w:sz w:val="28"/>
          <w:szCs w:val="28"/>
        </w:rPr>
      </w:pPr>
      <w:r w:rsidRPr="003E6B53">
        <w:rPr>
          <w:sz w:val="28"/>
          <w:szCs w:val="28"/>
        </w:rPr>
        <w:t>— Автограф Игоря Бутмана;</w:t>
      </w:r>
    </w:p>
    <w:p w:rsidR="003E6B53" w:rsidRPr="003E6B53" w:rsidRDefault="003E6B53" w:rsidP="003E6B53">
      <w:pPr>
        <w:spacing w:line="360" w:lineRule="auto"/>
        <w:jc w:val="both"/>
        <w:rPr>
          <w:sz w:val="28"/>
          <w:szCs w:val="28"/>
          <w:highlight w:val="yellow"/>
        </w:rPr>
      </w:pPr>
      <w:r w:rsidRPr="003E6B53">
        <w:rPr>
          <w:sz w:val="28"/>
          <w:szCs w:val="28"/>
        </w:rPr>
        <w:t>— Нотные листы с рукописными пометами Игоря Бутмана;</w:t>
      </w:r>
    </w:p>
    <w:p w:rsidR="00C35C9C" w:rsidRPr="00C35C9C" w:rsidRDefault="00C35C9C" w:rsidP="00C35C9C">
      <w:pPr>
        <w:spacing w:line="360" w:lineRule="auto"/>
        <w:jc w:val="both"/>
        <w:rPr>
          <w:sz w:val="28"/>
          <w:szCs w:val="28"/>
        </w:rPr>
      </w:pPr>
      <w:r w:rsidRPr="00C35C9C">
        <w:rPr>
          <w:sz w:val="28"/>
          <w:szCs w:val="28"/>
        </w:rPr>
        <w:t>— Материалы из Фонда Игоря Бутмана (детальный перечень согласно</w:t>
      </w:r>
    </w:p>
    <w:p w:rsidR="00C35C9C" w:rsidRPr="00C35C9C" w:rsidRDefault="00C35C9C" w:rsidP="00C35C9C">
      <w:pPr>
        <w:spacing w:line="360" w:lineRule="auto"/>
        <w:jc w:val="both"/>
        <w:rPr>
          <w:sz w:val="28"/>
          <w:szCs w:val="28"/>
        </w:rPr>
      </w:pPr>
      <w:r w:rsidRPr="00C35C9C">
        <w:rPr>
          <w:sz w:val="28"/>
          <w:szCs w:val="28"/>
        </w:rPr>
        <w:t>приложению №2);</w:t>
      </w:r>
    </w:p>
    <w:p w:rsidR="00C35C9C" w:rsidRPr="00C35C9C" w:rsidRDefault="00C35C9C" w:rsidP="00C35C9C">
      <w:pPr>
        <w:spacing w:line="360" w:lineRule="auto"/>
        <w:jc w:val="both"/>
        <w:rPr>
          <w:sz w:val="28"/>
          <w:szCs w:val="28"/>
        </w:rPr>
      </w:pPr>
      <w:r w:rsidRPr="00C35C9C">
        <w:rPr>
          <w:sz w:val="28"/>
          <w:szCs w:val="28"/>
        </w:rPr>
        <w:lastRenderedPageBreak/>
        <w:t>— Концертный костюм Игоря Бутмана (либо его отдельные элементы:</w:t>
      </w:r>
    </w:p>
    <w:p w:rsidR="003E6B53" w:rsidRPr="00DC3AEB" w:rsidRDefault="00C35C9C" w:rsidP="00C35C9C">
      <w:pPr>
        <w:spacing w:line="360" w:lineRule="auto"/>
        <w:jc w:val="both"/>
        <w:rPr>
          <w:sz w:val="28"/>
          <w:szCs w:val="28"/>
        </w:rPr>
      </w:pPr>
      <w:r w:rsidRPr="00C35C9C">
        <w:rPr>
          <w:sz w:val="28"/>
          <w:szCs w:val="28"/>
        </w:rPr>
        <w:t>головной убор, галстук, жилет и т.п.).</w:t>
      </w:r>
    </w:p>
    <w:sectPr w:rsidR="003E6B53" w:rsidRPr="00DC3AEB" w:rsidSect="005E68C8">
      <w:headerReference w:type="default" r:id="rId231"/>
      <w:footerReference w:type="default" r:id="rId232"/>
      <w:pgSz w:w="11793" w:h="16726"/>
      <w:pgMar w:top="1134" w:right="1134" w:bottom="1134" w:left="1134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BEF" w:rsidRDefault="00BE2BEF">
      <w:r>
        <w:separator/>
      </w:r>
    </w:p>
  </w:endnote>
  <w:endnote w:type="continuationSeparator" w:id="0">
    <w:p w:rsidR="00BE2BEF" w:rsidRDefault="00BE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DED" w:rsidRDefault="00A23DE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A23DED" w:rsidRDefault="00A23D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BEF" w:rsidRDefault="00BE2BEF">
      <w:r>
        <w:separator/>
      </w:r>
    </w:p>
  </w:footnote>
  <w:footnote w:type="continuationSeparator" w:id="0">
    <w:p w:rsidR="00BE2BEF" w:rsidRDefault="00BE2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DED" w:rsidRDefault="00A23DED">
    <w:pPr>
      <w:widowControl w:val="0"/>
      <w:tabs>
        <w:tab w:val="left" w:pos="3119"/>
        <w:tab w:val="left" w:pos="5812"/>
        <w:tab w:val="left" w:pos="7230"/>
        <w:tab w:val="left" w:pos="7896"/>
      </w:tabs>
      <w:rPr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09C6"/>
    <w:multiLevelType w:val="hybridMultilevel"/>
    <w:tmpl w:val="860A91CE"/>
    <w:lvl w:ilvl="0" w:tplc="819A8D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AD259A9"/>
    <w:multiLevelType w:val="hybridMultilevel"/>
    <w:tmpl w:val="F78433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82CD7"/>
    <w:multiLevelType w:val="hybridMultilevel"/>
    <w:tmpl w:val="DAFA2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5A1BD5"/>
    <w:multiLevelType w:val="hybridMultilevel"/>
    <w:tmpl w:val="8A4C208E"/>
    <w:lvl w:ilvl="0" w:tplc="6716163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D77417"/>
    <w:multiLevelType w:val="hybridMultilevel"/>
    <w:tmpl w:val="D1B2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77E6D"/>
    <w:multiLevelType w:val="hybridMultilevel"/>
    <w:tmpl w:val="F984F7BC"/>
    <w:lvl w:ilvl="0" w:tplc="842279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EE7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EDD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ED1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CCD2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5E6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222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1ADA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41D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58F46FA"/>
    <w:multiLevelType w:val="hybridMultilevel"/>
    <w:tmpl w:val="B748C936"/>
    <w:lvl w:ilvl="0" w:tplc="B38C733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C41165E"/>
    <w:multiLevelType w:val="hybridMultilevel"/>
    <w:tmpl w:val="9556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BD3F0A"/>
    <w:multiLevelType w:val="hybridMultilevel"/>
    <w:tmpl w:val="4F92F4C2"/>
    <w:lvl w:ilvl="0" w:tplc="4300EC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85E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8649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A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5E9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F49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6AC4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84A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DC9D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9C5F12"/>
    <w:multiLevelType w:val="hybridMultilevel"/>
    <w:tmpl w:val="E662F3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E7066E"/>
    <w:multiLevelType w:val="hybridMultilevel"/>
    <w:tmpl w:val="8F72A5F8"/>
    <w:lvl w:ilvl="0" w:tplc="90162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82FF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1498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6688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0E24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0ED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AD8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BC8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D41E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7E0CCD"/>
    <w:multiLevelType w:val="hybridMultilevel"/>
    <w:tmpl w:val="89C00A4E"/>
    <w:lvl w:ilvl="0" w:tplc="CF045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B09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F0E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CA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EB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876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67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CAC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64B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18488E"/>
    <w:multiLevelType w:val="hybridMultilevel"/>
    <w:tmpl w:val="8B9659B2"/>
    <w:lvl w:ilvl="0" w:tplc="6CE64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0A4B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C4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403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44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CA0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E2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20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BC7D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BA1A7C"/>
    <w:multiLevelType w:val="hybridMultilevel"/>
    <w:tmpl w:val="5C186A56"/>
    <w:lvl w:ilvl="0" w:tplc="610A31EA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4A025AE"/>
    <w:multiLevelType w:val="hybridMultilevel"/>
    <w:tmpl w:val="81DC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32960"/>
    <w:multiLevelType w:val="hybridMultilevel"/>
    <w:tmpl w:val="E6D41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74986"/>
    <w:multiLevelType w:val="hybridMultilevel"/>
    <w:tmpl w:val="6E8A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99129A"/>
    <w:multiLevelType w:val="hybridMultilevel"/>
    <w:tmpl w:val="64C68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7D35E5"/>
    <w:multiLevelType w:val="hybridMultilevel"/>
    <w:tmpl w:val="989C0846"/>
    <w:lvl w:ilvl="0" w:tplc="D194A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E0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68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9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21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02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C3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88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00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68802CA"/>
    <w:multiLevelType w:val="hybridMultilevel"/>
    <w:tmpl w:val="4120D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7067417"/>
    <w:multiLevelType w:val="hybridMultilevel"/>
    <w:tmpl w:val="C3E6D00E"/>
    <w:lvl w:ilvl="0" w:tplc="042690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9A0357D"/>
    <w:multiLevelType w:val="hybridMultilevel"/>
    <w:tmpl w:val="61C2C95A"/>
    <w:lvl w:ilvl="0" w:tplc="F424B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5411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0FC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8494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0B0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3818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7AE1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08B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A52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FFD62B8"/>
    <w:multiLevelType w:val="hybridMultilevel"/>
    <w:tmpl w:val="45EA92DE"/>
    <w:lvl w:ilvl="0" w:tplc="64849B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0"/>
  </w:num>
  <w:num w:numId="5">
    <w:abstractNumId w:val="19"/>
  </w:num>
  <w:num w:numId="6">
    <w:abstractNumId w:val="13"/>
  </w:num>
  <w:num w:numId="7">
    <w:abstractNumId w:val="4"/>
  </w:num>
  <w:num w:numId="8">
    <w:abstractNumId w:val="22"/>
  </w:num>
  <w:num w:numId="9">
    <w:abstractNumId w:val="18"/>
  </w:num>
  <w:num w:numId="10">
    <w:abstractNumId w:val="12"/>
  </w:num>
  <w:num w:numId="11">
    <w:abstractNumId w:val="5"/>
  </w:num>
  <w:num w:numId="12">
    <w:abstractNumId w:val="21"/>
  </w:num>
  <w:num w:numId="13">
    <w:abstractNumId w:val="8"/>
  </w:num>
  <w:num w:numId="14">
    <w:abstractNumId w:val="10"/>
  </w:num>
  <w:num w:numId="15">
    <w:abstractNumId w:val="17"/>
  </w:num>
  <w:num w:numId="16">
    <w:abstractNumId w:val="2"/>
  </w:num>
  <w:num w:numId="17">
    <w:abstractNumId w:val="9"/>
  </w:num>
  <w:num w:numId="18">
    <w:abstractNumId w:val="16"/>
  </w:num>
  <w:num w:numId="19">
    <w:abstractNumId w:val="15"/>
  </w:num>
  <w:num w:numId="20">
    <w:abstractNumId w:val="11"/>
  </w:num>
  <w:num w:numId="21">
    <w:abstractNumId w:val="1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3F"/>
    <w:rsid w:val="00000C64"/>
    <w:rsid w:val="000017AC"/>
    <w:rsid w:val="00001CDA"/>
    <w:rsid w:val="00003041"/>
    <w:rsid w:val="00012DE6"/>
    <w:rsid w:val="00013B92"/>
    <w:rsid w:val="00014259"/>
    <w:rsid w:val="00015125"/>
    <w:rsid w:val="00017C81"/>
    <w:rsid w:val="00017FFA"/>
    <w:rsid w:val="000257B5"/>
    <w:rsid w:val="00026758"/>
    <w:rsid w:val="00037E71"/>
    <w:rsid w:val="000407A8"/>
    <w:rsid w:val="00041E95"/>
    <w:rsid w:val="00046759"/>
    <w:rsid w:val="000552D6"/>
    <w:rsid w:val="00056A3B"/>
    <w:rsid w:val="000640E0"/>
    <w:rsid w:val="000672BD"/>
    <w:rsid w:val="00067554"/>
    <w:rsid w:val="000749C9"/>
    <w:rsid w:val="00077EBC"/>
    <w:rsid w:val="00077F5F"/>
    <w:rsid w:val="00081A7D"/>
    <w:rsid w:val="00082BCE"/>
    <w:rsid w:val="00082FF2"/>
    <w:rsid w:val="0008340B"/>
    <w:rsid w:val="00083418"/>
    <w:rsid w:val="000856A8"/>
    <w:rsid w:val="00092DE6"/>
    <w:rsid w:val="000949FA"/>
    <w:rsid w:val="00095950"/>
    <w:rsid w:val="000A1ADA"/>
    <w:rsid w:val="000A40D0"/>
    <w:rsid w:val="000A48CF"/>
    <w:rsid w:val="000C1203"/>
    <w:rsid w:val="000C16D3"/>
    <w:rsid w:val="000C2F50"/>
    <w:rsid w:val="000D1DEC"/>
    <w:rsid w:val="000E231A"/>
    <w:rsid w:val="000E2DB3"/>
    <w:rsid w:val="000E31EA"/>
    <w:rsid w:val="000F1A99"/>
    <w:rsid w:val="000F1DBC"/>
    <w:rsid w:val="000F2332"/>
    <w:rsid w:val="000F2459"/>
    <w:rsid w:val="000F30A7"/>
    <w:rsid w:val="000F3FDD"/>
    <w:rsid w:val="001021D4"/>
    <w:rsid w:val="0010416B"/>
    <w:rsid w:val="00106648"/>
    <w:rsid w:val="0010664B"/>
    <w:rsid w:val="001078F0"/>
    <w:rsid w:val="00120407"/>
    <w:rsid w:val="00120DB3"/>
    <w:rsid w:val="0012222D"/>
    <w:rsid w:val="001308D2"/>
    <w:rsid w:val="00133073"/>
    <w:rsid w:val="00133118"/>
    <w:rsid w:val="00133889"/>
    <w:rsid w:val="001348F3"/>
    <w:rsid w:val="0014178E"/>
    <w:rsid w:val="00146976"/>
    <w:rsid w:val="001508B1"/>
    <w:rsid w:val="00150EF1"/>
    <w:rsid w:val="001565B7"/>
    <w:rsid w:val="00170230"/>
    <w:rsid w:val="00173993"/>
    <w:rsid w:val="00176E08"/>
    <w:rsid w:val="001866E0"/>
    <w:rsid w:val="00193377"/>
    <w:rsid w:val="00194164"/>
    <w:rsid w:val="00195AC4"/>
    <w:rsid w:val="001A03A5"/>
    <w:rsid w:val="001A2627"/>
    <w:rsid w:val="001A5BC8"/>
    <w:rsid w:val="001A7755"/>
    <w:rsid w:val="001B1F6E"/>
    <w:rsid w:val="001B421D"/>
    <w:rsid w:val="001B610B"/>
    <w:rsid w:val="001B6DAB"/>
    <w:rsid w:val="001D5654"/>
    <w:rsid w:val="001F45D6"/>
    <w:rsid w:val="001F566E"/>
    <w:rsid w:val="001F5793"/>
    <w:rsid w:val="001F5C67"/>
    <w:rsid w:val="00213009"/>
    <w:rsid w:val="00216C6D"/>
    <w:rsid w:val="002259C1"/>
    <w:rsid w:val="00235F04"/>
    <w:rsid w:val="00243AF0"/>
    <w:rsid w:val="002541BB"/>
    <w:rsid w:val="0025585F"/>
    <w:rsid w:val="00255D50"/>
    <w:rsid w:val="00264345"/>
    <w:rsid w:val="00264E91"/>
    <w:rsid w:val="00265337"/>
    <w:rsid w:val="002653AD"/>
    <w:rsid w:val="002659CA"/>
    <w:rsid w:val="00266250"/>
    <w:rsid w:val="002740A3"/>
    <w:rsid w:val="00280F27"/>
    <w:rsid w:val="002824C5"/>
    <w:rsid w:val="00285D4F"/>
    <w:rsid w:val="00287F1E"/>
    <w:rsid w:val="002A5A08"/>
    <w:rsid w:val="002A5DD1"/>
    <w:rsid w:val="002C1CD8"/>
    <w:rsid w:val="002C485D"/>
    <w:rsid w:val="002C64B5"/>
    <w:rsid w:val="002D006D"/>
    <w:rsid w:val="002D1A82"/>
    <w:rsid w:val="002D3017"/>
    <w:rsid w:val="002E1367"/>
    <w:rsid w:val="002E28EE"/>
    <w:rsid w:val="002E4C24"/>
    <w:rsid w:val="002E4DA0"/>
    <w:rsid w:val="002E7245"/>
    <w:rsid w:val="002F00D9"/>
    <w:rsid w:val="00301B14"/>
    <w:rsid w:val="00306118"/>
    <w:rsid w:val="00311237"/>
    <w:rsid w:val="003179FD"/>
    <w:rsid w:val="0032129E"/>
    <w:rsid w:val="00322267"/>
    <w:rsid w:val="00324504"/>
    <w:rsid w:val="00325213"/>
    <w:rsid w:val="00345558"/>
    <w:rsid w:val="0035084B"/>
    <w:rsid w:val="003545C7"/>
    <w:rsid w:val="003551F3"/>
    <w:rsid w:val="00355979"/>
    <w:rsid w:val="00361968"/>
    <w:rsid w:val="003629D4"/>
    <w:rsid w:val="00365D17"/>
    <w:rsid w:val="00374387"/>
    <w:rsid w:val="00374520"/>
    <w:rsid w:val="00376C2A"/>
    <w:rsid w:val="0038423D"/>
    <w:rsid w:val="003865DB"/>
    <w:rsid w:val="00390DBC"/>
    <w:rsid w:val="003934A8"/>
    <w:rsid w:val="00395693"/>
    <w:rsid w:val="003A455D"/>
    <w:rsid w:val="003A4692"/>
    <w:rsid w:val="003A542B"/>
    <w:rsid w:val="003A5E87"/>
    <w:rsid w:val="003B026E"/>
    <w:rsid w:val="003B1F4D"/>
    <w:rsid w:val="003B4DB4"/>
    <w:rsid w:val="003B5ED7"/>
    <w:rsid w:val="003B71D8"/>
    <w:rsid w:val="003B7CCF"/>
    <w:rsid w:val="003C1A16"/>
    <w:rsid w:val="003D1A03"/>
    <w:rsid w:val="003D43F4"/>
    <w:rsid w:val="003D67DB"/>
    <w:rsid w:val="003D7A49"/>
    <w:rsid w:val="003E2735"/>
    <w:rsid w:val="003E378E"/>
    <w:rsid w:val="003E3CF4"/>
    <w:rsid w:val="003E483C"/>
    <w:rsid w:val="003E4921"/>
    <w:rsid w:val="003E6B53"/>
    <w:rsid w:val="003F1389"/>
    <w:rsid w:val="003F2A7A"/>
    <w:rsid w:val="003F4042"/>
    <w:rsid w:val="003F5840"/>
    <w:rsid w:val="003F7413"/>
    <w:rsid w:val="0040272F"/>
    <w:rsid w:val="00410763"/>
    <w:rsid w:val="0041127A"/>
    <w:rsid w:val="00412A2A"/>
    <w:rsid w:val="004174F7"/>
    <w:rsid w:val="004227BA"/>
    <w:rsid w:val="00425014"/>
    <w:rsid w:val="00425D6B"/>
    <w:rsid w:val="00425E0B"/>
    <w:rsid w:val="00427C88"/>
    <w:rsid w:val="00430D0B"/>
    <w:rsid w:val="004346D0"/>
    <w:rsid w:val="00436FE5"/>
    <w:rsid w:val="0044024B"/>
    <w:rsid w:val="004408C5"/>
    <w:rsid w:val="00450C0E"/>
    <w:rsid w:val="00451C4B"/>
    <w:rsid w:val="00455607"/>
    <w:rsid w:val="00461A8D"/>
    <w:rsid w:val="00464FFF"/>
    <w:rsid w:val="00474EBC"/>
    <w:rsid w:val="00476CA5"/>
    <w:rsid w:val="00483FC1"/>
    <w:rsid w:val="00487214"/>
    <w:rsid w:val="004872E0"/>
    <w:rsid w:val="00494162"/>
    <w:rsid w:val="0049444D"/>
    <w:rsid w:val="00495D3A"/>
    <w:rsid w:val="004A1A63"/>
    <w:rsid w:val="004B242F"/>
    <w:rsid w:val="004B32F1"/>
    <w:rsid w:val="004B6BF6"/>
    <w:rsid w:val="004C0457"/>
    <w:rsid w:val="004D0162"/>
    <w:rsid w:val="004D14D5"/>
    <w:rsid w:val="004D29E5"/>
    <w:rsid w:val="004E2C04"/>
    <w:rsid w:val="004E506E"/>
    <w:rsid w:val="004F059B"/>
    <w:rsid w:val="004F4C50"/>
    <w:rsid w:val="005043CE"/>
    <w:rsid w:val="00507B30"/>
    <w:rsid w:val="00507D88"/>
    <w:rsid w:val="0051646C"/>
    <w:rsid w:val="0052391E"/>
    <w:rsid w:val="00537F9A"/>
    <w:rsid w:val="00540F27"/>
    <w:rsid w:val="005428F6"/>
    <w:rsid w:val="0054786A"/>
    <w:rsid w:val="00553FA6"/>
    <w:rsid w:val="005615A9"/>
    <w:rsid w:val="005667AC"/>
    <w:rsid w:val="005703A2"/>
    <w:rsid w:val="005714B9"/>
    <w:rsid w:val="005733FD"/>
    <w:rsid w:val="005754F3"/>
    <w:rsid w:val="00575D03"/>
    <w:rsid w:val="00577DAD"/>
    <w:rsid w:val="00582A85"/>
    <w:rsid w:val="00590781"/>
    <w:rsid w:val="00595D5D"/>
    <w:rsid w:val="005A7893"/>
    <w:rsid w:val="005B0F5E"/>
    <w:rsid w:val="005B1B6F"/>
    <w:rsid w:val="005B7E3C"/>
    <w:rsid w:val="005C435B"/>
    <w:rsid w:val="005C63FE"/>
    <w:rsid w:val="005D2648"/>
    <w:rsid w:val="005D3253"/>
    <w:rsid w:val="005D5AB6"/>
    <w:rsid w:val="005E0C4A"/>
    <w:rsid w:val="005E3D56"/>
    <w:rsid w:val="005E4D56"/>
    <w:rsid w:val="005E68C8"/>
    <w:rsid w:val="005F1034"/>
    <w:rsid w:val="005F42E8"/>
    <w:rsid w:val="005F4CD2"/>
    <w:rsid w:val="00601485"/>
    <w:rsid w:val="0060462F"/>
    <w:rsid w:val="00614043"/>
    <w:rsid w:val="006216D6"/>
    <w:rsid w:val="00624E92"/>
    <w:rsid w:val="00632309"/>
    <w:rsid w:val="00634208"/>
    <w:rsid w:val="00636969"/>
    <w:rsid w:val="00641BAF"/>
    <w:rsid w:val="00642037"/>
    <w:rsid w:val="006444BD"/>
    <w:rsid w:val="00656546"/>
    <w:rsid w:val="006616A0"/>
    <w:rsid w:val="006623C5"/>
    <w:rsid w:val="006634FE"/>
    <w:rsid w:val="00664503"/>
    <w:rsid w:val="00665A3C"/>
    <w:rsid w:val="00670BDF"/>
    <w:rsid w:val="0068199D"/>
    <w:rsid w:val="0068233E"/>
    <w:rsid w:val="006831A7"/>
    <w:rsid w:val="00684B45"/>
    <w:rsid w:val="006857C6"/>
    <w:rsid w:val="0068705B"/>
    <w:rsid w:val="00694C5E"/>
    <w:rsid w:val="006954C6"/>
    <w:rsid w:val="006A0384"/>
    <w:rsid w:val="006A081A"/>
    <w:rsid w:val="006A1A70"/>
    <w:rsid w:val="006A447B"/>
    <w:rsid w:val="006A7D87"/>
    <w:rsid w:val="006B2F46"/>
    <w:rsid w:val="006C67EF"/>
    <w:rsid w:val="006D11E3"/>
    <w:rsid w:val="006D6DED"/>
    <w:rsid w:val="006E312F"/>
    <w:rsid w:val="006E438A"/>
    <w:rsid w:val="006E54CB"/>
    <w:rsid w:val="006F0237"/>
    <w:rsid w:val="006F3601"/>
    <w:rsid w:val="007004D3"/>
    <w:rsid w:val="00703317"/>
    <w:rsid w:val="007066D6"/>
    <w:rsid w:val="00707CC2"/>
    <w:rsid w:val="0071047E"/>
    <w:rsid w:val="0071070E"/>
    <w:rsid w:val="00722D2D"/>
    <w:rsid w:val="00722DAE"/>
    <w:rsid w:val="00723935"/>
    <w:rsid w:val="00725378"/>
    <w:rsid w:val="0073125D"/>
    <w:rsid w:val="00736309"/>
    <w:rsid w:val="0074053B"/>
    <w:rsid w:val="00745BF1"/>
    <w:rsid w:val="00745E3C"/>
    <w:rsid w:val="007464E7"/>
    <w:rsid w:val="00750C93"/>
    <w:rsid w:val="00753EDC"/>
    <w:rsid w:val="00753FEE"/>
    <w:rsid w:val="00754A6B"/>
    <w:rsid w:val="00756F49"/>
    <w:rsid w:val="0076040A"/>
    <w:rsid w:val="0076136E"/>
    <w:rsid w:val="00772D86"/>
    <w:rsid w:val="0077395F"/>
    <w:rsid w:val="00777499"/>
    <w:rsid w:val="0078143C"/>
    <w:rsid w:val="00786710"/>
    <w:rsid w:val="00787953"/>
    <w:rsid w:val="007922F3"/>
    <w:rsid w:val="00797106"/>
    <w:rsid w:val="007A2A98"/>
    <w:rsid w:val="007A2ED4"/>
    <w:rsid w:val="007A5E27"/>
    <w:rsid w:val="007A5F76"/>
    <w:rsid w:val="007B105D"/>
    <w:rsid w:val="007B1507"/>
    <w:rsid w:val="007B27AE"/>
    <w:rsid w:val="007B3E52"/>
    <w:rsid w:val="007C0550"/>
    <w:rsid w:val="007C0B85"/>
    <w:rsid w:val="007C3D00"/>
    <w:rsid w:val="007C3D1B"/>
    <w:rsid w:val="007D2B53"/>
    <w:rsid w:val="007D55D9"/>
    <w:rsid w:val="007E09A9"/>
    <w:rsid w:val="007E1733"/>
    <w:rsid w:val="007F4664"/>
    <w:rsid w:val="007F4A50"/>
    <w:rsid w:val="007F4AFE"/>
    <w:rsid w:val="008143E8"/>
    <w:rsid w:val="00822C58"/>
    <w:rsid w:val="00826C2A"/>
    <w:rsid w:val="0082706D"/>
    <w:rsid w:val="00832392"/>
    <w:rsid w:val="008403FE"/>
    <w:rsid w:val="00841597"/>
    <w:rsid w:val="00842750"/>
    <w:rsid w:val="00847B2A"/>
    <w:rsid w:val="008505E0"/>
    <w:rsid w:val="00853EAF"/>
    <w:rsid w:val="00857701"/>
    <w:rsid w:val="00865658"/>
    <w:rsid w:val="008673F6"/>
    <w:rsid w:val="00870CED"/>
    <w:rsid w:val="00877F43"/>
    <w:rsid w:val="008829E0"/>
    <w:rsid w:val="0089053F"/>
    <w:rsid w:val="0089593A"/>
    <w:rsid w:val="008C3DD8"/>
    <w:rsid w:val="008C3F6C"/>
    <w:rsid w:val="008C577B"/>
    <w:rsid w:val="008C6388"/>
    <w:rsid w:val="008D0261"/>
    <w:rsid w:val="008D38CC"/>
    <w:rsid w:val="008D4DB7"/>
    <w:rsid w:val="008E0CB6"/>
    <w:rsid w:val="008E2874"/>
    <w:rsid w:val="008E5164"/>
    <w:rsid w:val="008F1427"/>
    <w:rsid w:val="008F2033"/>
    <w:rsid w:val="008F71C0"/>
    <w:rsid w:val="009034A4"/>
    <w:rsid w:val="0091022B"/>
    <w:rsid w:val="0092105F"/>
    <w:rsid w:val="00923F78"/>
    <w:rsid w:val="00924710"/>
    <w:rsid w:val="00926964"/>
    <w:rsid w:val="00927915"/>
    <w:rsid w:val="009304C5"/>
    <w:rsid w:val="00930DAF"/>
    <w:rsid w:val="009376E3"/>
    <w:rsid w:val="0094104B"/>
    <w:rsid w:val="0094408C"/>
    <w:rsid w:val="00944307"/>
    <w:rsid w:val="009446AB"/>
    <w:rsid w:val="009513DA"/>
    <w:rsid w:val="00952BDB"/>
    <w:rsid w:val="00953105"/>
    <w:rsid w:val="009568D5"/>
    <w:rsid w:val="00960263"/>
    <w:rsid w:val="00961376"/>
    <w:rsid w:val="0096156E"/>
    <w:rsid w:val="009642C4"/>
    <w:rsid w:val="00965C4B"/>
    <w:rsid w:val="00984972"/>
    <w:rsid w:val="009868E7"/>
    <w:rsid w:val="00986E23"/>
    <w:rsid w:val="00991BD1"/>
    <w:rsid w:val="009935B9"/>
    <w:rsid w:val="00997899"/>
    <w:rsid w:val="009A0264"/>
    <w:rsid w:val="009A0C5E"/>
    <w:rsid w:val="009C4462"/>
    <w:rsid w:val="009C4987"/>
    <w:rsid w:val="009C71D9"/>
    <w:rsid w:val="009D22B9"/>
    <w:rsid w:val="009D346D"/>
    <w:rsid w:val="009D4A41"/>
    <w:rsid w:val="009E5F9F"/>
    <w:rsid w:val="009F4641"/>
    <w:rsid w:val="00A00575"/>
    <w:rsid w:val="00A01552"/>
    <w:rsid w:val="00A02F48"/>
    <w:rsid w:val="00A04BFE"/>
    <w:rsid w:val="00A119ED"/>
    <w:rsid w:val="00A136C1"/>
    <w:rsid w:val="00A217A8"/>
    <w:rsid w:val="00A2236A"/>
    <w:rsid w:val="00A23DED"/>
    <w:rsid w:val="00A25E5D"/>
    <w:rsid w:val="00A30462"/>
    <w:rsid w:val="00A3207F"/>
    <w:rsid w:val="00A338A2"/>
    <w:rsid w:val="00A4340A"/>
    <w:rsid w:val="00A44CDB"/>
    <w:rsid w:val="00A44DD4"/>
    <w:rsid w:val="00A4795A"/>
    <w:rsid w:val="00A50D2B"/>
    <w:rsid w:val="00A5139C"/>
    <w:rsid w:val="00A51F30"/>
    <w:rsid w:val="00A53807"/>
    <w:rsid w:val="00A560B5"/>
    <w:rsid w:val="00A57A94"/>
    <w:rsid w:val="00A61F7B"/>
    <w:rsid w:val="00A67A87"/>
    <w:rsid w:val="00A713AF"/>
    <w:rsid w:val="00A71547"/>
    <w:rsid w:val="00A71FD8"/>
    <w:rsid w:val="00A74396"/>
    <w:rsid w:val="00A747B0"/>
    <w:rsid w:val="00A875FE"/>
    <w:rsid w:val="00A91CC2"/>
    <w:rsid w:val="00A93690"/>
    <w:rsid w:val="00A93F53"/>
    <w:rsid w:val="00A965B0"/>
    <w:rsid w:val="00AA1156"/>
    <w:rsid w:val="00AA3B6D"/>
    <w:rsid w:val="00AA469A"/>
    <w:rsid w:val="00AC07E6"/>
    <w:rsid w:val="00AC0C70"/>
    <w:rsid w:val="00AC1F40"/>
    <w:rsid w:val="00AC475B"/>
    <w:rsid w:val="00AC6DCE"/>
    <w:rsid w:val="00AC75CC"/>
    <w:rsid w:val="00AD0BF0"/>
    <w:rsid w:val="00AD1EBD"/>
    <w:rsid w:val="00AD1FD5"/>
    <w:rsid w:val="00AD2634"/>
    <w:rsid w:val="00AD7227"/>
    <w:rsid w:val="00AE2302"/>
    <w:rsid w:val="00B01160"/>
    <w:rsid w:val="00B04739"/>
    <w:rsid w:val="00B06ADE"/>
    <w:rsid w:val="00B073FC"/>
    <w:rsid w:val="00B12742"/>
    <w:rsid w:val="00B13067"/>
    <w:rsid w:val="00B157DE"/>
    <w:rsid w:val="00B17476"/>
    <w:rsid w:val="00B204B6"/>
    <w:rsid w:val="00B25CDE"/>
    <w:rsid w:val="00B27618"/>
    <w:rsid w:val="00B40BA0"/>
    <w:rsid w:val="00B4486F"/>
    <w:rsid w:val="00B449BF"/>
    <w:rsid w:val="00B62ACD"/>
    <w:rsid w:val="00B62AF4"/>
    <w:rsid w:val="00B66A2E"/>
    <w:rsid w:val="00B70D32"/>
    <w:rsid w:val="00B75FFB"/>
    <w:rsid w:val="00B76D12"/>
    <w:rsid w:val="00B76EF9"/>
    <w:rsid w:val="00B8638C"/>
    <w:rsid w:val="00B86537"/>
    <w:rsid w:val="00BA27CC"/>
    <w:rsid w:val="00BB0B92"/>
    <w:rsid w:val="00BB759D"/>
    <w:rsid w:val="00BC3F55"/>
    <w:rsid w:val="00BC49F6"/>
    <w:rsid w:val="00BD1D60"/>
    <w:rsid w:val="00BE1395"/>
    <w:rsid w:val="00BE2978"/>
    <w:rsid w:val="00BE2B47"/>
    <w:rsid w:val="00BE2BEF"/>
    <w:rsid w:val="00BF0977"/>
    <w:rsid w:val="00BF4F75"/>
    <w:rsid w:val="00BF5B82"/>
    <w:rsid w:val="00C02017"/>
    <w:rsid w:val="00C04EE9"/>
    <w:rsid w:val="00C061D9"/>
    <w:rsid w:val="00C103F6"/>
    <w:rsid w:val="00C10A6C"/>
    <w:rsid w:val="00C16D52"/>
    <w:rsid w:val="00C2144C"/>
    <w:rsid w:val="00C25F0B"/>
    <w:rsid w:val="00C277F3"/>
    <w:rsid w:val="00C3175D"/>
    <w:rsid w:val="00C32412"/>
    <w:rsid w:val="00C33030"/>
    <w:rsid w:val="00C3414D"/>
    <w:rsid w:val="00C35C96"/>
    <w:rsid w:val="00C35C9C"/>
    <w:rsid w:val="00C37818"/>
    <w:rsid w:val="00C42774"/>
    <w:rsid w:val="00C515B8"/>
    <w:rsid w:val="00C622F1"/>
    <w:rsid w:val="00C650CD"/>
    <w:rsid w:val="00C66642"/>
    <w:rsid w:val="00C75667"/>
    <w:rsid w:val="00C77939"/>
    <w:rsid w:val="00C90845"/>
    <w:rsid w:val="00C969B5"/>
    <w:rsid w:val="00C97D44"/>
    <w:rsid w:val="00CA0A40"/>
    <w:rsid w:val="00CB11F4"/>
    <w:rsid w:val="00CB6A87"/>
    <w:rsid w:val="00CC222B"/>
    <w:rsid w:val="00CC4AF1"/>
    <w:rsid w:val="00CC503C"/>
    <w:rsid w:val="00CD1620"/>
    <w:rsid w:val="00CD4171"/>
    <w:rsid w:val="00CD65E5"/>
    <w:rsid w:val="00D14332"/>
    <w:rsid w:val="00D22D49"/>
    <w:rsid w:val="00D27B73"/>
    <w:rsid w:val="00D32886"/>
    <w:rsid w:val="00D3336E"/>
    <w:rsid w:val="00D36E62"/>
    <w:rsid w:val="00D40E94"/>
    <w:rsid w:val="00D42E80"/>
    <w:rsid w:val="00D42EB4"/>
    <w:rsid w:val="00D43AC4"/>
    <w:rsid w:val="00D45D7D"/>
    <w:rsid w:val="00D47FE4"/>
    <w:rsid w:val="00D56E42"/>
    <w:rsid w:val="00D57717"/>
    <w:rsid w:val="00D629ED"/>
    <w:rsid w:val="00D65A5C"/>
    <w:rsid w:val="00D6774C"/>
    <w:rsid w:val="00D72F39"/>
    <w:rsid w:val="00D750F5"/>
    <w:rsid w:val="00D7688C"/>
    <w:rsid w:val="00D873A2"/>
    <w:rsid w:val="00D87A16"/>
    <w:rsid w:val="00D93499"/>
    <w:rsid w:val="00D9349F"/>
    <w:rsid w:val="00D939B7"/>
    <w:rsid w:val="00D9654E"/>
    <w:rsid w:val="00DA1D84"/>
    <w:rsid w:val="00DA5423"/>
    <w:rsid w:val="00DA6B93"/>
    <w:rsid w:val="00DA78C9"/>
    <w:rsid w:val="00DC2018"/>
    <w:rsid w:val="00DC3AEB"/>
    <w:rsid w:val="00DC57A1"/>
    <w:rsid w:val="00DC6853"/>
    <w:rsid w:val="00DE00B2"/>
    <w:rsid w:val="00DE120C"/>
    <w:rsid w:val="00DF4614"/>
    <w:rsid w:val="00E0163C"/>
    <w:rsid w:val="00E02DE3"/>
    <w:rsid w:val="00E06793"/>
    <w:rsid w:val="00E10062"/>
    <w:rsid w:val="00E10BDB"/>
    <w:rsid w:val="00E17846"/>
    <w:rsid w:val="00E2198C"/>
    <w:rsid w:val="00E35ED2"/>
    <w:rsid w:val="00E40D3D"/>
    <w:rsid w:val="00E46B47"/>
    <w:rsid w:val="00E50ED4"/>
    <w:rsid w:val="00E53995"/>
    <w:rsid w:val="00E540EC"/>
    <w:rsid w:val="00E54AFF"/>
    <w:rsid w:val="00E569AD"/>
    <w:rsid w:val="00E7768F"/>
    <w:rsid w:val="00E868A9"/>
    <w:rsid w:val="00E87E75"/>
    <w:rsid w:val="00E95E29"/>
    <w:rsid w:val="00EA4701"/>
    <w:rsid w:val="00EA4FC6"/>
    <w:rsid w:val="00EA5763"/>
    <w:rsid w:val="00EB0DFF"/>
    <w:rsid w:val="00EB144B"/>
    <w:rsid w:val="00EC0FC8"/>
    <w:rsid w:val="00ED0FB9"/>
    <w:rsid w:val="00ED7D5B"/>
    <w:rsid w:val="00EE1ADB"/>
    <w:rsid w:val="00EF2B0F"/>
    <w:rsid w:val="00EF42FE"/>
    <w:rsid w:val="00EF44F7"/>
    <w:rsid w:val="00EF51DF"/>
    <w:rsid w:val="00EF57C7"/>
    <w:rsid w:val="00F0145D"/>
    <w:rsid w:val="00F0250D"/>
    <w:rsid w:val="00F03139"/>
    <w:rsid w:val="00F03621"/>
    <w:rsid w:val="00F11EF4"/>
    <w:rsid w:val="00F2166F"/>
    <w:rsid w:val="00F3082F"/>
    <w:rsid w:val="00F3311B"/>
    <w:rsid w:val="00F376EC"/>
    <w:rsid w:val="00F37C94"/>
    <w:rsid w:val="00F41C1F"/>
    <w:rsid w:val="00F4352E"/>
    <w:rsid w:val="00F43C61"/>
    <w:rsid w:val="00F4455B"/>
    <w:rsid w:val="00F517DE"/>
    <w:rsid w:val="00F53F9C"/>
    <w:rsid w:val="00F545AB"/>
    <w:rsid w:val="00F54F6A"/>
    <w:rsid w:val="00F60081"/>
    <w:rsid w:val="00F610F1"/>
    <w:rsid w:val="00F64708"/>
    <w:rsid w:val="00F64FC1"/>
    <w:rsid w:val="00F6693D"/>
    <w:rsid w:val="00F71F88"/>
    <w:rsid w:val="00F73520"/>
    <w:rsid w:val="00F7429B"/>
    <w:rsid w:val="00F7466F"/>
    <w:rsid w:val="00F7507A"/>
    <w:rsid w:val="00F808EB"/>
    <w:rsid w:val="00F83019"/>
    <w:rsid w:val="00F9167B"/>
    <w:rsid w:val="00F91830"/>
    <w:rsid w:val="00F91B22"/>
    <w:rsid w:val="00FA0DF4"/>
    <w:rsid w:val="00FA17B7"/>
    <w:rsid w:val="00FA1D19"/>
    <w:rsid w:val="00FA26F3"/>
    <w:rsid w:val="00FA62A8"/>
    <w:rsid w:val="00FB42A0"/>
    <w:rsid w:val="00FB77C2"/>
    <w:rsid w:val="00FC3B25"/>
    <w:rsid w:val="00FC4849"/>
    <w:rsid w:val="00FC5532"/>
    <w:rsid w:val="00FC5D28"/>
    <w:rsid w:val="00FE1047"/>
    <w:rsid w:val="00FE12FC"/>
    <w:rsid w:val="00FE32E2"/>
    <w:rsid w:val="00FE71C2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DF7BB"/>
  <w14:defaultImageDpi w14:val="0"/>
  <w15:docId w15:val="{DBE24633-32EF-4E6E-A106-8F3C48C1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customStyle="1" w:styleId="STYLEA1">
    <w:name w:val="STYLE_A1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A2">
    <w:name w:val="STYLE_A2"/>
    <w:uiPriority w:val="99"/>
    <w:pPr>
      <w:keepNext/>
      <w:keepLines/>
      <w:widowControl w:val="0"/>
      <w:autoSpaceDE w:val="0"/>
      <w:autoSpaceDN w:val="0"/>
      <w:spacing w:before="340" w:after="0" w:line="240" w:lineRule="auto"/>
      <w:ind w:left="567" w:right="567"/>
    </w:pPr>
    <w:rPr>
      <w:rFonts w:ascii="Times New Roman" w:hAnsi="Times New Roman"/>
      <w:b/>
      <w:bCs/>
      <w:sz w:val="24"/>
      <w:szCs w:val="24"/>
    </w:rPr>
  </w:style>
  <w:style w:type="paragraph" w:customStyle="1" w:styleId="STYLEA3">
    <w:name w:val="STYLE_A3"/>
    <w:uiPriority w:val="99"/>
    <w:pPr>
      <w:keepNext/>
      <w:keepLines/>
      <w:widowControl w:val="0"/>
      <w:autoSpaceDE w:val="0"/>
      <w:autoSpaceDN w:val="0"/>
      <w:spacing w:before="113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A4">
    <w:name w:val="STYLE_A4"/>
    <w:uiPriority w:val="99"/>
    <w:pPr>
      <w:keepNext/>
      <w:keepLines/>
      <w:widowControl w:val="0"/>
      <w:autoSpaceDE w:val="0"/>
      <w:autoSpaceDN w:val="0"/>
      <w:spacing w:before="340" w:after="0" w:line="240" w:lineRule="auto"/>
      <w:ind w:left="-567" w:right="2835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STYLEA5">
    <w:name w:val="STYLE_A5"/>
    <w:uiPriority w:val="99"/>
    <w:pPr>
      <w:keepNext/>
      <w:keepLines/>
      <w:widowControl w:val="0"/>
      <w:autoSpaceDE w:val="0"/>
      <w:autoSpaceDN w:val="0"/>
      <w:spacing w:after="0" w:line="240" w:lineRule="auto"/>
      <w:ind w:left="-567" w:right="2835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STYLEA6">
    <w:name w:val="STYLE_A6"/>
    <w:uiPriority w:val="99"/>
    <w:pPr>
      <w:keepLines/>
      <w:widowControl w:val="0"/>
      <w:autoSpaceDE w:val="0"/>
      <w:autoSpaceDN w:val="0"/>
      <w:spacing w:after="0" w:line="240" w:lineRule="auto"/>
      <w:ind w:left="-567" w:right="2835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STYLEA7">
    <w:name w:val="STYLE_A7"/>
    <w:uiPriority w:val="9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A8">
    <w:name w:val="STYLE_A8"/>
    <w:uiPriority w:val="9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A9">
    <w:name w:val="STYLE_A9"/>
    <w:uiPriority w:val="9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rPr>
      <w:b/>
      <w:bCs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9053F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053F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89053F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05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89053F"/>
    <w:rPr>
      <w:rFonts w:ascii="Times New Roman" w:hAnsi="Times New Roman" w:cs="Times New Roman"/>
      <w:b/>
      <w:bCs/>
      <w:sz w:val="20"/>
      <w:szCs w:val="20"/>
    </w:rPr>
  </w:style>
  <w:style w:type="table" w:styleId="af">
    <w:name w:val="Table Grid"/>
    <w:basedOn w:val="a1"/>
    <w:uiPriority w:val="39"/>
    <w:rsid w:val="0095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11237"/>
    <w:pPr>
      <w:ind w:left="720"/>
      <w:contextualSpacing/>
    </w:pPr>
  </w:style>
  <w:style w:type="paragraph" w:customStyle="1" w:styleId="-">
    <w:name w:val="музей-кнцпц"/>
    <w:basedOn w:val="a"/>
    <w:link w:val="-0"/>
    <w:qFormat/>
    <w:rsid w:val="00B204B6"/>
    <w:pPr>
      <w:autoSpaceDE/>
      <w:autoSpaceDN/>
      <w:spacing w:after="200" w:line="276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-0">
    <w:name w:val="музей-кнцпц Знак"/>
    <w:basedOn w:val="a0"/>
    <w:link w:val="-"/>
    <w:rsid w:val="00B204B6"/>
    <w:rPr>
      <w:rFonts w:ascii="Times New Roman" w:eastAsiaTheme="minorHAnsi" w:hAnsi="Times New Roman"/>
      <w:sz w:val="28"/>
      <w:szCs w:val="28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95D3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95D3A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9C4987"/>
  </w:style>
  <w:style w:type="character" w:customStyle="1" w:styleId="af4">
    <w:name w:val="Текст сноски Знак"/>
    <w:basedOn w:val="a0"/>
    <w:link w:val="af3"/>
    <w:uiPriority w:val="99"/>
    <w:semiHidden/>
    <w:rsid w:val="009C4987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C4987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8F71C0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C35C9C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f"/>
    <w:uiPriority w:val="39"/>
    <w:rsid w:val="00D9654E"/>
    <w:pPr>
      <w:spacing w:after="0" w:line="240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down-word">
    <w:name w:val="markdown-word"/>
    <w:basedOn w:val="a0"/>
    <w:rsid w:val="00D96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9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3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8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7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1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86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1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5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7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3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8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99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9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1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9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36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1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5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5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7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5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4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6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9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8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g"/><Relationship Id="rId205" Type="http://schemas.openxmlformats.org/officeDocument/2006/relationships/image" Target="media/image198.jpeg"/><Relationship Id="rId226" Type="http://schemas.openxmlformats.org/officeDocument/2006/relationships/image" Target="media/image21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16" Type="http://schemas.openxmlformats.org/officeDocument/2006/relationships/image" Target="media/image209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pg"/><Relationship Id="rId206" Type="http://schemas.openxmlformats.org/officeDocument/2006/relationships/image" Target="media/image199.jpeg"/><Relationship Id="rId227" Type="http://schemas.openxmlformats.org/officeDocument/2006/relationships/hyperlink" Target="https://vkvideo.ru/video-30879840_456242576" TargetMode="External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pn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png"/><Relationship Id="rId161" Type="http://schemas.openxmlformats.org/officeDocument/2006/relationships/image" Target="media/image154.jpeg"/><Relationship Id="rId182" Type="http://schemas.openxmlformats.org/officeDocument/2006/relationships/image" Target="media/image175.jpeg"/><Relationship Id="rId217" Type="http://schemas.openxmlformats.org/officeDocument/2006/relationships/image" Target="media/image210.jpeg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3.png"/><Relationship Id="rId151" Type="http://schemas.openxmlformats.org/officeDocument/2006/relationships/image" Target="media/image144.jpeg"/><Relationship Id="rId172" Type="http://schemas.openxmlformats.org/officeDocument/2006/relationships/image" Target="media/image165.jpeg"/><Relationship Id="rId193" Type="http://schemas.openxmlformats.org/officeDocument/2006/relationships/image" Target="media/image186.jpg"/><Relationship Id="rId207" Type="http://schemas.openxmlformats.org/officeDocument/2006/relationships/image" Target="media/image200.jpeg"/><Relationship Id="rId228" Type="http://schemas.openxmlformats.org/officeDocument/2006/relationships/hyperlink" Target="https://vkvideo.ru/video-30879840_456242672" TargetMode="External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8" Type="http://schemas.openxmlformats.org/officeDocument/2006/relationships/image" Target="media/image211.jpeg"/><Relationship Id="rId24" Type="http://schemas.openxmlformats.org/officeDocument/2006/relationships/image" Target="media/image17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31" Type="http://schemas.openxmlformats.org/officeDocument/2006/relationships/image" Target="media/image124.pn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g"/><Relationship Id="rId208" Type="http://schemas.openxmlformats.org/officeDocument/2006/relationships/image" Target="media/image201.jpeg"/><Relationship Id="rId229" Type="http://schemas.openxmlformats.org/officeDocument/2006/relationships/hyperlink" Target="https://vkvideo.ru/video-30879840_456242523" TargetMode="External"/><Relationship Id="rId14" Type="http://schemas.openxmlformats.org/officeDocument/2006/relationships/image" Target="media/image7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8" Type="http://schemas.openxmlformats.org/officeDocument/2006/relationships/image" Target="media/image1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pn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219" Type="http://schemas.openxmlformats.org/officeDocument/2006/relationships/image" Target="media/image212.jpeg"/><Relationship Id="rId230" Type="http://schemas.openxmlformats.org/officeDocument/2006/relationships/hyperlink" Target="https://vkvideo.ru/video-30879840_456242422" TargetMode="Externa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pn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png"/><Relationship Id="rId209" Type="http://schemas.openxmlformats.org/officeDocument/2006/relationships/image" Target="media/image20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0" Type="http://schemas.openxmlformats.org/officeDocument/2006/relationships/image" Target="media/image213.jpeg"/><Relationship Id="rId225" Type="http://schemas.openxmlformats.org/officeDocument/2006/relationships/image" Target="media/image218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pn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10" Type="http://schemas.openxmlformats.org/officeDocument/2006/relationships/image" Target="media/image203.jpeg"/><Relationship Id="rId215" Type="http://schemas.openxmlformats.org/officeDocument/2006/relationships/image" Target="media/image208.jpeg"/><Relationship Id="rId26" Type="http://schemas.openxmlformats.org/officeDocument/2006/relationships/image" Target="media/image19.jpeg"/><Relationship Id="rId231" Type="http://schemas.openxmlformats.org/officeDocument/2006/relationships/header" Target="header1.xml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footer" Target="footer1.xml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png"/><Relationship Id="rId80" Type="http://schemas.openxmlformats.org/officeDocument/2006/relationships/image" Target="media/image73.jpeg"/><Relationship Id="rId155" Type="http://schemas.openxmlformats.org/officeDocument/2006/relationships/image" Target="media/image148.pn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fontTable" Target="fontTable.xml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pn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202" Type="http://schemas.openxmlformats.org/officeDocument/2006/relationships/image" Target="media/image195.jpeg"/><Relationship Id="rId223" Type="http://schemas.openxmlformats.org/officeDocument/2006/relationships/image" Target="media/image21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40" Type="http://schemas.openxmlformats.org/officeDocument/2006/relationships/image" Target="media/image33.jpeg"/><Relationship Id="rId115" Type="http://schemas.openxmlformats.org/officeDocument/2006/relationships/image" Target="media/image108.jpeg"/><Relationship Id="rId136" Type="http://schemas.openxmlformats.org/officeDocument/2006/relationships/image" Target="media/image129.pn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30" Type="http://schemas.openxmlformats.org/officeDocument/2006/relationships/image" Target="media/image2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116" Type="http://schemas.openxmlformats.org/officeDocument/2006/relationships/image" Target="media/image109.jpeg"/><Relationship Id="rId137" Type="http://schemas.openxmlformats.org/officeDocument/2006/relationships/image" Target="media/image130.png"/><Relationship Id="rId158" Type="http://schemas.openxmlformats.org/officeDocument/2006/relationships/image" Target="media/image1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DCE8-2939-4C0A-BEDC-112F0FE7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9</Pages>
  <Words>8507</Words>
  <Characters>4849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ьт-Софт</Company>
  <LinksUpToDate>false</LinksUpToDate>
  <CharactersWithSpaces>5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шак</dc:creator>
  <cp:keywords/>
  <dc:description/>
  <cp:lastModifiedBy>Елизавета Кондакова</cp:lastModifiedBy>
  <cp:revision>8</cp:revision>
  <cp:lastPrinted>2026-01-15T14:23:00Z</cp:lastPrinted>
  <dcterms:created xsi:type="dcterms:W3CDTF">2026-02-18T11:38:00Z</dcterms:created>
  <dcterms:modified xsi:type="dcterms:W3CDTF">2026-05-06T12:03:00Z</dcterms:modified>
</cp:coreProperties>
</file>